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1C2AD" w14:textId="77777777" w:rsidR="00EC44AE" w:rsidRPr="004A5789" w:rsidRDefault="00EC44AE" w:rsidP="00EC44AE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A5789">
        <w:rPr>
          <w:rFonts w:ascii="Times New Roman" w:hAnsi="Times New Roman" w:cs="Times New Roman"/>
          <w:bCs/>
          <w:sz w:val="28"/>
          <w:szCs w:val="28"/>
        </w:rPr>
        <w:t>ỦY BAN NHÂN DÂN QUẬN GÒ VẤP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CỘNG HÒA XÃ HỘI CHỦ NGHĨA VIỆT NAM</w:t>
      </w:r>
    </w:p>
    <w:p w14:paraId="3C665046" w14:textId="77777777" w:rsidR="00EC44AE" w:rsidRPr="004A5789" w:rsidRDefault="00EC44AE" w:rsidP="00EC44AE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A5789">
        <w:rPr>
          <w:rFonts w:ascii="Times New Roman" w:hAnsi="Times New Roman" w:cs="Times New Roman"/>
          <w:b/>
          <w:bCs/>
          <w:sz w:val="28"/>
          <w:szCs w:val="28"/>
        </w:rPr>
        <w:t xml:space="preserve">          TRƯỜNG TH TRẦN VĂN ƠN                                                                      Độc lập – Tự do – Hạnh phúc</w:t>
      </w:r>
    </w:p>
    <w:p w14:paraId="3C2256B6" w14:textId="5BA802F9" w:rsidR="00EC44AE" w:rsidRPr="004A5789" w:rsidRDefault="00EC44AE" w:rsidP="00EC44AE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A57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3008C" wp14:editId="3F55CAEE">
                <wp:simplePos x="0" y="0"/>
                <wp:positionH relativeFrom="column">
                  <wp:posOffset>1162685</wp:posOffset>
                </wp:positionH>
                <wp:positionV relativeFrom="paragraph">
                  <wp:posOffset>10795</wp:posOffset>
                </wp:positionV>
                <wp:extent cx="1112520" cy="0"/>
                <wp:effectExtent l="10160" t="10795" r="1079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DC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.55pt;margin-top:.85pt;width:87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uO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"/>
            </w:pict>
          </mc:Fallback>
        </mc:AlternateContent>
      </w:r>
      <w:r w:rsidRPr="004A57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8EABA" wp14:editId="09500DE5">
                <wp:simplePos x="0" y="0"/>
                <wp:positionH relativeFrom="column">
                  <wp:posOffset>6238875</wp:posOffset>
                </wp:positionH>
                <wp:positionV relativeFrom="paragraph">
                  <wp:posOffset>10795</wp:posOffset>
                </wp:positionV>
                <wp:extent cx="1880870" cy="0"/>
                <wp:effectExtent l="9525" t="10795" r="5080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F7D6" id="Straight Arrow Connector 1" o:spid="_x0000_s1026" type="#_x0000_t32" style="position:absolute;margin-left:491.25pt;margin-top:.85pt;width:14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"/>
            </w:pict>
          </mc:Fallback>
        </mc:AlternateContent>
      </w:r>
    </w:p>
    <w:p w14:paraId="0C655053" w14:textId="3AF4ED84" w:rsidR="00EC44AE" w:rsidRPr="004A5789" w:rsidRDefault="00EC44AE" w:rsidP="00EC44AE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789">
        <w:rPr>
          <w:rFonts w:ascii="Times New Roman" w:hAnsi="Times New Roman" w:cs="Times New Roman"/>
          <w:b/>
          <w:bCs/>
          <w:sz w:val="28"/>
          <w:szCs w:val="28"/>
        </w:rPr>
        <w:t xml:space="preserve">LỊCH CÔNG TÁC TUẦN (Từ ngày </w:t>
      </w:r>
      <w:r w:rsidR="002110F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570935" w:rsidRPr="004A578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D79B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80F5A" w:rsidRPr="004A578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70935" w:rsidRPr="004A57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 xml:space="preserve"> đến ngày </w:t>
      </w:r>
      <w:r w:rsidR="002110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46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85D8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570935" w:rsidRPr="004A57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578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A0A1B4" w14:textId="77777777" w:rsidR="000473E8" w:rsidRDefault="000473E8" w:rsidP="00CA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14:paraId="2BF45C36" w14:textId="77777777" w:rsidR="0022285A" w:rsidRPr="004A5789" w:rsidRDefault="0022285A" w:rsidP="00CA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6139"/>
        <w:gridCol w:w="3087"/>
        <w:gridCol w:w="2441"/>
        <w:gridCol w:w="3160"/>
      </w:tblGrid>
      <w:tr w:rsidR="009201CD" w:rsidRPr="0087347E" w14:paraId="33A0A1BA" w14:textId="77777777" w:rsidTr="009363D4">
        <w:trPr>
          <w:trHeight w:val="231"/>
        </w:trPr>
        <w:tc>
          <w:tcPr>
            <w:tcW w:w="341" w:type="pct"/>
            <w:vAlign w:val="center"/>
          </w:tcPr>
          <w:p w14:paraId="33A0A1B5" w14:textId="77777777" w:rsidR="000473E8" w:rsidRPr="0087347E" w:rsidRDefault="000473E8" w:rsidP="001130B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929" w:type="pct"/>
            <w:vAlign w:val="center"/>
          </w:tcPr>
          <w:p w14:paraId="33A0A1B6" w14:textId="77777777" w:rsidR="000473E8" w:rsidRPr="0087347E" w:rsidRDefault="000473E8" w:rsidP="001130B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TÁC</w:t>
            </w:r>
          </w:p>
        </w:tc>
        <w:tc>
          <w:tcPr>
            <w:tcW w:w="970" w:type="pct"/>
            <w:vAlign w:val="center"/>
          </w:tcPr>
          <w:p w14:paraId="33A0A1B7" w14:textId="77777777" w:rsidR="000473E8" w:rsidRPr="0087347E" w:rsidRDefault="000473E8" w:rsidP="001130B7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ĐIỂM</w:t>
            </w:r>
          </w:p>
        </w:tc>
        <w:tc>
          <w:tcPr>
            <w:tcW w:w="767" w:type="pct"/>
            <w:vAlign w:val="center"/>
          </w:tcPr>
          <w:p w14:paraId="33A0A1B8" w14:textId="77777777" w:rsidR="000473E8" w:rsidRPr="0087347E" w:rsidRDefault="000473E8" w:rsidP="001130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993" w:type="pct"/>
            <w:vAlign w:val="center"/>
          </w:tcPr>
          <w:p w14:paraId="33A0A1B9" w14:textId="77777777" w:rsidR="000473E8" w:rsidRPr="0087347E" w:rsidRDefault="000473E8" w:rsidP="001130B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 CÔNG -THÀNH PHẦN</w:t>
            </w:r>
          </w:p>
        </w:tc>
      </w:tr>
      <w:tr w:rsidR="00A63DCD" w:rsidRPr="0087347E" w14:paraId="33A0A1C1" w14:textId="77777777" w:rsidTr="009363D4">
        <w:trPr>
          <w:trHeight w:val="438"/>
        </w:trPr>
        <w:tc>
          <w:tcPr>
            <w:tcW w:w="341" w:type="pct"/>
            <w:vMerge w:val="restart"/>
          </w:tcPr>
          <w:p w14:paraId="33A0A1BB" w14:textId="77777777" w:rsidR="00A63DCD" w:rsidRPr="0087347E" w:rsidRDefault="00A63DCD" w:rsidP="00957D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A0A1BC" w14:textId="4FD814C1" w:rsidR="00A63DCD" w:rsidRPr="0087347E" w:rsidRDefault="002110F8" w:rsidP="00957D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693538"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929" w:type="pct"/>
            <w:vAlign w:val="center"/>
          </w:tcPr>
          <w:p w14:paraId="33A0A1BD" w14:textId="2F0CDBAC" w:rsidR="00A63DCD" w:rsidRPr="00454EC3" w:rsidRDefault="00A63DCD" w:rsidP="005E452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87347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 </w:t>
            </w:r>
            <w:r w:rsidR="0022285A" w:rsidRPr="0087347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Chào </w:t>
            </w:r>
            <w:r w:rsidR="00454E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ờ</w:t>
            </w:r>
            <w:r w:rsidR="00454EC3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 Vui hội trăng rằm</w:t>
            </w:r>
          </w:p>
        </w:tc>
        <w:tc>
          <w:tcPr>
            <w:tcW w:w="970" w:type="pct"/>
          </w:tcPr>
          <w:p w14:paraId="33A0A1BE" w14:textId="08D2C076" w:rsidR="00A63DCD" w:rsidRPr="0087347E" w:rsidRDefault="0022285A" w:rsidP="0095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33A0A1BF" w14:textId="099B7ACF" w:rsidR="00A63DCD" w:rsidRPr="0087347E" w:rsidRDefault="0022285A" w:rsidP="00957DED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7h30</w:t>
            </w:r>
          </w:p>
        </w:tc>
        <w:tc>
          <w:tcPr>
            <w:tcW w:w="993" w:type="pct"/>
            <w:vAlign w:val="center"/>
          </w:tcPr>
          <w:p w14:paraId="33A0A1C0" w14:textId="4EFF6F0B" w:rsidR="00A63DCD" w:rsidRPr="0087347E" w:rsidRDefault="00A63DCD" w:rsidP="00957DED">
            <w:p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nb-NO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Cán bộ, giáo viên, nhân viên</w:t>
            </w:r>
          </w:p>
        </w:tc>
      </w:tr>
      <w:tr w:rsidR="003A1C50" w:rsidRPr="0087347E" w14:paraId="39A1BDD5" w14:textId="77777777" w:rsidTr="004C6603">
        <w:trPr>
          <w:trHeight w:val="231"/>
        </w:trPr>
        <w:tc>
          <w:tcPr>
            <w:tcW w:w="341" w:type="pct"/>
            <w:vMerge/>
          </w:tcPr>
          <w:p w14:paraId="3347E200" w14:textId="77777777" w:rsidR="003A1C50" w:rsidRPr="0087347E" w:rsidRDefault="003A1C50" w:rsidP="003A1C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67B5F735" w14:textId="236B0B3B" w:rsidR="003A1C50" w:rsidRPr="0087347E" w:rsidRDefault="0022285A" w:rsidP="003A1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Họp CBQL</w:t>
            </w:r>
          </w:p>
        </w:tc>
        <w:tc>
          <w:tcPr>
            <w:tcW w:w="970" w:type="pct"/>
          </w:tcPr>
          <w:p w14:paraId="4AD9AAF5" w14:textId="7479B558" w:rsidR="003A1C50" w:rsidRPr="0087347E" w:rsidRDefault="0022285A" w:rsidP="003A1C5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Phòng hiệu trưởng</w:t>
            </w:r>
          </w:p>
        </w:tc>
        <w:tc>
          <w:tcPr>
            <w:tcW w:w="767" w:type="pct"/>
          </w:tcPr>
          <w:p w14:paraId="1B8058C4" w14:textId="54CA4D6F" w:rsidR="003A1C50" w:rsidRPr="0087347E" w:rsidRDefault="0022285A" w:rsidP="003A1C50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8h30</w:t>
            </w:r>
          </w:p>
        </w:tc>
        <w:tc>
          <w:tcPr>
            <w:tcW w:w="993" w:type="pct"/>
            <w:vAlign w:val="center"/>
          </w:tcPr>
          <w:p w14:paraId="25DA0FED" w14:textId="02DFA7F3" w:rsidR="003A1C50" w:rsidRPr="0087347E" w:rsidRDefault="0022285A" w:rsidP="003A1C50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CBQL</w:t>
            </w:r>
          </w:p>
        </w:tc>
      </w:tr>
      <w:tr w:rsidR="003A1C50" w:rsidRPr="0087347E" w14:paraId="5258DBC1" w14:textId="77777777" w:rsidTr="004C6603">
        <w:trPr>
          <w:trHeight w:val="231"/>
        </w:trPr>
        <w:tc>
          <w:tcPr>
            <w:tcW w:w="341" w:type="pct"/>
            <w:vMerge/>
          </w:tcPr>
          <w:p w14:paraId="1CE68A5C" w14:textId="77777777" w:rsidR="003A1C50" w:rsidRPr="0087347E" w:rsidRDefault="003A1C50" w:rsidP="003A1C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5356A198" w14:textId="3878C104" w:rsidR="003A1C50" w:rsidRPr="0087347E" w:rsidRDefault="0022285A" w:rsidP="003A1C50">
            <w:pPr>
              <w:tabs>
                <w:tab w:val="left" w:pos="2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47E" w:rsidRPr="0087347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r w:rsidR="0087347E" w:rsidRPr="008734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kế hoạch tuần</w:t>
            </w: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629" w:rsidRPr="00873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pct"/>
          </w:tcPr>
          <w:p w14:paraId="3D822A92" w14:textId="334C089B" w:rsidR="003A1C50" w:rsidRPr="0087347E" w:rsidRDefault="0022285A" w:rsidP="003A1C5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45A80186" w14:textId="1DC261DA" w:rsidR="003A1C50" w:rsidRPr="0087347E" w:rsidRDefault="003A1C50" w:rsidP="003A1C50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594F4D64" w14:textId="1B471351" w:rsidR="003A1C50" w:rsidRPr="0087347E" w:rsidRDefault="0022285A" w:rsidP="003A1C50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iáo viên</w:t>
            </w:r>
          </w:p>
        </w:tc>
      </w:tr>
      <w:tr w:rsidR="00387267" w:rsidRPr="0087347E" w14:paraId="7E25D8E1" w14:textId="77777777" w:rsidTr="004C6603">
        <w:trPr>
          <w:trHeight w:val="231"/>
        </w:trPr>
        <w:tc>
          <w:tcPr>
            <w:tcW w:w="341" w:type="pct"/>
            <w:vMerge/>
          </w:tcPr>
          <w:p w14:paraId="7DAD9C39" w14:textId="77777777" w:rsidR="00387267" w:rsidRPr="0087347E" w:rsidRDefault="00387267" w:rsidP="003A1C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084F39E9" w14:textId="0C54A04C" w:rsidR="00387267" w:rsidRPr="0087347E" w:rsidRDefault="0087347E" w:rsidP="003A1C50">
            <w:pPr>
              <w:tabs>
                <w:tab w:val="left" w:pos="2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Gửi thời khóa biểu về bộ phận chuyên môn.</w:t>
            </w:r>
          </w:p>
        </w:tc>
        <w:tc>
          <w:tcPr>
            <w:tcW w:w="970" w:type="pct"/>
          </w:tcPr>
          <w:p w14:paraId="626D5537" w14:textId="4CDACCA1" w:rsidR="00387267" w:rsidRPr="0087347E" w:rsidRDefault="0087347E" w:rsidP="003A1C5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Phòng hiệu trưởng</w:t>
            </w:r>
          </w:p>
        </w:tc>
        <w:tc>
          <w:tcPr>
            <w:tcW w:w="767" w:type="pct"/>
          </w:tcPr>
          <w:p w14:paraId="176B1A51" w14:textId="77777777" w:rsidR="00387267" w:rsidRPr="0087347E" w:rsidRDefault="00387267" w:rsidP="003A1C50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02DD4828" w14:textId="2C546D6E" w:rsidR="00387267" w:rsidRPr="0087347E" w:rsidRDefault="0087347E" w:rsidP="003A1C50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iáo viên</w:t>
            </w:r>
          </w:p>
        </w:tc>
      </w:tr>
      <w:tr w:rsidR="0022285A" w:rsidRPr="0087347E" w14:paraId="0D26FA63" w14:textId="77777777" w:rsidTr="0046499D">
        <w:trPr>
          <w:trHeight w:val="231"/>
        </w:trPr>
        <w:tc>
          <w:tcPr>
            <w:tcW w:w="341" w:type="pct"/>
            <w:vMerge/>
          </w:tcPr>
          <w:p w14:paraId="4F54FB4F" w14:textId="77777777" w:rsidR="0022285A" w:rsidRPr="0087347E" w:rsidRDefault="0022285A" w:rsidP="00222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0A39D461" w14:textId="0C9D2A9A" w:rsidR="0022285A" w:rsidRPr="0087347E" w:rsidRDefault="0022285A" w:rsidP="0022285A">
            <w:pPr>
              <w:tabs>
                <w:tab w:val="left" w:pos="2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Kiểm tra điều kiện triển khai thực hiện Chương trình GDPT 2018 năm học 2024-2025 (Theo KH 888/KH-GDĐT ngày 29/7/2024)</w:t>
            </w:r>
          </w:p>
        </w:tc>
        <w:tc>
          <w:tcPr>
            <w:tcW w:w="970" w:type="pct"/>
          </w:tcPr>
          <w:p w14:paraId="67953612" w14:textId="165ED25C" w:rsidR="0022285A" w:rsidRPr="0087347E" w:rsidRDefault="0022285A" w:rsidP="0022285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  <w:vAlign w:val="center"/>
          </w:tcPr>
          <w:p w14:paraId="62485084" w14:textId="0C6D21A4" w:rsidR="0022285A" w:rsidRPr="0087347E" w:rsidRDefault="0022285A" w:rsidP="0022285A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tuần</w:t>
            </w:r>
          </w:p>
        </w:tc>
        <w:tc>
          <w:tcPr>
            <w:tcW w:w="993" w:type="pct"/>
            <w:vAlign w:val="center"/>
          </w:tcPr>
          <w:p w14:paraId="0B45BB16" w14:textId="63A6896E" w:rsidR="0022285A" w:rsidRPr="0087347E" w:rsidRDefault="0022285A" w:rsidP="0022285A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Bộ phận chuyên môn</w:t>
            </w:r>
          </w:p>
        </w:tc>
      </w:tr>
      <w:tr w:rsidR="00E0068F" w:rsidRPr="0087347E" w14:paraId="34C71B1C" w14:textId="77777777" w:rsidTr="00FA37F0">
        <w:trPr>
          <w:trHeight w:val="231"/>
        </w:trPr>
        <w:tc>
          <w:tcPr>
            <w:tcW w:w="341" w:type="pct"/>
            <w:vMerge/>
          </w:tcPr>
          <w:p w14:paraId="44D5F14F" w14:textId="77777777" w:rsidR="00E0068F" w:rsidRPr="0087347E" w:rsidRDefault="00E0068F" w:rsidP="00E0068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5E97422F" w14:textId="6A9954F1" w:rsidR="00E0068F" w:rsidRPr="0087347E" w:rsidRDefault="00E0068F" w:rsidP="00E0068F">
            <w:pPr>
              <w:tabs>
                <w:tab w:val="left" w:pos="2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6BD2E0C9" w14:textId="1C5B0346" w:rsidR="00E0068F" w:rsidRPr="0087347E" w:rsidRDefault="00E0068F" w:rsidP="00E0068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14066573" w14:textId="2C9CF475" w:rsidR="00E0068F" w:rsidRPr="0087347E" w:rsidRDefault="00E0068F" w:rsidP="00E0068F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546EABF1" w14:textId="2BE5DEB1" w:rsidR="00E0068F" w:rsidRPr="0087347E" w:rsidRDefault="00E0068F" w:rsidP="00E0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A" w:rsidRPr="0087347E" w14:paraId="33A0A1FD" w14:textId="77777777" w:rsidTr="009363D4">
        <w:trPr>
          <w:trHeight w:val="231"/>
        </w:trPr>
        <w:tc>
          <w:tcPr>
            <w:tcW w:w="341" w:type="pct"/>
            <w:vMerge/>
          </w:tcPr>
          <w:p w14:paraId="33A0A1F8" w14:textId="77777777" w:rsidR="0022285A" w:rsidRPr="0087347E" w:rsidRDefault="0022285A" w:rsidP="00222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33A0A1F9" w14:textId="2A5212A4" w:rsidR="0022285A" w:rsidRPr="0087347E" w:rsidRDefault="0022285A" w:rsidP="00222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33A0A1FA" w14:textId="29A1F34C" w:rsidR="0022285A" w:rsidRPr="0087347E" w:rsidRDefault="0022285A" w:rsidP="00222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33A0A1FB" w14:textId="44FF7CA8" w:rsidR="0022285A" w:rsidRPr="0087347E" w:rsidRDefault="0022285A" w:rsidP="0022285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33A0A1FC" w14:textId="34992F0E" w:rsidR="0022285A" w:rsidRPr="0087347E" w:rsidRDefault="0022285A" w:rsidP="0022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Vũ Thị Sen</w:t>
            </w:r>
          </w:p>
        </w:tc>
      </w:tr>
      <w:tr w:rsidR="00E0068F" w:rsidRPr="0087347E" w14:paraId="33A0A204" w14:textId="77777777" w:rsidTr="00E7644E">
        <w:trPr>
          <w:trHeight w:val="190"/>
        </w:trPr>
        <w:tc>
          <w:tcPr>
            <w:tcW w:w="341" w:type="pct"/>
            <w:vMerge w:val="restart"/>
          </w:tcPr>
          <w:p w14:paraId="33A0A1FE" w14:textId="77777777" w:rsidR="00E0068F" w:rsidRPr="0087347E" w:rsidRDefault="00E0068F" w:rsidP="00E0068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33A0A1FF" w14:textId="52240F00" w:rsidR="00E0068F" w:rsidRPr="0087347E" w:rsidRDefault="00E0068F" w:rsidP="00E0068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10F8"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929" w:type="pct"/>
            <w:vAlign w:val="center"/>
          </w:tcPr>
          <w:p w14:paraId="33A0A200" w14:textId="636D84FC" w:rsidR="00E0068F" w:rsidRPr="0087347E" w:rsidRDefault="0087347E" w:rsidP="00E0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Gửi Kế hoạch bài dạy tuần 3 lên Drive năm học 2024-2025</w:t>
            </w:r>
          </w:p>
        </w:tc>
        <w:tc>
          <w:tcPr>
            <w:tcW w:w="970" w:type="pct"/>
            <w:vAlign w:val="center"/>
          </w:tcPr>
          <w:p w14:paraId="33A0A201" w14:textId="0D6F666B" w:rsidR="00E0068F" w:rsidRPr="0087347E" w:rsidRDefault="00E0068F" w:rsidP="00E0068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33A0A202" w14:textId="54384301" w:rsidR="00E0068F" w:rsidRPr="0087347E" w:rsidRDefault="00E0068F" w:rsidP="00E0068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33A0A203" w14:textId="224D9BBF" w:rsidR="00E0068F" w:rsidRPr="0087347E" w:rsidRDefault="0087347E" w:rsidP="00E0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iáo viên</w:t>
            </w:r>
          </w:p>
        </w:tc>
      </w:tr>
      <w:tr w:rsidR="0022285A" w:rsidRPr="0087347E" w14:paraId="4F9ABC4C" w14:textId="77777777" w:rsidTr="00373502">
        <w:trPr>
          <w:trHeight w:val="190"/>
        </w:trPr>
        <w:tc>
          <w:tcPr>
            <w:tcW w:w="341" w:type="pct"/>
            <w:vMerge/>
          </w:tcPr>
          <w:p w14:paraId="4B579743" w14:textId="77777777" w:rsidR="0022285A" w:rsidRPr="0087347E" w:rsidRDefault="0022285A" w:rsidP="00222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7A52CC8D" w14:textId="73E8EE27" w:rsidR="0022285A" w:rsidRPr="0087347E" w:rsidRDefault="0022285A" w:rsidP="002228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pct"/>
          </w:tcPr>
          <w:p w14:paraId="557E3242" w14:textId="065B3410" w:rsidR="0022285A" w:rsidRPr="0087347E" w:rsidRDefault="0022285A" w:rsidP="00222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655B03B0" w14:textId="02DA28C8" w:rsidR="0022285A" w:rsidRPr="0087347E" w:rsidRDefault="0022285A" w:rsidP="0022285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6FA95E7C" w14:textId="1B436082" w:rsidR="0022285A" w:rsidRPr="0087347E" w:rsidRDefault="0022285A" w:rsidP="0022285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A" w:rsidRPr="0087347E" w14:paraId="147DA631" w14:textId="77777777" w:rsidTr="009363D4">
        <w:trPr>
          <w:trHeight w:val="190"/>
        </w:trPr>
        <w:tc>
          <w:tcPr>
            <w:tcW w:w="341" w:type="pct"/>
            <w:vMerge/>
          </w:tcPr>
          <w:p w14:paraId="124A7FFD" w14:textId="77777777" w:rsidR="0022285A" w:rsidRPr="0087347E" w:rsidRDefault="0022285A" w:rsidP="00222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4F1CBE4A" w14:textId="076F60CD" w:rsidR="0022285A" w:rsidRPr="0087347E" w:rsidRDefault="0022285A" w:rsidP="0022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1CBCEB43" w14:textId="19D47A95" w:rsidR="0022285A" w:rsidRPr="0087347E" w:rsidRDefault="0022285A" w:rsidP="00222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169A1CAB" w14:textId="6082ED3F" w:rsidR="0022285A" w:rsidRPr="0087347E" w:rsidRDefault="0022285A" w:rsidP="0022285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314A8FDC" w14:textId="0CFCFD02" w:rsidR="0022285A" w:rsidRPr="0087347E" w:rsidRDefault="0022285A" w:rsidP="0022285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A" w:rsidRPr="0087347E" w14:paraId="1A39535E" w14:textId="77777777" w:rsidTr="009363D4">
        <w:trPr>
          <w:trHeight w:val="70"/>
        </w:trPr>
        <w:tc>
          <w:tcPr>
            <w:tcW w:w="341" w:type="pct"/>
            <w:vMerge/>
          </w:tcPr>
          <w:p w14:paraId="02551B6F" w14:textId="77777777" w:rsidR="0022285A" w:rsidRPr="0087347E" w:rsidRDefault="0022285A" w:rsidP="00222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160A21BB" w14:textId="166E2003" w:rsidR="0022285A" w:rsidRPr="0087347E" w:rsidRDefault="0022285A" w:rsidP="0022285A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70" w:type="pct"/>
          </w:tcPr>
          <w:p w14:paraId="1DBCC374" w14:textId="3D9EAD63" w:rsidR="0022285A" w:rsidRPr="0087347E" w:rsidRDefault="0022285A" w:rsidP="00222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6DA2EC50" w14:textId="0B6E84E9" w:rsidR="0022285A" w:rsidRPr="0087347E" w:rsidRDefault="0022285A" w:rsidP="0022285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1E50BB97" w14:textId="30B74934" w:rsidR="0022285A" w:rsidRPr="0087347E" w:rsidRDefault="0022285A" w:rsidP="00222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Nguyễn Thị Ngọc</w:t>
            </w:r>
          </w:p>
        </w:tc>
      </w:tr>
      <w:tr w:rsidR="00FC4629" w:rsidRPr="0087347E" w14:paraId="33A0A276" w14:textId="77777777" w:rsidTr="00CF3BC9">
        <w:trPr>
          <w:trHeight w:val="454"/>
        </w:trPr>
        <w:tc>
          <w:tcPr>
            <w:tcW w:w="341" w:type="pct"/>
            <w:vMerge w:val="restart"/>
          </w:tcPr>
          <w:p w14:paraId="33A0A26F" w14:textId="77777777" w:rsidR="00FC4629" w:rsidRPr="0087347E" w:rsidRDefault="00FC4629" w:rsidP="00FC46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33A0A270" w14:textId="243FF37D" w:rsidR="00FC4629" w:rsidRPr="0087347E" w:rsidRDefault="00FC4629" w:rsidP="00FC46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/9</w:t>
            </w:r>
          </w:p>
        </w:tc>
        <w:tc>
          <w:tcPr>
            <w:tcW w:w="1929" w:type="pct"/>
            <w:vAlign w:val="center"/>
          </w:tcPr>
          <w:p w14:paraId="33A0A271" w14:textId="0CE162FD" w:rsidR="00FC4629" w:rsidRPr="0087347E" w:rsidRDefault="00FC4629" w:rsidP="00FC4629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Họp TPT Đội tháng 9 - Lần 2</w:t>
            </w:r>
          </w:p>
        </w:tc>
        <w:tc>
          <w:tcPr>
            <w:tcW w:w="970" w:type="pct"/>
            <w:vAlign w:val="center"/>
          </w:tcPr>
          <w:p w14:paraId="33A0A273" w14:textId="22B784A3" w:rsidR="00FC4629" w:rsidRPr="0087347E" w:rsidRDefault="00FC4629" w:rsidP="00F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HT Quận Đoàn</w:t>
            </w:r>
          </w:p>
        </w:tc>
        <w:tc>
          <w:tcPr>
            <w:tcW w:w="767" w:type="pct"/>
            <w:vAlign w:val="center"/>
          </w:tcPr>
          <w:p w14:paraId="33A0A274" w14:textId="35505794" w:rsidR="00FC4629" w:rsidRPr="0087347E" w:rsidRDefault="00FC4629" w:rsidP="00FC4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14h00</w:t>
            </w:r>
          </w:p>
        </w:tc>
        <w:tc>
          <w:tcPr>
            <w:tcW w:w="993" w:type="pct"/>
            <w:vAlign w:val="center"/>
          </w:tcPr>
          <w:p w14:paraId="33A0A275" w14:textId="1C80B9E6" w:rsidR="00FC4629" w:rsidRPr="0087347E" w:rsidRDefault="00FC4629" w:rsidP="00FC4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 Thầy Luu D</w:t>
            </w:r>
          </w:p>
        </w:tc>
      </w:tr>
      <w:tr w:rsidR="0087347E" w:rsidRPr="0087347E" w14:paraId="31AF5A7B" w14:textId="77777777" w:rsidTr="00294031">
        <w:trPr>
          <w:trHeight w:val="454"/>
        </w:trPr>
        <w:tc>
          <w:tcPr>
            <w:tcW w:w="341" w:type="pct"/>
            <w:vMerge/>
          </w:tcPr>
          <w:p w14:paraId="2DAEBD53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23A1D672" w14:textId="687074F8" w:rsidR="0087347E" w:rsidRPr="0087347E" w:rsidRDefault="0087347E" w:rsidP="0087347E">
            <w:pPr>
              <w:pStyle w:val="Heading8"/>
              <w:rPr>
                <w:rFonts w:ascii="Times New Roman" w:hAnsi="Times New Roman"/>
                <w:i w:val="0"/>
                <w:iCs w:val="0"/>
                <w:noProof w:val="0"/>
                <w:sz w:val="28"/>
                <w:szCs w:val="28"/>
              </w:rPr>
            </w:pPr>
            <w:r w:rsidRPr="0087347E">
              <w:rPr>
                <w:rFonts w:ascii="Times New Roman" w:hAnsi="Times New Roman"/>
                <w:i w:val="0"/>
                <w:iCs w:val="0"/>
                <w:noProof w:val="0"/>
                <w:sz w:val="28"/>
                <w:szCs w:val="28"/>
                <w:lang w:val="vi-VN"/>
              </w:rPr>
              <w:t>- H</w:t>
            </w:r>
            <w:r w:rsidRPr="0087347E">
              <w:rPr>
                <w:rFonts w:ascii="Times New Roman" w:hAnsi="Times New Roman"/>
                <w:i w:val="0"/>
                <w:iCs w:val="0"/>
                <w:noProof w:val="0"/>
                <w:sz w:val="28"/>
                <w:szCs w:val="28"/>
              </w:rPr>
              <w:t xml:space="preserve">oàn tất các kế hoạch đầu năm </w:t>
            </w:r>
            <w:r w:rsidRPr="0087347E">
              <w:rPr>
                <w:rFonts w:ascii="Times New Roman" w:hAnsi="Times New Roman"/>
                <w:i w:val="0"/>
                <w:iCs w:val="0"/>
                <w:noProof w:val="0"/>
                <w:sz w:val="28"/>
                <w:szCs w:val="28"/>
              </w:rPr>
              <w:t>học</w:t>
            </w:r>
          </w:p>
        </w:tc>
        <w:tc>
          <w:tcPr>
            <w:tcW w:w="970" w:type="pct"/>
          </w:tcPr>
          <w:p w14:paraId="12AC9D39" w14:textId="4A75A773" w:rsidR="0087347E" w:rsidRPr="0087347E" w:rsidRDefault="0087347E" w:rsidP="0087347E">
            <w:pPr>
              <w:tabs>
                <w:tab w:val="left" w:pos="851"/>
                <w:tab w:val="left" w:pos="3828"/>
              </w:tabs>
              <w:spacing w:line="256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031843F7" w14:textId="1EA5CB55" w:rsidR="0087347E" w:rsidRPr="0087347E" w:rsidRDefault="0087347E" w:rsidP="0087347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  <w:vAlign w:val="center"/>
          </w:tcPr>
          <w:p w14:paraId="54F40D4E" w14:textId="73948412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hối trưởng 1,2,3,4,5</w:t>
            </w:r>
          </w:p>
        </w:tc>
      </w:tr>
      <w:tr w:rsidR="0087347E" w:rsidRPr="0087347E" w14:paraId="09F13AE1" w14:textId="77777777" w:rsidTr="009363D4">
        <w:trPr>
          <w:trHeight w:val="454"/>
        </w:trPr>
        <w:tc>
          <w:tcPr>
            <w:tcW w:w="341" w:type="pct"/>
            <w:vMerge/>
          </w:tcPr>
          <w:p w14:paraId="592A8B69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50332551" w14:textId="5C0D8729" w:rsidR="0087347E" w:rsidRPr="0087347E" w:rsidRDefault="0087347E" w:rsidP="0087347E">
            <w:pPr>
              <w:pStyle w:val="Heading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552B7D06" w14:textId="4727C717" w:rsidR="0087347E" w:rsidRPr="0087347E" w:rsidRDefault="0087347E" w:rsidP="0087347E">
            <w:pPr>
              <w:tabs>
                <w:tab w:val="left" w:pos="3828"/>
              </w:tabs>
              <w:ind w:right="-99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67" w:type="pct"/>
            <w:vAlign w:val="center"/>
          </w:tcPr>
          <w:p w14:paraId="00683EE7" w14:textId="4DA17C3B" w:rsidR="0087347E" w:rsidRPr="0087347E" w:rsidRDefault="0087347E" w:rsidP="0087347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3A41D0BA" w14:textId="55A59DBF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7980998E" w14:textId="77777777" w:rsidTr="009363D4">
        <w:trPr>
          <w:trHeight w:val="454"/>
        </w:trPr>
        <w:tc>
          <w:tcPr>
            <w:tcW w:w="341" w:type="pct"/>
            <w:vMerge/>
          </w:tcPr>
          <w:p w14:paraId="0A23BD77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182828CB" w14:textId="77777777" w:rsidR="0087347E" w:rsidRPr="0087347E" w:rsidRDefault="0087347E" w:rsidP="0087347E">
            <w:pPr>
              <w:pStyle w:val="Heading8"/>
              <w:rPr>
                <w:rFonts w:ascii="Times New Roman" w:hAnsi="Times New Roman"/>
                <w:i w:val="0"/>
                <w:iCs w:val="0"/>
                <w:sz w:val="28"/>
                <w:szCs w:val="28"/>
                <w:lang w:val="vi-VN"/>
              </w:rPr>
            </w:pPr>
          </w:p>
        </w:tc>
        <w:tc>
          <w:tcPr>
            <w:tcW w:w="970" w:type="pct"/>
            <w:vAlign w:val="center"/>
          </w:tcPr>
          <w:p w14:paraId="57B1ADD0" w14:textId="77777777" w:rsidR="0087347E" w:rsidRPr="0087347E" w:rsidRDefault="0087347E" w:rsidP="0087347E">
            <w:pPr>
              <w:tabs>
                <w:tab w:val="left" w:pos="3828"/>
              </w:tabs>
              <w:ind w:right="-99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67" w:type="pct"/>
            <w:vAlign w:val="center"/>
          </w:tcPr>
          <w:p w14:paraId="5665FBFF" w14:textId="77777777" w:rsidR="0087347E" w:rsidRPr="0087347E" w:rsidRDefault="0087347E" w:rsidP="0087347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21815402" w14:textId="77777777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53F61624" w14:textId="77777777" w:rsidTr="009363D4">
        <w:trPr>
          <w:trHeight w:val="231"/>
        </w:trPr>
        <w:tc>
          <w:tcPr>
            <w:tcW w:w="341" w:type="pct"/>
            <w:vMerge/>
          </w:tcPr>
          <w:p w14:paraId="6F21AB5A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79B794B4" w14:textId="7A52BCF7" w:rsidR="0087347E" w:rsidRPr="0087347E" w:rsidRDefault="0087347E" w:rsidP="0087347E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12D0A4B8" w14:textId="5328431F" w:rsidR="0087347E" w:rsidRPr="0087347E" w:rsidRDefault="0087347E" w:rsidP="0087347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694BECE6" w14:textId="4AA3CB9C" w:rsidR="0087347E" w:rsidRPr="0087347E" w:rsidRDefault="0087347E" w:rsidP="0087347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20CC2D64" w14:textId="38DE4FDB" w:rsidR="0087347E" w:rsidRPr="0087347E" w:rsidRDefault="0087347E" w:rsidP="008734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Thầy Huyên Vi Mãnh</w:t>
            </w:r>
          </w:p>
        </w:tc>
      </w:tr>
      <w:tr w:rsidR="0087347E" w:rsidRPr="0087347E" w14:paraId="33A0A2BF" w14:textId="77777777" w:rsidTr="00DB2621">
        <w:trPr>
          <w:trHeight w:val="356"/>
        </w:trPr>
        <w:tc>
          <w:tcPr>
            <w:tcW w:w="341" w:type="pct"/>
            <w:vMerge w:val="restart"/>
          </w:tcPr>
          <w:p w14:paraId="33A0A2B9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222A6E0" w14:textId="70F900EC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/9</w:t>
            </w:r>
          </w:p>
          <w:p w14:paraId="33A0A2BA" w14:textId="494D04DB" w:rsidR="0087347E" w:rsidRPr="0087347E" w:rsidRDefault="0087347E" w:rsidP="0087347E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33A0A2BB" w14:textId="7F19B9E3" w:rsidR="0087347E" w:rsidRPr="0087347E" w:rsidRDefault="0087347E" w:rsidP="0087347E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oàn thiện toàn bộ các trường dữ liệu đầu năm học trong Danh mục Dữ liệu gốc theo Phụ lục I, Phụ lục </w:t>
            </w:r>
            <w:r w:rsidRPr="0087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, Phụ lục III của Quy chế. (QĐ 1230/QĐ-SGDĐT ngày 08/5/2024 của Sở GD&amp;ĐT)</w:t>
            </w:r>
          </w:p>
        </w:tc>
        <w:tc>
          <w:tcPr>
            <w:tcW w:w="970" w:type="pct"/>
            <w:vAlign w:val="center"/>
          </w:tcPr>
          <w:p w14:paraId="33A0A2BC" w14:textId="18FD3267" w:rsidR="0087347E" w:rsidRPr="0087347E" w:rsidRDefault="0087347E" w:rsidP="0087347E">
            <w:pPr>
              <w:pStyle w:val="Heading8"/>
              <w:tabs>
                <w:tab w:val="left" w:pos="3828"/>
              </w:tabs>
              <w:ind w:right="-10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347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lastRenderedPageBreak/>
              <w:t>https://truong.hcm.edu.vn</w:t>
            </w:r>
          </w:p>
        </w:tc>
        <w:tc>
          <w:tcPr>
            <w:tcW w:w="767" w:type="pct"/>
            <w:vAlign w:val="center"/>
          </w:tcPr>
          <w:p w14:paraId="33A0A2BD" w14:textId="4483537D" w:rsidR="0087347E" w:rsidRPr="0087347E" w:rsidRDefault="0087347E" w:rsidP="0087347E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Hạn chót</w:t>
            </w:r>
          </w:p>
        </w:tc>
        <w:tc>
          <w:tcPr>
            <w:tcW w:w="993" w:type="pct"/>
          </w:tcPr>
          <w:p w14:paraId="33A0A2BE" w14:textId="0E070684" w:rsidR="0087347E" w:rsidRPr="0087347E" w:rsidRDefault="0087347E" w:rsidP="008734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7E" w:rsidRPr="0087347E" w14:paraId="79CB631D" w14:textId="77777777" w:rsidTr="002B0098">
        <w:trPr>
          <w:trHeight w:val="186"/>
        </w:trPr>
        <w:tc>
          <w:tcPr>
            <w:tcW w:w="341" w:type="pct"/>
            <w:vMerge/>
          </w:tcPr>
          <w:p w14:paraId="6B6C173D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2CC47ACB" w14:textId="0E2F4DCE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  <w14:ligatures w14:val="standardContextual"/>
              </w:rPr>
            </w:pPr>
          </w:p>
        </w:tc>
        <w:tc>
          <w:tcPr>
            <w:tcW w:w="970" w:type="pct"/>
          </w:tcPr>
          <w:p w14:paraId="08A78C59" w14:textId="62E1DEDA" w:rsidR="0087347E" w:rsidRPr="0087347E" w:rsidRDefault="0087347E" w:rsidP="0087347E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1EBFFA91" w14:textId="35A3AAF2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45FC440C" w14:textId="0179B865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6EB34F8A" w14:textId="77777777" w:rsidTr="009363D4">
        <w:trPr>
          <w:trHeight w:val="186"/>
        </w:trPr>
        <w:tc>
          <w:tcPr>
            <w:tcW w:w="341" w:type="pct"/>
            <w:vMerge/>
          </w:tcPr>
          <w:p w14:paraId="58D443A7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62343B1A" w14:textId="7E454A0C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vi-VN"/>
                <w14:ligatures w14:val="standardContextual"/>
              </w:rPr>
            </w:pPr>
          </w:p>
        </w:tc>
        <w:tc>
          <w:tcPr>
            <w:tcW w:w="970" w:type="pct"/>
            <w:vAlign w:val="center"/>
          </w:tcPr>
          <w:p w14:paraId="08CC41B2" w14:textId="49EC033E" w:rsidR="0087347E" w:rsidRPr="0087347E" w:rsidRDefault="0087347E" w:rsidP="0087347E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vi-VN"/>
                <w14:ligatures w14:val="standardContextual"/>
              </w:rPr>
            </w:pPr>
          </w:p>
        </w:tc>
        <w:tc>
          <w:tcPr>
            <w:tcW w:w="767" w:type="pct"/>
            <w:vAlign w:val="center"/>
          </w:tcPr>
          <w:p w14:paraId="1F00F6B3" w14:textId="2FCF974C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3" w:type="pct"/>
          </w:tcPr>
          <w:p w14:paraId="0304EAE0" w14:textId="08408F8C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  <w:tr w:rsidR="0087347E" w:rsidRPr="0087347E" w14:paraId="0D197ED6" w14:textId="77777777" w:rsidTr="009363D4">
        <w:trPr>
          <w:trHeight w:val="339"/>
        </w:trPr>
        <w:tc>
          <w:tcPr>
            <w:tcW w:w="341" w:type="pct"/>
            <w:vMerge/>
          </w:tcPr>
          <w:p w14:paraId="1679FF89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614CE06B" w14:textId="1A347703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5D4A44CF" w14:textId="69C67F29" w:rsidR="0087347E" w:rsidRPr="0087347E" w:rsidRDefault="0087347E" w:rsidP="0087347E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053E8E2C" w14:textId="7F093643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4BE0E0B6" w14:textId="3F1A33ED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Vũ Thị Sen</w:t>
            </w:r>
          </w:p>
        </w:tc>
      </w:tr>
      <w:tr w:rsidR="0087347E" w:rsidRPr="0087347E" w14:paraId="395561CD" w14:textId="77777777" w:rsidTr="009363D4">
        <w:trPr>
          <w:gridAfter w:val="4"/>
          <w:wAfter w:w="4659" w:type="pct"/>
          <w:trHeight w:val="322"/>
        </w:trPr>
        <w:tc>
          <w:tcPr>
            <w:tcW w:w="341" w:type="pct"/>
            <w:vMerge w:val="restart"/>
          </w:tcPr>
          <w:p w14:paraId="07F85F66" w14:textId="32341062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 Thứ sáu 20/9</w:t>
            </w:r>
          </w:p>
        </w:tc>
      </w:tr>
      <w:tr w:rsidR="0087347E" w:rsidRPr="0087347E" w14:paraId="36C818AE" w14:textId="77777777" w:rsidTr="00DA5028">
        <w:trPr>
          <w:trHeight w:val="300"/>
        </w:trPr>
        <w:tc>
          <w:tcPr>
            <w:tcW w:w="341" w:type="pct"/>
            <w:vMerge/>
          </w:tcPr>
          <w:p w14:paraId="4A8B32FA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592F8260" w14:textId="2FA32E37" w:rsidR="0087347E" w:rsidRPr="0087347E" w:rsidRDefault="0087347E" w:rsidP="0087347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</w:t>
            </w: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oàn tất biên bản khối số 3 .</w:t>
            </w:r>
          </w:p>
        </w:tc>
        <w:tc>
          <w:tcPr>
            <w:tcW w:w="970" w:type="pct"/>
          </w:tcPr>
          <w:p w14:paraId="0EA989C0" w14:textId="5E1AECC6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347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19163B4E" w14:textId="49FA6270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04EDEDCA" w14:textId="68C7F9E0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hối trưởng 1,2,3,4,5</w:t>
            </w:r>
          </w:p>
        </w:tc>
      </w:tr>
      <w:tr w:rsidR="0087347E" w:rsidRPr="0087347E" w14:paraId="7D27E4B7" w14:textId="77777777" w:rsidTr="00BA55F4">
        <w:trPr>
          <w:trHeight w:val="300"/>
        </w:trPr>
        <w:tc>
          <w:tcPr>
            <w:tcW w:w="341" w:type="pct"/>
            <w:vMerge/>
          </w:tcPr>
          <w:p w14:paraId="737934E4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0BEF15A1" w14:textId="3812C335" w:rsidR="0087347E" w:rsidRPr="0087347E" w:rsidRDefault="0087347E" w:rsidP="0087347E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pct"/>
          </w:tcPr>
          <w:p w14:paraId="6E1D6C45" w14:textId="1405A835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79CF8867" w14:textId="7EAED3F0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14:paraId="29B0C2A4" w14:textId="6518ACEC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347E" w:rsidRPr="0087347E" w14:paraId="02D0DABA" w14:textId="77777777" w:rsidTr="005F270F">
        <w:trPr>
          <w:trHeight w:val="300"/>
        </w:trPr>
        <w:tc>
          <w:tcPr>
            <w:tcW w:w="341" w:type="pct"/>
            <w:vMerge/>
          </w:tcPr>
          <w:p w14:paraId="58D494F5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6E63737C" w14:textId="2C6EF311" w:rsidR="0087347E" w:rsidRPr="0087347E" w:rsidRDefault="0087347E" w:rsidP="0087347E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78525F3E" w14:textId="050BB016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0B1CCFD4" w14:textId="670D51E5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14:paraId="6B5DA6B2" w14:textId="42D7ACCF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347E" w:rsidRPr="0087347E" w14:paraId="0051C805" w14:textId="77777777" w:rsidTr="009363D4">
        <w:trPr>
          <w:trHeight w:val="300"/>
        </w:trPr>
        <w:tc>
          <w:tcPr>
            <w:tcW w:w="341" w:type="pct"/>
            <w:vMerge/>
          </w:tcPr>
          <w:p w14:paraId="60E8E12C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611339FC" w14:textId="32677961" w:rsidR="0087347E" w:rsidRPr="0087347E" w:rsidRDefault="0087347E" w:rsidP="0087347E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39A4730E" w14:textId="7DA4B2AC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74DEB93F" w14:textId="4F7604D8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1F75ABF0" w14:textId="376F9A0F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45EE564C" w14:textId="77777777" w:rsidTr="009363D4">
        <w:trPr>
          <w:trHeight w:val="300"/>
        </w:trPr>
        <w:tc>
          <w:tcPr>
            <w:tcW w:w="341" w:type="pct"/>
            <w:vMerge/>
          </w:tcPr>
          <w:p w14:paraId="3FE2359B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642F6242" w14:textId="7F059583" w:rsidR="0087347E" w:rsidRPr="0087347E" w:rsidRDefault="0087347E" w:rsidP="0087347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08D96DD9" w14:textId="1445C498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347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1857D894" w14:textId="5393B463" w:rsidR="0087347E" w:rsidRPr="0087347E" w:rsidRDefault="0087347E" w:rsidP="0087347E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7D1C68D3" w14:textId="04597177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Nguyễn Thị Ngọc</w:t>
            </w:r>
          </w:p>
        </w:tc>
      </w:tr>
      <w:tr w:rsidR="0087347E" w:rsidRPr="0087347E" w14:paraId="33A0A320" w14:textId="77777777" w:rsidTr="00704A6C">
        <w:trPr>
          <w:trHeight w:val="272"/>
        </w:trPr>
        <w:tc>
          <w:tcPr>
            <w:tcW w:w="341" w:type="pct"/>
            <w:vMerge w:val="restart"/>
          </w:tcPr>
          <w:p w14:paraId="33A0A319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33A0A31A" w14:textId="5475BD9C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/9</w:t>
            </w:r>
          </w:p>
        </w:tc>
        <w:tc>
          <w:tcPr>
            <w:tcW w:w="1929" w:type="pct"/>
            <w:vAlign w:val="center"/>
          </w:tcPr>
          <w:p w14:paraId="33A0A31B" w14:textId="5D6D5285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Cs/>
                <w:sz w:val="28"/>
                <w:szCs w:val="28"/>
              </w:rPr>
              <w:t>- Hội nghị tổng kết hoạt động CTĐ khối trường học</w:t>
            </w:r>
          </w:p>
        </w:tc>
        <w:tc>
          <w:tcPr>
            <w:tcW w:w="970" w:type="pct"/>
            <w:vAlign w:val="center"/>
          </w:tcPr>
          <w:p w14:paraId="33A0A31D" w14:textId="4603A915" w:rsidR="0087347E" w:rsidRPr="0087347E" w:rsidRDefault="0087347E" w:rsidP="0087347E">
            <w:pPr>
              <w:pStyle w:val="Vnbnnidung0"/>
              <w:ind w:firstLine="0"/>
              <w:jc w:val="both"/>
              <w:rPr>
                <w:color w:val="FF0000"/>
                <w:szCs w:val="28"/>
              </w:rPr>
            </w:pPr>
            <w:bookmarkStart w:id="0" w:name="bookmark29"/>
            <w:bookmarkEnd w:id="0"/>
            <w:r w:rsidRPr="0087347E">
              <w:rPr>
                <w:bCs/>
                <w:szCs w:val="28"/>
              </w:rPr>
              <w:t>HT.A-PGDĐT</w:t>
            </w:r>
          </w:p>
        </w:tc>
        <w:tc>
          <w:tcPr>
            <w:tcW w:w="767" w:type="pct"/>
            <w:vAlign w:val="center"/>
          </w:tcPr>
          <w:p w14:paraId="33A0A31E" w14:textId="157A72A2" w:rsidR="0087347E" w:rsidRPr="0087347E" w:rsidRDefault="0087347E" w:rsidP="008734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08h00</w:t>
            </w:r>
          </w:p>
        </w:tc>
        <w:tc>
          <w:tcPr>
            <w:tcW w:w="993" w:type="pct"/>
            <w:vAlign w:val="center"/>
          </w:tcPr>
          <w:p w14:paraId="676528DA" w14:textId="4530E6BC" w:rsidR="0087347E" w:rsidRPr="0087347E" w:rsidRDefault="0087347E" w:rsidP="0087347E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Thầy Huyên Vi Mãnh</w:t>
            </w:r>
          </w:p>
          <w:p w14:paraId="33A0A31F" w14:textId="3D6FD4E9" w:rsidR="0087347E" w:rsidRPr="0087347E" w:rsidRDefault="0087347E" w:rsidP="0087347E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Nguyễn Thị Minh Khai</w:t>
            </w:r>
          </w:p>
        </w:tc>
      </w:tr>
      <w:tr w:rsidR="0087347E" w:rsidRPr="0087347E" w14:paraId="18CC08F2" w14:textId="77777777" w:rsidTr="009363D4">
        <w:trPr>
          <w:trHeight w:val="272"/>
        </w:trPr>
        <w:tc>
          <w:tcPr>
            <w:tcW w:w="341" w:type="pct"/>
            <w:vMerge/>
          </w:tcPr>
          <w:p w14:paraId="2DDA4362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2957CAB7" w14:textId="55B5D1DF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14:paraId="2808863B" w14:textId="6B91DC1A" w:rsidR="0087347E" w:rsidRPr="0087347E" w:rsidRDefault="0087347E" w:rsidP="0087347E">
            <w:pPr>
              <w:pStyle w:val="Heading8"/>
              <w:ind w:right="-10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6A123E4D" w14:textId="4E5D47A1" w:rsidR="0087347E" w:rsidRPr="0087347E" w:rsidRDefault="0087347E" w:rsidP="0087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58ED0B01" w14:textId="41F425DC" w:rsidR="0087347E" w:rsidRPr="0087347E" w:rsidRDefault="0087347E" w:rsidP="0087347E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33A0A32D" w14:textId="77777777" w:rsidTr="009363D4">
        <w:trPr>
          <w:trHeight w:val="272"/>
        </w:trPr>
        <w:tc>
          <w:tcPr>
            <w:tcW w:w="341" w:type="pct"/>
            <w:vMerge/>
          </w:tcPr>
          <w:p w14:paraId="33A0A328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33A0A329" w14:textId="0465CE54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33A0A32A" w14:textId="50A913C7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33A0A32B" w14:textId="01689A08" w:rsidR="0087347E" w:rsidRPr="0087347E" w:rsidRDefault="0087347E" w:rsidP="0087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33A0A32C" w14:textId="637616D7" w:rsidR="0087347E" w:rsidRPr="0087347E" w:rsidRDefault="0087347E" w:rsidP="0087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Thầy Huyên Vi Mãnh</w:t>
            </w:r>
          </w:p>
        </w:tc>
      </w:tr>
      <w:tr w:rsidR="0087347E" w:rsidRPr="0087347E" w14:paraId="33A0A335" w14:textId="77777777" w:rsidTr="009363D4">
        <w:trPr>
          <w:trHeight w:val="293"/>
        </w:trPr>
        <w:tc>
          <w:tcPr>
            <w:tcW w:w="341" w:type="pct"/>
            <w:vMerge w:val="restart"/>
          </w:tcPr>
          <w:p w14:paraId="33A0A32E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33A0A32F" w14:textId="1AFC2671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/9</w:t>
            </w:r>
          </w:p>
          <w:p w14:paraId="33A0A330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33A0A331" w14:textId="2233A301" w:rsidR="0087347E" w:rsidRPr="0087347E" w:rsidRDefault="0087347E" w:rsidP="0087347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33A0A332" w14:textId="5EE2145A" w:rsidR="0087347E" w:rsidRPr="0087347E" w:rsidRDefault="0087347E" w:rsidP="0087347E">
            <w:pPr>
              <w:pStyle w:val="Heading8"/>
              <w:ind w:left="12" w:right="-18"/>
              <w:rPr>
                <w:rFonts w:ascii="Times New Roman" w:hAnsi="Times New Roman"/>
                <w:i w:val="0"/>
                <w:iCs w:val="0"/>
                <w:spacing w:val="-14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33A0A333" w14:textId="6316059C" w:rsidR="0087347E" w:rsidRPr="0087347E" w:rsidRDefault="0087347E" w:rsidP="0087347E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vAlign w:val="center"/>
          </w:tcPr>
          <w:p w14:paraId="33A0A334" w14:textId="60E59871" w:rsidR="0087347E" w:rsidRPr="0087347E" w:rsidRDefault="0087347E" w:rsidP="0087347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7E" w:rsidRPr="0087347E" w14:paraId="33A0A33B" w14:textId="77777777" w:rsidTr="009363D4">
        <w:tc>
          <w:tcPr>
            <w:tcW w:w="341" w:type="pct"/>
            <w:vMerge/>
          </w:tcPr>
          <w:p w14:paraId="33A0A336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  <w:vAlign w:val="center"/>
          </w:tcPr>
          <w:p w14:paraId="33A0A337" w14:textId="45DF835E" w:rsidR="0087347E" w:rsidRPr="0087347E" w:rsidRDefault="0087347E" w:rsidP="0087347E">
            <w:pPr>
              <w:spacing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14:paraId="33A0A338" w14:textId="1C8582C6" w:rsidR="0087347E" w:rsidRPr="0087347E" w:rsidRDefault="0087347E" w:rsidP="0087347E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14:paraId="33A0A339" w14:textId="49B87EA6" w:rsidR="0087347E" w:rsidRPr="0087347E" w:rsidRDefault="0087347E" w:rsidP="0087347E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33A0A33A" w14:textId="2F617B00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  <w:tr w:rsidR="0087347E" w:rsidRPr="0087347E" w14:paraId="33A0A341" w14:textId="77777777" w:rsidTr="003A1C50">
        <w:trPr>
          <w:trHeight w:val="271"/>
        </w:trPr>
        <w:tc>
          <w:tcPr>
            <w:tcW w:w="341" w:type="pct"/>
            <w:vMerge/>
          </w:tcPr>
          <w:p w14:paraId="33A0A33C" w14:textId="77777777" w:rsidR="0087347E" w:rsidRPr="0087347E" w:rsidRDefault="0087347E" w:rsidP="0087347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pct"/>
          </w:tcPr>
          <w:p w14:paraId="33A0A33D" w14:textId="633048E6" w:rsidR="0087347E" w:rsidRPr="0087347E" w:rsidRDefault="0087347E" w:rsidP="0087347E">
            <w:pPr>
              <w:spacing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ực BGH</w:t>
            </w:r>
          </w:p>
        </w:tc>
        <w:tc>
          <w:tcPr>
            <w:tcW w:w="970" w:type="pct"/>
          </w:tcPr>
          <w:p w14:paraId="33A0A33E" w14:textId="4E698395" w:rsidR="0087347E" w:rsidRPr="0087347E" w:rsidRDefault="0087347E" w:rsidP="0087347E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347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Trường TH TVO</w:t>
            </w:r>
          </w:p>
        </w:tc>
        <w:tc>
          <w:tcPr>
            <w:tcW w:w="767" w:type="pct"/>
          </w:tcPr>
          <w:p w14:paraId="33A0A33F" w14:textId="40E9D7C6" w:rsidR="0087347E" w:rsidRPr="0087347E" w:rsidRDefault="0087347E" w:rsidP="0087347E">
            <w:pPr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993" w:type="pct"/>
          </w:tcPr>
          <w:p w14:paraId="33A0A340" w14:textId="1AA1332A" w:rsidR="0087347E" w:rsidRPr="0087347E" w:rsidRDefault="0087347E" w:rsidP="0087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47E">
              <w:rPr>
                <w:rFonts w:ascii="Times New Roman" w:hAnsi="Times New Roman" w:cs="Times New Roman"/>
                <w:sz w:val="28"/>
                <w:szCs w:val="28"/>
              </w:rPr>
              <w:t>- Cô Vũ Thị Sen</w:t>
            </w:r>
          </w:p>
        </w:tc>
      </w:tr>
    </w:tbl>
    <w:p w14:paraId="33A0A342" w14:textId="26275BAC" w:rsidR="000473E8" w:rsidRPr="004A5789" w:rsidRDefault="001130B7" w:rsidP="00CB4396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70209D2" w14:textId="4AE3AC6B" w:rsidR="00172D19" w:rsidRPr="004A5789" w:rsidRDefault="00172D19" w:rsidP="00CB4396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sectPr w:rsidR="00172D19" w:rsidRPr="004A5789" w:rsidSect="00C929C2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98EE6" w14:textId="77777777" w:rsidR="00045822" w:rsidRDefault="00045822" w:rsidP="00810B64">
      <w:r>
        <w:separator/>
      </w:r>
    </w:p>
  </w:endnote>
  <w:endnote w:type="continuationSeparator" w:id="0">
    <w:p w14:paraId="040E07C6" w14:textId="77777777" w:rsidR="00045822" w:rsidRDefault="0004582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733CA" w14:textId="77777777" w:rsidR="00045822" w:rsidRDefault="00045822" w:rsidP="00810B64">
      <w:r>
        <w:separator/>
      </w:r>
    </w:p>
  </w:footnote>
  <w:footnote w:type="continuationSeparator" w:id="0">
    <w:p w14:paraId="24A73868" w14:textId="77777777" w:rsidR="00045822" w:rsidRDefault="0004582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5443"/>
    <w:multiLevelType w:val="hybridMultilevel"/>
    <w:tmpl w:val="3BDAA066"/>
    <w:lvl w:ilvl="0" w:tplc="3A5C4E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039"/>
    <w:multiLevelType w:val="hybridMultilevel"/>
    <w:tmpl w:val="A118A1A0"/>
    <w:lvl w:ilvl="0" w:tplc="7EBEB8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827"/>
    <w:multiLevelType w:val="hybridMultilevel"/>
    <w:tmpl w:val="21DC64FE"/>
    <w:lvl w:ilvl="0" w:tplc="AA1A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822"/>
    <w:multiLevelType w:val="hybridMultilevel"/>
    <w:tmpl w:val="12EAE388"/>
    <w:lvl w:ilvl="0" w:tplc="E9B2F0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DC1"/>
    <w:multiLevelType w:val="hybridMultilevel"/>
    <w:tmpl w:val="46E08868"/>
    <w:lvl w:ilvl="0" w:tplc="3F8083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194"/>
    <w:multiLevelType w:val="hybridMultilevel"/>
    <w:tmpl w:val="04769A58"/>
    <w:lvl w:ilvl="0" w:tplc="2288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413E"/>
    <w:multiLevelType w:val="hybridMultilevel"/>
    <w:tmpl w:val="D9843DAA"/>
    <w:lvl w:ilvl="0" w:tplc="C2968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2F34"/>
    <w:multiLevelType w:val="hybridMultilevel"/>
    <w:tmpl w:val="13D4F3D4"/>
    <w:lvl w:ilvl="0" w:tplc="0EFC4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FAC"/>
    <w:multiLevelType w:val="hybridMultilevel"/>
    <w:tmpl w:val="29B8D452"/>
    <w:lvl w:ilvl="0" w:tplc="3E0E00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7CEB"/>
    <w:multiLevelType w:val="hybridMultilevel"/>
    <w:tmpl w:val="C3FAC980"/>
    <w:lvl w:ilvl="0" w:tplc="1DD264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15FC"/>
    <w:multiLevelType w:val="hybridMultilevel"/>
    <w:tmpl w:val="83F01218"/>
    <w:lvl w:ilvl="0" w:tplc="5D3419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6BFF"/>
    <w:multiLevelType w:val="hybridMultilevel"/>
    <w:tmpl w:val="6C1CD3C0"/>
    <w:lvl w:ilvl="0" w:tplc="009CC5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1C05"/>
    <w:multiLevelType w:val="hybridMultilevel"/>
    <w:tmpl w:val="DA9E922A"/>
    <w:lvl w:ilvl="0" w:tplc="9A181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867E9"/>
    <w:multiLevelType w:val="hybridMultilevel"/>
    <w:tmpl w:val="9F1A2CC8"/>
    <w:lvl w:ilvl="0" w:tplc="E9AC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583F"/>
    <w:multiLevelType w:val="hybridMultilevel"/>
    <w:tmpl w:val="0DB8A2BE"/>
    <w:lvl w:ilvl="0" w:tplc="B27E0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F4F"/>
    <w:multiLevelType w:val="hybridMultilevel"/>
    <w:tmpl w:val="8C763644"/>
    <w:lvl w:ilvl="0" w:tplc="10CA6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6985"/>
    <w:multiLevelType w:val="hybridMultilevel"/>
    <w:tmpl w:val="3BD81C62"/>
    <w:lvl w:ilvl="0" w:tplc="D6EEFA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7B3B"/>
    <w:multiLevelType w:val="hybridMultilevel"/>
    <w:tmpl w:val="5B94A08C"/>
    <w:lvl w:ilvl="0" w:tplc="81980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CAB"/>
    <w:multiLevelType w:val="hybridMultilevel"/>
    <w:tmpl w:val="441C3AD4"/>
    <w:lvl w:ilvl="0" w:tplc="DC100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619E7"/>
    <w:multiLevelType w:val="hybridMultilevel"/>
    <w:tmpl w:val="DAF214A8"/>
    <w:lvl w:ilvl="0" w:tplc="F67A6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A756B"/>
    <w:multiLevelType w:val="hybridMultilevel"/>
    <w:tmpl w:val="D716F086"/>
    <w:lvl w:ilvl="0" w:tplc="F4448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F36"/>
    <w:multiLevelType w:val="hybridMultilevel"/>
    <w:tmpl w:val="644AF490"/>
    <w:lvl w:ilvl="0" w:tplc="FC2E2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7F5B"/>
    <w:multiLevelType w:val="hybridMultilevel"/>
    <w:tmpl w:val="C78CC8E0"/>
    <w:lvl w:ilvl="0" w:tplc="D0F24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877"/>
    <w:multiLevelType w:val="hybridMultilevel"/>
    <w:tmpl w:val="67FCAEAE"/>
    <w:lvl w:ilvl="0" w:tplc="3DB0F2B4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2E5B"/>
    <w:multiLevelType w:val="hybridMultilevel"/>
    <w:tmpl w:val="27741BAE"/>
    <w:lvl w:ilvl="0" w:tplc="373EA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4179"/>
    <w:multiLevelType w:val="hybridMultilevel"/>
    <w:tmpl w:val="D32494CC"/>
    <w:lvl w:ilvl="0" w:tplc="327A0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3331">
    <w:abstractNumId w:val="25"/>
  </w:num>
  <w:num w:numId="2" w16cid:durableId="227345687">
    <w:abstractNumId w:val="17"/>
  </w:num>
  <w:num w:numId="3" w16cid:durableId="323095307">
    <w:abstractNumId w:val="12"/>
  </w:num>
  <w:num w:numId="4" w16cid:durableId="222760510">
    <w:abstractNumId w:val="22"/>
  </w:num>
  <w:num w:numId="5" w16cid:durableId="2070421336">
    <w:abstractNumId w:val="3"/>
  </w:num>
  <w:num w:numId="6" w16cid:durableId="142242050">
    <w:abstractNumId w:val="14"/>
  </w:num>
  <w:num w:numId="7" w16cid:durableId="2044480273">
    <w:abstractNumId w:val="4"/>
  </w:num>
  <w:num w:numId="8" w16cid:durableId="339165082">
    <w:abstractNumId w:val="24"/>
  </w:num>
  <w:num w:numId="9" w16cid:durableId="446971358">
    <w:abstractNumId w:val="18"/>
  </w:num>
  <w:num w:numId="10" w16cid:durableId="1119569750">
    <w:abstractNumId w:val="8"/>
  </w:num>
  <w:num w:numId="11" w16cid:durableId="73747080">
    <w:abstractNumId w:val="6"/>
  </w:num>
  <w:num w:numId="12" w16cid:durableId="2028830014">
    <w:abstractNumId w:val="21"/>
  </w:num>
  <w:num w:numId="13" w16cid:durableId="2076510546">
    <w:abstractNumId w:val="9"/>
  </w:num>
  <w:num w:numId="14" w16cid:durableId="1847086753">
    <w:abstractNumId w:val="7"/>
  </w:num>
  <w:num w:numId="15" w16cid:durableId="912856974">
    <w:abstractNumId w:val="5"/>
  </w:num>
  <w:num w:numId="16" w16cid:durableId="788206166">
    <w:abstractNumId w:val="20"/>
  </w:num>
  <w:num w:numId="17" w16cid:durableId="940070354">
    <w:abstractNumId w:val="19"/>
  </w:num>
  <w:num w:numId="18" w16cid:durableId="7759638">
    <w:abstractNumId w:val="13"/>
  </w:num>
  <w:num w:numId="19" w16cid:durableId="141850099">
    <w:abstractNumId w:val="11"/>
  </w:num>
  <w:num w:numId="20" w16cid:durableId="885915859">
    <w:abstractNumId w:val="10"/>
  </w:num>
  <w:num w:numId="21" w16cid:durableId="448741989">
    <w:abstractNumId w:val="0"/>
  </w:num>
  <w:num w:numId="22" w16cid:durableId="398862774">
    <w:abstractNumId w:val="15"/>
  </w:num>
  <w:num w:numId="23" w16cid:durableId="76707712">
    <w:abstractNumId w:val="1"/>
  </w:num>
  <w:num w:numId="24" w16cid:durableId="1008603532">
    <w:abstractNumId w:val="16"/>
  </w:num>
  <w:num w:numId="25" w16cid:durableId="2041081198">
    <w:abstractNumId w:val="2"/>
  </w:num>
  <w:num w:numId="26" w16cid:durableId="18890984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1EFC"/>
    <w:rsid w:val="0000200D"/>
    <w:rsid w:val="0000214B"/>
    <w:rsid w:val="000021D0"/>
    <w:rsid w:val="00002404"/>
    <w:rsid w:val="0000272E"/>
    <w:rsid w:val="00002A31"/>
    <w:rsid w:val="00002C16"/>
    <w:rsid w:val="00002C84"/>
    <w:rsid w:val="00002D84"/>
    <w:rsid w:val="00003002"/>
    <w:rsid w:val="000034D2"/>
    <w:rsid w:val="0000353D"/>
    <w:rsid w:val="000038B7"/>
    <w:rsid w:val="000040A5"/>
    <w:rsid w:val="0000471F"/>
    <w:rsid w:val="00004904"/>
    <w:rsid w:val="00005517"/>
    <w:rsid w:val="00005932"/>
    <w:rsid w:val="00005AF3"/>
    <w:rsid w:val="00005B4C"/>
    <w:rsid w:val="00005CE3"/>
    <w:rsid w:val="000060A0"/>
    <w:rsid w:val="000062F1"/>
    <w:rsid w:val="000063BF"/>
    <w:rsid w:val="000063E8"/>
    <w:rsid w:val="000067A6"/>
    <w:rsid w:val="000067B0"/>
    <w:rsid w:val="00006B0B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0F07"/>
    <w:rsid w:val="000111DF"/>
    <w:rsid w:val="00011247"/>
    <w:rsid w:val="00011B11"/>
    <w:rsid w:val="00011F98"/>
    <w:rsid w:val="000121EC"/>
    <w:rsid w:val="0001226F"/>
    <w:rsid w:val="0001249E"/>
    <w:rsid w:val="00012B35"/>
    <w:rsid w:val="0001332F"/>
    <w:rsid w:val="000134EB"/>
    <w:rsid w:val="0001353F"/>
    <w:rsid w:val="00013A4F"/>
    <w:rsid w:val="00013BE1"/>
    <w:rsid w:val="00013C30"/>
    <w:rsid w:val="00014114"/>
    <w:rsid w:val="00014536"/>
    <w:rsid w:val="0001457B"/>
    <w:rsid w:val="00014892"/>
    <w:rsid w:val="00014AC5"/>
    <w:rsid w:val="00014DA7"/>
    <w:rsid w:val="0001527C"/>
    <w:rsid w:val="000155C9"/>
    <w:rsid w:val="00015F98"/>
    <w:rsid w:val="0001677C"/>
    <w:rsid w:val="0001685B"/>
    <w:rsid w:val="00016872"/>
    <w:rsid w:val="000169A8"/>
    <w:rsid w:val="00017151"/>
    <w:rsid w:val="000171D6"/>
    <w:rsid w:val="000175F7"/>
    <w:rsid w:val="0001780F"/>
    <w:rsid w:val="00017857"/>
    <w:rsid w:val="0001787A"/>
    <w:rsid w:val="00017CE5"/>
    <w:rsid w:val="00017CF3"/>
    <w:rsid w:val="000206F7"/>
    <w:rsid w:val="00020F8D"/>
    <w:rsid w:val="00021254"/>
    <w:rsid w:val="00021676"/>
    <w:rsid w:val="000218E1"/>
    <w:rsid w:val="00021C5F"/>
    <w:rsid w:val="00021EEA"/>
    <w:rsid w:val="000220E0"/>
    <w:rsid w:val="0002238C"/>
    <w:rsid w:val="0002267E"/>
    <w:rsid w:val="0002343D"/>
    <w:rsid w:val="00023540"/>
    <w:rsid w:val="000236B2"/>
    <w:rsid w:val="000236F1"/>
    <w:rsid w:val="000236FE"/>
    <w:rsid w:val="0002384D"/>
    <w:rsid w:val="00023DDA"/>
    <w:rsid w:val="00023F82"/>
    <w:rsid w:val="000245F6"/>
    <w:rsid w:val="00024668"/>
    <w:rsid w:val="000249F8"/>
    <w:rsid w:val="00024A58"/>
    <w:rsid w:val="00024B85"/>
    <w:rsid w:val="000253A4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630"/>
    <w:rsid w:val="00030785"/>
    <w:rsid w:val="000307B7"/>
    <w:rsid w:val="00030924"/>
    <w:rsid w:val="00030FA0"/>
    <w:rsid w:val="00030FFB"/>
    <w:rsid w:val="0003111D"/>
    <w:rsid w:val="00031382"/>
    <w:rsid w:val="0003146C"/>
    <w:rsid w:val="00031632"/>
    <w:rsid w:val="00031BA8"/>
    <w:rsid w:val="00031C32"/>
    <w:rsid w:val="00031FBA"/>
    <w:rsid w:val="00031FD6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11E"/>
    <w:rsid w:val="00033384"/>
    <w:rsid w:val="0003419B"/>
    <w:rsid w:val="00034289"/>
    <w:rsid w:val="00034465"/>
    <w:rsid w:val="00034D86"/>
    <w:rsid w:val="00034DF1"/>
    <w:rsid w:val="0003514F"/>
    <w:rsid w:val="000353FE"/>
    <w:rsid w:val="00035576"/>
    <w:rsid w:val="00035749"/>
    <w:rsid w:val="0003589A"/>
    <w:rsid w:val="00035981"/>
    <w:rsid w:val="000362E2"/>
    <w:rsid w:val="00036309"/>
    <w:rsid w:val="000363A0"/>
    <w:rsid w:val="00036C3F"/>
    <w:rsid w:val="00037064"/>
    <w:rsid w:val="000370FB"/>
    <w:rsid w:val="00037300"/>
    <w:rsid w:val="000374A2"/>
    <w:rsid w:val="00037638"/>
    <w:rsid w:val="0003784C"/>
    <w:rsid w:val="00037903"/>
    <w:rsid w:val="00037B71"/>
    <w:rsid w:val="00037FF3"/>
    <w:rsid w:val="0004023F"/>
    <w:rsid w:val="000408E9"/>
    <w:rsid w:val="00040BA4"/>
    <w:rsid w:val="000413F0"/>
    <w:rsid w:val="00041746"/>
    <w:rsid w:val="00041CC6"/>
    <w:rsid w:val="00041DE5"/>
    <w:rsid w:val="00041E3E"/>
    <w:rsid w:val="000421EF"/>
    <w:rsid w:val="000424FC"/>
    <w:rsid w:val="000427A3"/>
    <w:rsid w:val="000427DF"/>
    <w:rsid w:val="00042A78"/>
    <w:rsid w:val="00042AC9"/>
    <w:rsid w:val="00043386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822"/>
    <w:rsid w:val="00045A71"/>
    <w:rsid w:val="00045AC9"/>
    <w:rsid w:val="00045C3F"/>
    <w:rsid w:val="00045C74"/>
    <w:rsid w:val="00045E28"/>
    <w:rsid w:val="00045F99"/>
    <w:rsid w:val="000460D4"/>
    <w:rsid w:val="00046361"/>
    <w:rsid w:val="000468A4"/>
    <w:rsid w:val="000469FB"/>
    <w:rsid w:val="0004730B"/>
    <w:rsid w:val="000473E8"/>
    <w:rsid w:val="00047444"/>
    <w:rsid w:val="000477BA"/>
    <w:rsid w:val="00047D5F"/>
    <w:rsid w:val="000502C4"/>
    <w:rsid w:val="000504BD"/>
    <w:rsid w:val="000509DF"/>
    <w:rsid w:val="00050BBF"/>
    <w:rsid w:val="00050CCE"/>
    <w:rsid w:val="00051417"/>
    <w:rsid w:val="00051433"/>
    <w:rsid w:val="0005186D"/>
    <w:rsid w:val="00051B1B"/>
    <w:rsid w:val="00051B1C"/>
    <w:rsid w:val="00051CDD"/>
    <w:rsid w:val="000521C1"/>
    <w:rsid w:val="0005249F"/>
    <w:rsid w:val="000525CA"/>
    <w:rsid w:val="0005274F"/>
    <w:rsid w:val="00052771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D74"/>
    <w:rsid w:val="000570CA"/>
    <w:rsid w:val="000571AB"/>
    <w:rsid w:val="000571FB"/>
    <w:rsid w:val="00057317"/>
    <w:rsid w:val="0005763E"/>
    <w:rsid w:val="00057729"/>
    <w:rsid w:val="00060145"/>
    <w:rsid w:val="00060153"/>
    <w:rsid w:val="0006036B"/>
    <w:rsid w:val="000608C9"/>
    <w:rsid w:val="000608DA"/>
    <w:rsid w:val="00060BE5"/>
    <w:rsid w:val="00060D50"/>
    <w:rsid w:val="0006101E"/>
    <w:rsid w:val="00061710"/>
    <w:rsid w:val="000617A5"/>
    <w:rsid w:val="00061979"/>
    <w:rsid w:val="00061B75"/>
    <w:rsid w:val="00061BC7"/>
    <w:rsid w:val="00061C90"/>
    <w:rsid w:val="000622E2"/>
    <w:rsid w:val="00062617"/>
    <w:rsid w:val="0006279A"/>
    <w:rsid w:val="00062932"/>
    <w:rsid w:val="00062BEB"/>
    <w:rsid w:val="00062C7A"/>
    <w:rsid w:val="00062CA2"/>
    <w:rsid w:val="00063018"/>
    <w:rsid w:val="00063094"/>
    <w:rsid w:val="000633D4"/>
    <w:rsid w:val="00064246"/>
    <w:rsid w:val="0006453D"/>
    <w:rsid w:val="00064820"/>
    <w:rsid w:val="0006496A"/>
    <w:rsid w:val="00064F84"/>
    <w:rsid w:val="0006542D"/>
    <w:rsid w:val="00065670"/>
    <w:rsid w:val="00065805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67115"/>
    <w:rsid w:val="00067E23"/>
    <w:rsid w:val="0007017C"/>
    <w:rsid w:val="0007017F"/>
    <w:rsid w:val="000703D0"/>
    <w:rsid w:val="00070780"/>
    <w:rsid w:val="000708CC"/>
    <w:rsid w:val="00071197"/>
    <w:rsid w:val="000712F9"/>
    <w:rsid w:val="0007133F"/>
    <w:rsid w:val="00071541"/>
    <w:rsid w:val="000715DE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7B1"/>
    <w:rsid w:val="00074DA9"/>
    <w:rsid w:val="00074DE3"/>
    <w:rsid w:val="000754A6"/>
    <w:rsid w:val="000760CB"/>
    <w:rsid w:val="00076450"/>
    <w:rsid w:val="000764AA"/>
    <w:rsid w:val="00076552"/>
    <w:rsid w:val="0007672B"/>
    <w:rsid w:val="00076AA6"/>
    <w:rsid w:val="00077585"/>
    <w:rsid w:val="0007787A"/>
    <w:rsid w:val="000778CD"/>
    <w:rsid w:val="000778D7"/>
    <w:rsid w:val="000778F0"/>
    <w:rsid w:val="000778F8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864"/>
    <w:rsid w:val="00084913"/>
    <w:rsid w:val="00085184"/>
    <w:rsid w:val="00085763"/>
    <w:rsid w:val="000860EF"/>
    <w:rsid w:val="0008615F"/>
    <w:rsid w:val="00086255"/>
    <w:rsid w:val="000864CB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CBB"/>
    <w:rsid w:val="00090D6B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EBC"/>
    <w:rsid w:val="00093FC3"/>
    <w:rsid w:val="00094036"/>
    <w:rsid w:val="0009405E"/>
    <w:rsid w:val="0009409A"/>
    <w:rsid w:val="000941E0"/>
    <w:rsid w:val="00094492"/>
    <w:rsid w:val="00094561"/>
    <w:rsid w:val="00094CCF"/>
    <w:rsid w:val="00094DA8"/>
    <w:rsid w:val="000953D1"/>
    <w:rsid w:val="00095E8D"/>
    <w:rsid w:val="00095F9A"/>
    <w:rsid w:val="000961A8"/>
    <w:rsid w:val="00096207"/>
    <w:rsid w:val="00096507"/>
    <w:rsid w:val="00096533"/>
    <w:rsid w:val="000965D9"/>
    <w:rsid w:val="0009686A"/>
    <w:rsid w:val="000968AF"/>
    <w:rsid w:val="00096AD8"/>
    <w:rsid w:val="00096EA2"/>
    <w:rsid w:val="000975B4"/>
    <w:rsid w:val="000976A3"/>
    <w:rsid w:val="0009781A"/>
    <w:rsid w:val="000979B5"/>
    <w:rsid w:val="00097C36"/>
    <w:rsid w:val="00097D18"/>
    <w:rsid w:val="00097DC0"/>
    <w:rsid w:val="00097ED2"/>
    <w:rsid w:val="00097EDB"/>
    <w:rsid w:val="000A000A"/>
    <w:rsid w:val="000A0066"/>
    <w:rsid w:val="000A0202"/>
    <w:rsid w:val="000A0228"/>
    <w:rsid w:val="000A058D"/>
    <w:rsid w:val="000A0668"/>
    <w:rsid w:val="000A094B"/>
    <w:rsid w:val="000A09FA"/>
    <w:rsid w:val="000A0ED6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3D41"/>
    <w:rsid w:val="000A3FFF"/>
    <w:rsid w:val="000A40E0"/>
    <w:rsid w:val="000A4721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3B9"/>
    <w:rsid w:val="000A7524"/>
    <w:rsid w:val="000A7CC6"/>
    <w:rsid w:val="000A7F9F"/>
    <w:rsid w:val="000B01EA"/>
    <w:rsid w:val="000B054A"/>
    <w:rsid w:val="000B097A"/>
    <w:rsid w:val="000B0A65"/>
    <w:rsid w:val="000B0BDE"/>
    <w:rsid w:val="000B0C0D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30"/>
    <w:rsid w:val="000B3980"/>
    <w:rsid w:val="000B3AD8"/>
    <w:rsid w:val="000B3CAA"/>
    <w:rsid w:val="000B3E6C"/>
    <w:rsid w:val="000B3F93"/>
    <w:rsid w:val="000B42FD"/>
    <w:rsid w:val="000B48A4"/>
    <w:rsid w:val="000B4C77"/>
    <w:rsid w:val="000B4CC1"/>
    <w:rsid w:val="000B4D45"/>
    <w:rsid w:val="000B4E13"/>
    <w:rsid w:val="000B4F49"/>
    <w:rsid w:val="000B513D"/>
    <w:rsid w:val="000B5FE0"/>
    <w:rsid w:val="000B64FA"/>
    <w:rsid w:val="000B657F"/>
    <w:rsid w:val="000B6859"/>
    <w:rsid w:val="000B6931"/>
    <w:rsid w:val="000B728F"/>
    <w:rsid w:val="000B72F9"/>
    <w:rsid w:val="000B7A0E"/>
    <w:rsid w:val="000B7C1C"/>
    <w:rsid w:val="000B7C51"/>
    <w:rsid w:val="000B7D19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1EAA"/>
    <w:rsid w:val="000C262B"/>
    <w:rsid w:val="000C26AA"/>
    <w:rsid w:val="000C279F"/>
    <w:rsid w:val="000C2C02"/>
    <w:rsid w:val="000C2DD2"/>
    <w:rsid w:val="000C2DFD"/>
    <w:rsid w:val="000C32EC"/>
    <w:rsid w:val="000C3378"/>
    <w:rsid w:val="000C3617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CD4"/>
    <w:rsid w:val="000C5EC7"/>
    <w:rsid w:val="000C5ED1"/>
    <w:rsid w:val="000C62E3"/>
    <w:rsid w:val="000C630D"/>
    <w:rsid w:val="000C649E"/>
    <w:rsid w:val="000C6716"/>
    <w:rsid w:val="000C6808"/>
    <w:rsid w:val="000C6F53"/>
    <w:rsid w:val="000C71BE"/>
    <w:rsid w:val="000C72C9"/>
    <w:rsid w:val="000C7486"/>
    <w:rsid w:val="000C74B7"/>
    <w:rsid w:val="000C758D"/>
    <w:rsid w:val="000C7638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4FC"/>
    <w:rsid w:val="000D35BA"/>
    <w:rsid w:val="000D3C4E"/>
    <w:rsid w:val="000D3D90"/>
    <w:rsid w:val="000D4267"/>
    <w:rsid w:val="000D4418"/>
    <w:rsid w:val="000D4426"/>
    <w:rsid w:val="000D498B"/>
    <w:rsid w:val="000D4AD3"/>
    <w:rsid w:val="000D4C35"/>
    <w:rsid w:val="000D56A4"/>
    <w:rsid w:val="000D5763"/>
    <w:rsid w:val="000D5C74"/>
    <w:rsid w:val="000D5E54"/>
    <w:rsid w:val="000D5E92"/>
    <w:rsid w:val="000D5F34"/>
    <w:rsid w:val="000D612D"/>
    <w:rsid w:val="000D667B"/>
    <w:rsid w:val="000D6C4D"/>
    <w:rsid w:val="000D6F07"/>
    <w:rsid w:val="000D733B"/>
    <w:rsid w:val="000D783A"/>
    <w:rsid w:val="000D7CB5"/>
    <w:rsid w:val="000E0307"/>
    <w:rsid w:val="000E0986"/>
    <w:rsid w:val="000E0E13"/>
    <w:rsid w:val="000E0E6E"/>
    <w:rsid w:val="000E1477"/>
    <w:rsid w:val="000E1494"/>
    <w:rsid w:val="000E1F62"/>
    <w:rsid w:val="000E2773"/>
    <w:rsid w:val="000E290D"/>
    <w:rsid w:val="000E2BF6"/>
    <w:rsid w:val="000E2D69"/>
    <w:rsid w:val="000E34D8"/>
    <w:rsid w:val="000E3E5E"/>
    <w:rsid w:val="000E4138"/>
    <w:rsid w:val="000E42D1"/>
    <w:rsid w:val="000E47F8"/>
    <w:rsid w:val="000E4DDA"/>
    <w:rsid w:val="000E4E9F"/>
    <w:rsid w:val="000E4EDD"/>
    <w:rsid w:val="000E4EE6"/>
    <w:rsid w:val="000E4FC9"/>
    <w:rsid w:val="000E50E5"/>
    <w:rsid w:val="000E5366"/>
    <w:rsid w:val="000E5531"/>
    <w:rsid w:val="000E5AF1"/>
    <w:rsid w:val="000E5D2B"/>
    <w:rsid w:val="000E5ED3"/>
    <w:rsid w:val="000E6143"/>
    <w:rsid w:val="000E631F"/>
    <w:rsid w:val="000E6361"/>
    <w:rsid w:val="000E64D6"/>
    <w:rsid w:val="000E67CB"/>
    <w:rsid w:val="000E6BC1"/>
    <w:rsid w:val="000E6CF5"/>
    <w:rsid w:val="000E717A"/>
    <w:rsid w:val="000E7611"/>
    <w:rsid w:val="000E7B17"/>
    <w:rsid w:val="000F0020"/>
    <w:rsid w:val="000F0100"/>
    <w:rsid w:val="000F0911"/>
    <w:rsid w:val="000F0D6C"/>
    <w:rsid w:val="000F0E62"/>
    <w:rsid w:val="000F0FF6"/>
    <w:rsid w:val="000F14AF"/>
    <w:rsid w:val="000F18B4"/>
    <w:rsid w:val="000F2369"/>
    <w:rsid w:val="000F2472"/>
    <w:rsid w:val="000F2567"/>
    <w:rsid w:val="000F25A0"/>
    <w:rsid w:val="000F2772"/>
    <w:rsid w:val="000F28C3"/>
    <w:rsid w:val="000F318F"/>
    <w:rsid w:val="000F3252"/>
    <w:rsid w:val="000F3340"/>
    <w:rsid w:val="000F3700"/>
    <w:rsid w:val="000F38D3"/>
    <w:rsid w:val="000F3AD3"/>
    <w:rsid w:val="000F3B07"/>
    <w:rsid w:val="000F436C"/>
    <w:rsid w:val="000F43BD"/>
    <w:rsid w:val="000F43F4"/>
    <w:rsid w:val="000F45D7"/>
    <w:rsid w:val="000F50CB"/>
    <w:rsid w:val="000F514A"/>
    <w:rsid w:val="000F51D7"/>
    <w:rsid w:val="000F5274"/>
    <w:rsid w:val="000F582B"/>
    <w:rsid w:val="000F59CE"/>
    <w:rsid w:val="000F5A18"/>
    <w:rsid w:val="000F5AFA"/>
    <w:rsid w:val="000F5CA4"/>
    <w:rsid w:val="000F5D7D"/>
    <w:rsid w:val="000F69FB"/>
    <w:rsid w:val="000F6B62"/>
    <w:rsid w:val="000F6DAD"/>
    <w:rsid w:val="000F6DD7"/>
    <w:rsid w:val="000F6EC9"/>
    <w:rsid w:val="000F735C"/>
    <w:rsid w:val="000F7457"/>
    <w:rsid w:val="000F746E"/>
    <w:rsid w:val="000F7653"/>
    <w:rsid w:val="000F79C9"/>
    <w:rsid w:val="000F7CF9"/>
    <w:rsid w:val="00100414"/>
    <w:rsid w:val="001006D0"/>
    <w:rsid w:val="001006EE"/>
    <w:rsid w:val="00100723"/>
    <w:rsid w:val="00100764"/>
    <w:rsid w:val="001008B0"/>
    <w:rsid w:val="00100EA5"/>
    <w:rsid w:val="00100FDC"/>
    <w:rsid w:val="0010170B"/>
    <w:rsid w:val="001017C4"/>
    <w:rsid w:val="00101DB5"/>
    <w:rsid w:val="00101EE8"/>
    <w:rsid w:val="0010246B"/>
    <w:rsid w:val="001024F5"/>
    <w:rsid w:val="001026FD"/>
    <w:rsid w:val="0010273F"/>
    <w:rsid w:val="00102C70"/>
    <w:rsid w:val="00102FCA"/>
    <w:rsid w:val="00103088"/>
    <w:rsid w:val="001030DF"/>
    <w:rsid w:val="0010364E"/>
    <w:rsid w:val="00103867"/>
    <w:rsid w:val="001038D1"/>
    <w:rsid w:val="00103C36"/>
    <w:rsid w:val="001040BA"/>
    <w:rsid w:val="00104320"/>
    <w:rsid w:val="00104550"/>
    <w:rsid w:val="00104553"/>
    <w:rsid w:val="001045FA"/>
    <w:rsid w:val="001050C4"/>
    <w:rsid w:val="0010549A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6E0E"/>
    <w:rsid w:val="00106FB1"/>
    <w:rsid w:val="00107115"/>
    <w:rsid w:val="00107284"/>
    <w:rsid w:val="0010740D"/>
    <w:rsid w:val="0010741B"/>
    <w:rsid w:val="0010756A"/>
    <w:rsid w:val="001076BD"/>
    <w:rsid w:val="0011041C"/>
    <w:rsid w:val="001104E2"/>
    <w:rsid w:val="00110505"/>
    <w:rsid w:val="00110523"/>
    <w:rsid w:val="001106E8"/>
    <w:rsid w:val="001112E4"/>
    <w:rsid w:val="001114B9"/>
    <w:rsid w:val="00111939"/>
    <w:rsid w:val="0011196E"/>
    <w:rsid w:val="00111973"/>
    <w:rsid w:val="00111A2A"/>
    <w:rsid w:val="00111FAA"/>
    <w:rsid w:val="0011266F"/>
    <w:rsid w:val="0011294A"/>
    <w:rsid w:val="00112A94"/>
    <w:rsid w:val="00112C3D"/>
    <w:rsid w:val="00112F90"/>
    <w:rsid w:val="00112FE6"/>
    <w:rsid w:val="001130B7"/>
    <w:rsid w:val="00113166"/>
    <w:rsid w:val="001137C9"/>
    <w:rsid w:val="00113C43"/>
    <w:rsid w:val="00114100"/>
    <w:rsid w:val="00114168"/>
    <w:rsid w:val="001143FA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0DC"/>
    <w:rsid w:val="001163F6"/>
    <w:rsid w:val="0011646F"/>
    <w:rsid w:val="001164B0"/>
    <w:rsid w:val="001164FE"/>
    <w:rsid w:val="00116591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DA"/>
    <w:rsid w:val="00117AED"/>
    <w:rsid w:val="00120212"/>
    <w:rsid w:val="001208A9"/>
    <w:rsid w:val="00120A44"/>
    <w:rsid w:val="00120A75"/>
    <w:rsid w:val="00120DE4"/>
    <w:rsid w:val="0012122C"/>
    <w:rsid w:val="00121250"/>
    <w:rsid w:val="00121265"/>
    <w:rsid w:val="001212D6"/>
    <w:rsid w:val="00121633"/>
    <w:rsid w:val="001217FC"/>
    <w:rsid w:val="00121927"/>
    <w:rsid w:val="00121DE6"/>
    <w:rsid w:val="0012211C"/>
    <w:rsid w:val="00122126"/>
    <w:rsid w:val="00122B2C"/>
    <w:rsid w:val="00122B35"/>
    <w:rsid w:val="00122F8B"/>
    <w:rsid w:val="00123011"/>
    <w:rsid w:val="00123067"/>
    <w:rsid w:val="00124188"/>
    <w:rsid w:val="001241AE"/>
    <w:rsid w:val="00124A7A"/>
    <w:rsid w:val="00124F35"/>
    <w:rsid w:val="00125120"/>
    <w:rsid w:val="001257D9"/>
    <w:rsid w:val="00125841"/>
    <w:rsid w:val="00125D0D"/>
    <w:rsid w:val="00125E47"/>
    <w:rsid w:val="00125E90"/>
    <w:rsid w:val="00126083"/>
    <w:rsid w:val="00126215"/>
    <w:rsid w:val="001265E8"/>
    <w:rsid w:val="001268B6"/>
    <w:rsid w:val="001268D4"/>
    <w:rsid w:val="00127073"/>
    <w:rsid w:val="00127642"/>
    <w:rsid w:val="001278C7"/>
    <w:rsid w:val="00127931"/>
    <w:rsid w:val="00127BBB"/>
    <w:rsid w:val="00127D78"/>
    <w:rsid w:val="001306A7"/>
    <w:rsid w:val="00130720"/>
    <w:rsid w:val="00130D7B"/>
    <w:rsid w:val="00130F29"/>
    <w:rsid w:val="00130FCB"/>
    <w:rsid w:val="00131061"/>
    <w:rsid w:val="00131C96"/>
    <w:rsid w:val="00131CFA"/>
    <w:rsid w:val="00131EB6"/>
    <w:rsid w:val="00131F67"/>
    <w:rsid w:val="0013214C"/>
    <w:rsid w:val="00132497"/>
    <w:rsid w:val="00132954"/>
    <w:rsid w:val="001329E2"/>
    <w:rsid w:val="001330DF"/>
    <w:rsid w:val="00133B7C"/>
    <w:rsid w:val="00133F54"/>
    <w:rsid w:val="00134319"/>
    <w:rsid w:val="00134542"/>
    <w:rsid w:val="00134735"/>
    <w:rsid w:val="00134892"/>
    <w:rsid w:val="001348CF"/>
    <w:rsid w:val="0013541F"/>
    <w:rsid w:val="0013562A"/>
    <w:rsid w:val="00135A88"/>
    <w:rsid w:val="00136021"/>
    <w:rsid w:val="0013661E"/>
    <w:rsid w:val="001367A4"/>
    <w:rsid w:val="00136AF3"/>
    <w:rsid w:val="00136F54"/>
    <w:rsid w:val="00137124"/>
    <w:rsid w:val="001377BA"/>
    <w:rsid w:val="001378BE"/>
    <w:rsid w:val="00137E07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404"/>
    <w:rsid w:val="001455D7"/>
    <w:rsid w:val="00145783"/>
    <w:rsid w:val="0014579C"/>
    <w:rsid w:val="00145901"/>
    <w:rsid w:val="00146015"/>
    <w:rsid w:val="001465F6"/>
    <w:rsid w:val="00146A45"/>
    <w:rsid w:val="00146CB7"/>
    <w:rsid w:val="00146D66"/>
    <w:rsid w:val="00146EA4"/>
    <w:rsid w:val="00147F44"/>
    <w:rsid w:val="00150412"/>
    <w:rsid w:val="00150670"/>
    <w:rsid w:val="00150BF1"/>
    <w:rsid w:val="00150D12"/>
    <w:rsid w:val="00151105"/>
    <w:rsid w:val="001513E1"/>
    <w:rsid w:val="00151696"/>
    <w:rsid w:val="0015172B"/>
    <w:rsid w:val="00151842"/>
    <w:rsid w:val="00151CD9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4DBC"/>
    <w:rsid w:val="00154DD3"/>
    <w:rsid w:val="0015516A"/>
    <w:rsid w:val="0015539A"/>
    <w:rsid w:val="0015584B"/>
    <w:rsid w:val="00155D2A"/>
    <w:rsid w:val="00156507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5C0"/>
    <w:rsid w:val="00161B34"/>
    <w:rsid w:val="00161BA4"/>
    <w:rsid w:val="00162133"/>
    <w:rsid w:val="00162243"/>
    <w:rsid w:val="00162477"/>
    <w:rsid w:val="00162496"/>
    <w:rsid w:val="00162568"/>
    <w:rsid w:val="001625A3"/>
    <w:rsid w:val="001625D4"/>
    <w:rsid w:val="001629FB"/>
    <w:rsid w:val="00162B80"/>
    <w:rsid w:val="00162D95"/>
    <w:rsid w:val="00163259"/>
    <w:rsid w:val="00163337"/>
    <w:rsid w:val="00163380"/>
    <w:rsid w:val="001633A3"/>
    <w:rsid w:val="00163539"/>
    <w:rsid w:val="001635CB"/>
    <w:rsid w:val="00163821"/>
    <w:rsid w:val="00163905"/>
    <w:rsid w:val="0016392C"/>
    <w:rsid w:val="00163DC3"/>
    <w:rsid w:val="00163E46"/>
    <w:rsid w:val="001644C7"/>
    <w:rsid w:val="001644F3"/>
    <w:rsid w:val="0016489F"/>
    <w:rsid w:val="001649D2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1C7"/>
    <w:rsid w:val="001674B6"/>
    <w:rsid w:val="0016790F"/>
    <w:rsid w:val="00167E91"/>
    <w:rsid w:val="0017006B"/>
    <w:rsid w:val="001703FB"/>
    <w:rsid w:val="0017048F"/>
    <w:rsid w:val="001704CA"/>
    <w:rsid w:val="001706F7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B7B"/>
    <w:rsid w:val="00171C0E"/>
    <w:rsid w:val="00172529"/>
    <w:rsid w:val="00172770"/>
    <w:rsid w:val="00172CA6"/>
    <w:rsid w:val="00172D19"/>
    <w:rsid w:val="00173041"/>
    <w:rsid w:val="001734C5"/>
    <w:rsid w:val="00173574"/>
    <w:rsid w:val="001738B6"/>
    <w:rsid w:val="001738D9"/>
    <w:rsid w:val="00173A33"/>
    <w:rsid w:val="001742A6"/>
    <w:rsid w:val="0017447A"/>
    <w:rsid w:val="001745C8"/>
    <w:rsid w:val="001749AE"/>
    <w:rsid w:val="00175081"/>
    <w:rsid w:val="00175576"/>
    <w:rsid w:val="001759DF"/>
    <w:rsid w:val="0017616A"/>
    <w:rsid w:val="001762C3"/>
    <w:rsid w:val="00176AA7"/>
    <w:rsid w:val="00176CD9"/>
    <w:rsid w:val="0017726A"/>
    <w:rsid w:val="001778A6"/>
    <w:rsid w:val="00180BD8"/>
    <w:rsid w:val="00180BF7"/>
    <w:rsid w:val="00180BF8"/>
    <w:rsid w:val="00180C13"/>
    <w:rsid w:val="00180CAE"/>
    <w:rsid w:val="001810A2"/>
    <w:rsid w:val="00181196"/>
    <w:rsid w:val="00181397"/>
    <w:rsid w:val="00181448"/>
    <w:rsid w:val="00181695"/>
    <w:rsid w:val="001816D6"/>
    <w:rsid w:val="00181A19"/>
    <w:rsid w:val="00181C1F"/>
    <w:rsid w:val="00181D32"/>
    <w:rsid w:val="00181DD5"/>
    <w:rsid w:val="0018253C"/>
    <w:rsid w:val="00182CEC"/>
    <w:rsid w:val="00183B5A"/>
    <w:rsid w:val="00183C08"/>
    <w:rsid w:val="00184969"/>
    <w:rsid w:val="00185003"/>
    <w:rsid w:val="001851EF"/>
    <w:rsid w:val="00185937"/>
    <w:rsid w:val="00185D91"/>
    <w:rsid w:val="001860D0"/>
    <w:rsid w:val="001860DD"/>
    <w:rsid w:val="0018620D"/>
    <w:rsid w:val="00186618"/>
    <w:rsid w:val="00186931"/>
    <w:rsid w:val="00186B9D"/>
    <w:rsid w:val="00186D41"/>
    <w:rsid w:val="00186E52"/>
    <w:rsid w:val="00186EAA"/>
    <w:rsid w:val="001871AE"/>
    <w:rsid w:val="00187C30"/>
    <w:rsid w:val="00187CE8"/>
    <w:rsid w:val="00187D4A"/>
    <w:rsid w:val="00187E42"/>
    <w:rsid w:val="00187F2C"/>
    <w:rsid w:val="0019038F"/>
    <w:rsid w:val="00190590"/>
    <w:rsid w:val="00190703"/>
    <w:rsid w:val="0019074F"/>
    <w:rsid w:val="00190E1D"/>
    <w:rsid w:val="00191255"/>
    <w:rsid w:val="00191419"/>
    <w:rsid w:val="001914DF"/>
    <w:rsid w:val="00191616"/>
    <w:rsid w:val="001919B6"/>
    <w:rsid w:val="00191C29"/>
    <w:rsid w:val="00192327"/>
    <w:rsid w:val="001924A5"/>
    <w:rsid w:val="00192548"/>
    <w:rsid w:val="001926EB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65F"/>
    <w:rsid w:val="001947C8"/>
    <w:rsid w:val="0019529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0DB8"/>
    <w:rsid w:val="001A1430"/>
    <w:rsid w:val="001A19F8"/>
    <w:rsid w:val="001A1A7E"/>
    <w:rsid w:val="001A1C0C"/>
    <w:rsid w:val="001A1C7A"/>
    <w:rsid w:val="001A1D01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A8E"/>
    <w:rsid w:val="001A4714"/>
    <w:rsid w:val="001A471D"/>
    <w:rsid w:val="001A4AD0"/>
    <w:rsid w:val="001A4AF7"/>
    <w:rsid w:val="001A53C3"/>
    <w:rsid w:val="001A5632"/>
    <w:rsid w:val="001A59B1"/>
    <w:rsid w:val="001A5DF9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A7DE6"/>
    <w:rsid w:val="001B021B"/>
    <w:rsid w:val="001B0993"/>
    <w:rsid w:val="001B1284"/>
    <w:rsid w:val="001B128B"/>
    <w:rsid w:val="001B142B"/>
    <w:rsid w:val="001B1772"/>
    <w:rsid w:val="001B219F"/>
    <w:rsid w:val="001B2288"/>
    <w:rsid w:val="001B25B8"/>
    <w:rsid w:val="001B29FB"/>
    <w:rsid w:val="001B380B"/>
    <w:rsid w:val="001B3AE9"/>
    <w:rsid w:val="001B3D43"/>
    <w:rsid w:val="001B3F4B"/>
    <w:rsid w:val="001B43A9"/>
    <w:rsid w:val="001B4DCD"/>
    <w:rsid w:val="001B5015"/>
    <w:rsid w:val="001B50CF"/>
    <w:rsid w:val="001B6166"/>
    <w:rsid w:val="001B6181"/>
    <w:rsid w:val="001B623B"/>
    <w:rsid w:val="001B643A"/>
    <w:rsid w:val="001B659E"/>
    <w:rsid w:val="001B664B"/>
    <w:rsid w:val="001B6D95"/>
    <w:rsid w:val="001B6F0A"/>
    <w:rsid w:val="001B7118"/>
    <w:rsid w:val="001B7725"/>
    <w:rsid w:val="001B7740"/>
    <w:rsid w:val="001B78AF"/>
    <w:rsid w:val="001B7974"/>
    <w:rsid w:val="001B7B7C"/>
    <w:rsid w:val="001B7BAC"/>
    <w:rsid w:val="001B7ECE"/>
    <w:rsid w:val="001C0287"/>
    <w:rsid w:val="001C02A0"/>
    <w:rsid w:val="001C0826"/>
    <w:rsid w:val="001C092D"/>
    <w:rsid w:val="001C0BD6"/>
    <w:rsid w:val="001C0F01"/>
    <w:rsid w:val="001C12BB"/>
    <w:rsid w:val="001C15A3"/>
    <w:rsid w:val="001C1ABB"/>
    <w:rsid w:val="001C1DAF"/>
    <w:rsid w:val="001C1FC4"/>
    <w:rsid w:val="001C239F"/>
    <w:rsid w:val="001C2459"/>
    <w:rsid w:val="001C27BE"/>
    <w:rsid w:val="001C28D8"/>
    <w:rsid w:val="001C2CB4"/>
    <w:rsid w:val="001C2CF8"/>
    <w:rsid w:val="001C368E"/>
    <w:rsid w:val="001C3829"/>
    <w:rsid w:val="001C3AA1"/>
    <w:rsid w:val="001C415F"/>
    <w:rsid w:val="001C4207"/>
    <w:rsid w:val="001C42A1"/>
    <w:rsid w:val="001C4587"/>
    <w:rsid w:val="001C4BA4"/>
    <w:rsid w:val="001C4DD0"/>
    <w:rsid w:val="001C5137"/>
    <w:rsid w:val="001C52B7"/>
    <w:rsid w:val="001C5504"/>
    <w:rsid w:val="001C55F7"/>
    <w:rsid w:val="001C5612"/>
    <w:rsid w:val="001C59BB"/>
    <w:rsid w:val="001C5CAA"/>
    <w:rsid w:val="001C5D18"/>
    <w:rsid w:val="001C5E0A"/>
    <w:rsid w:val="001C5FE0"/>
    <w:rsid w:val="001C6449"/>
    <w:rsid w:val="001C64C6"/>
    <w:rsid w:val="001C6798"/>
    <w:rsid w:val="001C71AA"/>
    <w:rsid w:val="001C73E9"/>
    <w:rsid w:val="001C75A9"/>
    <w:rsid w:val="001C783A"/>
    <w:rsid w:val="001C7AB8"/>
    <w:rsid w:val="001C7B74"/>
    <w:rsid w:val="001D0277"/>
    <w:rsid w:val="001D07E5"/>
    <w:rsid w:val="001D0C64"/>
    <w:rsid w:val="001D0D47"/>
    <w:rsid w:val="001D10D8"/>
    <w:rsid w:val="001D114B"/>
    <w:rsid w:val="001D18D2"/>
    <w:rsid w:val="001D19AD"/>
    <w:rsid w:val="001D1B1C"/>
    <w:rsid w:val="001D1B1E"/>
    <w:rsid w:val="001D2546"/>
    <w:rsid w:val="001D271B"/>
    <w:rsid w:val="001D272E"/>
    <w:rsid w:val="001D278F"/>
    <w:rsid w:val="001D2A27"/>
    <w:rsid w:val="001D2D03"/>
    <w:rsid w:val="001D33FE"/>
    <w:rsid w:val="001D34A1"/>
    <w:rsid w:val="001D36CF"/>
    <w:rsid w:val="001D3753"/>
    <w:rsid w:val="001D4115"/>
    <w:rsid w:val="001D4AB4"/>
    <w:rsid w:val="001D4B82"/>
    <w:rsid w:val="001D4DBF"/>
    <w:rsid w:val="001D5EAA"/>
    <w:rsid w:val="001D60CA"/>
    <w:rsid w:val="001D612D"/>
    <w:rsid w:val="001D61CF"/>
    <w:rsid w:val="001D6972"/>
    <w:rsid w:val="001D6C36"/>
    <w:rsid w:val="001D6CE1"/>
    <w:rsid w:val="001D6D48"/>
    <w:rsid w:val="001D716F"/>
    <w:rsid w:val="001D718A"/>
    <w:rsid w:val="001D723A"/>
    <w:rsid w:val="001D726D"/>
    <w:rsid w:val="001D75A1"/>
    <w:rsid w:val="001D780A"/>
    <w:rsid w:val="001D7863"/>
    <w:rsid w:val="001E0B2B"/>
    <w:rsid w:val="001E0FC3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11E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5CA2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95F"/>
    <w:rsid w:val="001F0B44"/>
    <w:rsid w:val="001F0CA3"/>
    <w:rsid w:val="001F17B5"/>
    <w:rsid w:val="001F1834"/>
    <w:rsid w:val="001F18C0"/>
    <w:rsid w:val="001F2131"/>
    <w:rsid w:val="001F2B96"/>
    <w:rsid w:val="001F2BD4"/>
    <w:rsid w:val="001F2DF8"/>
    <w:rsid w:val="001F30B7"/>
    <w:rsid w:val="001F31AA"/>
    <w:rsid w:val="001F341A"/>
    <w:rsid w:val="001F345A"/>
    <w:rsid w:val="001F3700"/>
    <w:rsid w:val="001F3BA4"/>
    <w:rsid w:val="001F3DAB"/>
    <w:rsid w:val="001F3E98"/>
    <w:rsid w:val="001F3EE2"/>
    <w:rsid w:val="001F416E"/>
    <w:rsid w:val="001F4523"/>
    <w:rsid w:val="001F4570"/>
    <w:rsid w:val="001F4A26"/>
    <w:rsid w:val="001F5135"/>
    <w:rsid w:val="001F5330"/>
    <w:rsid w:val="001F5380"/>
    <w:rsid w:val="001F5A17"/>
    <w:rsid w:val="001F5CA1"/>
    <w:rsid w:val="001F606B"/>
    <w:rsid w:val="001F60A7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447"/>
    <w:rsid w:val="0020052C"/>
    <w:rsid w:val="0020061A"/>
    <w:rsid w:val="00200A7B"/>
    <w:rsid w:val="00200B66"/>
    <w:rsid w:val="00200B83"/>
    <w:rsid w:val="00200BE8"/>
    <w:rsid w:val="00200D3C"/>
    <w:rsid w:val="00201200"/>
    <w:rsid w:val="00201229"/>
    <w:rsid w:val="00201A71"/>
    <w:rsid w:val="002020E7"/>
    <w:rsid w:val="00202689"/>
    <w:rsid w:val="0020317E"/>
    <w:rsid w:val="0020369A"/>
    <w:rsid w:val="002037A9"/>
    <w:rsid w:val="00203A01"/>
    <w:rsid w:val="00203BC2"/>
    <w:rsid w:val="00203F71"/>
    <w:rsid w:val="00204266"/>
    <w:rsid w:val="002045B3"/>
    <w:rsid w:val="0020479A"/>
    <w:rsid w:val="00204A31"/>
    <w:rsid w:val="00204AB1"/>
    <w:rsid w:val="00204EE2"/>
    <w:rsid w:val="002050E0"/>
    <w:rsid w:val="00205118"/>
    <w:rsid w:val="0020556B"/>
    <w:rsid w:val="00205906"/>
    <w:rsid w:val="00205C52"/>
    <w:rsid w:val="00205E3F"/>
    <w:rsid w:val="002060E2"/>
    <w:rsid w:val="00206550"/>
    <w:rsid w:val="002067BE"/>
    <w:rsid w:val="00206948"/>
    <w:rsid w:val="00206A14"/>
    <w:rsid w:val="00206A48"/>
    <w:rsid w:val="00207530"/>
    <w:rsid w:val="00207979"/>
    <w:rsid w:val="00207CE2"/>
    <w:rsid w:val="0021053A"/>
    <w:rsid w:val="00210BE3"/>
    <w:rsid w:val="002110F8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DF5"/>
    <w:rsid w:val="00213FAD"/>
    <w:rsid w:val="002143A3"/>
    <w:rsid w:val="002144CD"/>
    <w:rsid w:val="00214B35"/>
    <w:rsid w:val="00215582"/>
    <w:rsid w:val="002155E1"/>
    <w:rsid w:val="0021607E"/>
    <w:rsid w:val="00216244"/>
    <w:rsid w:val="0021647B"/>
    <w:rsid w:val="0021669E"/>
    <w:rsid w:val="0021690D"/>
    <w:rsid w:val="0021699C"/>
    <w:rsid w:val="00216A0A"/>
    <w:rsid w:val="00217C30"/>
    <w:rsid w:val="00217EFD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766"/>
    <w:rsid w:val="0022285A"/>
    <w:rsid w:val="0022296F"/>
    <w:rsid w:val="00222B81"/>
    <w:rsid w:val="00222CE9"/>
    <w:rsid w:val="00222E93"/>
    <w:rsid w:val="00222EC9"/>
    <w:rsid w:val="00223005"/>
    <w:rsid w:val="00223040"/>
    <w:rsid w:val="002231C9"/>
    <w:rsid w:val="00223206"/>
    <w:rsid w:val="00223655"/>
    <w:rsid w:val="00223684"/>
    <w:rsid w:val="00223712"/>
    <w:rsid w:val="0022376F"/>
    <w:rsid w:val="00223834"/>
    <w:rsid w:val="00224292"/>
    <w:rsid w:val="002242F1"/>
    <w:rsid w:val="00224454"/>
    <w:rsid w:val="00224756"/>
    <w:rsid w:val="00224895"/>
    <w:rsid w:val="00224A7D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27F83"/>
    <w:rsid w:val="002302B9"/>
    <w:rsid w:val="00230BFA"/>
    <w:rsid w:val="00230C29"/>
    <w:rsid w:val="0023132B"/>
    <w:rsid w:val="0023137E"/>
    <w:rsid w:val="0023196F"/>
    <w:rsid w:val="00231D5D"/>
    <w:rsid w:val="0023205A"/>
    <w:rsid w:val="002325E7"/>
    <w:rsid w:val="002328E2"/>
    <w:rsid w:val="00232C94"/>
    <w:rsid w:val="00232F69"/>
    <w:rsid w:val="00233452"/>
    <w:rsid w:val="0023361A"/>
    <w:rsid w:val="002336EF"/>
    <w:rsid w:val="00233D3D"/>
    <w:rsid w:val="00233DE3"/>
    <w:rsid w:val="00233E64"/>
    <w:rsid w:val="00233F51"/>
    <w:rsid w:val="00233F80"/>
    <w:rsid w:val="002340BC"/>
    <w:rsid w:val="00234253"/>
    <w:rsid w:val="0023428E"/>
    <w:rsid w:val="0023499F"/>
    <w:rsid w:val="00234D9C"/>
    <w:rsid w:val="00235183"/>
    <w:rsid w:val="002353B3"/>
    <w:rsid w:val="0023576E"/>
    <w:rsid w:val="00235915"/>
    <w:rsid w:val="00235CC0"/>
    <w:rsid w:val="00235DBD"/>
    <w:rsid w:val="00235DD5"/>
    <w:rsid w:val="00235EB9"/>
    <w:rsid w:val="00235F39"/>
    <w:rsid w:val="00236144"/>
    <w:rsid w:val="002361EF"/>
    <w:rsid w:val="00236772"/>
    <w:rsid w:val="00236EF1"/>
    <w:rsid w:val="00237224"/>
    <w:rsid w:val="00237308"/>
    <w:rsid w:val="00237A99"/>
    <w:rsid w:val="00237E75"/>
    <w:rsid w:val="00237ED5"/>
    <w:rsid w:val="00237EE2"/>
    <w:rsid w:val="00237F67"/>
    <w:rsid w:val="002400C9"/>
    <w:rsid w:val="00240381"/>
    <w:rsid w:val="0024039A"/>
    <w:rsid w:val="002404C0"/>
    <w:rsid w:val="00240603"/>
    <w:rsid w:val="002406F5"/>
    <w:rsid w:val="00240928"/>
    <w:rsid w:val="00240EC3"/>
    <w:rsid w:val="00241213"/>
    <w:rsid w:val="0024125B"/>
    <w:rsid w:val="00241397"/>
    <w:rsid w:val="00241AFC"/>
    <w:rsid w:val="00241E71"/>
    <w:rsid w:val="00241F64"/>
    <w:rsid w:val="002426ED"/>
    <w:rsid w:val="002428E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F6"/>
    <w:rsid w:val="00244CC6"/>
    <w:rsid w:val="00244DDA"/>
    <w:rsid w:val="00244F53"/>
    <w:rsid w:val="00245231"/>
    <w:rsid w:val="0024541C"/>
    <w:rsid w:val="002455BF"/>
    <w:rsid w:val="002456E6"/>
    <w:rsid w:val="00245D3E"/>
    <w:rsid w:val="00246533"/>
    <w:rsid w:val="0024653B"/>
    <w:rsid w:val="00246883"/>
    <w:rsid w:val="002472C0"/>
    <w:rsid w:val="00247816"/>
    <w:rsid w:val="00247B70"/>
    <w:rsid w:val="00247BB6"/>
    <w:rsid w:val="00247BC1"/>
    <w:rsid w:val="002503FA"/>
    <w:rsid w:val="002505D1"/>
    <w:rsid w:val="0025076D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1C7"/>
    <w:rsid w:val="00254668"/>
    <w:rsid w:val="00254974"/>
    <w:rsid w:val="00254DA1"/>
    <w:rsid w:val="00254E3D"/>
    <w:rsid w:val="002552E1"/>
    <w:rsid w:val="002554DD"/>
    <w:rsid w:val="002559ED"/>
    <w:rsid w:val="00255E07"/>
    <w:rsid w:val="00256012"/>
    <w:rsid w:val="002560B0"/>
    <w:rsid w:val="002568EF"/>
    <w:rsid w:val="00256C02"/>
    <w:rsid w:val="00256D36"/>
    <w:rsid w:val="00256E7F"/>
    <w:rsid w:val="00256FA4"/>
    <w:rsid w:val="00257012"/>
    <w:rsid w:val="002571E1"/>
    <w:rsid w:val="00257BA1"/>
    <w:rsid w:val="00257CA9"/>
    <w:rsid w:val="00257D19"/>
    <w:rsid w:val="00257D3A"/>
    <w:rsid w:val="002603A8"/>
    <w:rsid w:val="002604A5"/>
    <w:rsid w:val="002608FF"/>
    <w:rsid w:val="00260AD7"/>
    <w:rsid w:val="00260BBB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3C4"/>
    <w:rsid w:val="00262785"/>
    <w:rsid w:val="00262901"/>
    <w:rsid w:val="00262E68"/>
    <w:rsid w:val="00262F5E"/>
    <w:rsid w:val="00263A85"/>
    <w:rsid w:val="00263EAB"/>
    <w:rsid w:val="00264001"/>
    <w:rsid w:val="0026403C"/>
    <w:rsid w:val="00264097"/>
    <w:rsid w:val="00264818"/>
    <w:rsid w:val="0026497A"/>
    <w:rsid w:val="00264AB0"/>
    <w:rsid w:val="00264CD3"/>
    <w:rsid w:val="00264DA5"/>
    <w:rsid w:val="00264FA7"/>
    <w:rsid w:val="00265CF9"/>
    <w:rsid w:val="00265D7A"/>
    <w:rsid w:val="0026626C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58F"/>
    <w:rsid w:val="00271993"/>
    <w:rsid w:val="00271D20"/>
    <w:rsid w:val="0027233C"/>
    <w:rsid w:val="00272A26"/>
    <w:rsid w:val="00272B51"/>
    <w:rsid w:val="00272E98"/>
    <w:rsid w:val="002730A5"/>
    <w:rsid w:val="0027332D"/>
    <w:rsid w:val="002736ED"/>
    <w:rsid w:val="002737B0"/>
    <w:rsid w:val="00273853"/>
    <w:rsid w:val="00273D83"/>
    <w:rsid w:val="00273F67"/>
    <w:rsid w:val="00274479"/>
    <w:rsid w:val="002745B7"/>
    <w:rsid w:val="002748A4"/>
    <w:rsid w:val="002748FF"/>
    <w:rsid w:val="00274A5A"/>
    <w:rsid w:val="00274B1F"/>
    <w:rsid w:val="00274B51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64"/>
    <w:rsid w:val="00277AE9"/>
    <w:rsid w:val="00277E61"/>
    <w:rsid w:val="002800CC"/>
    <w:rsid w:val="00280100"/>
    <w:rsid w:val="00280133"/>
    <w:rsid w:val="00280208"/>
    <w:rsid w:val="002802BF"/>
    <w:rsid w:val="0028099C"/>
    <w:rsid w:val="00280BBF"/>
    <w:rsid w:val="00280E13"/>
    <w:rsid w:val="002810AE"/>
    <w:rsid w:val="0028123F"/>
    <w:rsid w:val="002815B8"/>
    <w:rsid w:val="0028165C"/>
    <w:rsid w:val="00281690"/>
    <w:rsid w:val="00281761"/>
    <w:rsid w:val="00281F35"/>
    <w:rsid w:val="0028227A"/>
    <w:rsid w:val="002827A6"/>
    <w:rsid w:val="00282C81"/>
    <w:rsid w:val="00282CCA"/>
    <w:rsid w:val="002835C9"/>
    <w:rsid w:val="002836CA"/>
    <w:rsid w:val="00283901"/>
    <w:rsid w:val="00283A0D"/>
    <w:rsid w:val="00283D6E"/>
    <w:rsid w:val="00283DF6"/>
    <w:rsid w:val="00284014"/>
    <w:rsid w:val="002840F3"/>
    <w:rsid w:val="00284201"/>
    <w:rsid w:val="00284690"/>
    <w:rsid w:val="00284DCB"/>
    <w:rsid w:val="00285A21"/>
    <w:rsid w:val="00285C23"/>
    <w:rsid w:val="00285FB0"/>
    <w:rsid w:val="00286046"/>
    <w:rsid w:val="0028642B"/>
    <w:rsid w:val="00286D31"/>
    <w:rsid w:val="00286F36"/>
    <w:rsid w:val="00287042"/>
    <w:rsid w:val="002870B2"/>
    <w:rsid w:val="00287144"/>
    <w:rsid w:val="00287223"/>
    <w:rsid w:val="00287268"/>
    <w:rsid w:val="0028734B"/>
    <w:rsid w:val="00287440"/>
    <w:rsid w:val="0028755E"/>
    <w:rsid w:val="00287783"/>
    <w:rsid w:val="002879C6"/>
    <w:rsid w:val="00290267"/>
    <w:rsid w:val="00290287"/>
    <w:rsid w:val="00290698"/>
    <w:rsid w:val="00290750"/>
    <w:rsid w:val="002913DB"/>
    <w:rsid w:val="002915C2"/>
    <w:rsid w:val="00291815"/>
    <w:rsid w:val="0029189A"/>
    <w:rsid w:val="00291E21"/>
    <w:rsid w:val="00291F18"/>
    <w:rsid w:val="002923F9"/>
    <w:rsid w:val="00292FAB"/>
    <w:rsid w:val="0029302A"/>
    <w:rsid w:val="002930E8"/>
    <w:rsid w:val="002937B9"/>
    <w:rsid w:val="002939D3"/>
    <w:rsid w:val="002939DC"/>
    <w:rsid w:val="00293AD3"/>
    <w:rsid w:val="00293D9D"/>
    <w:rsid w:val="0029419B"/>
    <w:rsid w:val="00294239"/>
    <w:rsid w:val="00294899"/>
    <w:rsid w:val="00294BCE"/>
    <w:rsid w:val="002950CB"/>
    <w:rsid w:val="00295168"/>
    <w:rsid w:val="002952CD"/>
    <w:rsid w:val="00295364"/>
    <w:rsid w:val="00295562"/>
    <w:rsid w:val="002955E5"/>
    <w:rsid w:val="002956A6"/>
    <w:rsid w:val="00295A2B"/>
    <w:rsid w:val="00295ADD"/>
    <w:rsid w:val="00295E90"/>
    <w:rsid w:val="00296192"/>
    <w:rsid w:val="002961A4"/>
    <w:rsid w:val="00296214"/>
    <w:rsid w:val="002965DF"/>
    <w:rsid w:val="002965ED"/>
    <w:rsid w:val="00296C2D"/>
    <w:rsid w:val="00296D14"/>
    <w:rsid w:val="00296E13"/>
    <w:rsid w:val="0029732B"/>
    <w:rsid w:val="002976FA"/>
    <w:rsid w:val="00297ADC"/>
    <w:rsid w:val="00297B94"/>
    <w:rsid w:val="002A0087"/>
    <w:rsid w:val="002A0138"/>
    <w:rsid w:val="002A02CB"/>
    <w:rsid w:val="002A0A0E"/>
    <w:rsid w:val="002A0A64"/>
    <w:rsid w:val="002A13BC"/>
    <w:rsid w:val="002A16ED"/>
    <w:rsid w:val="002A18D2"/>
    <w:rsid w:val="002A1F66"/>
    <w:rsid w:val="002A20E5"/>
    <w:rsid w:val="002A22B3"/>
    <w:rsid w:val="002A24BD"/>
    <w:rsid w:val="002A24F4"/>
    <w:rsid w:val="002A2526"/>
    <w:rsid w:val="002A2668"/>
    <w:rsid w:val="002A286D"/>
    <w:rsid w:val="002A2946"/>
    <w:rsid w:val="002A2D37"/>
    <w:rsid w:val="002A3335"/>
    <w:rsid w:val="002A341C"/>
    <w:rsid w:val="002A3D35"/>
    <w:rsid w:val="002A3F3E"/>
    <w:rsid w:val="002A41F8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8D6"/>
    <w:rsid w:val="002A793A"/>
    <w:rsid w:val="002A7E81"/>
    <w:rsid w:val="002B00CE"/>
    <w:rsid w:val="002B01B1"/>
    <w:rsid w:val="002B0212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3B"/>
    <w:rsid w:val="002B4282"/>
    <w:rsid w:val="002B4554"/>
    <w:rsid w:val="002B45DA"/>
    <w:rsid w:val="002B463C"/>
    <w:rsid w:val="002B493C"/>
    <w:rsid w:val="002B4A01"/>
    <w:rsid w:val="002B4E1F"/>
    <w:rsid w:val="002B4E5E"/>
    <w:rsid w:val="002B4F3E"/>
    <w:rsid w:val="002B521C"/>
    <w:rsid w:val="002B52C3"/>
    <w:rsid w:val="002B52E4"/>
    <w:rsid w:val="002B54E8"/>
    <w:rsid w:val="002B5670"/>
    <w:rsid w:val="002B58D6"/>
    <w:rsid w:val="002B5D39"/>
    <w:rsid w:val="002B5ECC"/>
    <w:rsid w:val="002B5F0D"/>
    <w:rsid w:val="002B5FBC"/>
    <w:rsid w:val="002B682A"/>
    <w:rsid w:val="002B6C06"/>
    <w:rsid w:val="002B6C73"/>
    <w:rsid w:val="002B6CE8"/>
    <w:rsid w:val="002B6D96"/>
    <w:rsid w:val="002B6F38"/>
    <w:rsid w:val="002B7389"/>
    <w:rsid w:val="002B745E"/>
    <w:rsid w:val="002B763D"/>
    <w:rsid w:val="002B7684"/>
    <w:rsid w:val="002B78B8"/>
    <w:rsid w:val="002B7AB9"/>
    <w:rsid w:val="002C0AF1"/>
    <w:rsid w:val="002C0EEF"/>
    <w:rsid w:val="002C14A1"/>
    <w:rsid w:val="002C2055"/>
    <w:rsid w:val="002C22A6"/>
    <w:rsid w:val="002C2361"/>
    <w:rsid w:val="002C2982"/>
    <w:rsid w:val="002C2DAE"/>
    <w:rsid w:val="002C3006"/>
    <w:rsid w:val="002C30FB"/>
    <w:rsid w:val="002C32D5"/>
    <w:rsid w:val="002C35E3"/>
    <w:rsid w:val="002C44A2"/>
    <w:rsid w:val="002C4B9C"/>
    <w:rsid w:val="002C4CB6"/>
    <w:rsid w:val="002C4EC5"/>
    <w:rsid w:val="002C4F12"/>
    <w:rsid w:val="002C53D9"/>
    <w:rsid w:val="002C6406"/>
    <w:rsid w:val="002C6429"/>
    <w:rsid w:val="002C65D1"/>
    <w:rsid w:val="002C68D1"/>
    <w:rsid w:val="002C69C0"/>
    <w:rsid w:val="002C6A4B"/>
    <w:rsid w:val="002C6ADD"/>
    <w:rsid w:val="002C6EB5"/>
    <w:rsid w:val="002C7BFE"/>
    <w:rsid w:val="002D006D"/>
    <w:rsid w:val="002D00C6"/>
    <w:rsid w:val="002D01E8"/>
    <w:rsid w:val="002D03B7"/>
    <w:rsid w:val="002D0567"/>
    <w:rsid w:val="002D05CB"/>
    <w:rsid w:val="002D09CF"/>
    <w:rsid w:val="002D0AA2"/>
    <w:rsid w:val="002D0DD7"/>
    <w:rsid w:val="002D11E8"/>
    <w:rsid w:val="002D15B7"/>
    <w:rsid w:val="002D170C"/>
    <w:rsid w:val="002D180F"/>
    <w:rsid w:val="002D198C"/>
    <w:rsid w:val="002D1E4C"/>
    <w:rsid w:val="002D2338"/>
    <w:rsid w:val="002D2372"/>
    <w:rsid w:val="002D2506"/>
    <w:rsid w:val="002D2527"/>
    <w:rsid w:val="002D2741"/>
    <w:rsid w:val="002D292C"/>
    <w:rsid w:val="002D2F0C"/>
    <w:rsid w:val="002D3010"/>
    <w:rsid w:val="002D3033"/>
    <w:rsid w:val="002D3623"/>
    <w:rsid w:val="002D3792"/>
    <w:rsid w:val="002D3865"/>
    <w:rsid w:val="002D3B06"/>
    <w:rsid w:val="002D3DAE"/>
    <w:rsid w:val="002D403B"/>
    <w:rsid w:val="002D409C"/>
    <w:rsid w:val="002D417F"/>
    <w:rsid w:val="002D4194"/>
    <w:rsid w:val="002D456E"/>
    <w:rsid w:val="002D47DB"/>
    <w:rsid w:val="002D4ABD"/>
    <w:rsid w:val="002D4B49"/>
    <w:rsid w:val="002D50C5"/>
    <w:rsid w:val="002D52A2"/>
    <w:rsid w:val="002D53CE"/>
    <w:rsid w:val="002D570A"/>
    <w:rsid w:val="002D570E"/>
    <w:rsid w:val="002D57AB"/>
    <w:rsid w:val="002D5863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46C"/>
    <w:rsid w:val="002D7764"/>
    <w:rsid w:val="002D776E"/>
    <w:rsid w:val="002D77EC"/>
    <w:rsid w:val="002D7D15"/>
    <w:rsid w:val="002D7F6D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6F01"/>
    <w:rsid w:val="002E709A"/>
    <w:rsid w:val="002E72B8"/>
    <w:rsid w:val="002E79E8"/>
    <w:rsid w:val="002E7C7D"/>
    <w:rsid w:val="002E7DA7"/>
    <w:rsid w:val="002F0052"/>
    <w:rsid w:val="002F01FE"/>
    <w:rsid w:val="002F0230"/>
    <w:rsid w:val="002F0324"/>
    <w:rsid w:val="002F0512"/>
    <w:rsid w:val="002F05C5"/>
    <w:rsid w:val="002F076F"/>
    <w:rsid w:val="002F0779"/>
    <w:rsid w:val="002F0CCB"/>
    <w:rsid w:val="002F0E6C"/>
    <w:rsid w:val="002F10F3"/>
    <w:rsid w:val="002F1273"/>
    <w:rsid w:val="002F185A"/>
    <w:rsid w:val="002F1F1A"/>
    <w:rsid w:val="002F225B"/>
    <w:rsid w:val="002F24DF"/>
    <w:rsid w:val="002F26AC"/>
    <w:rsid w:val="002F2E66"/>
    <w:rsid w:val="002F3043"/>
    <w:rsid w:val="002F3622"/>
    <w:rsid w:val="002F3753"/>
    <w:rsid w:val="002F3790"/>
    <w:rsid w:val="002F37AB"/>
    <w:rsid w:val="002F37F1"/>
    <w:rsid w:val="002F3A5A"/>
    <w:rsid w:val="002F3A69"/>
    <w:rsid w:val="002F3BEF"/>
    <w:rsid w:val="002F3CE9"/>
    <w:rsid w:val="002F41AF"/>
    <w:rsid w:val="002F4247"/>
    <w:rsid w:val="002F431F"/>
    <w:rsid w:val="002F445E"/>
    <w:rsid w:val="002F4E19"/>
    <w:rsid w:val="002F4E97"/>
    <w:rsid w:val="002F4FAF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34F"/>
    <w:rsid w:val="002F7AB0"/>
    <w:rsid w:val="002F7F7F"/>
    <w:rsid w:val="00300B22"/>
    <w:rsid w:val="00300C0B"/>
    <w:rsid w:val="00300E00"/>
    <w:rsid w:val="00300E69"/>
    <w:rsid w:val="003016C0"/>
    <w:rsid w:val="00301D59"/>
    <w:rsid w:val="00301FFE"/>
    <w:rsid w:val="00302503"/>
    <w:rsid w:val="00302A0E"/>
    <w:rsid w:val="00302A1E"/>
    <w:rsid w:val="00302AB2"/>
    <w:rsid w:val="00302B07"/>
    <w:rsid w:val="00302DBC"/>
    <w:rsid w:val="00303206"/>
    <w:rsid w:val="00303298"/>
    <w:rsid w:val="00303B5F"/>
    <w:rsid w:val="00303EFD"/>
    <w:rsid w:val="00304482"/>
    <w:rsid w:val="00304522"/>
    <w:rsid w:val="00304697"/>
    <w:rsid w:val="00304BC6"/>
    <w:rsid w:val="00304C77"/>
    <w:rsid w:val="00304FE3"/>
    <w:rsid w:val="00305013"/>
    <w:rsid w:val="00305766"/>
    <w:rsid w:val="00305773"/>
    <w:rsid w:val="00305F18"/>
    <w:rsid w:val="003060B4"/>
    <w:rsid w:val="00306961"/>
    <w:rsid w:val="00306C4D"/>
    <w:rsid w:val="00306CAF"/>
    <w:rsid w:val="00306E17"/>
    <w:rsid w:val="00306F12"/>
    <w:rsid w:val="0030787B"/>
    <w:rsid w:val="00307D2E"/>
    <w:rsid w:val="00307E18"/>
    <w:rsid w:val="00307FB7"/>
    <w:rsid w:val="00310312"/>
    <w:rsid w:val="00310BAF"/>
    <w:rsid w:val="0031139D"/>
    <w:rsid w:val="00311963"/>
    <w:rsid w:val="00311E04"/>
    <w:rsid w:val="00312023"/>
    <w:rsid w:val="00312239"/>
    <w:rsid w:val="00312820"/>
    <w:rsid w:val="00312861"/>
    <w:rsid w:val="00312FB8"/>
    <w:rsid w:val="003130A8"/>
    <w:rsid w:val="003130D7"/>
    <w:rsid w:val="00313105"/>
    <w:rsid w:val="003133A1"/>
    <w:rsid w:val="0031352E"/>
    <w:rsid w:val="0031353F"/>
    <w:rsid w:val="003137EC"/>
    <w:rsid w:val="00313837"/>
    <w:rsid w:val="003138EA"/>
    <w:rsid w:val="00313C72"/>
    <w:rsid w:val="00313E20"/>
    <w:rsid w:val="00313F62"/>
    <w:rsid w:val="0031404E"/>
    <w:rsid w:val="00314182"/>
    <w:rsid w:val="003143F8"/>
    <w:rsid w:val="0031444A"/>
    <w:rsid w:val="0031459A"/>
    <w:rsid w:val="00314633"/>
    <w:rsid w:val="00314694"/>
    <w:rsid w:val="00315B98"/>
    <w:rsid w:val="00315D93"/>
    <w:rsid w:val="00316407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17DB3"/>
    <w:rsid w:val="003200E8"/>
    <w:rsid w:val="003201BE"/>
    <w:rsid w:val="0032079E"/>
    <w:rsid w:val="00320A7E"/>
    <w:rsid w:val="00320AD2"/>
    <w:rsid w:val="00320B37"/>
    <w:rsid w:val="00320C36"/>
    <w:rsid w:val="00320EAA"/>
    <w:rsid w:val="003215C0"/>
    <w:rsid w:val="00321676"/>
    <w:rsid w:val="003217E9"/>
    <w:rsid w:val="003218D9"/>
    <w:rsid w:val="00321F04"/>
    <w:rsid w:val="003224A0"/>
    <w:rsid w:val="0032282C"/>
    <w:rsid w:val="00322B3F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128"/>
    <w:rsid w:val="003244C5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8DE"/>
    <w:rsid w:val="0033095A"/>
    <w:rsid w:val="00330B68"/>
    <w:rsid w:val="00330D2D"/>
    <w:rsid w:val="00330DEA"/>
    <w:rsid w:val="0033107F"/>
    <w:rsid w:val="00331186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888"/>
    <w:rsid w:val="003339E7"/>
    <w:rsid w:val="00334239"/>
    <w:rsid w:val="0033478C"/>
    <w:rsid w:val="00334A35"/>
    <w:rsid w:val="00334DDF"/>
    <w:rsid w:val="0033562C"/>
    <w:rsid w:val="00335B7A"/>
    <w:rsid w:val="0033656A"/>
    <w:rsid w:val="00336770"/>
    <w:rsid w:val="00336836"/>
    <w:rsid w:val="0033694D"/>
    <w:rsid w:val="00336E5D"/>
    <w:rsid w:val="00336E9C"/>
    <w:rsid w:val="00337218"/>
    <w:rsid w:val="003375E8"/>
    <w:rsid w:val="00337984"/>
    <w:rsid w:val="00337D45"/>
    <w:rsid w:val="00337E02"/>
    <w:rsid w:val="0034016B"/>
    <w:rsid w:val="003409F0"/>
    <w:rsid w:val="00340B5F"/>
    <w:rsid w:val="00340EBC"/>
    <w:rsid w:val="003413F6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56C"/>
    <w:rsid w:val="00343F22"/>
    <w:rsid w:val="003443EA"/>
    <w:rsid w:val="00344563"/>
    <w:rsid w:val="0034460E"/>
    <w:rsid w:val="00344675"/>
    <w:rsid w:val="003446AE"/>
    <w:rsid w:val="003447FC"/>
    <w:rsid w:val="003448AE"/>
    <w:rsid w:val="00344962"/>
    <w:rsid w:val="00344ADA"/>
    <w:rsid w:val="00344BBF"/>
    <w:rsid w:val="00344EF7"/>
    <w:rsid w:val="0034544F"/>
    <w:rsid w:val="00345B78"/>
    <w:rsid w:val="00345D08"/>
    <w:rsid w:val="00345FD7"/>
    <w:rsid w:val="003463EB"/>
    <w:rsid w:val="00346891"/>
    <w:rsid w:val="0034699C"/>
    <w:rsid w:val="003469B7"/>
    <w:rsid w:val="00346A6F"/>
    <w:rsid w:val="00346C4F"/>
    <w:rsid w:val="00346DE2"/>
    <w:rsid w:val="00346FB1"/>
    <w:rsid w:val="003474B1"/>
    <w:rsid w:val="00350184"/>
    <w:rsid w:val="00350342"/>
    <w:rsid w:val="003504D9"/>
    <w:rsid w:val="00350DEF"/>
    <w:rsid w:val="00351139"/>
    <w:rsid w:val="003517D9"/>
    <w:rsid w:val="003518AA"/>
    <w:rsid w:val="00351956"/>
    <w:rsid w:val="00352758"/>
    <w:rsid w:val="003527A4"/>
    <w:rsid w:val="0035308E"/>
    <w:rsid w:val="00353508"/>
    <w:rsid w:val="00353724"/>
    <w:rsid w:val="00353B6D"/>
    <w:rsid w:val="00353BF5"/>
    <w:rsid w:val="00353C06"/>
    <w:rsid w:val="00353D2D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84E"/>
    <w:rsid w:val="003578D8"/>
    <w:rsid w:val="003579DA"/>
    <w:rsid w:val="00357BE2"/>
    <w:rsid w:val="00357F2D"/>
    <w:rsid w:val="00357F64"/>
    <w:rsid w:val="0036090E"/>
    <w:rsid w:val="00360FE2"/>
    <w:rsid w:val="003611CF"/>
    <w:rsid w:val="0036145B"/>
    <w:rsid w:val="0036154A"/>
    <w:rsid w:val="003615D5"/>
    <w:rsid w:val="0036176C"/>
    <w:rsid w:val="003620F5"/>
    <w:rsid w:val="0036219F"/>
    <w:rsid w:val="00362203"/>
    <w:rsid w:val="00362421"/>
    <w:rsid w:val="003625FB"/>
    <w:rsid w:val="00362981"/>
    <w:rsid w:val="00362A00"/>
    <w:rsid w:val="00362DCD"/>
    <w:rsid w:val="00362ECA"/>
    <w:rsid w:val="00362F08"/>
    <w:rsid w:val="00362FC2"/>
    <w:rsid w:val="003630F7"/>
    <w:rsid w:val="00363328"/>
    <w:rsid w:val="00363ACE"/>
    <w:rsid w:val="00363AE8"/>
    <w:rsid w:val="00363EA6"/>
    <w:rsid w:val="00364050"/>
    <w:rsid w:val="003643B0"/>
    <w:rsid w:val="00364998"/>
    <w:rsid w:val="00364E1D"/>
    <w:rsid w:val="00365012"/>
    <w:rsid w:val="00365361"/>
    <w:rsid w:val="0036579E"/>
    <w:rsid w:val="003657D3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2EB"/>
    <w:rsid w:val="00367701"/>
    <w:rsid w:val="00367CBB"/>
    <w:rsid w:val="0037008C"/>
    <w:rsid w:val="003700C4"/>
    <w:rsid w:val="003702E3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1E4"/>
    <w:rsid w:val="003725C3"/>
    <w:rsid w:val="00372D78"/>
    <w:rsid w:val="00372EB9"/>
    <w:rsid w:val="00372FE2"/>
    <w:rsid w:val="003734CF"/>
    <w:rsid w:val="00373654"/>
    <w:rsid w:val="00373A6F"/>
    <w:rsid w:val="00373EF4"/>
    <w:rsid w:val="00374071"/>
    <w:rsid w:val="00374149"/>
    <w:rsid w:val="0037443F"/>
    <w:rsid w:val="003745B9"/>
    <w:rsid w:val="003748CB"/>
    <w:rsid w:val="00374BD3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81"/>
    <w:rsid w:val="003808A1"/>
    <w:rsid w:val="00380AFC"/>
    <w:rsid w:val="00380BB3"/>
    <w:rsid w:val="00381681"/>
    <w:rsid w:val="00381AA6"/>
    <w:rsid w:val="00381EA7"/>
    <w:rsid w:val="0038254B"/>
    <w:rsid w:val="00382699"/>
    <w:rsid w:val="003827C4"/>
    <w:rsid w:val="00382A97"/>
    <w:rsid w:val="00382B5B"/>
    <w:rsid w:val="00382BD5"/>
    <w:rsid w:val="00382DBD"/>
    <w:rsid w:val="003832B3"/>
    <w:rsid w:val="0038330A"/>
    <w:rsid w:val="0038336A"/>
    <w:rsid w:val="0038361E"/>
    <w:rsid w:val="00384092"/>
    <w:rsid w:val="003840ED"/>
    <w:rsid w:val="00384201"/>
    <w:rsid w:val="003843E5"/>
    <w:rsid w:val="00384774"/>
    <w:rsid w:val="003848AC"/>
    <w:rsid w:val="00384C3D"/>
    <w:rsid w:val="00384C41"/>
    <w:rsid w:val="003851D5"/>
    <w:rsid w:val="00385856"/>
    <w:rsid w:val="00385B54"/>
    <w:rsid w:val="00386243"/>
    <w:rsid w:val="00386560"/>
    <w:rsid w:val="00386665"/>
    <w:rsid w:val="003866CA"/>
    <w:rsid w:val="0038685E"/>
    <w:rsid w:val="00387267"/>
    <w:rsid w:val="003872E1"/>
    <w:rsid w:val="00387341"/>
    <w:rsid w:val="00390074"/>
    <w:rsid w:val="003905D7"/>
    <w:rsid w:val="00390622"/>
    <w:rsid w:val="0039095E"/>
    <w:rsid w:val="00390C33"/>
    <w:rsid w:val="00390E89"/>
    <w:rsid w:val="0039107D"/>
    <w:rsid w:val="00391540"/>
    <w:rsid w:val="0039181D"/>
    <w:rsid w:val="00391959"/>
    <w:rsid w:val="00391BF1"/>
    <w:rsid w:val="003920C9"/>
    <w:rsid w:val="003921CC"/>
    <w:rsid w:val="00392434"/>
    <w:rsid w:val="00392A36"/>
    <w:rsid w:val="00392AAF"/>
    <w:rsid w:val="00392C44"/>
    <w:rsid w:val="003931E0"/>
    <w:rsid w:val="00393313"/>
    <w:rsid w:val="00393584"/>
    <w:rsid w:val="00393636"/>
    <w:rsid w:val="00393A33"/>
    <w:rsid w:val="00393A66"/>
    <w:rsid w:val="00393AEA"/>
    <w:rsid w:val="00393ECF"/>
    <w:rsid w:val="0039418B"/>
    <w:rsid w:val="00394486"/>
    <w:rsid w:val="00394829"/>
    <w:rsid w:val="00394A58"/>
    <w:rsid w:val="00394D9D"/>
    <w:rsid w:val="0039506C"/>
    <w:rsid w:val="003950BF"/>
    <w:rsid w:val="003956BA"/>
    <w:rsid w:val="00395AC1"/>
    <w:rsid w:val="00395C0A"/>
    <w:rsid w:val="0039654E"/>
    <w:rsid w:val="0039669F"/>
    <w:rsid w:val="00397219"/>
    <w:rsid w:val="003A03C8"/>
    <w:rsid w:val="003A0784"/>
    <w:rsid w:val="003A0EA1"/>
    <w:rsid w:val="003A0F92"/>
    <w:rsid w:val="003A13A5"/>
    <w:rsid w:val="003A16CA"/>
    <w:rsid w:val="003A1718"/>
    <w:rsid w:val="003A1C50"/>
    <w:rsid w:val="003A21C3"/>
    <w:rsid w:val="003A22CF"/>
    <w:rsid w:val="003A2387"/>
    <w:rsid w:val="003A23B2"/>
    <w:rsid w:val="003A272C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B6"/>
    <w:rsid w:val="003A5367"/>
    <w:rsid w:val="003A564A"/>
    <w:rsid w:val="003A571E"/>
    <w:rsid w:val="003A59A9"/>
    <w:rsid w:val="003A59C2"/>
    <w:rsid w:val="003A5EA3"/>
    <w:rsid w:val="003A6770"/>
    <w:rsid w:val="003A6BB9"/>
    <w:rsid w:val="003A6C8A"/>
    <w:rsid w:val="003A6ED4"/>
    <w:rsid w:val="003A6F97"/>
    <w:rsid w:val="003A750F"/>
    <w:rsid w:val="003A7BA6"/>
    <w:rsid w:val="003A7CD1"/>
    <w:rsid w:val="003A7F87"/>
    <w:rsid w:val="003B0059"/>
    <w:rsid w:val="003B00A8"/>
    <w:rsid w:val="003B0F10"/>
    <w:rsid w:val="003B13AF"/>
    <w:rsid w:val="003B1E65"/>
    <w:rsid w:val="003B2211"/>
    <w:rsid w:val="003B2430"/>
    <w:rsid w:val="003B2561"/>
    <w:rsid w:val="003B291D"/>
    <w:rsid w:val="003B2DAC"/>
    <w:rsid w:val="003B2E3F"/>
    <w:rsid w:val="003B365B"/>
    <w:rsid w:val="003B3EC4"/>
    <w:rsid w:val="003B4EAB"/>
    <w:rsid w:val="003B5408"/>
    <w:rsid w:val="003B566F"/>
    <w:rsid w:val="003B580C"/>
    <w:rsid w:val="003B670E"/>
    <w:rsid w:val="003B6A5E"/>
    <w:rsid w:val="003B6C22"/>
    <w:rsid w:val="003B6F1D"/>
    <w:rsid w:val="003B73E0"/>
    <w:rsid w:val="003B7427"/>
    <w:rsid w:val="003B7518"/>
    <w:rsid w:val="003B7EE3"/>
    <w:rsid w:val="003C05D1"/>
    <w:rsid w:val="003C0E7A"/>
    <w:rsid w:val="003C0F12"/>
    <w:rsid w:val="003C122D"/>
    <w:rsid w:val="003C1319"/>
    <w:rsid w:val="003C141A"/>
    <w:rsid w:val="003C16C5"/>
    <w:rsid w:val="003C1C7B"/>
    <w:rsid w:val="003C224A"/>
    <w:rsid w:val="003C22FB"/>
    <w:rsid w:val="003C241A"/>
    <w:rsid w:val="003C2774"/>
    <w:rsid w:val="003C2AB4"/>
    <w:rsid w:val="003C2AB7"/>
    <w:rsid w:val="003C2C9D"/>
    <w:rsid w:val="003C31F9"/>
    <w:rsid w:val="003C3219"/>
    <w:rsid w:val="003C33C4"/>
    <w:rsid w:val="003C33DA"/>
    <w:rsid w:val="003C35DB"/>
    <w:rsid w:val="003C38C2"/>
    <w:rsid w:val="003C3E5C"/>
    <w:rsid w:val="003C406D"/>
    <w:rsid w:val="003C437E"/>
    <w:rsid w:val="003C4981"/>
    <w:rsid w:val="003C4B33"/>
    <w:rsid w:val="003C4C61"/>
    <w:rsid w:val="003C4F3B"/>
    <w:rsid w:val="003C4F7F"/>
    <w:rsid w:val="003C503F"/>
    <w:rsid w:val="003C518E"/>
    <w:rsid w:val="003C52F7"/>
    <w:rsid w:val="003C597D"/>
    <w:rsid w:val="003C59B0"/>
    <w:rsid w:val="003C5A6D"/>
    <w:rsid w:val="003C5ABD"/>
    <w:rsid w:val="003C5D83"/>
    <w:rsid w:val="003C5F72"/>
    <w:rsid w:val="003C5FD7"/>
    <w:rsid w:val="003C6042"/>
    <w:rsid w:val="003C6212"/>
    <w:rsid w:val="003C69CD"/>
    <w:rsid w:val="003C6C61"/>
    <w:rsid w:val="003C7244"/>
    <w:rsid w:val="003C7604"/>
    <w:rsid w:val="003C7954"/>
    <w:rsid w:val="003C7AA1"/>
    <w:rsid w:val="003C7EB5"/>
    <w:rsid w:val="003D0067"/>
    <w:rsid w:val="003D036A"/>
    <w:rsid w:val="003D0663"/>
    <w:rsid w:val="003D12ED"/>
    <w:rsid w:val="003D1308"/>
    <w:rsid w:val="003D1900"/>
    <w:rsid w:val="003D1B23"/>
    <w:rsid w:val="003D2049"/>
    <w:rsid w:val="003D227C"/>
    <w:rsid w:val="003D267A"/>
    <w:rsid w:val="003D272B"/>
    <w:rsid w:val="003D283D"/>
    <w:rsid w:val="003D2E9F"/>
    <w:rsid w:val="003D3138"/>
    <w:rsid w:val="003D3251"/>
    <w:rsid w:val="003D34D3"/>
    <w:rsid w:val="003D35A5"/>
    <w:rsid w:val="003D376E"/>
    <w:rsid w:val="003D4E9D"/>
    <w:rsid w:val="003D5127"/>
    <w:rsid w:val="003D521A"/>
    <w:rsid w:val="003D52F5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2BA"/>
    <w:rsid w:val="003D736B"/>
    <w:rsid w:val="003D76A1"/>
    <w:rsid w:val="003D776F"/>
    <w:rsid w:val="003D7821"/>
    <w:rsid w:val="003D7BC2"/>
    <w:rsid w:val="003E03C6"/>
    <w:rsid w:val="003E0414"/>
    <w:rsid w:val="003E0731"/>
    <w:rsid w:val="003E0D2D"/>
    <w:rsid w:val="003E1460"/>
    <w:rsid w:val="003E1489"/>
    <w:rsid w:val="003E14BE"/>
    <w:rsid w:val="003E1544"/>
    <w:rsid w:val="003E1572"/>
    <w:rsid w:val="003E1AAC"/>
    <w:rsid w:val="003E1DAF"/>
    <w:rsid w:val="003E22A3"/>
    <w:rsid w:val="003E23BE"/>
    <w:rsid w:val="003E2577"/>
    <w:rsid w:val="003E269D"/>
    <w:rsid w:val="003E26EB"/>
    <w:rsid w:val="003E2821"/>
    <w:rsid w:val="003E2BD0"/>
    <w:rsid w:val="003E33E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1F4"/>
    <w:rsid w:val="003E65B9"/>
    <w:rsid w:val="003E667C"/>
    <w:rsid w:val="003E6A5A"/>
    <w:rsid w:val="003E6A94"/>
    <w:rsid w:val="003E7176"/>
    <w:rsid w:val="003E74ED"/>
    <w:rsid w:val="003E7A0A"/>
    <w:rsid w:val="003E7B2D"/>
    <w:rsid w:val="003E7DC4"/>
    <w:rsid w:val="003F0400"/>
    <w:rsid w:val="003F0485"/>
    <w:rsid w:val="003F0923"/>
    <w:rsid w:val="003F0AD4"/>
    <w:rsid w:val="003F0DE2"/>
    <w:rsid w:val="003F1678"/>
    <w:rsid w:val="003F183E"/>
    <w:rsid w:val="003F1E5B"/>
    <w:rsid w:val="003F1E9F"/>
    <w:rsid w:val="003F1F8E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911"/>
    <w:rsid w:val="003F3A71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255"/>
    <w:rsid w:val="003F5BB4"/>
    <w:rsid w:val="003F6035"/>
    <w:rsid w:val="003F60B2"/>
    <w:rsid w:val="003F675D"/>
    <w:rsid w:val="003F6845"/>
    <w:rsid w:val="003F6911"/>
    <w:rsid w:val="003F69B6"/>
    <w:rsid w:val="003F6AC9"/>
    <w:rsid w:val="003F6E34"/>
    <w:rsid w:val="003F714C"/>
    <w:rsid w:val="003F7190"/>
    <w:rsid w:val="003F76B8"/>
    <w:rsid w:val="003F777F"/>
    <w:rsid w:val="003F7828"/>
    <w:rsid w:val="003F7AEA"/>
    <w:rsid w:val="003F7BD2"/>
    <w:rsid w:val="004001B4"/>
    <w:rsid w:val="004001C0"/>
    <w:rsid w:val="00400263"/>
    <w:rsid w:val="00400506"/>
    <w:rsid w:val="004009A5"/>
    <w:rsid w:val="00400A02"/>
    <w:rsid w:val="00401700"/>
    <w:rsid w:val="0040171C"/>
    <w:rsid w:val="00401D45"/>
    <w:rsid w:val="00401FA3"/>
    <w:rsid w:val="00402296"/>
    <w:rsid w:val="00402418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CB3"/>
    <w:rsid w:val="00404EA5"/>
    <w:rsid w:val="0040502D"/>
    <w:rsid w:val="0040525F"/>
    <w:rsid w:val="00405262"/>
    <w:rsid w:val="0040534E"/>
    <w:rsid w:val="004059BB"/>
    <w:rsid w:val="00405F7D"/>
    <w:rsid w:val="004061F9"/>
    <w:rsid w:val="00406724"/>
    <w:rsid w:val="00406F7F"/>
    <w:rsid w:val="00407104"/>
    <w:rsid w:val="004071D3"/>
    <w:rsid w:val="00407820"/>
    <w:rsid w:val="00407958"/>
    <w:rsid w:val="0041081F"/>
    <w:rsid w:val="00410877"/>
    <w:rsid w:val="00410C16"/>
    <w:rsid w:val="00410F54"/>
    <w:rsid w:val="0041283D"/>
    <w:rsid w:val="00412D71"/>
    <w:rsid w:val="00413C70"/>
    <w:rsid w:val="00413E6E"/>
    <w:rsid w:val="00413E7B"/>
    <w:rsid w:val="00413F14"/>
    <w:rsid w:val="00414004"/>
    <w:rsid w:val="0041451A"/>
    <w:rsid w:val="0041462D"/>
    <w:rsid w:val="0041462E"/>
    <w:rsid w:val="00414A0E"/>
    <w:rsid w:val="00414BF9"/>
    <w:rsid w:val="00414C4B"/>
    <w:rsid w:val="0041549E"/>
    <w:rsid w:val="00415528"/>
    <w:rsid w:val="00415576"/>
    <w:rsid w:val="00415A70"/>
    <w:rsid w:val="00415B28"/>
    <w:rsid w:val="0041603D"/>
    <w:rsid w:val="004160C6"/>
    <w:rsid w:val="00416155"/>
    <w:rsid w:val="00416328"/>
    <w:rsid w:val="004164A0"/>
    <w:rsid w:val="004167B7"/>
    <w:rsid w:val="00416AE3"/>
    <w:rsid w:val="0041759D"/>
    <w:rsid w:val="00417773"/>
    <w:rsid w:val="00417AD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972"/>
    <w:rsid w:val="00421D18"/>
    <w:rsid w:val="00421E38"/>
    <w:rsid w:val="00421E60"/>
    <w:rsid w:val="00421E85"/>
    <w:rsid w:val="00422009"/>
    <w:rsid w:val="0042297C"/>
    <w:rsid w:val="00422BED"/>
    <w:rsid w:val="00422CA9"/>
    <w:rsid w:val="00422EB3"/>
    <w:rsid w:val="00423088"/>
    <w:rsid w:val="0042362E"/>
    <w:rsid w:val="00423764"/>
    <w:rsid w:val="00423F9C"/>
    <w:rsid w:val="00424297"/>
    <w:rsid w:val="00424339"/>
    <w:rsid w:val="00424349"/>
    <w:rsid w:val="0042455F"/>
    <w:rsid w:val="00424662"/>
    <w:rsid w:val="0042493D"/>
    <w:rsid w:val="00424986"/>
    <w:rsid w:val="00424A08"/>
    <w:rsid w:val="00424AF1"/>
    <w:rsid w:val="00424C90"/>
    <w:rsid w:val="00424CA0"/>
    <w:rsid w:val="00424D88"/>
    <w:rsid w:val="00424F6C"/>
    <w:rsid w:val="00424F73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0A8"/>
    <w:rsid w:val="00427250"/>
    <w:rsid w:val="00427810"/>
    <w:rsid w:val="00427AFA"/>
    <w:rsid w:val="00427F0B"/>
    <w:rsid w:val="00430029"/>
    <w:rsid w:val="004300BD"/>
    <w:rsid w:val="0043046A"/>
    <w:rsid w:val="004306A7"/>
    <w:rsid w:val="0043089D"/>
    <w:rsid w:val="00430AE3"/>
    <w:rsid w:val="00431115"/>
    <w:rsid w:val="0043119A"/>
    <w:rsid w:val="004311D8"/>
    <w:rsid w:val="00431208"/>
    <w:rsid w:val="00431292"/>
    <w:rsid w:val="00431403"/>
    <w:rsid w:val="00431769"/>
    <w:rsid w:val="00431CD3"/>
    <w:rsid w:val="00431D24"/>
    <w:rsid w:val="0043227B"/>
    <w:rsid w:val="00432287"/>
    <w:rsid w:val="004322B6"/>
    <w:rsid w:val="0043258C"/>
    <w:rsid w:val="004327AA"/>
    <w:rsid w:val="00433091"/>
    <w:rsid w:val="0043312A"/>
    <w:rsid w:val="00433558"/>
    <w:rsid w:val="00433A27"/>
    <w:rsid w:val="00433AD4"/>
    <w:rsid w:val="00433B9F"/>
    <w:rsid w:val="00433CAE"/>
    <w:rsid w:val="00433CC5"/>
    <w:rsid w:val="00433D14"/>
    <w:rsid w:val="004342DC"/>
    <w:rsid w:val="004343EC"/>
    <w:rsid w:val="00434773"/>
    <w:rsid w:val="004347D2"/>
    <w:rsid w:val="004349E6"/>
    <w:rsid w:val="004349F9"/>
    <w:rsid w:val="00434AAE"/>
    <w:rsid w:val="00434CC7"/>
    <w:rsid w:val="004355C4"/>
    <w:rsid w:val="004355F4"/>
    <w:rsid w:val="00435948"/>
    <w:rsid w:val="00435E84"/>
    <w:rsid w:val="0043661E"/>
    <w:rsid w:val="00436A8F"/>
    <w:rsid w:val="00436AD0"/>
    <w:rsid w:val="00436F08"/>
    <w:rsid w:val="00437215"/>
    <w:rsid w:val="00437303"/>
    <w:rsid w:val="0043779B"/>
    <w:rsid w:val="00440067"/>
    <w:rsid w:val="00440148"/>
    <w:rsid w:val="00440158"/>
    <w:rsid w:val="00440364"/>
    <w:rsid w:val="00440EFA"/>
    <w:rsid w:val="004410D1"/>
    <w:rsid w:val="00441282"/>
    <w:rsid w:val="00442198"/>
    <w:rsid w:val="004425FE"/>
    <w:rsid w:val="0044268C"/>
    <w:rsid w:val="00442AA9"/>
    <w:rsid w:val="00442CA9"/>
    <w:rsid w:val="0044361A"/>
    <w:rsid w:val="00444276"/>
    <w:rsid w:val="0044467B"/>
    <w:rsid w:val="0044468C"/>
    <w:rsid w:val="00444728"/>
    <w:rsid w:val="004448AC"/>
    <w:rsid w:val="00444983"/>
    <w:rsid w:val="00444BA3"/>
    <w:rsid w:val="00444D40"/>
    <w:rsid w:val="00444FEA"/>
    <w:rsid w:val="0044534F"/>
    <w:rsid w:val="004453D3"/>
    <w:rsid w:val="0044550A"/>
    <w:rsid w:val="0044557F"/>
    <w:rsid w:val="004458FB"/>
    <w:rsid w:val="00445A33"/>
    <w:rsid w:val="00445F1F"/>
    <w:rsid w:val="004462B1"/>
    <w:rsid w:val="00446A7D"/>
    <w:rsid w:val="004473E9"/>
    <w:rsid w:val="00447443"/>
    <w:rsid w:val="0044770D"/>
    <w:rsid w:val="004477B2"/>
    <w:rsid w:val="00447A4E"/>
    <w:rsid w:val="00447D58"/>
    <w:rsid w:val="00447E24"/>
    <w:rsid w:val="004504E7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1D15"/>
    <w:rsid w:val="004521A6"/>
    <w:rsid w:val="004523C2"/>
    <w:rsid w:val="004527AF"/>
    <w:rsid w:val="00452AEC"/>
    <w:rsid w:val="00452ECD"/>
    <w:rsid w:val="004530EB"/>
    <w:rsid w:val="00453235"/>
    <w:rsid w:val="00453666"/>
    <w:rsid w:val="004537A8"/>
    <w:rsid w:val="00453AD2"/>
    <w:rsid w:val="00453AEA"/>
    <w:rsid w:val="00453BFD"/>
    <w:rsid w:val="00453D83"/>
    <w:rsid w:val="00453F25"/>
    <w:rsid w:val="00453F54"/>
    <w:rsid w:val="004540BE"/>
    <w:rsid w:val="00454271"/>
    <w:rsid w:val="00454304"/>
    <w:rsid w:val="0045437A"/>
    <w:rsid w:val="0045459B"/>
    <w:rsid w:val="00454EC3"/>
    <w:rsid w:val="00455106"/>
    <w:rsid w:val="00455B5E"/>
    <w:rsid w:val="00455E3D"/>
    <w:rsid w:val="00456422"/>
    <w:rsid w:val="00456480"/>
    <w:rsid w:val="004565F4"/>
    <w:rsid w:val="0045742B"/>
    <w:rsid w:val="00457431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B77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C89"/>
    <w:rsid w:val="00462FA0"/>
    <w:rsid w:val="00463066"/>
    <w:rsid w:val="0046321A"/>
    <w:rsid w:val="00463BD0"/>
    <w:rsid w:val="004643D4"/>
    <w:rsid w:val="00464590"/>
    <w:rsid w:val="00464628"/>
    <w:rsid w:val="004649E7"/>
    <w:rsid w:val="00464F4C"/>
    <w:rsid w:val="0046510A"/>
    <w:rsid w:val="00465D42"/>
    <w:rsid w:val="00465E8E"/>
    <w:rsid w:val="004661C3"/>
    <w:rsid w:val="0046629C"/>
    <w:rsid w:val="00466475"/>
    <w:rsid w:val="004671BB"/>
    <w:rsid w:val="00467352"/>
    <w:rsid w:val="00467367"/>
    <w:rsid w:val="004676F9"/>
    <w:rsid w:val="004708F3"/>
    <w:rsid w:val="00470B5B"/>
    <w:rsid w:val="00470F4D"/>
    <w:rsid w:val="004711FA"/>
    <w:rsid w:val="00471291"/>
    <w:rsid w:val="004713CB"/>
    <w:rsid w:val="00471455"/>
    <w:rsid w:val="00471836"/>
    <w:rsid w:val="00471960"/>
    <w:rsid w:val="00471D52"/>
    <w:rsid w:val="00471FC0"/>
    <w:rsid w:val="00471FDD"/>
    <w:rsid w:val="0047264B"/>
    <w:rsid w:val="00472675"/>
    <w:rsid w:val="00472882"/>
    <w:rsid w:val="0047297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388"/>
    <w:rsid w:val="00474606"/>
    <w:rsid w:val="00474650"/>
    <w:rsid w:val="004748F1"/>
    <w:rsid w:val="0047497D"/>
    <w:rsid w:val="00474BC7"/>
    <w:rsid w:val="00474DAD"/>
    <w:rsid w:val="00474DBE"/>
    <w:rsid w:val="00475077"/>
    <w:rsid w:val="004750DC"/>
    <w:rsid w:val="004750FF"/>
    <w:rsid w:val="0047562C"/>
    <w:rsid w:val="0047612B"/>
    <w:rsid w:val="00476206"/>
    <w:rsid w:val="004763A3"/>
    <w:rsid w:val="0047642E"/>
    <w:rsid w:val="00476525"/>
    <w:rsid w:val="0047664E"/>
    <w:rsid w:val="00476A06"/>
    <w:rsid w:val="004771C0"/>
    <w:rsid w:val="004771F1"/>
    <w:rsid w:val="00477231"/>
    <w:rsid w:val="004776FE"/>
    <w:rsid w:val="00477D86"/>
    <w:rsid w:val="0048025D"/>
    <w:rsid w:val="00480567"/>
    <w:rsid w:val="00480668"/>
    <w:rsid w:val="0048089D"/>
    <w:rsid w:val="004809F7"/>
    <w:rsid w:val="00480BD7"/>
    <w:rsid w:val="00480F5F"/>
    <w:rsid w:val="00481365"/>
    <w:rsid w:val="0048159F"/>
    <w:rsid w:val="0048199C"/>
    <w:rsid w:val="00481A57"/>
    <w:rsid w:val="00481A66"/>
    <w:rsid w:val="00481AC1"/>
    <w:rsid w:val="0048237F"/>
    <w:rsid w:val="00482684"/>
    <w:rsid w:val="004828BD"/>
    <w:rsid w:val="004828EF"/>
    <w:rsid w:val="00482BB6"/>
    <w:rsid w:val="00482F87"/>
    <w:rsid w:val="0048331A"/>
    <w:rsid w:val="0048336D"/>
    <w:rsid w:val="00483482"/>
    <w:rsid w:val="004835EF"/>
    <w:rsid w:val="004837BD"/>
    <w:rsid w:val="00483A96"/>
    <w:rsid w:val="00483C93"/>
    <w:rsid w:val="00483CBC"/>
    <w:rsid w:val="00484433"/>
    <w:rsid w:val="004846F0"/>
    <w:rsid w:val="004846FE"/>
    <w:rsid w:val="00484A2B"/>
    <w:rsid w:val="004852C4"/>
    <w:rsid w:val="0048566C"/>
    <w:rsid w:val="00485817"/>
    <w:rsid w:val="00485E0B"/>
    <w:rsid w:val="00486126"/>
    <w:rsid w:val="004861AF"/>
    <w:rsid w:val="004861B0"/>
    <w:rsid w:val="00486325"/>
    <w:rsid w:val="00486601"/>
    <w:rsid w:val="00486890"/>
    <w:rsid w:val="00487116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3DFF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42"/>
    <w:rsid w:val="004964D1"/>
    <w:rsid w:val="00496609"/>
    <w:rsid w:val="004966DC"/>
    <w:rsid w:val="00496A7F"/>
    <w:rsid w:val="00496DF0"/>
    <w:rsid w:val="0049723B"/>
    <w:rsid w:val="00497C9A"/>
    <w:rsid w:val="004A0070"/>
    <w:rsid w:val="004A0143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934"/>
    <w:rsid w:val="004A1BF5"/>
    <w:rsid w:val="004A1D2A"/>
    <w:rsid w:val="004A1DD2"/>
    <w:rsid w:val="004A2094"/>
    <w:rsid w:val="004A219F"/>
    <w:rsid w:val="004A2247"/>
    <w:rsid w:val="004A23EE"/>
    <w:rsid w:val="004A284E"/>
    <w:rsid w:val="004A2A14"/>
    <w:rsid w:val="004A2BC9"/>
    <w:rsid w:val="004A2BDB"/>
    <w:rsid w:val="004A3410"/>
    <w:rsid w:val="004A3AAE"/>
    <w:rsid w:val="004A4862"/>
    <w:rsid w:val="004A4EDE"/>
    <w:rsid w:val="004A4FB9"/>
    <w:rsid w:val="004A524A"/>
    <w:rsid w:val="004A5291"/>
    <w:rsid w:val="004A5381"/>
    <w:rsid w:val="004A539F"/>
    <w:rsid w:val="004A5753"/>
    <w:rsid w:val="004A576C"/>
    <w:rsid w:val="004A5789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8E2"/>
    <w:rsid w:val="004B1D4E"/>
    <w:rsid w:val="004B21BA"/>
    <w:rsid w:val="004B2425"/>
    <w:rsid w:val="004B24AE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4B4"/>
    <w:rsid w:val="004B4AAC"/>
    <w:rsid w:val="004B4D17"/>
    <w:rsid w:val="004B4DA1"/>
    <w:rsid w:val="004B4DFA"/>
    <w:rsid w:val="004B4FA8"/>
    <w:rsid w:val="004B513A"/>
    <w:rsid w:val="004B573D"/>
    <w:rsid w:val="004B5867"/>
    <w:rsid w:val="004B5AB4"/>
    <w:rsid w:val="004B5E65"/>
    <w:rsid w:val="004B5EA1"/>
    <w:rsid w:val="004B62A6"/>
    <w:rsid w:val="004B63C1"/>
    <w:rsid w:val="004B63D1"/>
    <w:rsid w:val="004B6461"/>
    <w:rsid w:val="004B65DF"/>
    <w:rsid w:val="004B6933"/>
    <w:rsid w:val="004B6A55"/>
    <w:rsid w:val="004B6B19"/>
    <w:rsid w:val="004B6C02"/>
    <w:rsid w:val="004B6EC5"/>
    <w:rsid w:val="004B7157"/>
    <w:rsid w:val="004B777F"/>
    <w:rsid w:val="004B7E6E"/>
    <w:rsid w:val="004C0251"/>
    <w:rsid w:val="004C02A6"/>
    <w:rsid w:val="004C03A2"/>
    <w:rsid w:val="004C06EA"/>
    <w:rsid w:val="004C08E3"/>
    <w:rsid w:val="004C0DCD"/>
    <w:rsid w:val="004C0DFC"/>
    <w:rsid w:val="004C1075"/>
    <w:rsid w:val="004C119E"/>
    <w:rsid w:val="004C11A4"/>
    <w:rsid w:val="004C1216"/>
    <w:rsid w:val="004C1774"/>
    <w:rsid w:val="004C1B6F"/>
    <w:rsid w:val="004C1C1A"/>
    <w:rsid w:val="004C2039"/>
    <w:rsid w:val="004C2166"/>
    <w:rsid w:val="004C261F"/>
    <w:rsid w:val="004C2A2C"/>
    <w:rsid w:val="004C2AB2"/>
    <w:rsid w:val="004C2C3A"/>
    <w:rsid w:val="004C2F5E"/>
    <w:rsid w:val="004C319A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6F9D"/>
    <w:rsid w:val="004D7458"/>
    <w:rsid w:val="004D75C4"/>
    <w:rsid w:val="004D777D"/>
    <w:rsid w:val="004D7F23"/>
    <w:rsid w:val="004D7F2B"/>
    <w:rsid w:val="004D7F43"/>
    <w:rsid w:val="004E0070"/>
    <w:rsid w:val="004E017B"/>
    <w:rsid w:val="004E05CD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1F7"/>
    <w:rsid w:val="004E33E4"/>
    <w:rsid w:val="004E35E4"/>
    <w:rsid w:val="004E38B2"/>
    <w:rsid w:val="004E40C8"/>
    <w:rsid w:val="004E4233"/>
    <w:rsid w:val="004E43C8"/>
    <w:rsid w:val="004E467E"/>
    <w:rsid w:val="004E4B93"/>
    <w:rsid w:val="004E4E0F"/>
    <w:rsid w:val="004E4F00"/>
    <w:rsid w:val="004E51B2"/>
    <w:rsid w:val="004E553F"/>
    <w:rsid w:val="004E56AD"/>
    <w:rsid w:val="004E58C1"/>
    <w:rsid w:val="004E5A6D"/>
    <w:rsid w:val="004E5B4F"/>
    <w:rsid w:val="004E5FD1"/>
    <w:rsid w:val="004E61CA"/>
    <w:rsid w:val="004E6261"/>
    <w:rsid w:val="004E63AD"/>
    <w:rsid w:val="004E65E5"/>
    <w:rsid w:val="004E677E"/>
    <w:rsid w:val="004E6C64"/>
    <w:rsid w:val="004E7469"/>
    <w:rsid w:val="004E74D4"/>
    <w:rsid w:val="004E78C0"/>
    <w:rsid w:val="004E7CB0"/>
    <w:rsid w:val="004E7FC8"/>
    <w:rsid w:val="004F0353"/>
    <w:rsid w:val="004F0402"/>
    <w:rsid w:val="004F057F"/>
    <w:rsid w:val="004F10E0"/>
    <w:rsid w:val="004F151F"/>
    <w:rsid w:val="004F1871"/>
    <w:rsid w:val="004F1A60"/>
    <w:rsid w:val="004F1BC9"/>
    <w:rsid w:val="004F203C"/>
    <w:rsid w:val="004F20EF"/>
    <w:rsid w:val="004F2B15"/>
    <w:rsid w:val="004F3565"/>
    <w:rsid w:val="004F376F"/>
    <w:rsid w:val="004F404F"/>
    <w:rsid w:val="004F40D6"/>
    <w:rsid w:val="004F427C"/>
    <w:rsid w:val="004F4521"/>
    <w:rsid w:val="004F4705"/>
    <w:rsid w:val="004F483A"/>
    <w:rsid w:val="004F4C76"/>
    <w:rsid w:val="004F4CEF"/>
    <w:rsid w:val="004F530E"/>
    <w:rsid w:val="004F5520"/>
    <w:rsid w:val="004F5B7D"/>
    <w:rsid w:val="004F5EB9"/>
    <w:rsid w:val="004F5FD7"/>
    <w:rsid w:val="004F60F3"/>
    <w:rsid w:val="004F6162"/>
    <w:rsid w:val="004F62E2"/>
    <w:rsid w:val="004F63A4"/>
    <w:rsid w:val="004F6420"/>
    <w:rsid w:val="004F6AA1"/>
    <w:rsid w:val="004F6F50"/>
    <w:rsid w:val="004F7696"/>
    <w:rsid w:val="004F7776"/>
    <w:rsid w:val="004F7AC5"/>
    <w:rsid w:val="004F7C22"/>
    <w:rsid w:val="004F7EE9"/>
    <w:rsid w:val="004F7F5E"/>
    <w:rsid w:val="0050004A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0A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A6A"/>
    <w:rsid w:val="00505C59"/>
    <w:rsid w:val="00505EDA"/>
    <w:rsid w:val="00505EFC"/>
    <w:rsid w:val="00505F2A"/>
    <w:rsid w:val="0050611B"/>
    <w:rsid w:val="0050662B"/>
    <w:rsid w:val="00506F58"/>
    <w:rsid w:val="00507391"/>
    <w:rsid w:val="0050746F"/>
    <w:rsid w:val="0050749A"/>
    <w:rsid w:val="00507743"/>
    <w:rsid w:val="00507A03"/>
    <w:rsid w:val="00507A22"/>
    <w:rsid w:val="00507E78"/>
    <w:rsid w:val="00510468"/>
    <w:rsid w:val="005105CF"/>
    <w:rsid w:val="005107E1"/>
    <w:rsid w:val="005109A9"/>
    <w:rsid w:val="005109B1"/>
    <w:rsid w:val="00510F6F"/>
    <w:rsid w:val="0051133A"/>
    <w:rsid w:val="00511372"/>
    <w:rsid w:val="005113A2"/>
    <w:rsid w:val="00511482"/>
    <w:rsid w:val="0051179C"/>
    <w:rsid w:val="005119EA"/>
    <w:rsid w:val="00511C72"/>
    <w:rsid w:val="00511D6D"/>
    <w:rsid w:val="00511DAE"/>
    <w:rsid w:val="00512000"/>
    <w:rsid w:val="005124B3"/>
    <w:rsid w:val="00512770"/>
    <w:rsid w:val="00512A4D"/>
    <w:rsid w:val="00512ADF"/>
    <w:rsid w:val="00512B33"/>
    <w:rsid w:val="00512D78"/>
    <w:rsid w:val="00512E71"/>
    <w:rsid w:val="00513922"/>
    <w:rsid w:val="00513A7D"/>
    <w:rsid w:val="00513E02"/>
    <w:rsid w:val="00513F67"/>
    <w:rsid w:val="00514382"/>
    <w:rsid w:val="005143AA"/>
    <w:rsid w:val="005145AA"/>
    <w:rsid w:val="00514666"/>
    <w:rsid w:val="005147BE"/>
    <w:rsid w:val="00514F88"/>
    <w:rsid w:val="005150B5"/>
    <w:rsid w:val="00515741"/>
    <w:rsid w:val="005157AC"/>
    <w:rsid w:val="00515D1D"/>
    <w:rsid w:val="00515E06"/>
    <w:rsid w:val="00515E8F"/>
    <w:rsid w:val="005164C6"/>
    <w:rsid w:val="005168E2"/>
    <w:rsid w:val="00516EA0"/>
    <w:rsid w:val="00516F45"/>
    <w:rsid w:val="005172FE"/>
    <w:rsid w:val="005173A6"/>
    <w:rsid w:val="005174E4"/>
    <w:rsid w:val="00517747"/>
    <w:rsid w:val="00517830"/>
    <w:rsid w:val="005201F7"/>
    <w:rsid w:val="00520222"/>
    <w:rsid w:val="005202C4"/>
    <w:rsid w:val="00520345"/>
    <w:rsid w:val="005203CD"/>
    <w:rsid w:val="005207C7"/>
    <w:rsid w:val="0052088B"/>
    <w:rsid w:val="00520DBA"/>
    <w:rsid w:val="00521071"/>
    <w:rsid w:val="005210DD"/>
    <w:rsid w:val="005213A8"/>
    <w:rsid w:val="00521A9F"/>
    <w:rsid w:val="0052243E"/>
    <w:rsid w:val="00522AB6"/>
    <w:rsid w:val="00522BE2"/>
    <w:rsid w:val="005233B3"/>
    <w:rsid w:val="00523584"/>
    <w:rsid w:val="00523726"/>
    <w:rsid w:val="00523871"/>
    <w:rsid w:val="0052409C"/>
    <w:rsid w:val="00524180"/>
    <w:rsid w:val="00524259"/>
    <w:rsid w:val="0052493A"/>
    <w:rsid w:val="005249DE"/>
    <w:rsid w:val="00524A8E"/>
    <w:rsid w:val="00525870"/>
    <w:rsid w:val="005259CF"/>
    <w:rsid w:val="00525B04"/>
    <w:rsid w:val="00525B82"/>
    <w:rsid w:val="00526165"/>
    <w:rsid w:val="005261A4"/>
    <w:rsid w:val="0052642B"/>
    <w:rsid w:val="005266B7"/>
    <w:rsid w:val="00526E2E"/>
    <w:rsid w:val="0052713B"/>
    <w:rsid w:val="0052727F"/>
    <w:rsid w:val="005272F4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02D"/>
    <w:rsid w:val="005323CA"/>
    <w:rsid w:val="005328D6"/>
    <w:rsid w:val="00532983"/>
    <w:rsid w:val="00532B59"/>
    <w:rsid w:val="00532D04"/>
    <w:rsid w:val="00532F30"/>
    <w:rsid w:val="005334CA"/>
    <w:rsid w:val="0053369E"/>
    <w:rsid w:val="00533758"/>
    <w:rsid w:val="0053375E"/>
    <w:rsid w:val="00533D12"/>
    <w:rsid w:val="00533F8F"/>
    <w:rsid w:val="00533FD2"/>
    <w:rsid w:val="00534A15"/>
    <w:rsid w:val="00534A16"/>
    <w:rsid w:val="00534CD8"/>
    <w:rsid w:val="00534EA2"/>
    <w:rsid w:val="005350F8"/>
    <w:rsid w:val="0053532D"/>
    <w:rsid w:val="005356CE"/>
    <w:rsid w:val="00535846"/>
    <w:rsid w:val="0053604E"/>
    <w:rsid w:val="0053610C"/>
    <w:rsid w:val="00536229"/>
    <w:rsid w:val="005362CD"/>
    <w:rsid w:val="005362D8"/>
    <w:rsid w:val="0053649D"/>
    <w:rsid w:val="00536D75"/>
    <w:rsid w:val="00537027"/>
    <w:rsid w:val="005374C4"/>
    <w:rsid w:val="005377BE"/>
    <w:rsid w:val="00537A58"/>
    <w:rsid w:val="00537D90"/>
    <w:rsid w:val="00540516"/>
    <w:rsid w:val="00540585"/>
    <w:rsid w:val="00540D04"/>
    <w:rsid w:val="00540DB7"/>
    <w:rsid w:val="0054109A"/>
    <w:rsid w:val="005420BE"/>
    <w:rsid w:val="00542408"/>
    <w:rsid w:val="00542910"/>
    <w:rsid w:val="00542A08"/>
    <w:rsid w:val="00542AAC"/>
    <w:rsid w:val="00543744"/>
    <w:rsid w:val="00543761"/>
    <w:rsid w:val="0054377F"/>
    <w:rsid w:val="00544121"/>
    <w:rsid w:val="0054414E"/>
    <w:rsid w:val="0054418D"/>
    <w:rsid w:val="00544A68"/>
    <w:rsid w:val="00544A72"/>
    <w:rsid w:val="00544B2B"/>
    <w:rsid w:val="00544E42"/>
    <w:rsid w:val="005451DC"/>
    <w:rsid w:val="00545C4D"/>
    <w:rsid w:val="00545CB8"/>
    <w:rsid w:val="00545CF5"/>
    <w:rsid w:val="00545DE0"/>
    <w:rsid w:val="0054614B"/>
    <w:rsid w:val="00546408"/>
    <w:rsid w:val="005469D0"/>
    <w:rsid w:val="00546AF1"/>
    <w:rsid w:val="00546C3B"/>
    <w:rsid w:val="0054702C"/>
    <w:rsid w:val="00547126"/>
    <w:rsid w:val="00547139"/>
    <w:rsid w:val="005471A7"/>
    <w:rsid w:val="0054758D"/>
    <w:rsid w:val="0054773C"/>
    <w:rsid w:val="0054788B"/>
    <w:rsid w:val="00547C25"/>
    <w:rsid w:val="00547C8C"/>
    <w:rsid w:val="00547CB1"/>
    <w:rsid w:val="00547E38"/>
    <w:rsid w:val="00550100"/>
    <w:rsid w:val="00550291"/>
    <w:rsid w:val="00550D50"/>
    <w:rsid w:val="00550D7B"/>
    <w:rsid w:val="00550F14"/>
    <w:rsid w:val="00551476"/>
    <w:rsid w:val="005514D2"/>
    <w:rsid w:val="0055161E"/>
    <w:rsid w:val="00552174"/>
    <w:rsid w:val="00552712"/>
    <w:rsid w:val="0055282B"/>
    <w:rsid w:val="00552865"/>
    <w:rsid w:val="00552D88"/>
    <w:rsid w:val="005530C0"/>
    <w:rsid w:val="005535EA"/>
    <w:rsid w:val="00553786"/>
    <w:rsid w:val="00553810"/>
    <w:rsid w:val="00553856"/>
    <w:rsid w:val="00553C87"/>
    <w:rsid w:val="005542B0"/>
    <w:rsid w:val="00554303"/>
    <w:rsid w:val="00554510"/>
    <w:rsid w:val="005549B6"/>
    <w:rsid w:val="00554A05"/>
    <w:rsid w:val="00555050"/>
    <w:rsid w:val="00555284"/>
    <w:rsid w:val="00555380"/>
    <w:rsid w:val="00555384"/>
    <w:rsid w:val="005556E0"/>
    <w:rsid w:val="00555E70"/>
    <w:rsid w:val="00556419"/>
    <w:rsid w:val="00556431"/>
    <w:rsid w:val="0055660D"/>
    <w:rsid w:val="00556D24"/>
    <w:rsid w:val="00556E4D"/>
    <w:rsid w:val="005572E1"/>
    <w:rsid w:val="0055739B"/>
    <w:rsid w:val="005576C1"/>
    <w:rsid w:val="00557AEF"/>
    <w:rsid w:val="00557B65"/>
    <w:rsid w:val="00560016"/>
    <w:rsid w:val="0056066C"/>
    <w:rsid w:val="00560757"/>
    <w:rsid w:val="005609BE"/>
    <w:rsid w:val="00560C57"/>
    <w:rsid w:val="00560EFF"/>
    <w:rsid w:val="00561262"/>
    <w:rsid w:val="0056126C"/>
    <w:rsid w:val="005612B7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463"/>
    <w:rsid w:val="0056398E"/>
    <w:rsid w:val="00563AC9"/>
    <w:rsid w:val="00563C6B"/>
    <w:rsid w:val="005646D4"/>
    <w:rsid w:val="0056484F"/>
    <w:rsid w:val="00564A41"/>
    <w:rsid w:val="00564BA9"/>
    <w:rsid w:val="00564BFF"/>
    <w:rsid w:val="00564D99"/>
    <w:rsid w:val="0056547D"/>
    <w:rsid w:val="00565720"/>
    <w:rsid w:val="00565915"/>
    <w:rsid w:val="00565F12"/>
    <w:rsid w:val="00565FC6"/>
    <w:rsid w:val="00566109"/>
    <w:rsid w:val="0056648C"/>
    <w:rsid w:val="00566809"/>
    <w:rsid w:val="00566873"/>
    <w:rsid w:val="00566966"/>
    <w:rsid w:val="00566CD1"/>
    <w:rsid w:val="00566D05"/>
    <w:rsid w:val="00566F21"/>
    <w:rsid w:val="00566F65"/>
    <w:rsid w:val="00567332"/>
    <w:rsid w:val="00567434"/>
    <w:rsid w:val="0056746E"/>
    <w:rsid w:val="00567546"/>
    <w:rsid w:val="0056770D"/>
    <w:rsid w:val="00567CF9"/>
    <w:rsid w:val="005705FC"/>
    <w:rsid w:val="005707FF"/>
    <w:rsid w:val="00570906"/>
    <w:rsid w:val="00570935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5F9"/>
    <w:rsid w:val="00572987"/>
    <w:rsid w:val="00572B5A"/>
    <w:rsid w:val="00572EB0"/>
    <w:rsid w:val="00572F7D"/>
    <w:rsid w:val="00573053"/>
    <w:rsid w:val="0057306A"/>
    <w:rsid w:val="00573206"/>
    <w:rsid w:val="005732B1"/>
    <w:rsid w:val="00573685"/>
    <w:rsid w:val="00573C6E"/>
    <w:rsid w:val="00573D8E"/>
    <w:rsid w:val="00574164"/>
    <w:rsid w:val="0057424F"/>
    <w:rsid w:val="005744F7"/>
    <w:rsid w:val="00574640"/>
    <w:rsid w:val="00574762"/>
    <w:rsid w:val="00574959"/>
    <w:rsid w:val="0057499D"/>
    <w:rsid w:val="0057505E"/>
    <w:rsid w:val="0057523F"/>
    <w:rsid w:val="005752A7"/>
    <w:rsid w:val="00575389"/>
    <w:rsid w:val="005756A7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A4A"/>
    <w:rsid w:val="00580F5A"/>
    <w:rsid w:val="0058102E"/>
    <w:rsid w:val="005810A7"/>
    <w:rsid w:val="00581625"/>
    <w:rsid w:val="005817E4"/>
    <w:rsid w:val="00581812"/>
    <w:rsid w:val="005819BB"/>
    <w:rsid w:val="00581ED1"/>
    <w:rsid w:val="005823EF"/>
    <w:rsid w:val="0058276D"/>
    <w:rsid w:val="00582824"/>
    <w:rsid w:val="00582C1D"/>
    <w:rsid w:val="00582E17"/>
    <w:rsid w:val="005831D0"/>
    <w:rsid w:val="005833F9"/>
    <w:rsid w:val="0058362E"/>
    <w:rsid w:val="00584323"/>
    <w:rsid w:val="00584494"/>
    <w:rsid w:val="0058483F"/>
    <w:rsid w:val="00584A44"/>
    <w:rsid w:val="00584BAB"/>
    <w:rsid w:val="005858E4"/>
    <w:rsid w:val="00585CE0"/>
    <w:rsid w:val="00585D7D"/>
    <w:rsid w:val="005860B2"/>
    <w:rsid w:val="00586854"/>
    <w:rsid w:val="00586C5F"/>
    <w:rsid w:val="00586D5B"/>
    <w:rsid w:val="00586E18"/>
    <w:rsid w:val="0058761C"/>
    <w:rsid w:val="00587A15"/>
    <w:rsid w:val="00587A82"/>
    <w:rsid w:val="0059003C"/>
    <w:rsid w:val="0059022B"/>
    <w:rsid w:val="00590318"/>
    <w:rsid w:val="0059054A"/>
    <w:rsid w:val="00590623"/>
    <w:rsid w:val="00590D25"/>
    <w:rsid w:val="00590E4A"/>
    <w:rsid w:val="00590EDE"/>
    <w:rsid w:val="00590EEA"/>
    <w:rsid w:val="00590FED"/>
    <w:rsid w:val="0059113B"/>
    <w:rsid w:val="00591703"/>
    <w:rsid w:val="00591978"/>
    <w:rsid w:val="005919C4"/>
    <w:rsid w:val="00591B85"/>
    <w:rsid w:val="00591E89"/>
    <w:rsid w:val="00591F8F"/>
    <w:rsid w:val="0059204E"/>
    <w:rsid w:val="005920DF"/>
    <w:rsid w:val="00592584"/>
    <w:rsid w:val="005926F2"/>
    <w:rsid w:val="00592CC9"/>
    <w:rsid w:val="005932AC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319"/>
    <w:rsid w:val="005955A7"/>
    <w:rsid w:val="00595972"/>
    <w:rsid w:val="00595A5C"/>
    <w:rsid w:val="005962C2"/>
    <w:rsid w:val="005962C8"/>
    <w:rsid w:val="00596581"/>
    <w:rsid w:val="00596955"/>
    <w:rsid w:val="005978BB"/>
    <w:rsid w:val="00597EB0"/>
    <w:rsid w:val="00597FD5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53B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2D4F"/>
    <w:rsid w:val="005A33E3"/>
    <w:rsid w:val="005A3A8F"/>
    <w:rsid w:val="005A4383"/>
    <w:rsid w:val="005A445C"/>
    <w:rsid w:val="005A4722"/>
    <w:rsid w:val="005A4A92"/>
    <w:rsid w:val="005A510F"/>
    <w:rsid w:val="005A53BA"/>
    <w:rsid w:val="005A59F1"/>
    <w:rsid w:val="005A5C9D"/>
    <w:rsid w:val="005A6316"/>
    <w:rsid w:val="005A6695"/>
    <w:rsid w:val="005A66F8"/>
    <w:rsid w:val="005A6A07"/>
    <w:rsid w:val="005A6A72"/>
    <w:rsid w:val="005A6A94"/>
    <w:rsid w:val="005A6C9A"/>
    <w:rsid w:val="005A7188"/>
    <w:rsid w:val="005A7227"/>
    <w:rsid w:val="005A7291"/>
    <w:rsid w:val="005A72F2"/>
    <w:rsid w:val="005A7829"/>
    <w:rsid w:val="005A78AB"/>
    <w:rsid w:val="005A7A21"/>
    <w:rsid w:val="005A7B65"/>
    <w:rsid w:val="005B04F9"/>
    <w:rsid w:val="005B0573"/>
    <w:rsid w:val="005B0BAA"/>
    <w:rsid w:val="005B0E82"/>
    <w:rsid w:val="005B11DE"/>
    <w:rsid w:val="005B16AD"/>
    <w:rsid w:val="005B1C02"/>
    <w:rsid w:val="005B1D6E"/>
    <w:rsid w:val="005B1E2F"/>
    <w:rsid w:val="005B1F14"/>
    <w:rsid w:val="005B266F"/>
    <w:rsid w:val="005B27D0"/>
    <w:rsid w:val="005B283C"/>
    <w:rsid w:val="005B285D"/>
    <w:rsid w:val="005B31D8"/>
    <w:rsid w:val="005B32FA"/>
    <w:rsid w:val="005B33C5"/>
    <w:rsid w:val="005B34ED"/>
    <w:rsid w:val="005B3A9C"/>
    <w:rsid w:val="005B3BC1"/>
    <w:rsid w:val="005B3C19"/>
    <w:rsid w:val="005B426A"/>
    <w:rsid w:val="005B42BA"/>
    <w:rsid w:val="005B430A"/>
    <w:rsid w:val="005B4359"/>
    <w:rsid w:val="005B47A3"/>
    <w:rsid w:val="005B47A5"/>
    <w:rsid w:val="005B4822"/>
    <w:rsid w:val="005B4B9E"/>
    <w:rsid w:val="005B4DA2"/>
    <w:rsid w:val="005B4E8E"/>
    <w:rsid w:val="005B50DE"/>
    <w:rsid w:val="005B5104"/>
    <w:rsid w:val="005B5726"/>
    <w:rsid w:val="005B5FB9"/>
    <w:rsid w:val="005B6207"/>
    <w:rsid w:val="005B6553"/>
    <w:rsid w:val="005B6AEA"/>
    <w:rsid w:val="005B71E3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718"/>
    <w:rsid w:val="005C19B8"/>
    <w:rsid w:val="005C1C5C"/>
    <w:rsid w:val="005C1D35"/>
    <w:rsid w:val="005C1F92"/>
    <w:rsid w:val="005C22CB"/>
    <w:rsid w:val="005C23B8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0F2"/>
    <w:rsid w:val="005C5289"/>
    <w:rsid w:val="005C5E51"/>
    <w:rsid w:val="005C63EB"/>
    <w:rsid w:val="005C6877"/>
    <w:rsid w:val="005C6973"/>
    <w:rsid w:val="005C6F4B"/>
    <w:rsid w:val="005C72A8"/>
    <w:rsid w:val="005C755B"/>
    <w:rsid w:val="005C7910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4F99"/>
    <w:rsid w:val="005D537B"/>
    <w:rsid w:val="005D5542"/>
    <w:rsid w:val="005D59D6"/>
    <w:rsid w:val="005D5A9D"/>
    <w:rsid w:val="005D5D20"/>
    <w:rsid w:val="005D5D79"/>
    <w:rsid w:val="005D5DED"/>
    <w:rsid w:val="005D5F34"/>
    <w:rsid w:val="005D60F2"/>
    <w:rsid w:val="005D65AA"/>
    <w:rsid w:val="005D6709"/>
    <w:rsid w:val="005D67E9"/>
    <w:rsid w:val="005D680B"/>
    <w:rsid w:val="005D6844"/>
    <w:rsid w:val="005D72C9"/>
    <w:rsid w:val="005D734A"/>
    <w:rsid w:val="005D7949"/>
    <w:rsid w:val="005D7AB9"/>
    <w:rsid w:val="005D7F8B"/>
    <w:rsid w:val="005E0156"/>
    <w:rsid w:val="005E06B2"/>
    <w:rsid w:val="005E070F"/>
    <w:rsid w:val="005E0D7E"/>
    <w:rsid w:val="005E0DFF"/>
    <w:rsid w:val="005E0F36"/>
    <w:rsid w:val="005E118F"/>
    <w:rsid w:val="005E11AE"/>
    <w:rsid w:val="005E1290"/>
    <w:rsid w:val="005E1B57"/>
    <w:rsid w:val="005E1E92"/>
    <w:rsid w:val="005E216C"/>
    <w:rsid w:val="005E25EE"/>
    <w:rsid w:val="005E2632"/>
    <w:rsid w:val="005E272D"/>
    <w:rsid w:val="005E2895"/>
    <w:rsid w:val="005E2BB8"/>
    <w:rsid w:val="005E31AB"/>
    <w:rsid w:val="005E3493"/>
    <w:rsid w:val="005E431F"/>
    <w:rsid w:val="005E440C"/>
    <w:rsid w:val="005E452D"/>
    <w:rsid w:val="005E45CA"/>
    <w:rsid w:val="005E47A2"/>
    <w:rsid w:val="005E48A5"/>
    <w:rsid w:val="005E4EA6"/>
    <w:rsid w:val="005E4ED5"/>
    <w:rsid w:val="005E4F97"/>
    <w:rsid w:val="005E4F9D"/>
    <w:rsid w:val="005E5B93"/>
    <w:rsid w:val="005E5C74"/>
    <w:rsid w:val="005E5FFD"/>
    <w:rsid w:val="005E6029"/>
    <w:rsid w:val="005E6573"/>
    <w:rsid w:val="005E675E"/>
    <w:rsid w:val="005E6843"/>
    <w:rsid w:val="005E68DA"/>
    <w:rsid w:val="005E6A36"/>
    <w:rsid w:val="005E6F52"/>
    <w:rsid w:val="005E718D"/>
    <w:rsid w:val="005E71E2"/>
    <w:rsid w:val="005E73E7"/>
    <w:rsid w:val="005E753E"/>
    <w:rsid w:val="005E75CB"/>
    <w:rsid w:val="005E76E0"/>
    <w:rsid w:val="005E77BE"/>
    <w:rsid w:val="005E78D8"/>
    <w:rsid w:val="005E7A23"/>
    <w:rsid w:val="005E7A47"/>
    <w:rsid w:val="005E7AD4"/>
    <w:rsid w:val="005E7DCB"/>
    <w:rsid w:val="005E7ED4"/>
    <w:rsid w:val="005F0059"/>
    <w:rsid w:val="005F085D"/>
    <w:rsid w:val="005F09D4"/>
    <w:rsid w:val="005F0B7E"/>
    <w:rsid w:val="005F0C65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2FA6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86F"/>
    <w:rsid w:val="005F6F0E"/>
    <w:rsid w:val="005F70EF"/>
    <w:rsid w:val="005F7113"/>
    <w:rsid w:val="005F71BF"/>
    <w:rsid w:val="005F71F8"/>
    <w:rsid w:val="005F71FB"/>
    <w:rsid w:val="005F7765"/>
    <w:rsid w:val="005F78F7"/>
    <w:rsid w:val="005F7BB4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376E"/>
    <w:rsid w:val="006042FA"/>
    <w:rsid w:val="00604914"/>
    <w:rsid w:val="00604976"/>
    <w:rsid w:val="00604B21"/>
    <w:rsid w:val="00604C4A"/>
    <w:rsid w:val="00604C4E"/>
    <w:rsid w:val="006052C7"/>
    <w:rsid w:val="00605401"/>
    <w:rsid w:val="006054F9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07D75"/>
    <w:rsid w:val="00607F7C"/>
    <w:rsid w:val="00610251"/>
    <w:rsid w:val="0061096D"/>
    <w:rsid w:val="00610A11"/>
    <w:rsid w:val="00610C53"/>
    <w:rsid w:val="00610F0A"/>
    <w:rsid w:val="0061139F"/>
    <w:rsid w:val="006118A7"/>
    <w:rsid w:val="00611A5E"/>
    <w:rsid w:val="00611CFC"/>
    <w:rsid w:val="00611CFD"/>
    <w:rsid w:val="00611EBF"/>
    <w:rsid w:val="0061219D"/>
    <w:rsid w:val="0061248B"/>
    <w:rsid w:val="006124F7"/>
    <w:rsid w:val="0061260C"/>
    <w:rsid w:val="0061265D"/>
    <w:rsid w:val="00612A56"/>
    <w:rsid w:val="00612A9F"/>
    <w:rsid w:val="00612B8E"/>
    <w:rsid w:val="00613047"/>
    <w:rsid w:val="0061333C"/>
    <w:rsid w:val="00613970"/>
    <w:rsid w:val="00613B30"/>
    <w:rsid w:val="00613CA9"/>
    <w:rsid w:val="00613DE4"/>
    <w:rsid w:val="00613FC2"/>
    <w:rsid w:val="006140E8"/>
    <w:rsid w:val="006142CE"/>
    <w:rsid w:val="00614500"/>
    <w:rsid w:val="00614653"/>
    <w:rsid w:val="00614783"/>
    <w:rsid w:val="006148C4"/>
    <w:rsid w:val="0061493A"/>
    <w:rsid w:val="00615025"/>
    <w:rsid w:val="006150ED"/>
    <w:rsid w:val="0061527C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4D1"/>
    <w:rsid w:val="00622589"/>
    <w:rsid w:val="00622A75"/>
    <w:rsid w:val="00622C3B"/>
    <w:rsid w:val="00622EFD"/>
    <w:rsid w:val="0062336B"/>
    <w:rsid w:val="0062341F"/>
    <w:rsid w:val="006237E0"/>
    <w:rsid w:val="006239FA"/>
    <w:rsid w:val="00623BEC"/>
    <w:rsid w:val="00623D81"/>
    <w:rsid w:val="00623DCF"/>
    <w:rsid w:val="00623E19"/>
    <w:rsid w:val="00624099"/>
    <w:rsid w:val="006240DA"/>
    <w:rsid w:val="006240DB"/>
    <w:rsid w:val="00624159"/>
    <w:rsid w:val="0062416E"/>
    <w:rsid w:val="006247DC"/>
    <w:rsid w:val="006252A9"/>
    <w:rsid w:val="00625356"/>
    <w:rsid w:val="006259B9"/>
    <w:rsid w:val="00625BDF"/>
    <w:rsid w:val="00625E63"/>
    <w:rsid w:val="0062648D"/>
    <w:rsid w:val="006268CE"/>
    <w:rsid w:val="00626967"/>
    <w:rsid w:val="00626A65"/>
    <w:rsid w:val="00626C7D"/>
    <w:rsid w:val="00627009"/>
    <w:rsid w:val="006270D3"/>
    <w:rsid w:val="006270E4"/>
    <w:rsid w:val="00627108"/>
    <w:rsid w:val="006273CF"/>
    <w:rsid w:val="00627728"/>
    <w:rsid w:val="006279AD"/>
    <w:rsid w:val="006279F4"/>
    <w:rsid w:val="00627E85"/>
    <w:rsid w:val="00630196"/>
    <w:rsid w:val="00630211"/>
    <w:rsid w:val="00630481"/>
    <w:rsid w:val="00630658"/>
    <w:rsid w:val="006306B6"/>
    <w:rsid w:val="006307FF"/>
    <w:rsid w:val="00630A4C"/>
    <w:rsid w:val="00630FCB"/>
    <w:rsid w:val="006310AE"/>
    <w:rsid w:val="006310F8"/>
    <w:rsid w:val="00631382"/>
    <w:rsid w:val="006315D5"/>
    <w:rsid w:val="00631AEA"/>
    <w:rsid w:val="00631B25"/>
    <w:rsid w:val="00631D46"/>
    <w:rsid w:val="00631E03"/>
    <w:rsid w:val="006323E5"/>
    <w:rsid w:val="00632428"/>
    <w:rsid w:val="00632ED9"/>
    <w:rsid w:val="00632FBE"/>
    <w:rsid w:val="00633039"/>
    <w:rsid w:val="00633578"/>
    <w:rsid w:val="00633BEB"/>
    <w:rsid w:val="00633D6A"/>
    <w:rsid w:val="0063442A"/>
    <w:rsid w:val="006349C7"/>
    <w:rsid w:val="00634B71"/>
    <w:rsid w:val="00634F42"/>
    <w:rsid w:val="00634F74"/>
    <w:rsid w:val="00635089"/>
    <w:rsid w:val="0063545F"/>
    <w:rsid w:val="00635B7A"/>
    <w:rsid w:val="00635B9E"/>
    <w:rsid w:val="00635D93"/>
    <w:rsid w:val="00635F0A"/>
    <w:rsid w:val="00636171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696"/>
    <w:rsid w:val="006407F9"/>
    <w:rsid w:val="00640E26"/>
    <w:rsid w:val="00640F43"/>
    <w:rsid w:val="00640F45"/>
    <w:rsid w:val="006411CD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6"/>
    <w:rsid w:val="00643717"/>
    <w:rsid w:val="00643F81"/>
    <w:rsid w:val="00644138"/>
    <w:rsid w:val="0064414D"/>
    <w:rsid w:val="006446CE"/>
    <w:rsid w:val="006449EC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0D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47B8E"/>
    <w:rsid w:val="006502F9"/>
    <w:rsid w:val="00651008"/>
    <w:rsid w:val="0065110C"/>
    <w:rsid w:val="0065187E"/>
    <w:rsid w:val="006518FB"/>
    <w:rsid w:val="00651B46"/>
    <w:rsid w:val="00651FFE"/>
    <w:rsid w:val="006523BF"/>
    <w:rsid w:val="00652BC1"/>
    <w:rsid w:val="00652CA3"/>
    <w:rsid w:val="00652F65"/>
    <w:rsid w:val="006533A2"/>
    <w:rsid w:val="006534AF"/>
    <w:rsid w:val="00653576"/>
    <w:rsid w:val="006535A2"/>
    <w:rsid w:val="00653855"/>
    <w:rsid w:val="00653A60"/>
    <w:rsid w:val="00653CA6"/>
    <w:rsid w:val="00653E47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0A8"/>
    <w:rsid w:val="006563F1"/>
    <w:rsid w:val="0065646C"/>
    <w:rsid w:val="00656490"/>
    <w:rsid w:val="006566F8"/>
    <w:rsid w:val="00656957"/>
    <w:rsid w:val="00657066"/>
    <w:rsid w:val="0065740E"/>
    <w:rsid w:val="0065760B"/>
    <w:rsid w:val="00657E01"/>
    <w:rsid w:val="00660033"/>
    <w:rsid w:val="006602A1"/>
    <w:rsid w:val="0066046F"/>
    <w:rsid w:val="00660517"/>
    <w:rsid w:val="00660533"/>
    <w:rsid w:val="00660923"/>
    <w:rsid w:val="00660DA3"/>
    <w:rsid w:val="0066107C"/>
    <w:rsid w:val="006611D4"/>
    <w:rsid w:val="00661496"/>
    <w:rsid w:val="006618F4"/>
    <w:rsid w:val="0066280C"/>
    <w:rsid w:val="00662873"/>
    <w:rsid w:val="00662AA3"/>
    <w:rsid w:val="00662CAC"/>
    <w:rsid w:val="00663027"/>
    <w:rsid w:val="00663039"/>
    <w:rsid w:val="006633A7"/>
    <w:rsid w:val="0066341A"/>
    <w:rsid w:val="00663945"/>
    <w:rsid w:val="00664507"/>
    <w:rsid w:val="00664B2E"/>
    <w:rsid w:val="00664BE1"/>
    <w:rsid w:val="00664F96"/>
    <w:rsid w:val="006656FB"/>
    <w:rsid w:val="00665C05"/>
    <w:rsid w:val="00665DA0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91"/>
    <w:rsid w:val="006712B8"/>
    <w:rsid w:val="00671434"/>
    <w:rsid w:val="0067181E"/>
    <w:rsid w:val="006718FE"/>
    <w:rsid w:val="00671A4C"/>
    <w:rsid w:val="00671D58"/>
    <w:rsid w:val="00671DCF"/>
    <w:rsid w:val="00671EF8"/>
    <w:rsid w:val="00672163"/>
    <w:rsid w:val="006724C6"/>
    <w:rsid w:val="0067272D"/>
    <w:rsid w:val="00672B85"/>
    <w:rsid w:val="00672ECD"/>
    <w:rsid w:val="00673151"/>
    <w:rsid w:val="006733D8"/>
    <w:rsid w:val="00673E3A"/>
    <w:rsid w:val="00674041"/>
    <w:rsid w:val="00674B6D"/>
    <w:rsid w:val="00674F3C"/>
    <w:rsid w:val="00675208"/>
    <w:rsid w:val="00675C30"/>
    <w:rsid w:val="00675D52"/>
    <w:rsid w:val="00675E6A"/>
    <w:rsid w:val="00676A02"/>
    <w:rsid w:val="00676BFC"/>
    <w:rsid w:val="006770D6"/>
    <w:rsid w:val="00677686"/>
    <w:rsid w:val="006777F6"/>
    <w:rsid w:val="0067799B"/>
    <w:rsid w:val="00677C65"/>
    <w:rsid w:val="00680175"/>
    <w:rsid w:val="006801E8"/>
    <w:rsid w:val="0068024D"/>
    <w:rsid w:val="006805C8"/>
    <w:rsid w:val="00680BD8"/>
    <w:rsid w:val="00680F91"/>
    <w:rsid w:val="0068111E"/>
    <w:rsid w:val="00681221"/>
    <w:rsid w:val="00681894"/>
    <w:rsid w:val="00681914"/>
    <w:rsid w:val="00681D72"/>
    <w:rsid w:val="00681E7B"/>
    <w:rsid w:val="00682409"/>
    <w:rsid w:val="0068241A"/>
    <w:rsid w:val="006829A5"/>
    <w:rsid w:val="00682CB1"/>
    <w:rsid w:val="00682D40"/>
    <w:rsid w:val="00682D99"/>
    <w:rsid w:val="00682DAD"/>
    <w:rsid w:val="006831C6"/>
    <w:rsid w:val="00683238"/>
    <w:rsid w:val="00683647"/>
    <w:rsid w:val="0068375C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4D6F"/>
    <w:rsid w:val="006853E2"/>
    <w:rsid w:val="0068585E"/>
    <w:rsid w:val="006859EE"/>
    <w:rsid w:val="00685AE6"/>
    <w:rsid w:val="00685B49"/>
    <w:rsid w:val="00685D82"/>
    <w:rsid w:val="00685F66"/>
    <w:rsid w:val="00686245"/>
    <w:rsid w:val="0068653B"/>
    <w:rsid w:val="00686762"/>
    <w:rsid w:val="006867D8"/>
    <w:rsid w:val="00686D6B"/>
    <w:rsid w:val="00687034"/>
    <w:rsid w:val="006871D3"/>
    <w:rsid w:val="00687269"/>
    <w:rsid w:val="00687496"/>
    <w:rsid w:val="00687589"/>
    <w:rsid w:val="0068779D"/>
    <w:rsid w:val="006879AB"/>
    <w:rsid w:val="00687C5D"/>
    <w:rsid w:val="00690387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538"/>
    <w:rsid w:val="00693729"/>
    <w:rsid w:val="00693E23"/>
    <w:rsid w:val="00693F0D"/>
    <w:rsid w:val="00693F1A"/>
    <w:rsid w:val="00693F65"/>
    <w:rsid w:val="006941F3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7DD"/>
    <w:rsid w:val="00695AFB"/>
    <w:rsid w:val="00695E9C"/>
    <w:rsid w:val="00695FE8"/>
    <w:rsid w:val="0069613F"/>
    <w:rsid w:val="006965AB"/>
    <w:rsid w:val="00696A09"/>
    <w:rsid w:val="00696C15"/>
    <w:rsid w:val="00696FBC"/>
    <w:rsid w:val="00696FC4"/>
    <w:rsid w:val="006971E0"/>
    <w:rsid w:val="00697711"/>
    <w:rsid w:val="0069788F"/>
    <w:rsid w:val="006978E7"/>
    <w:rsid w:val="006978EF"/>
    <w:rsid w:val="0069790A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80A"/>
    <w:rsid w:val="006A29B2"/>
    <w:rsid w:val="006A2E07"/>
    <w:rsid w:val="006A2EF7"/>
    <w:rsid w:val="006A2F65"/>
    <w:rsid w:val="006A3234"/>
    <w:rsid w:val="006A3349"/>
    <w:rsid w:val="006A372C"/>
    <w:rsid w:val="006A3C64"/>
    <w:rsid w:val="006A3E6C"/>
    <w:rsid w:val="006A3E92"/>
    <w:rsid w:val="006A3ED8"/>
    <w:rsid w:val="006A411E"/>
    <w:rsid w:val="006A432B"/>
    <w:rsid w:val="006A43D1"/>
    <w:rsid w:val="006A45B1"/>
    <w:rsid w:val="006A45B4"/>
    <w:rsid w:val="006A48F7"/>
    <w:rsid w:val="006A49C1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A5D"/>
    <w:rsid w:val="006A7B1C"/>
    <w:rsid w:val="006B01F6"/>
    <w:rsid w:val="006B035F"/>
    <w:rsid w:val="006B0394"/>
    <w:rsid w:val="006B053A"/>
    <w:rsid w:val="006B0A6B"/>
    <w:rsid w:val="006B0C58"/>
    <w:rsid w:val="006B12AD"/>
    <w:rsid w:val="006B1556"/>
    <w:rsid w:val="006B1731"/>
    <w:rsid w:val="006B1898"/>
    <w:rsid w:val="006B1975"/>
    <w:rsid w:val="006B21EC"/>
    <w:rsid w:val="006B2228"/>
    <w:rsid w:val="006B2692"/>
    <w:rsid w:val="006B2A4A"/>
    <w:rsid w:val="006B2AD0"/>
    <w:rsid w:val="006B3577"/>
    <w:rsid w:val="006B38CB"/>
    <w:rsid w:val="006B39D9"/>
    <w:rsid w:val="006B3F7A"/>
    <w:rsid w:val="006B420C"/>
    <w:rsid w:val="006B4663"/>
    <w:rsid w:val="006B48F1"/>
    <w:rsid w:val="006B4B9D"/>
    <w:rsid w:val="006B4F2B"/>
    <w:rsid w:val="006B5042"/>
    <w:rsid w:val="006B5449"/>
    <w:rsid w:val="006B55AE"/>
    <w:rsid w:val="006B55BF"/>
    <w:rsid w:val="006B5727"/>
    <w:rsid w:val="006B5830"/>
    <w:rsid w:val="006B5B69"/>
    <w:rsid w:val="006B5B8A"/>
    <w:rsid w:val="006B5F94"/>
    <w:rsid w:val="006B618D"/>
    <w:rsid w:val="006B67F4"/>
    <w:rsid w:val="006B6860"/>
    <w:rsid w:val="006B68D2"/>
    <w:rsid w:val="006B7308"/>
    <w:rsid w:val="006B730F"/>
    <w:rsid w:val="006B7938"/>
    <w:rsid w:val="006B7C68"/>
    <w:rsid w:val="006C0040"/>
    <w:rsid w:val="006C05CF"/>
    <w:rsid w:val="006C0C46"/>
    <w:rsid w:val="006C0DDF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3CFB"/>
    <w:rsid w:val="006C4089"/>
    <w:rsid w:val="006C41A5"/>
    <w:rsid w:val="006C45C3"/>
    <w:rsid w:val="006C4626"/>
    <w:rsid w:val="006C522B"/>
    <w:rsid w:val="006C58CF"/>
    <w:rsid w:val="006C59EA"/>
    <w:rsid w:val="006C5FD5"/>
    <w:rsid w:val="006C629C"/>
    <w:rsid w:val="006C62B6"/>
    <w:rsid w:val="006C64C4"/>
    <w:rsid w:val="006C69EF"/>
    <w:rsid w:val="006C6AC9"/>
    <w:rsid w:val="006C73B3"/>
    <w:rsid w:val="006C77D5"/>
    <w:rsid w:val="006C7819"/>
    <w:rsid w:val="006C79A7"/>
    <w:rsid w:val="006C7EA1"/>
    <w:rsid w:val="006C7FA5"/>
    <w:rsid w:val="006C7FE2"/>
    <w:rsid w:val="006D004F"/>
    <w:rsid w:val="006D01F6"/>
    <w:rsid w:val="006D037C"/>
    <w:rsid w:val="006D0C0D"/>
    <w:rsid w:val="006D0CE9"/>
    <w:rsid w:val="006D11F1"/>
    <w:rsid w:val="006D1313"/>
    <w:rsid w:val="006D1783"/>
    <w:rsid w:val="006D1881"/>
    <w:rsid w:val="006D19DA"/>
    <w:rsid w:val="006D1A65"/>
    <w:rsid w:val="006D22F2"/>
    <w:rsid w:val="006D2666"/>
    <w:rsid w:val="006D297E"/>
    <w:rsid w:val="006D2A01"/>
    <w:rsid w:val="006D33F6"/>
    <w:rsid w:val="006D3474"/>
    <w:rsid w:val="006D40AA"/>
    <w:rsid w:val="006D42A8"/>
    <w:rsid w:val="006D4501"/>
    <w:rsid w:val="006D45BA"/>
    <w:rsid w:val="006D486F"/>
    <w:rsid w:val="006D4BFC"/>
    <w:rsid w:val="006D4E6D"/>
    <w:rsid w:val="006D5CD1"/>
    <w:rsid w:val="006D5D06"/>
    <w:rsid w:val="006D5DF3"/>
    <w:rsid w:val="006D5FD5"/>
    <w:rsid w:val="006D6107"/>
    <w:rsid w:val="006D61D8"/>
    <w:rsid w:val="006D6597"/>
    <w:rsid w:val="006D662C"/>
    <w:rsid w:val="006D6678"/>
    <w:rsid w:val="006D67A8"/>
    <w:rsid w:val="006D681A"/>
    <w:rsid w:val="006D6BDA"/>
    <w:rsid w:val="006D6BFD"/>
    <w:rsid w:val="006D7065"/>
    <w:rsid w:val="006D7127"/>
    <w:rsid w:val="006D73B6"/>
    <w:rsid w:val="006D7802"/>
    <w:rsid w:val="006D78F0"/>
    <w:rsid w:val="006D7907"/>
    <w:rsid w:val="006D79A0"/>
    <w:rsid w:val="006D7A78"/>
    <w:rsid w:val="006D7C2A"/>
    <w:rsid w:val="006E0814"/>
    <w:rsid w:val="006E0827"/>
    <w:rsid w:val="006E0BA9"/>
    <w:rsid w:val="006E0FD0"/>
    <w:rsid w:val="006E112A"/>
    <w:rsid w:val="006E133C"/>
    <w:rsid w:val="006E1420"/>
    <w:rsid w:val="006E1BF6"/>
    <w:rsid w:val="006E1C37"/>
    <w:rsid w:val="006E1E72"/>
    <w:rsid w:val="006E22D8"/>
    <w:rsid w:val="006E2392"/>
    <w:rsid w:val="006E25D5"/>
    <w:rsid w:val="006E26FC"/>
    <w:rsid w:val="006E2B3A"/>
    <w:rsid w:val="006E2C65"/>
    <w:rsid w:val="006E2CEA"/>
    <w:rsid w:val="006E2EBE"/>
    <w:rsid w:val="006E3019"/>
    <w:rsid w:val="006E31BA"/>
    <w:rsid w:val="006E32CB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D8A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4E4"/>
    <w:rsid w:val="006F07BE"/>
    <w:rsid w:val="006F08FB"/>
    <w:rsid w:val="006F099A"/>
    <w:rsid w:val="006F0AB5"/>
    <w:rsid w:val="006F0C23"/>
    <w:rsid w:val="006F0C34"/>
    <w:rsid w:val="006F0DC1"/>
    <w:rsid w:val="006F10D4"/>
    <w:rsid w:val="006F124E"/>
    <w:rsid w:val="006F1271"/>
    <w:rsid w:val="006F1767"/>
    <w:rsid w:val="006F1895"/>
    <w:rsid w:val="006F19E4"/>
    <w:rsid w:val="006F1B00"/>
    <w:rsid w:val="006F1B23"/>
    <w:rsid w:val="006F1E3C"/>
    <w:rsid w:val="006F2213"/>
    <w:rsid w:val="006F262F"/>
    <w:rsid w:val="006F2E40"/>
    <w:rsid w:val="006F30D9"/>
    <w:rsid w:val="006F3329"/>
    <w:rsid w:val="006F3502"/>
    <w:rsid w:val="006F36F8"/>
    <w:rsid w:val="006F3BAD"/>
    <w:rsid w:val="006F3BB7"/>
    <w:rsid w:val="006F3CD0"/>
    <w:rsid w:val="006F3D57"/>
    <w:rsid w:val="006F3D86"/>
    <w:rsid w:val="006F4123"/>
    <w:rsid w:val="006F4198"/>
    <w:rsid w:val="006F41E9"/>
    <w:rsid w:val="006F446F"/>
    <w:rsid w:val="006F44BC"/>
    <w:rsid w:val="006F455B"/>
    <w:rsid w:val="006F45FB"/>
    <w:rsid w:val="006F48BC"/>
    <w:rsid w:val="006F4A2A"/>
    <w:rsid w:val="006F4C8E"/>
    <w:rsid w:val="006F4EA6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6EEC"/>
    <w:rsid w:val="006F72B0"/>
    <w:rsid w:val="006F73AF"/>
    <w:rsid w:val="006F777F"/>
    <w:rsid w:val="006F7855"/>
    <w:rsid w:val="0070039E"/>
    <w:rsid w:val="00700630"/>
    <w:rsid w:val="00700952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089"/>
    <w:rsid w:val="0070324A"/>
    <w:rsid w:val="00703297"/>
    <w:rsid w:val="0070330C"/>
    <w:rsid w:val="00703481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556"/>
    <w:rsid w:val="0070596B"/>
    <w:rsid w:val="00705A54"/>
    <w:rsid w:val="00705B3A"/>
    <w:rsid w:val="00706243"/>
    <w:rsid w:val="0070698C"/>
    <w:rsid w:val="007069FD"/>
    <w:rsid w:val="00706E0D"/>
    <w:rsid w:val="00706E81"/>
    <w:rsid w:val="0070750C"/>
    <w:rsid w:val="00707632"/>
    <w:rsid w:val="00707706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934"/>
    <w:rsid w:val="00710CBD"/>
    <w:rsid w:val="00711271"/>
    <w:rsid w:val="00711763"/>
    <w:rsid w:val="00711B72"/>
    <w:rsid w:val="00711E42"/>
    <w:rsid w:val="00711E50"/>
    <w:rsid w:val="00712011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661"/>
    <w:rsid w:val="007166A3"/>
    <w:rsid w:val="00717271"/>
    <w:rsid w:val="00717514"/>
    <w:rsid w:val="00717593"/>
    <w:rsid w:val="007175E2"/>
    <w:rsid w:val="00717629"/>
    <w:rsid w:val="0071789D"/>
    <w:rsid w:val="007178F1"/>
    <w:rsid w:val="00717C32"/>
    <w:rsid w:val="00720054"/>
    <w:rsid w:val="0072060E"/>
    <w:rsid w:val="00720909"/>
    <w:rsid w:val="00720AC8"/>
    <w:rsid w:val="00720E3F"/>
    <w:rsid w:val="00720F34"/>
    <w:rsid w:val="00720F66"/>
    <w:rsid w:val="007212C5"/>
    <w:rsid w:val="007215A4"/>
    <w:rsid w:val="007216A4"/>
    <w:rsid w:val="00721893"/>
    <w:rsid w:val="00721990"/>
    <w:rsid w:val="00721B42"/>
    <w:rsid w:val="00721C15"/>
    <w:rsid w:val="00721E35"/>
    <w:rsid w:val="007223D3"/>
    <w:rsid w:val="007224B8"/>
    <w:rsid w:val="00722557"/>
    <w:rsid w:val="00722678"/>
    <w:rsid w:val="00722736"/>
    <w:rsid w:val="00722C46"/>
    <w:rsid w:val="00723318"/>
    <w:rsid w:val="007235FA"/>
    <w:rsid w:val="00723A3B"/>
    <w:rsid w:val="00723B30"/>
    <w:rsid w:val="00723C99"/>
    <w:rsid w:val="007242AF"/>
    <w:rsid w:val="0072440C"/>
    <w:rsid w:val="00724556"/>
    <w:rsid w:val="00724614"/>
    <w:rsid w:val="0072464F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CE0"/>
    <w:rsid w:val="00726E1A"/>
    <w:rsid w:val="00727771"/>
    <w:rsid w:val="007278D6"/>
    <w:rsid w:val="00727A62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656"/>
    <w:rsid w:val="0073288D"/>
    <w:rsid w:val="00732BDF"/>
    <w:rsid w:val="00732C93"/>
    <w:rsid w:val="00732D07"/>
    <w:rsid w:val="00732FF2"/>
    <w:rsid w:val="00733496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5F7C"/>
    <w:rsid w:val="0073694C"/>
    <w:rsid w:val="00736DC5"/>
    <w:rsid w:val="00736FEA"/>
    <w:rsid w:val="0073717A"/>
    <w:rsid w:val="007373DB"/>
    <w:rsid w:val="00737B9B"/>
    <w:rsid w:val="00737CA6"/>
    <w:rsid w:val="007401D2"/>
    <w:rsid w:val="0074036C"/>
    <w:rsid w:val="007407D4"/>
    <w:rsid w:val="00741599"/>
    <w:rsid w:val="007418AF"/>
    <w:rsid w:val="007418D2"/>
    <w:rsid w:val="00741ADA"/>
    <w:rsid w:val="00741DEE"/>
    <w:rsid w:val="00742322"/>
    <w:rsid w:val="00742741"/>
    <w:rsid w:val="00743651"/>
    <w:rsid w:val="00743744"/>
    <w:rsid w:val="00743E52"/>
    <w:rsid w:val="007440A0"/>
    <w:rsid w:val="0074440C"/>
    <w:rsid w:val="00744657"/>
    <w:rsid w:val="00744832"/>
    <w:rsid w:val="00744D7F"/>
    <w:rsid w:val="0074514C"/>
    <w:rsid w:val="00745357"/>
    <w:rsid w:val="007453E6"/>
    <w:rsid w:val="00745A88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330"/>
    <w:rsid w:val="0075140C"/>
    <w:rsid w:val="007514D3"/>
    <w:rsid w:val="007515B6"/>
    <w:rsid w:val="00751A59"/>
    <w:rsid w:val="00751CC0"/>
    <w:rsid w:val="00752019"/>
    <w:rsid w:val="00752288"/>
    <w:rsid w:val="007525A8"/>
    <w:rsid w:val="00752769"/>
    <w:rsid w:val="0075358B"/>
    <w:rsid w:val="007535E7"/>
    <w:rsid w:val="007538B7"/>
    <w:rsid w:val="007539C3"/>
    <w:rsid w:val="00754154"/>
    <w:rsid w:val="007542F4"/>
    <w:rsid w:val="00754384"/>
    <w:rsid w:val="0075464A"/>
    <w:rsid w:val="007547A5"/>
    <w:rsid w:val="007551EC"/>
    <w:rsid w:val="007554AF"/>
    <w:rsid w:val="0075599E"/>
    <w:rsid w:val="007564CF"/>
    <w:rsid w:val="00756B27"/>
    <w:rsid w:val="00756D7F"/>
    <w:rsid w:val="00756E76"/>
    <w:rsid w:val="00757153"/>
    <w:rsid w:val="007572A1"/>
    <w:rsid w:val="007572F3"/>
    <w:rsid w:val="00757385"/>
    <w:rsid w:val="007575FD"/>
    <w:rsid w:val="00757865"/>
    <w:rsid w:val="00757E85"/>
    <w:rsid w:val="00757EDB"/>
    <w:rsid w:val="00757F44"/>
    <w:rsid w:val="00761482"/>
    <w:rsid w:val="007617ED"/>
    <w:rsid w:val="00761B15"/>
    <w:rsid w:val="0076222E"/>
    <w:rsid w:val="00762628"/>
    <w:rsid w:val="00762B39"/>
    <w:rsid w:val="00762C8D"/>
    <w:rsid w:val="00762CD6"/>
    <w:rsid w:val="00762D48"/>
    <w:rsid w:val="00762DA4"/>
    <w:rsid w:val="00762E9B"/>
    <w:rsid w:val="007630B6"/>
    <w:rsid w:val="007630D7"/>
    <w:rsid w:val="00763871"/>
    <w:rsid w:val="00763914"/>
    <w:rsid w:val="00763AB9"/>
    <w:rsid w:val="00763E34"/>
    <w:rsid w:val="0076440C"/>
    <w:rsid w:val="00764A4B"/>
    <w:rsid w:val="00764A58"/>
    <w:rsid w:val="00764E0C"/>
    <w:rsid w:val="00764F21"/>
    <w:rsid w:val="00765026"/>
    <w:rsid w:val="007650AC"/>
    <w:rsid w:val="00765329"/>
    <w:rsid w:val="00765443"/>
    <w:rsid w:val="0076551D"/>
    <w:rsid w:val="0076551F"/>
    <w:rsid w:val="0076578F"/>
    <w:rsid w:val="007657C6"/>
    <w:rsid w:val="00765884"/>
    <w:rsid w:val="007659E2"/>
    <w:rsid w:val="00765D1D"/>
    <w:rsid w:val="00765E83"/>
    <w:rsid w:val="00766288"/>
    <w:rsid w:val="0076669F"/>
    <w:rsid w:val="00766920"/>
    <w:rsid w:val="007674DF"/>
    <w:rsid w:val="00767501"/>
    <w:rsid w:val="007675E0"/>
    <w:rsid w:val="00767A30"/>
    <w:rsid w:val="00767BD6"/>
    <w:rsid w:val="00767F64"/>
    <w:rsid w:val="00770186"/>
    <w:rsid w:val="00770413"/>
    <w:rsid w:val="0077065F"/>
    <w:rsid w:val="007707F6"/>
    <w:rsid w:val="0077152A"/>
    <w:rsid w:val="0077175B"/>
    <w:rsid w:val="00771861"/>
    <w:rsid w:val="007718F1"/>
    <w:rsid w:val="0077195E"/>
    <w:rsid w:val="00771CAC"/>
    <w:rsid w:val="00772145"/>
    <w:rsid w:val="007727F4"/>
    <w:rsid w:val="00772B64"/>
    <w:rsid w:val="007731D3"/>
    <w:rsid w:val="0077320C"/>
    <w:rsid w:val="00773476"/>
    <w:rsid w:val="0077349B"/>
    <w:rsid w:val="007735E2"/>
    <w:rsid w:val="007738B0"/>
    <w:rsid w:val="00773D09"/>
    <w:rsid w:val="00773D9F"/>
    <w:rsid w:val="00773EB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15D"/>
    <w:rsid w:val="0077656B"/>
    <w:rsid w:val="007766DA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4"/>
    <w:rsid w:val="00777BF8"/>
    <w:rsid w:val="00777C92"/>
    <w:rsid w:val="00780940"/>
    <w:rsid w:val="00780C5D"/>
    <w:rsid w:val="00780DC3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2E8B"/>
    <w:rsid w:val="007830CE"/>
    <w:rsid w:val="0078315F"/>
    <w:rsid w:val="0078352B"/>
    <w:rsid w:val="007837FE"/>
    <w:rsid w:val="00783A13"/>
    <w:rsid w:val="00783BF5"/>
    <w:rsid w:val="00783E05"/>
    <w:rsid w:val="00783E75"/>
    <w:rsid w:val="007843D7"/>
    <w:rsid w:val="0078445E"/>
    <w:rsid w:val="00784812"/>
    <w:rsid w:val="00784C54"/>
    <w:rsid w:val="00784CFA"/>
    <w:rsid w:val="00784D51"/>
    <w:rsid w:val="00785040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235"/>
    <w:rsid w:val="007906F9"/>
    <w:rsid w:val="00790C46"/>
    <w:rsid w:val="007910AA"/>
    <w:rsid w:val="0079114A"/>
    <w:rsid w:val="007911A6"/>
    <w:rsid w:val="007914D6"/>
    <w:rsid w:val="0079150F"/>
    <w:rsid w:val="007917C4"/>
    <w:rsid w:val="007917D3"/>
    <w:rsid w:val="00791DBC"/>
    <w:rsid w:val="00791F91"/>
    <w:rsid w:val="00791F93"/>
    <w:rsid w:val="0079221C"/>
    <w:rsid w:val="00792285"/>
    <w:rsid w:val="007924E7"/>
    <w:rsid w:val="00792757"/>
    <w:rsid w:val="007927C7"/>
    <w:rsid w:val="00792B68"/>
    <w:rsid w:val="00792C04"/>
    <w:rsid w:val="00792FE4"/>
    <w:rsid w:val="00793798"/>
    <w:rsid w:val="00793A07"/>
    <w:rsid w:val="00793AC0"/>
    <w:rsid w:val="00793C11"/>
    <w:rsid w:val="00794432"/>
    <w:rsid w:val="007947A8"/>
    <w:rsid w:val="007947C8"/>
    <w:rsid w:val="007949C3"/>
    <w:rsid w:val="00795178"/>
    <w:rsid w:val="00795184"/>
    <w:rsid w:val="007952DB"/>
    <w:rsid w:val="007953B0"/>
    <w:rsid w:val="007959A6"/>
    <w:rsid w:val="00795A08"/>
    <w:rsid w:val="00795A3C"/>
    <w:rsid w:val="00795D6B"/>
    <w:rsid w:val="007966D4"/>
    <w:rsid w:val="007968B3"/>
    <w:rsid w:val="00796CB4"/>
    <w:rsid w:val="00796DAB"/>
    <w:rsid w:val="007970C6"/>
    <w:rsid w:val="007970F1"/>
    <w:rsid w:val="00797990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6B8"/>
    <w:rsid w:val="007A27BA"/>
    <w:rsid w:val="007A2FCB"/>
    <w:rsid w:val="007A308A"/>
    <w:rsid w:val="007A3220"/>
    <w:rsid w:val="007A3926"/>
    <w:rsid w:val="007A3DAA"/>
    <w:rsid w:val="007A3E25"/>
    <w:rsid w:val="007A4650"/>
    <w:rsid w:val="007A467C"/>
    <w:rsid w:val="007A46E8"/>
    <w:rsid w:val="007A4986"/>
    <w:rsid w:val="007A4994"/>
    <w:rsid w:val="007A4F8B"/>
    <w:rsid w:val="007A513C"/>
    <w:rsid w:val="007A565E"/>
    <w:rsid w:val="007A56D8"/>
    <w:rsid w:val="007A58E1"/>
    <w:rsid w:val="007A5AA8"/>
    <w:rsid w:val="007A6AAB"/>
    <w:rsid w:val="007A6BA9"/>
    <w:rsid w:val="007A759A"/>
    <w:rsid w:val="007A7C4C"/>
    <w:rsid w:val="007A7D12"/>
    <w:rsid w:val="007A7D67"/>
    <w:rsid w:val="007A7D94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654"/>
    <w:rsid w:val="007B3B2C"/>
    <w:rsid w:val="007B3CCF"/>
    <w:rsid w:val="007B3EB6"/>
    <w:rsid w:val="007B3F21"/>
    <w:rsid w:val="007B424E"/>
    <w:rsid w:val="007B4485"/>
    <w:rsid w:val="007B4696"/>
    <w:rsid w:val="007B485C"/>
    <w:rsid w:val="007B48F4"/>
    <w:rsid w:val="007B4BBF"/>
    <w:rsid w:val="007B4F7E"/>
    <w:rsid w:val="007B5038"/>
    <w:rsid w:val="007B50B7"/>
    <w:rsid w:val="007B5329"/>
    <w:rsid w:val="007B5474"/>
    <w:rsid w:val="007B55AA"/>
    <w:rsid w:val="007B5D59"/>
    <w:rsid w:val="007B6396"/>
    <w:rsid w:val="007B6B15"/>
    <w:rsid w:val="007B6D2F"/>
    <w:rsid w:val="007B6DE8"/>
    <w:rsid w:val="007B6E72"/>
    <w:rsid w:val="007B6FDF"/>
    <w:rsid w:val="007B7655"/>
    <w:rsid w:val="007B7678"/>
    <w:rsid w:val="007B7EB1"/>
    <w:rsid w:val="007C0636"/>
    <w:rsid w:val="007C0890"/>
    <w:rsid w:val="007C09CF"/>
    <w:rsid w:val="007C09F7"/>
    <w:rsid w:val="007C129E"/>
    <w:rsid w:val="007C18BB"/>
    <w:rsid w:val="007C1B28"/>
    <w:rsid w:val="007C21A3"/>
    <w:rsid w:val="007C2645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5FA5"/>
    <w:rsid w:val="007C62A5"/>
    <w:rsid w:val="007C70B6"/>
    <w:rsid w:val="007C715B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57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4A4"/>
    <w:rsid w:val="007D3970"/>
    <w:rsid w:val="007D3A46"/>
    <w:rsid w:val="007D3A87"/>
    <w:rsid w:val="007D3D30"/>
    <w:rsid w:val="007D3F48"/>
    <w:rsid w:val="007D41D9"/>
    <w:rsid w:val="007D4272"/>
    <w:rsid w:val="007D43EF"/>
    <w:rsid w:val="007D444F"/>
    <w:rsid w:val="007D519E"/>
    <w:rsid w:val="007D56B8"/>
    <w:rsid w:val="007D5808"/>
    <w:rsid w:val="007D58B5"/>
    <w:rsid w:val="007D5CAD"/>
    <w:rsid w:val="007D6288"/>
    <w:rsid w:val="007D6778"/>
    <w:rsid w:val="007D68AB"/>
    <w:rsid w:val="007D6B76"/>
    <w:rsid w:val="007D6C6A"/>
    <w:rsid w:val="007D7363"/>
    <w:rsid w:val="007D737F"/>
    <w:rsid w:val="007D7431"/>
    <w:rsid w:val="007D74A8"/>
    <w:rsid w:val="007D75C2"/>
    <w:rsid w:val="007D7662"/>
    <w:rsid w:val="007D7798"/>
    <w:rsid w:val="007D7A4D"/>
    <w:rsid w:val="007D7D8B"/>
    <w:rsid w:val="007D7E9F"/>
    <w:rsid w:val="007E016A"/>
    <w:rsid w:val="007E031C"/>
    <w:rsid w:val="007E053B"/>
    <w:rsid w:val="007E0B08"/>
    <w:rsid w:val="007E0BAE"/>
    <w:rsid w:val="007E12EE"/>
    <w:rsid w:val="007E12EF"/>
    <w:rsid w:val="007E1320"/>
    <w:rsid w:val="007E1386"/>
    <w:rsid w:val="007E167E"/>
    <w:rsid w:val="007E1735"/>
    <w:rsid w:val="007E198D"/>
    <w:rsid w:val="007E1B66"/>
    <w:rsid w:val="007E1F39"/>
    <w:rsid w:val="007E1FBF"/>
    <w:rsid w:val="007E2521"/>
    <w:rsid w:val="007E25A9"/>
    <w:rsid w:val="007E2A1C"/>
    <w:rsid w:val="007E2FD5"/>
    <w:rsid w:val="007E317B"/>
    <w:rsid w:val="007E398F"/>
    <w:rsid w:val="007E39E7"/>
    <w:rsid w:val="007E3F02"/>
    <w:rsid w:val="007E3FF6"/>
    <w:rsid w:val="007E4017"/>
    <w:rsid w:val="007E4134"/>
    <w:rsid w:val="007E4824"/>
    <w:rsid w:val="007E487D"/>
    <w:rsid w:val="007E490A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5F2"/>
    <w:rsid w:val="007E6687"/>
    <w:rsid w:val="007E6AB5"/>
    <w:rsid w:val="007E6D60"/>
    <w:rsid w:val="007E6EB0"/>
    <w:rsid w:val="007E6FCA"/>
    <w:rsid w:val="007E722F"/>
    <w:rsid w:val="007E76A8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1FF8"/>
    <w:rsid w:val="007F244C"/>
    <w:rsid w:val="007F2D21"/>
    <w:rsid w:val="007F2D84"/>
    <w:rsid w:val="007F2DE5"/>
    <w:rsid w:val="007F3451"/>
    <w:rsid w:val="007F3B70"/>
    <w:rsid w:val="007F3C67"/>
    <w:rsid w:val="007F4418"/>
    <w:rsid w:val="007F469E"/>
    <w:rsid w:val="007F48D8"/>
    <w:rsid w:val="007F48EC"/>
    <w:rsid w:val="007F4C84"/>
    <w:rsid w:val="007F4CB9"/>
    <w:rsid w:val="007F537A"/>
    <w:rsid w:val="007F5396"/>
    <w:rsid w:val="007F5E38"/>
    <w:rsid w:val="007F62A2"/>
    <w:rsid w:val="007F62B9"/>
    <w:rsid w:val="007F65AA"/>
    <w:rsid w:val="007F671F"/>
    <w:rsid w:val="007F68D6"/>
    <w:rsid w:val="007F6971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2CD2"/>
    <w:rsid w:val="008036FE"/>
    <w:rsid w:val="00803DAA"/>
    <w:rsid w:val="00803E50"/>
    <w:rsid w:val="00803EEA"/>
    <w:rsid w:val="00804147"/>
    <w:rsid w:val="008046AB"/>
    <w:rsid w:val="008048ED"/>
    <w:rsid w:val="00804B42"/>
    <w:rsid w:val="008050B6"/>
    <w:rsid w:val="0080512F"/>
    <w:rsid w:val="00805139"/>
    <w:rsid w:val="00805471"/>
    <w:rsid w:val="00805694"/>
    <w:rsid w:val="00805A52"/>
    <w:rsid w:val="00805B5A"/>
    <w:rsid w:val="00805F7D"/>
    <w:rsid w:val="008060D5"/>
    <w:rsid w:val="008061C5"/>
    <w:rsid w:val="0080624A"/>
    <w:rsid w:val="00806347"/>
    <w:rsid w:val="0080683B"/>
    <w:rsid w:val="00806E0E"/>
    <w:rsid w:val="0080713B"/>
    <w:rsid w:val="008071EF"/>
    <w:rsid w:val="008077AC"/>
    <w:rsid w:val="00807886"/>
    <w:rsid w:val="008079C9"/>
    <w:rsid w:val="00807CAA"/>
    <w:rsid w:val="00807DC0"/>
    <w:rsid w:val="008100A7"/>
    <w:rsid w:val="00810129"/>
    <w:rsid w:val="008103A4"/>
    <w:rsid w:val="0081043D"/>
    <w:rsid w:val="008104B1"/>
    <w:rsid w:val="008104BB"/>
    <w:rsid w:val="0081053A"/>
    <w:rsid w:val="00810B64"/>
    <w:rsid w:val="00810BAE"/>
    <w:rsid w:val="00810D97"/>
    <w:rsid w:val="00811159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39E"/>
    <w:rsid w:val="00815DCD"/>
    <w:rsid w:val="00815E06"/>
    <w:rsid w:val="008162C6"/>
    <w:rsid w:val="008163EE"/>
    <w:rsid w:val="008165D9"/>
    <w:rsid w:val="0081698B"/>
    <w:rsid w:val="008169AD"/>
    <w:rsid w:val="00816A3A"/>
    <w:rsid w:val="00816E48"/>
    <w:rsid w:val="008172FB"/>
    <w:rsid w:val="00817322"/>
    <w:rsid w:val="0081794E"/>
    <w:rsid w:val="008200DA"/>
    <w:rsid w:val="00820398"/>
    <w:rsid w:val="00820433"/>
    <w:rsid w:val="008207BF"/>
    <w:rsid w:val="00820B42"/>
    <w:rsid w:val="00820CB4"/>
    <w:rsid w:val="00820F25"/>
    <w:rsid w:val="008212BE"/>
    <w:rsid w:val="00821621"/>
    <w:rsid w:val="00821757"/>
    <w:rsid w:val="008217DA"/>
    <w:rsid w:val="00821B5A"/>
    <w:rsid w:val="00821C1C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4E94"/>
    <w:rsid w:val="00825456"/>
    <w:rsid w:val="00825837"/>
    <w:rsid w:val="00826018"/>
    <w:rsid w:val="008261FB"/>
    <w:rsid w:val="0082662A"/>
    <w:rsid w:val="00826774"/>
    <w:rsid w:val="00826985"/>
    <w:rsid w:val="00827148"/>
    <w:rsid w:val="0082716F"/>
    <w:rsid w:val="00827352"/>
    <w:rsid w:val="0082768C"/>
    <w:rsid w:val="008279A5"/>
    <w:rsid w:val="00827E2D"/>
    <w:rsid w:val="00827FD8"/>
    <w:rsid w:val="008302F1"/>
    <w:rsid w:val="008307D1"/>
    <w:rsid w:val="008307D8"/>
    <w:rsid w:val="008307F1"/>
    <w:rsid w:val="008308F5"/>
    <w:rsid w:val="00830957"/>
    <w:rsid w:val="00830C27"/>
    <w:rsid w:val="00830FC9"/>
    <w:rsid w:val="008311FE"/>
    <w:rsid w:val="0083169A"/>
    <w:rsid w:val="008318E9"/>
    <w:rsid w:val="00831B07"/>
    <w:rsid w:val="00832355"/>
    <w:rsid w:val="008327CA"/>
    <w:rsid w:val="00832873"/>
    <w:rsid w:val="00832CAD"/>
    <w:rsid w:val="00832E02"/>
    <w:rsid w:val="00833510"/>
    <w:rsid w:val="00833DE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CB"/>
    <w:rsid w:val="00836CE6"/>
    <w:rsid w:val="0083740F"/>
    <w:rsid w:val="0083789B"/>
    <w:rsid w:val="008378E1"/>
    <w:rsid w:val="00837F26"/>
    <w:rsid w:val="008402D0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2C6"/>
    <w:rsid w:val="00842598"/>
    <w:rsid w:val="00842945"/>
    <w:rsid w:val="00842A28"/>
    <w:rsid w:val="00842EE8"/>
    <w:rsid w:val="00842FC3"/>
    <w:rsid w:val="0084342D"/>
    <w:rsid w:val="008434F0"/>
    <w:rsid w:val="0084386F"/>
    <w:rsid w:val="00843DC6"/>
    <w:rsid w:val="008452AB"/>
    <w:rsid w:val="008454AE"/>
    <w:rsid w:val="0084566E"/>
    <w:rsid w:val="00845832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0B5"/>
    <w:rsid w:val="00850567"/>
    <w:rsid w:val="00851037"/>
    <w:rsid w:val="00851425"/>
    <w:rsid w:val="008514AB"/>
    <w:rsid w:val="00851747"/>
    <w:rsid w:val="00851994"/>
    <w:rsid w:val="00851AD3"/>
    <w:rsid w:val="00851F18"/>
    <w:rsid w:val="008525A6"/>
    <w:rsid w:val="00852647"/>
    <w:rsid w:val="0085271B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A64"/>
    <w:rsid w:val="00855C2F"/>
    <w:rsid w:val="0085623C"/>
    <w:rsid w:val="0085656A"/>
    <w:rsid w:val="008566AA"/>
    <w:rsid w:val="008569AE"/>
    <w:rsid w:val="00857024"/>
    <w:rsid w:val="00857132"/>
    <w:rsid w:val="00857264"/>
    <w:rsid w:val="008574E3"/>
    <w:rsid w:val="00857564"/>
    <w:rsid w:val="00857A5B"/>
    <w:rsid w:val="00860130"/>
    <w:rsid w:val="0086013A"/>
    <w:rsid w:val="008604E1"/>
    <w:rsid w:val="0086066E"/>
    <w:rsid w:val="00860D24"/>
    <w:rsid w:val="00860E4D"/>
    <w:rsid w:val="00860FDC"/>
    <w:rsid w:val="0086157A"/>
    <w:rsid w:val="00861781"/>
    <w:rsid w:val="00861D10"/>
    <w:rsid w:val="00861D1A"/>
    <w:rsid w:val="00861DA9"/>
    <w:rsid w:val="00861F82"/>
    <w:rsid w:val="008621BB"/>
    <w:rsid w:val="0086247A"/>
    <w:rsid w:val="00862A7C"/>
    <w:rsid w:val="00862B2D"/>
    <w:rsid w:val="008634D5"/>
    <w:rsid w:val="008639A1"/>
    <w:rsid w:val="00863F3B"/>
    <w:rsid w:val="00863FF3"/>
    <w:rsid w:val="008645DD"/>
    <w:rsid w:val="00864DCB"/>
    <w:rsid w:val="00864DE9"/>
    <w:rsid w:val="00865AE1"/>
    <w:rsid w:val="00866158"/>
    <w:rsid w:val="0086624C"/>
    <w:rsid w:val="008669C0"/>
    <w:rsid w:val="00866AB0"/>
    <w:rsid w:val="00866C4B"/>
    <w:rsid w:val="00866CEC"/>
    <w:rsid w:val="008671EE"/>
    <w:rsid w:val="00867828"/>
    <w:rsid w:val="00867840"/>
    <w:rsid w:val="0086791F"/>
    <w:rsid w:val="00867AF7"/>
    <w:rsid w:val="00867BF6"/>
    <w:rsid w:val="008700B0"/>
    <w:rsid w:val="00870492"/>
    <w:rsid w:val="00870CB1"/>
    <w:rsid w:val="00870EA6"/>
    <w:rsid w:val="00871347"/>
    <w:rsid w:val="0087143B"/>
    <w:rsid w:val="00871986"/>
    <w:rsid w:val="00871C16"/>
    <w:rsid w:val="00871DAD"/>
    <w:rsid w:val="008729BB"/>
    <w:rsid w:val="00873045"/>
    <w:rsid w:val="0087320B"/>
    <w:rsid w:val="0087347E"/>
    <w:rsid w:val="00873542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29"/>
    <w:rsid w:val="008744B5"/>
    <w:rsid w:val="0087495E"/>
    <w:rsid w:val="00874A84"/>
    <w:rsid w:val="00874F08"/>
    <w:rsid w:val="00875120"/>
    <w:rsid w:val="0087542B"/>
    <w:rsid w:val="00875542"/>
    <w:rsid w:val="008755AC"/>
    <w:rsid w:val="008755EA"/>
    <w:rsid w:val="0087593F"/>
    <w:rsid w:val="00875A09"/>
    <w:rsid w:val="0087639B"/>
    <w:rsid w:val="008763DB"/>
    <w:rsid w:val="0087647F"/>
    <w:rsid w:val="0087654D"/>
    <w:rsid w:val="00876E4F"/>
    <w:rsid w:val="0087705F"/>
    <w:rsid w:val="008773D1"/>
    <w:rsid w:val="00877461"/>
    <w:rsid w:val="00877884"/>
    <w:rsid w:val="0087797C"/>
    <w:rsid w:val="00877A98"/>
    <w:rsid w:val="0088003E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B00"/>
    <w:rsid w:val="00883CCD"/>
    <w:rsid w:val="00883D95"/>
    <w:rsid w:val="00884269"/>
    <w:rsid w:val="00884362"/>
    <w:rsid w:val="0088441E"/>
    <w:rsid w:val="00884479"/>
    <w:rsid w:val="008844BC"/>
    <w:rsid w:val="00884558"/>
    <w:rsid w:val="008848AD"/>
    <w:rsid w:val="00884995"/>
    <w:rsid w:val="00884B46"/>
    <w:rsid w:val="0088582F"/>
    <w:rsid w:val="008859B7"/>
    <w:rsid w:val="00885A08"/>
    <w:rsid w:val="00886564"/>
    <w:rsid w:val="00886A2F"/>
    <w:rsid w:val="00886D2A"/>
    <w:rsid w:val="008871BF"/>
    <w:rsid w:val="00887263"/>
    <w:rsid w:val="008872DE"/>
    <w:rsid w:val="008876C0"/>
    <w:rsid w:val="008877EC"/>
    <w:rsid w:val="00887DEB"/>
    <w:rsid w:val="00887E03"/>
    <w:rsid w:val="00887E62"/>
    <w:rsid w:val="00887E73"/>
    <w:rsid w:val="00887FF2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A30"/>
    <w:rsid w:val="00895E8D"/>
    <w:rsid w:val="0089632E"/>
    <w:rsid w:val="008964B2"/>
    <w:rsid w:val="0089681C"/>
    <w:rsid w:val="00896DB2"/>
    <w:rsid w:val="00896F2D"/>
    <w:rsid w:val="008973D2"/>
    <w:rsid w:val="008975DB"/>
    <w:rsid w:val="00897F39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B3D"/>
    <w:rsid w:val="008A1FB9"/>
    <w:rsid w:val="008A20F8"/>
    <w:rsid w:val="008A236A"/>
    <w:rsid w:val="008A2BE0"/>
    <w:rsid w:val="008A2D97"/>
    <w:rsid w:val="008A2ED8"/>
    <w:rsid w:val="008A30A5"/>
    <w:rsid w:val="008A320E"/>
    <w:rsid w:val="008A3409"/>
    <w:rsid w:val="008A351B"/>
    <w:rsid w:val="008A35B4"/>
    <w:rsid w:val="008A3AF4"/>
    <w:rsid w:val="008A3BF1"/>
    <w:rsid w:val="008A3F1F"/>
    <w:rsid w:val="008A44EE"/>
    <w:rsid w:val="008A4622"/>
    <w:rsid w:val="008A4858"/>
    <w:rsid w:val="008A4967"/>
    <w:rsid w:val="008A49D4"/>
    <w:rsid w:val="008A4B8E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8CB"/>
    <w:rsid w:val="008A791F"/>
    <w:rsid w:val="008A7AA7"/>
    <w:rsid w:val="008A7B7F"/>
    <w:rsid w:val="008A7BB8"/>
    <w:rsid w:val="008A7D17"/>
    <w:rsid w:val="008B0164"/>
    <w:rsid w:val="008B0375"/>
    <w:rsid w:val="008B06B0"/>
    <w:rsid w:val="008B0800"/>
    <w:rsid w:val="008B0815"/>
    <w:rsid w:val="008B0B0F"/>
    <w:rsid w:val="008B0F06"/>
    <w:rsid w:val="008B193D"/>
    <w:rsid w:val="008B19B0"/>
    <w:rsid w:val="008B1B23"/>
    <w:rsid w:val="008B1D4C"/>
    <w:rsid w:val="008B1EFA"/>
    <w:rsid w:val="008B1F4D"/>
    <w:rsid w:val="008B2048"/>
    <w:rsid w:val="008B2307"/>
    <w:rsid w:val="008B26CC"/>
    <w:rsid w:val="008B3B05"/>
    <w:rsid w:val="008B3E55"/>
    <w:rsid w:val="008B41D0"/>
    <w:rsid w:val="008B436D"/>
    <w:rsid w:val="008B4A95"/>
    <w:rsid w:val="008B4BB0"/>
    <w:rsid w:val="008B4CBA"/>
    <w:rsid w:val="008B5621"/>
    <w:rsid w:val="008B5FC0"/>
    <w:rsid w:val="008B6016"/>
    <w:rsid w:val="008B6289"/>
    <w:rsid w:val="008B6B88"/>
    <w:rsid w:val="008B6BDA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545"/>
    <w:rsid w:val="008C09A0"/>
    <w:rsid w:val="008C1208"/>
    <w:rsid w:val="008C13C4"/>
    <w:rsid w:val="008C17C4"/>
    <w:rsid w:val="008C1A99"/>
    <w:rsid w:val="008C1B36"/>
    <w:rsid w:val="008C1D6D"/>
    <w:rsid w:val="008C1E0C"/>
    <w:rsid w:val="008C2472"/>
    <w:rsid w:val="008C252D"/>
    <w:rsid w:val="008C2C7E"/>
    <w:rsid w:val="008C2F8F"/>
    <w:rsid w:val="008C305F"/>
    <w:rsid w:val="008C32C9"/>
    <w:rsid w:val="008C3364"/>
    <w:rsid w:val="008C37B2"/>
    <w:rsid w:val="008C3AC7"/>
    <w:rsid w:val="008C3C2B"/>
    <w:rsid w:val="008C466E"/>
    <w:rsid w:val="008C4B3B"/>
    <w:rsid w:val="008C4B47"/>
    <w:rsid w:val="008C4DD3"/>
    <w:rsid w:val="008C4E89"/>
    <w:rsid w:val="008C55E5"/>
    <w:rsid w:val="008C5648"/>
    <w:rsid w:val="008C592E"/>
    <w:rsid w:val="008C5E73"/>
    <w:rsid w:val="008C6119"/>
    <w:rsid w:val="008C667A"/>
    <w:rsid w:val="008C66B6"/>
    <w:rsid w:val="008C6A62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642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1EC"/>
    <w:rsid w:val="008D646E"/>
    <w:rsid w:val="008D6810"/>
    <w:rsid w:val="008D69A1"/>
    <w:rsid w:val="008D6A26"/>
    <w:rsid w:val="008D6A67"/>
    <w:rsid w:val="008D6C58"/>
    <w:rsid w:val="008D6D49"/>
    <w:rsid w:val="008D7359"/>
    <w:rsid w:val="008D7666"/>
    <w:rsid w:val="008D7953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0DF0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51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2EC"/>
    <w:rsid w:val="008E4302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37A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5D"/>
    <w:rsid w:val="008F0381"/>
    <w:rsid w:val="008F0535"/>
    <w:rsid w:val="008F05B8"/>
    <w:rsid w:val="008F0920"/>
    <w:rsid w:val="008F0995"/>
    <w:rsid w:val="008F0E36"/>
    <w:rsid w:val="008F0E5B"/>
    <w:rsid w:val="008F0F17"/>
    <w:rsid w:val="008F10A2"/>
    <w:rsid w:val="008F10CF"/>
    <w:rsid w:val="008F13C8"/>
    <w:rsid w:val="008F1534"/>
    <w:rsid w:val="008F17D5"/>
    <w:rsid w:val="008F1B82"/>
    <w:rsid w:val="008F1BA1"/>
    <w:rsid w:val="008F1C51"/>
    <w:rsid w:val="008F1ED7"/>
    <w:rsid w:val="008F22D2"/>
    <w:rsid w:val="008F236B"/>
    <w:rsid w:val="008F293C"/>
    <w:rsid w:val="008F29F2"/>
    <w:rsid w:val="008F2A17"/>
    <w:rsid w:val="008F2A4B"/>
    <w:rsid w:val="008F2BAE"/>
    <w:rsid w:val="008F2E17"/>
    <w:rsid w:val="008F30C7"/>
    <w:rsid w:val="008F346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20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38"/>
    <w:rsid w:val="008F6F53"/>
    <w:rsid w:val="008F7276"/>
    <w:rsid w:val="008F74F6"/>
    <w:rsid w:val="008F760A"/>
    <w:rsid w:val="008F7709"/>
    <w:rsid w:val="008F77F0"/>
    <w:rsid w:val="009004FC"/>
    <w:rsid w:val="0090072C"/>
    <w:rsid w:val="00900A56"/>
    <w:rsid w:val="00900C2E"/>
    <w:rsid w:val="00900CF9"/>
    <w:rsid w:val="00901231"/>
    <w:rsid w:val="009013FF"/>
    <w:rsid w:val="009015F5"/>
    <w:rsid w:val="009016B9"/>
    <w:rsid w:val="009017BE"/>
    <w:rsid w:val="00901BBB"/>
    <w:rsid w:val="00901BDB"/>
    <w:rsid w:val="00901FEE"/>
    <w:rsid w:val="00902411"/>
    <w:rsid w:val="00902B3B"/>
    <w:rsid w:val="00902BD0"/>
    <w:rsid w:val="0090307D"/>
    <w:rsid w:val="009030E1"/>
    <w:rsid w:val="00903504"/>
    <w:rsid w:val="0090380E"/>
    <w:rsid w:val="0090397B"/>
    <w:rsid w:val="00904286"/>
    <w:rsid w:val="009042CA"/>
    <w:rsid w:val="00904415"/>
    <w:rsid w:val="009048DF"/>
    <w:rsid w:val="00904ACE"/>
    <w:rsid w:val="00904AD5"/>
    <w:rsid w:val="00904BBF"/>
    <w:rsid w:val="00904C5D"/>
    <w:rsid w:val="0090513C"/>
    <w:rsid w:val="0090588F"/>
    <w:rsid w:val="00905972"/>
    <w:rsid w:val="00905A48"/>
    <w:rsid w:val="00905D4D"/>
    <w:rsid w:val="009067CF"/>
    <w:rsid w:val="00906905"/>
    <w:rsid w:val="00906994"/>
    <w:rsid w:val="00906C1B"/>
    <w:rsid w:val="00906C28"/>
    <w:rsid w:val="0090766D"/>
    <w:rsid w:val="00907CA5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DF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42"/>
    <w:rsid w:val="00913D8C"/>
    <w:rsid w:val="00913F8E"/>
    <w:rsid w:val="00913FB2"/>
    <w:rsid w:val="00913FD5"/>
    <w:rsid w:val="00914153"/>
    <w:rsid w:val="0091435F"/>
    <w:rsid w:val="00914712"/>
    <w:rsid w:val="00914756"/>
    <w:rsid w:val="00914A76"/>
    <w:rsid w:val="00914B08"/>
    <w:rsid w:val="00914D20"/>
    <w:rsid w:val="009150BA"/>
    <w:rsid w:val="009152E9"/>
    <w:rsid w:val="0091536E"/>
    <w:rsid w:val="00915507"/>
    <w:rsid w:val="00915724"/>
    <w:rsid w:val="00915793"/>
    <w:rsid w:val="009159DF"/>
    <w:rsid w:val="00915BD0"/>
    <w:rsid w:val="00916147"/>
    <w:rsid w:val="00916202"/>
    <w:rsid w:val="0091637F"/>
    <w:rsid w:val="00916470"/>
    <w:rsid w:val="009167AF"/>
    <w:rsid w:val="009167B9"/>
    <w:rsid w:val="00916BCA"/>
    <w:rsid w:val="00916E24"/>
    <w:rsid w:val="00916ED1"/>
    <w:rsid w:val="009174E4"/>
    <w:rsid w:val="009176AE"/>
    <w:rsid w:val="00917B96"/>
    <w:rsid w:val="00917C30"/>
    <w:rsid w:val="00917DD7"/>
    <w:rsid w:val="0092013A"/>
    <w:rsid w:val="00920144"/>
    <w:rsid w:val="009201CD"/>
    <w:rsid w:val="00920374"/>
    <w:rsid w:val="009203C8"/>
    <w:rsid w:val="009204B9"/>
    <w:rsid w:val="00920D16"/>
    <w:rsid w:val="00920D21"/>
    <w:rsid w:val="00920D85"/>
    <w:rsid w:val="00920F17"/>
    <w:rsid w:val="00920F30"/>
    <w:rsid w:val="00920FE4"/>
    <w:rsid w:val="00921064"/>
    <w:rsid w:val="0092125B"/>
    <w:rsid w:val="00921513"/>
    <w:rsid w:val="009215C8"/>
    <w:rsid w:val="00921639"/>
    <w:rsid w:val="009218A1"/>
    <w:rsid w:val="00921A55"/>
    <w:rsid w:val="00921E4B"/>
    <w:rsid w:val="009223E3"/>
    <w:rsid w:val="00922655"/>
    <w:rsid w:val="009228A3"/>
    <w:rsid w:val="00922BAB"/>
    <w:rsid w:val="00922CAC"/>
    <w:rsid w:val="0092316E"/>
    <w:rsid w:val="0092353C"/>
    <w:rsid w:val="00923646"/>
    <w:rsid w:val="00923728"/>
    <w:rsid w:val="00923821"/>
    <w:rsid w:val="00923BB6"/>
    <w:rsid w:val="00923CE3"/>
    <w:rsid w:val="00923DBE"/>
    <w:rsid w:val="00924387"/>
    <w:rsid w:val="009243EF"/>
    <w:rsid w:val="00924944"/>
    <w:rsid w:val="009249CB"/>
    <w:rsid w:val="00925806"/>
    <w:rsid w:val="00925995"/>
    <w:rsid w:val="00925E9B"/>
    <w:rsid w:val="0092603C"/>
    <w:rsid w:val="009262CB"/>
    <w:rsid w:val="00926864"/>
    <w:rsid w:val="009268DD"/>
    <w:rsid w:val="009279D1"/>
    <w:rsid w:val="00927A70"/>
    <w:rsid w:val="00927AA9"/>
    <w:rsid w:val="00927FF7"/>
    <w:rsid w:val="00930212"/>
    <w:rsid w:val="00930659"/>
    <w:rsid w:val="00930776"/>
    <w:rsid w:val="0093089F"/>
    <w:rsid w:val="00930CCF"/>
    <w:rsid w:val="0093115C"/>
    <w:rsid w:val="00931207"/>
    <w:rsid w:val="009313EC"/>
    <w:rsid w:val="0093140A"/>
    <w:rsid w:val="009314AA"/>
    <w:rsid w:val="00932349"/>
    <w:rsid w:val="00932484"/>
    <w:rsid w:val="009327BD"/>
    <w:rsid w:val="0093286F"/>
    <w:rsid w:val="00932ADA"/>
    <w:rsid w:val="00932DCF"/>
    <w:rsid w:val="00932EB7"/>
    <w:rsid w:val="0093381C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D5C"/>
    <w:rsid w:val="00934D7A"/>
    <w:rsid w:val="00934E29"/>
    <w:rsid w:val="00934F3A"/>
    <w:rsid w:val="009353FD"/>
    <w:rsid w:val="0093564E"/>
    <w:rsid w:val="009358B9"/>
    <w:rsid w:val="00935A86"/>
    <w:rsid w:val="00935D9E"/>
    <w:rsid w:val="00935E9E"/>
    <w:rsid w:val="00935F4D"/>
    <w:rsid w:val="009363D4"/>
    <w:rsid w:val="009365C6"/>
    <w:rsid w:val="009369D8"/>
    <w:rsid w:val="00936BB1"/>
    <w:rsid w:val="00936CBA"/>
    <w:rsid w:val="00936D41"/>
    <w:rsid w:val="0093725E"/>
    <w:rsid w:val="009373D6"/>
    <w:rsid w:val="009376FC"/>
    <w:rsid w:val="0093778B"/>
    <w:rsid w:val="00937B64"/>
    <w:rsid w:val="009402A2"/>
    <w:rsid w:val="0094049B"/>
    <w:rsid w:val="009404CB"/>
    <w:rsid w:val="0094060E"/>
    <w:rsid w:val="0094066C"/>
    <w:rsid w:val="009408C0"/>
    <w:rsid w:val="009408FB"/>
    <w:rsid w:val="00940DFC"/>
    <w:rsid w:val="00940F49"/>
    <w:rsid w:val="00940FAA"/>
    <w:rsid w:val="009415E0"/>
    <w:rsid w:val="009416DB"/>
    <w:rsid w:val="0094184D"/>
    <w:rsid w:val="00941E85"/>
    <w:rsid w:val="00941F61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4E59"/>
    <w:rsid w:val="00945322"/>
    <w:rsid w:val="009453AD"/>
    <w:rsid w:val="009453C2"/>
    <w:rsid w:val="00945471"/>
    <w:rsid w:val="009456E5"/>
    <w:rsid w:val="0094570D"/>
    <w:rsid w:val="00945A20"/>
    <w:rsid w:val="009461B2"/>
    <w:rsid w:val="0094695E"/>
    <w:rsid w:val="00946990"/>
    <w:rsid w:val="009472D6"/>
    <w:rsid w:val="009474EB"/>
    <w:rsid w:val="009478CF"/>
    <w:rsid w:val="0094794A"/>
    <w:rsid w:val="0094796E"/>
    <w:rsid w:val="00947A30"/>
    <w:rsid w:val="00947BE9"/>
    <w:rsid w:val="00947DAD"/>
    <w:rsid w:val="00947DFF"/>
    <w:rsid w:val="00947F06"/>
    <w:rsid w:val="0095040B"/>
    <w:rsid w:val="00950D4D"/>
    <w:rsid w:val="0095105B"/>
    <w:rsid w:val="00951133"/>
    <w:rsid w:val="009518AB"/>
    <w:rsid w:val="00951944"/>
    <w:rsid w:val="00951AA3"/>
    <w:rsid w:val="00951D09"/>
    <w:rsid w:val="00951DDA"/>
    <w:rsid w:val="00952018"/>
    <w:rsid w:val="009524AA"/>
    <w:rsid w:val="009527F9"/>
    <w:rsid w:val="00952FFB"/>
    <w:rsid w:val="0095429B"/>
    <w:rsid w:val="00954469"/>
    <w:rsid w:val="009544B2"/>
    <w:rsid w:val="0095472A"/>
    <w:rsid w:val="00954A03"/>
    <w:rsid w:val="00954B73"/>
    <w:rsid w:val="00954C8F"/>
    <w:rsid w:val="0095502C"/>
    <w:rsid w:val="0095531F"/>
    <w:rsid w:val="00955E60"/>
    <w:rsid w:val="009561DC"/>
    <w:rsid w:val="009564DE"/>
    <w:rsid w:val="00956956"/>
    <w:rsid w:val="009569AE"/>
    <w:rsid w:val="00956D29"/>
    <w:rsid w:val="00956EF9"/>
    <w:rsid w:val="00957221"/>
    <w:rsid w:val="009575AE"/>
    <w:rsid w:val="009575B0"/>
    <w:rsid w:val="009575F4"/>
    <w:rsid w:val="00957A99"/>
    <w:rsid w:val="00957D1A"/>
    <w:rsid w:val="00957DED"/>
    <w:rsid w:val="00957EC6"/>
    <w:rsid w:val="00960279"/>
    <w:rsid w:val="009602E3"/>
    <w:rsid w:val="0096055E"/>
    <w:rsid w:val="00960B43"/>
    <w:rsid w:val="00960C0C"/>
    <w:rsid w:val="00960E09"/>
    <w:rsid w:val="00960E9B"/>
    <w:rsid w:val="00961140"/>
    <w:rsid w:val="00961297"/>
    <w:rsid w:val="00961AEB"/>
    <w:rsid w:val="00961D16"/>
    <w:rsid w:val="00961ED8"/>
    <w:rsid w:val="00961FF9"/>
    <w:rsid w:val="00962455"/>
    <w:rsid w:val="009627B7"/>
    <w:rsid w:val="0096286C"/>
    <w:rsid w:val="0096295F"/>
    <w:rsid w:val="00962C0F"/>
    <w:rsid w:val="00962C94"/>
    <w:rsid w:val="0096308D"/>
    <w:rsid w:val="00963232"/>
    <w:rsid w:val="00963367"/>
    <w:rsid w:val="0096398D"/>
    <w:rsid w:val="00963A21"/>
    <w:rsid w:val="00963E6E"/>
    <w:rsid w:val="00964423"/>
    <w:rsid w:val="00964535"/>
    <w:rsid w:val="009646DD"/>
    <w:rsid w:val="00964828"/>
    <w:rsid w:val="00964837"/>
    <w:rsid w:val="009648AD"/>
    <w:rsid w:val="009648F1"/>
    <w:rsid w:val="00964EA4"/>
    <w:rsid w:val="00965182"/>
    <w:rsid w:val="0096520A"/>
    <w:rsid w:val="009653DB"/>
    <w:rsid w:val="009656FE"/>
    <w:rsid w:val="009662B2"/>
    <w:rsid w:val="009662DB"/>
    <w:rsid w:val="00966332"/>
    <w:rsid w:val="009664DD"/>
    <w:rsid w:val="009666F0"/>
    <w:rsid w:val="00966BC8"/>
    <w:rsid w:val="00967051"/>
    <w:rsid w:val="009670B2"/>
    <w:rsid w:val="0096741A"/>
    <w:rsid w:val="00967E5F"/>
    <w:rsid w:val="00967ED2"/>
    <w:rsid w:val="0097000B"/>
    <w:rsid w:val="0097013A"/>
    <w:rsid w:val="009703C1"/>
    <w:rsid w:val="0097063E"/>
    <w:rsid w:val="00970861"/>
    <w:rsid w:val="0097098C"/>
    <w:rsid w:val="00970A60"/>
    <w:rsid w:val="00970AF9"/>
    <w:rsid w:val="00970AFE"/>
    <w:rsid w:val="00970C7E"/>
    <w:rsid w:val="00970FC0"/>
    <w:rsid w:val="00971104"/>
    <w:rsid w:val="0097118D"/>
    <w:rsid w:val="0097148A"/>
    <w:rsid w:val="0097179E"/>
    <w:rsid w:val="00971DE7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3EB9"/>
    <w:rsid w:val="00973EE7"/>
    <w:rsid w:val="0097403E"/>
    <w:rsid w:val="009747F1"/>
    <w:rsid w:val="0097488E"/>
    <w:rsid w:val="0097494D"/>
    <w:rsid w:val="00974CF4"/>
    <w:rsid w:val="00974CFB"/>
    <w:rsid w:val="009750D6"/>
    <w:rsid w:val="009755D3"/>
    <w:rsid w:val="00975636"/>
    <w:rsid w:val="0097564F"/>
    <w:rsid w:val="0097572A"/>
    <w:rsid w:val="00975911"/>
    <w:rsid w:val="00975C33"/>
    <w:rsid w:val="00975D00"/>
    <w:rsid w:val="00975DC1"/>
    <w:rsid w:val="00975F32"/>
    <w:rsid w:val="00976106"/>
    <w:rsid w:val="009763D7"/>
    <w:rsid w:val="00976826"/>
    <w:rsid w:val="00976CD7"/>
    <w:rsid w:val="0097705B"/>
    <w:rsid w:val="009770D8"/>
    <w:rsid w:val="00977419"/>
    <w:rsid w:val="00977685"/>
    <w:rsid w:val="0097785C"/>
    <w:rsid w:val="00977CDB"/>
    <w:rsid w:val="00980137"/>
    <w:rsid w:val="009803F3"/>
    <w:rsid w:val="009805A7"/>
    <w:rsid w:val="009808C4"/>
    <w:rsid w:val="00980BC8"/>
    <w:rsid w:val="00980C6A"/>
    <w:rsid w:val="00980F87"/>
    <w:rsid w:val="009810A7"/>
    <w:rsid w:val="0098134D"/>
    <w:rsid w:val="009816DC"/>
    <w:rsid w:val="00981971"/>
    <w:rsid w:val="00982438"/>
    <w:rsid w:val="00982501"/>
    <w:rsid w:val="00982D09"/>
    <w:rsid w:val="00982D42"/>
    <w:rsid w:val="009830CD"/>
    <w:rsid w:val="00983536"/>
    <w:rsid w:val="00983A4D"/>
    <w:rsid w:val="00983B73"/>
    <w:rsid w:val="00983C2A"/>
    <w:rsid w:val="009841FB"/>
    <w:rsid w:val="00984380"/>
    <w:rsid w:val="0098447E"/>
    <w:rsid w:val="009845BF"/>
    <w:rsid w:val="009847F2"/>
    <w:rsid w:val="009848FC"/>
    <w:rsid w:val="00984982"/>
    <w:rsid w:val="00984C62"/>
    <w:rsid w:val="00984E96"/>
    <w:rsid w:val="00984E97"/>
    <w:rsid w:val="0098599D"/>
    <w:rsid w:val="00985AF8"/>
    <w:rsid w:val="00985B2A"/>
    <w:rsid w:val="00985BF8"/>
    <w:rsid w:val="00985FAA"/>
    <w:rsid w:val="009865A4"/>
    <w:rsid w:val="00986649"/>
    <w:rsid w:val="00986ECE"/>
    <w:rsid w:val="00987054"/>
    <w:rsid w:val="00987179"/>
    <w:rsid w:val="009872EE"/>
    <w:rsid w:val="00987C1A"/>
    <w:rsid w:val="00987CFD"/>
    <w:rsid w:val="00987E1F"/>
    <w:rsid w:val="00990286"/>
    <w:rsid w:val="0099092F"/>
    <w:rsid w:val="00990FB3"/>
    <w:rsid w:val="00990FDE"/>
    <w:rsid w:val="0099117B"/>
    <w:rsid w:val="0099125C"/>
    <w:rsid w:val="00991304"/>
    <w:rsid w:val="009913A5"/>
    <w:rsid w:val="0099149C"/>
    <w:rsid w:val="00991559"/>
    <w:rsid w:val="009916A8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440"/>
    <w:rsid w:val="00994CC4"/>
    <w:rsid w:val="00994E4F"/>
    <w:rsid w:val="00995030"/>
    <w:rsid w:val="00995354"/>
    <w:rsid w:val="00995463"/>
    <w:rsid w:val="0099588C"/>
    <w:rsid w:val="009959FE"/>
    <w:rsid w:val="00995A5B"/>
    <w:rsid w:val="00995A79"/>
    <w:rsid w:val="00995BEC"/>
    <w:rsid w:val="00996570"/>
    <w:rsid w:val="009966A6"/>
    <w:rsid w:val="00996B26"/>
    <w:rsid w:val="00996FCD"/>
    <w:rsid w:val="00997815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7D"/>
    <w:rsid w:val="009A1C95"/>
    <w:rsid w:val="009A1CBD"/>
    <w:rsid w:val="009A1D61"/>
    <w:rsid w:val="009A1D91"/>
    <w:rsid w:val="009A205A"/>
    <w:rsid w:val="009A21AF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359"/>
    <w:rsid w:val="009A74EC"/>
    <w:rsid w:val="009A7889"/>
    <w:rsid w:val="009B08B0"/>
    <w:rsid w:val="009B0AEC"/>
    <w:rsid w:val="009B0BF8"/>
    <w:rsid w:val="009B0C47"/>
    <w:rsid w:val="009B0F26"/>
    <w:rsid w:val="009B0F6F"/>
    <w:rsid w:val="009B1147"/>
    <w:rsid w:val="009B1438"/>
    <w:rsid w:val="009B1613"/>
    <w:rsid w:val="009B16F0"/>
    <w:rsid w:val="009B1B2A"/>
    <w:rsid w:val="009B1CEE"/>
    <w:rsid w:val="009B1EBD"/>
    <w:rsid w:val="009B2676"/>
    <w:rsid w:val="009B2B91"/>
    <w:rsid w:val="009B2CF1"/>
    <w:rsid w:val="009B2FCA"/>
    <w:rsid w:val="009B30A5"/>
    <w:rsid w:val="009B30C2"/>
    <w:rsid w:val="009B323F"/>
    <w:rsid w:val="009B34D1"/>
    <w:rsid w:val="009B369F"/>
    <w:rsid w:val="009B3A60"/>
    <w:rsid w:val="009B3EFB"/>
    <w:rsid w:val="009B47EB"/>
    <w:rsid w:val="009B52C1"/>
    <w:rsid w:val="009B56A0"/>
    <w:rsid w:val="009B56D4"/>
    <w:rsid w:val="009B5B73"/>
    <w:rsid w:val="009B5E6F"/>
    <w:rsid w:val="009B6048"/>
    <w:rsid w:val="009B63CA"/>
    <w:rsid w:val="009B644F"/>
    <w:rsid w:val="009B66AB"/>
    <w:rsid w:val="009B6891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221"/>
    <w:rsid w:val="009C05D7"/>
    <w:rsid w:val="009C0609"/>
    <w:rsid w:val="009C081F"/>
    <w:rsid w:val="009C0D64"/>
    <w:rsid w:val="009C0ECF"/>
    <w:rsid w:val="009C1261"/>
    <w:rsid w:val="009C21DF"/>
    <w:rsid w:val="009C23F4"/>
    <w:rsid w:val="009C29DA"/>
    <w:rsid w:val="009C2C3D"/>
    <w:rsid w:val="009C2D87"/>
    <w:rsid w:val="009C2DB3"/>
    <w:rsid w:val="009C3486"/>
    <w:rsid w:val="009C3576"/>
    <w:rsid w:val="009C397F"/>
    <w:rsid w:val="009C3EDF"/>
    <w:rsid w:val="009C43AE"/>
    <w:rsid w:val="009C4F45"/>
    <w:rsid w:val="009C502C"/>
    <w:rsid w:val="009C5257"/>
    <w:rsid w:val="009C54B7"/>
    <w:rsid w:val="009C5582"/>
    <w:rsid w:val="009C61C8"/>
    <w:rsid w:val="009C62B7"/>
    <w:rsid w:val="009C6708"/>
    <w:rsid w:val="009C69C3"/>
    <w:rsid w:val="009C6A86"/>
    <w:rsid w:val="009C6A88"/>
    <w:rsid w:val="009C6D39"/>
    <w:rsid w:val="009C762C"/>
    <w:rsid w:val="009C766F"/>
    <w:rsid w:val="009C771A"/>
    <w:rsid w:val="009C7B68"/>
    <w:rsid w:val="009C7BEC"/>
    <w:rsid w:val="009D017D"/>
    <w:rsid w:val="009D036B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335"/>
    <w:rsid w:val="009D4F39"/>
    <w:rsid w:val="009D52EB"/>
    <w:rsid w:val="009D560E"/>
    <w:rsid w:val="009D59A5"/>
    <w:rsid w:val="009D5C03"/>
    <w:rsid w:val="009D5C15"/>
    <w:rsid w:val="009D5CA2"/>
    <w:rsid w:val="009D5EDF"/>
    <w:rsid w:val="009D6250"/>
    <w:rsid w:val="009D6AA2"/>
    <w:rsid w:val="009D6C0F"/>
    <w:rsid w:val="009D6C22"/>
    <w:rsid w:val="009D6F61"/>
    <w:rsid w:val="009D70A9"/>
    <w:rsid w:val="009D70CF"/>
    <w:rsid w:val="009D70E3"/>
    <w:rsid w:val="009D7105"/>
    <w:rsid w:val="009D7385"/>
    <w:rsid w:val="009D788A"/>
    <w:rsid w:val="009E0425"/>
    <w:rsid w:val="009E063C"/>
    <w:rsid w:val="009E0AE5"/>
    <w:rsid w:val="009E0CEA"/>
    <w:rsid w:val="009E0EEE"/>
    <w:rsid w:val="009E11EA"/>
    <w:rsid w:val="009E158A"/>
    <w:rsid w:val="009E184F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AB6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1A1"/>
    <w:rsid w:val="009E6796"/>
    <w:rsid w:val="009E6820"/>
    <w:rsid w:val="009E6910"/>
    <w:rsid w:val="009E6B58"/>
    <w:rsid w:val="009E6D3A"/>
    <w:rsid w:val="009E7571"/>
    <w:rsid w:val="009E7612"/>
    <w:rsid w:val="009F01DF"/>
    <w:rsid w:val="009F01ED"/>
    <w:rsid w:val="009F0227"/>
    <w:rsid w:val="009F036F"/>
    <w:rsid w:val="009F0950"/>
    <w:rsid w:val="009F099A"/>
    <w:rsid w:val="009F0AA9"/>
    <w:rsid w:val="009F0DD4"/>
    <w:rsid w:val="009F0EC9"/>
    <w:rsid w:val="009F0FA7"/>
    <w:rsid w:val="009F15A6"/>
    <w:rsid w:val="009F176B"/>
    <w:rsid w:val="009F1ACE"/>
    <w:rsid w:val="009F1BEE"/>
    <w:rsid w:val="009F1D7E"/>
    <w:rsid w:val="009F2042"/>
    <w:rsid w:val="009F299F"/>
    <w:rsid w:val="009F2F28"/>
    <w:rsid w:val="009F2F9B"/>
    <w:rsid w:val="009F3196"/>
    <w:rsid w:val="009F36EB"/>
    <w:rsid w:val="009F3749"/>
    <w:rsid w:val="009F3B90"/>
    <w:rsid w:val="009F3DAE"/>
    <w:rsid w:val="009F3F57"/>
    <w:rsid w:val="009F41B6"/>
    <w:rsid w:val="009F4863"/>
    <w:rsid w:val="009F49E8"/>
    <w:rsid w:val="009F4A34"/>
    <w:rsid w:val="009F4DAB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6E24"/>
    <w:rsid w:val="009F7117"/>
    <w:rsid w:val="009F71FD"/>
    <w:rsid w:val="009F7664"/>
    <w:rsid w:val="00A0005D"/>
    <w:rsid w:val="00A0032E"/>
    <w:rsid w:val="00A00BBD"/>
    <w:rsid w:val="00A0181C"/>
    <w:rsid w:val="00A01EC9"/>
    <w:rsid w:val="00A02088"/>
    <w:rsid w:val="00A02632"/>
    <w:rsid w:val="00A02A71"/>
    <w:rsid w:val="00A0311E"/>
    <w:rsid w:val="00A031A7"/>
    <w:rsid w:val="00A033CF"/>
    <w:rsid w:val="00A035EF"/>
    <w:rsid w:val="00A035F2"/>
    <w:rsid w:val="00A03690"/>
    <w:rsid w:val="00A03FF7"/>
    <w:rsid w:val="00A042E1"/>
    <w:rsid w:val="00A043F9"/>
    <w:rsid w:val="00A04A95"/>
    <w:rsid w:val="00A04B7C"/>
    <w:rsid w:val="00A04CA5"/>
    <w:rsid w:val="00A04D78"/>
    <w:rsid w:val="00A04F54"/>
    <w:rsid w:val="00A0523B"/>
    <w:rsid w:val="00A05708"/>
    <w:rsid w:val="00A0573A"/>
    <w:rsid w:val="00A05D84"/>
    <w:rsid w:val="00A05DD5"/>
    <w:rsid w:val="00A0651F"/>
    <w:rsid w:val="00A067F2"/>
    <w:rsid w:val="00A06A0C"/>
    <w:rsid w:val="00A06B74"/>
    <w:rsid w:val="00A06F12"/>
    <w:rsid w:val="00A073F7"/>
    <w:rsid w:val="00A07E0B"/>
    <w:rsid w:val="00A10275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362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6A5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249"/>
    <w:rsid w:val="00A1772F"/>
    <w:rsid w:val="00A1788F"/>
    <w:rsid w:val="00A17BBD"/>
    <w:rsid w:val="00A17C1B"/>
    <w:rsid w:val="00A17C2C"/>
    <w:rsid w:val="00A17CEE"/>
    <w:rsid w:val="00A17D21"/>
    <w:rsid w:val="00A20221"/>
    <w:rsid w:val="00A2098C"/>
    <w:rsid w:val="00A209C6"/>
    <w:rsid w:val="00A20AB9"/>
    <w:rsid w:val="00A20F2E"/>
    <w:rsid w:val="00A21198"/>
    <w:rsid w:val="00A21502"/>
    <w:rsid w:val="00A215F3"/>
    <w:rsid w:val="00A2172E"/>
    <w:rsid w:val="00A2188A"/>
    <w:rsid w:val="00A218E7"/>
    <w:rsid w:val="00A22602"/>
    <w:rsid w:val="00A22665"/>
    <w:rsid w:val="00A229B2"/>
    <w:rsid w:val="00A229EE"/>
    <w:rsid w:val="00A22E57"/>
    <w:rsid w:val="00A230E2"/>
    <w:rsid w:val="00A2342C"/>
    <w:rsid w:val="00A23763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ADB"/>
    <w:rsid w:val="00A24BFA"/>
    <w:rsid w:val="00A24FB8"/>
    <w:rsid w:val="00A25356"/>
    <w:rsid w:val="00A259F9"/>
    <w:rsid w:val="00A25C55"/>
    <w:rsid w:val="00A25CD3"/>
    <w:rsid w:val="00A25D48"/>
    <w:rsid w:val="00A26179"/>
    <w:rsid w:val="00A2634F"/>
    <w:rsid w:val="00A264C5"/>
    <w:rsid w:val="00A265D5"/>
    <w:rsid w:val="00A26751"/>
    <w:rsid w:val="00A26A82"/>
    <w:rsid w:val="00A26CBF"/>
    <w:rsid w:val="00A27110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352"/>
    <w:rsid w:val="00A3375D"/>
    <w:rsid w:val="00A338E2"/>
    <w:rsid w:val="00A3398D"/>
    <w:rsid w:val="00A3405F"/>
    <w:rsid w:val="00A34224"/>
    <w:rsid w:val="00A34465"/>
    <w:rsid w:val="00A3463D"/>
    <w:rsid w:val="00A34D51"/>
    <w:rsid w:val="00A351DB"/>
    <w:rsid w:val="00A3522D"/>
    <w:rsid w:val="00A359DE"/>
    <w:rsid w:val="00A35BAB"/>
    <w:rsid w:val="00A35D6A"/>
    <w:rsid w:val="00A371F3"/>
    <w:rsid w:val="00A372BF"/>
    <w:rsid w:val="00A37711"/>
    <w:rsid w:val="00A378AF"/>
    <w:rsid w:val="00A379B6"/>
    <w:rsid w:val="00A37A0E"/>
    <w:rsid w:val="00A37C54"/>
    <w:rsid w:val="00A37C99"/>
    <w:rsid w:val="00A40204"/>
    <w:rsid w:val="00A4097C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69C"/>
    <w:rsid w:val="00A43890"/>
    <w:rsid w:val="00A43B94"/>
    <w:rsid w:val="00A43E94"/>
    <w:rsid w:val="00A43FC0"/>
    <w:rsid w:val="00A4445F"/>
    <w:rsid w:val="00A44B85"/>
    <w:rsid w:val="00A44C32"/>
    <w:rsid w:val="00A44D74"/>
    <w:rsid w:val="00A44E2B"/>
    <w:rsid w:val="00A45577"/>
    <w:rsid w:val="00A4590D"/>
    <w:rsid w:val="00A45C84"/>
    <w:rsid w:val="00A45FEE"/>
    <w:rsid w:val="00A45FFB"/>
    <w:rsid w:val="00A46294"/>
    <w:rsid w:val="00A462CB"/>
    <w:rsid w:val="00A46501"/>
    <w:rsid w:val="00A46900"/>
    <w:rsid w:val="00A46C12"/>
    <w:rsid w:val="00A46FA4"/>
    <w:rsid w:val="00A4739A"/>
    <w:rsid w:val="00A474E7"/>
    <w:rsid w:val="00A476C7"/>
    <w:rsid w:val="00A47915"/>
    <w:rsid w:val="00A47939"/>
    <w:rsid w:val="00A4799D"/>
    <w:rsid w:val="00A47B94"/>
    <w:rsid w:val="00A50482"/>
    <w:rsid w:val="00A50A29"/>
    <w:rsid w:val="00A50A59"/>
    <w:rsid w:val="00A50B13"/>
    <w:rsid w:val="00A50B3C"/>
    <w:rsid w:val="00A50BFF"/>
    <w:rsid w:val="00A50C23"/>
    <w:rsid w:val="00A50C5D"/>
    <w:rsid w:val="00A50E8E"/>
    <w:rsid w:val="00A511C7"/>
    <w:rsid w:val="00A51220"/>
    <w:rsid w:val="00A51A80"/>
    <w:rsid w:val="00A51AD8"/>
    <w:rsid w:val="00A51CE5"/>
    <w:rsid w:val="00A51F90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2B1"/>
    <w:rsid w:val="00A57638"/>
    <w:rsid w:val="00A576AD"/>
    <w:rsid w:val="00A57A93"/>
    <w:rsid w:val="00A60212"/>
    <w:rsid w:val="00A60383"/>
    <w:rsid w:val="00A60684"/>
    <w:rsid w:val="00A6087C"/>
    <w:rsid w:val="00A60881"/>
    <w:rsid w:val="00A60ABB"/>
    <w:rsid w:val="00A61037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0F3"/>
    <w:rsid w:val="00A63400"/>
    <w:rsid w:val="00A63A29"/>
    <w:rsid w:val="00A63B6B"/>
    <w:rsid w:val="00A63DCD"/>
    <w:rsid w:val="00A64186"/>
    <w:rsid w:val="00A642D8"/>
    <w:rsid w:val="00A644B8"/>
    <w:rsid w:val="00A64554"/>
    <w:rsid w:val="00A647BB"/>
    <w:rsid w:val="00A6486D"/>
    <w:rsid w:val="00A64A0A"/>
    <w:rsid w:val="00A65081"/>
    <w:rsid w:val="00A65259"/>
    <w:rsid w:val="00A65316"/>
    <w:rsid w:val="00A6532B"/>
    <w:rsid w:val="00A65420"/>
    <w:rsid w:val="00A65428"/>
    <w:rsid w:val="00A6588A"/>
    <w:rsid w:val="00A65C59"/>
    <w:rsid w:val="00A65F7E"/>
    <w:rsid w:val="00A66487"/>
    <w:rsid w:val="00A664EA"/>
    <w:rsid w:val="00A66511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AB0"/>
    <w:rsid w:val="00A70FC8"/>
    <w:rsid w:val="00A7105E"/>
    <w:rsid w:val="00A71436"/>
    <w:rsid w:val="00A7156E"/>
    <w:rsid w:val="00A71BEF"/>
    <w:rsid w:val="00A720E4"/>
    <w:rsid w:val="00A72634"/>
    <w:rsid w:val="00A72964"/>
    <w:rsid w:val="00A72A70"/>
    <w:rsid w:val="00A72C59"/>
    <w:rsid w:val="00A73275"/>
    <w:rsid w:val="00A7349B"/>
    <w:rsid w:val="00A7414E"/>
    <w:rsid w:val="00A7436C"/>
    <w:rsid w:val="00A74C13"/>
    <w:rsid w:val="00A75165"/>
    <w:rsid w:val="00A75209"/>
    <w:rsid w:val="00A75323"/>
    <w:rsid w:val="00A7594A"/>
    <w:rsid w:val="00A7629D"/>
    <w:rsid w:val="00A7683B"/>
    <w:rsid w:val="00A76A8D"/>
    <w:rsid w:val="00A76EFB"/>
    <w:rsid w:val="00A76F95"/>
    <w:rsid w:val="00A770C9"/>
    <w:rsid w:val="00A772D4"/>
    <w:rsid w:val="00A77A19"/>
    <w:rsid w:val="00A77ED2"/>
    <w:rsid w:val="00A77F0C"/>
    <w:rsid w:val="00A80032"/>
    <w:rsid w:val="00A80609"/>
    <w:rsid w:val="00A80696"/>
    <w:rsid w:val="00A807B5"/>
    <w:rsid w:val="00A80E1A"/>
    <w:rsid w:val="00A80FD6"/>
    <w:rsid w:val="00A8187D"/>
    <w:rsid w:val="00A81A0A"/>
    <w:rsid w:val="00A81C93"/>
    <w:rsid w:val="00A8259C"/>
    <w:rsid w:val="00A826BF"/>
    <w:rsid w:val="00A826FA"/>
    <w:rsid w:val="00A82795"/>
    <w:rsid w:val="00A827D1"/>
    <w:rsid w:val="00A82CC6"/>
    <w:rsid w:val="00A831F3"/>
    <w:rsid w:val="00A832A4"/>
    <w:rsid w:val="00A837C4"/>
    <w:rsid w:val="00A837E1"/>
    <w:rsid w:val="00A8385A"/>
    <w:rsid w:val="00A838F6"/>
    <w:rsid w:val="00A839D0"/>
    <w:rsid w:val="00A83C74"/>
    <w:rsid w:val="00A83DAA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5F16"/>
    <w:rsid w:val="00A86328"/>
    <w:rsid w:val="00A863EE"/>
    <w:rsid w:val="00A8641E"/>
    <w:rsid w:val="00A8685F"/>
    <w:rsid w:val="00A86C85"/>
    <w:rsid w:val="00A873C6"/>
    <w:rsid w:val="00A874FA"/>
    <w:rsid w:val="00A876A6"/>
    <w:rsid w:val="00A8794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1F00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2A2"/>
    <w:rsid w:val="00A94316"/>
    <w:rsid w:val="00A949AF"/>
    <w:rsid w:val="00A94A93"/>
    <w:rsid w:val="00A94AB5"/>
    <w:rsid w:val="00A94BC8"/>
    <w:rsid w:val="00A94EDD"/>
    <w:rsid w:val="00A94FFE"/>
    <w:rsid w:val="00A95119"/>
    <w:rsid w:val="00A9543D"/>
    <w:rsid w:val="00A95C68"/>
    <w:rsid w:val="00A95DA0"/>
    <w:rsid w:val="00A95DB0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3A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328A"/>
    <w:rsid w:val="00AA46EF"/>
    <w:rsid w:val="00AA4BCE"/>
    <w:rsid w:val="00AA4C25"/>
    <w:rsid w:val="00AA4D69"/>
    <w:rsid w:val="00AA4DE3"/>
    <w:rsid w:val="00AA5255"/>
    <w:rsid w:val="00AA53A6"/>
    <w:rsid w:val="00AA54EB"/>
    <w:rsid w:val="00AA5672"/>
    <w:rsid w:val="00AA56AF"/>
    <w:rsid w:val="00AA5ADA"/>
    <w:rsid w:val="00AA5B6C"/>
    <w:rsid w:val="00AA5F5A"/>
    <w:rsid w:val="00AA60D6"/>
    <w:rsid w:val="00AA61C6"/>
    <w:rsid w:val="00AA62DF"/>
    <w:rsid w:val="00AA65A9"/>
    <w:rsid w:val="00AA667E"/>
    <w:rsid w:val="00AA698B"/>
    <w:rsid w:val="00AA6ED1"/>
    <w:rsid w:val="00AA72F9"/>
    <w:rsid w:val="00AA7304"/>
    <w:rsid w:val="00AA7458"/>
    <w:rsid w:val="00AA746D"/>
    <w:rsid w:val="00AA780A"/>
    <w:rsid w:val="00AA792A"/>
    <w:rsid w:val="00AA7AD6"/>
    <w:rsid w:val="00AA7BCC"/>
    <w:rsid w:val="00AA7C4D"/>
    <w:rsid w:val="00AA7C5F"/>
    <w:rsid w:val="00AA7F09"/>
    <w:rsid w:val="00AA7F12"/>
    <w:rsid w:val="00AB020B"/>
    <w:rsid w:val="00AB0871"/>
    <w:rsid w:val="00AB0F0F"/>
    <w:rsid w:val="00AB1664"/>
    <w:rsid w:val="00AB167C"/>
    <w:rsid w:val="00AB1AEE"/>
    <w:rsid w:val="00AB1C31"/>
    <w:rsid w:val="00AB1FCD"/>
    <w:rsid w:val="00AB27D0"/>
    <w:rsid w:val="00AB2809"/>
    <w:rsid w:val="00AB28C7"/>
    <w:rsid w:val="00AB2B8F"/>
    <w:rsid w:val="00AB3156"/>
    <w:rsid w:val="00AB3575"/>
    <w:rsid w:val="00AB3822"/>
    <w:rsid w:val="00AB3B10"/>
    <w:rsid w:val="00AB3DE7"/>
    <w:rsid w:val="00AB3E1A"/>
    <w:rsid w:val="00AB4396"/>
    <w:rsid w:val="00AB4711"/>
    <w:rsid w:val="00AB4B07"/>
    <w:rsid w:val="00AB5278"/>
    <w:rsid w:val="00AB556F"/>
    <w:rsid w:val="00AB55DB"/>
    <w:rsid w:val="00AB57D7"/>
    <w:rsid w:val="00AB6358"/>
    <w:rsid w:val="00AB644F"/>
    <w:rsid w:val="00AB65C1"/>
    <w:rsid w:val="00AB66D1"/>
    <w:rsid w:val="00AB66FF"/>
    <w:rsid w:val="00AB6A54"/>
    <w:rsid w:val="00AB6D85"/>
    <w:rsid w:val="00AB6F68"/>
    <w:rsid w:val="00AB6F69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73"/>
    <w:rsid w:val="00AC218C"/>
    <w:rsid w:val="00AC22DF"/>
    <w:rsid w:val="00AC289D"/>
    <w:rsid w:val="00AC29B4"/>
    <w:rsid w:val="00AC2A0D"/>
    <w:rsid w:val="00AC2E17"/>
    <w:rsid w:val="00AC30AD"/>
    <w:rsid w:val="00AC30EF"/>
    <w:rsid w:val="00AC328B"/>
    <w:rsid w:val="00AC3346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4ADF"/>
    <w:rsid w:val="00AC4B66"/>
    <w:rsid w:val="00AC5215"/>
    <w:rsid w:val="00AC5440"/>
    <w:rsid w:val="00AC57E5"/>
    <w:rsid w:val="00AC5CF0"/>
    <w:rsid w:val="00AC5D0F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BF3"/>
    <w:rsid w:val="00AC6DAF"/>
    <w:rsid w:val="00AC707B"/>
    <w:rsid w:val="00AC7D24"/>
    <w:rsid w:val="00AC7E58"/>
    <w:rsid w:val="00AD016E"/>
    <w:rsid w:val="00AD02E8"/>
    <w:rsid w:val="00AD0553"/>
    <w:rsid w:val="00AD0884"/>
    <w:rsid w:val="00AD0C0F"/>
    <w:rsid w:val="00AD1047"/>
    <w:rsid w:val="00AD152B"/>
    <w:rsid w:val="00AD1827"/>
    <w:rsid w:val="00AD1964"/>
    <w:rsid w:val="00AD19B9"/>
    <w:rsid w:val="00AD1A22"/>
    <w:rsid w:val="00AD1AE5"/>
    <w:rsid w:val="00AD1E22"/>
    <w:rsid w:val="00AD235E"/>
    <w:rsid w:val="00AD2379"/>
    <w:rsid w:val="00AD3067"/>
    <w:rsid w:val="00AD34D1"/>
    <w:rsid w:val="00AD3A6C"/>
    <w:rsid w:val="00AD3B32"/>
    <w:rsid w:val="00AD42D3"/>
    <w:rsid w:val="00AD4664"/>
    <w:rsid w:val="00AD480A"/>
    <w:rsid w:val="00AD4A7E"/>
    <w:rsid w:val="00AD4EDC"/>
    <w:rsid w:val="00AD4EF7"/>
    <w:rsid w:val="00AD4F7E"/>
    <w:rsid w:val="00AD5128"/>
    <w:rsid w:val="00AD56FC"/>
    <w:rsid w:val="00AD5840"/>
    <w:rsid w:val="00AD5993"/>
    <w:rsid w:val="00AD59BE"/>
    <w:rsid w:val="00AD5B17"/>
    <w:rsid w:val="00AD5C29"/>
    <w:rsid w:val="00AD65B6"/>
    <w:rsid w:val="00AD684B"/>
    <w:rsid w:val="00AD6AB0"/>
    <w:rsid w:val="00AD7033"/>
    <w:rsid w:val="00AD758D"/>
    <w:rsid w:val="00AD77AF"/>
    <w:rsid w:val="00AD7E3B"/>
    <w:rsid w:val="00AD7FDA"/>
    <w:rsid w:val="00AE013B"/>
    <w:rsid w:val="00AE06A1"/>
    <w:rsid w:val="00AE0C2F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981"/>
    <w:rsid w:val="00AE2DC1"/>
    <w:rsid w:val="00AE2FC4"/>
    <w:rsid w:val="00AE32C9"/>
    <w:rsid w:val="00AE33C3"/>
    <w:rsid w:val="00AE347B"/>
    <w:rsid w:val="00AE3683"/>
    <w:rsid w:val="00AE374D"/>
    <w:rsid w:val="00AE3BC0"/>
    <w:rsid w:val="00AE3C96"/>
    <w:rsid w:val="00AE3E5A"/>
    <w:rsid w:val="00AE41F7"/>
    <w:rsid w:val="00AE429B"/>
    <w:rsid w:val="00AE47F4"/>
    <w:rsid w:val="00AE4A7E"/>
    <w:rsid w:val="00AE4C5E"/>
    <w:rsid w:val="00AE4C94"/>
    <w:rsid w:val="00AE4DEE"/>
    <w:rsid w:val="00AE4FCF"/>
    <w:rsid w:val="00AE55B4"/>
    <w:rsid w:val="00AE5892"/>
    <w:rsid w:val="00AE58A9"/>
    <w:rsid w:val="00AE6608"/>
    <w:rsid w:val="00AE6808"/>
    <w:rsid w:val="00AE681F"/>
    <w:rsid w:val="00AE6EC9"/>
    <w:rsid w:val="00AE6F90"/>
    <w:rsid w:val="00AE70FB"/>
    <w:rsid w:val="00AE7231"/>
    <w:rsid w:val="00AE7338"/>
    <w:rsid w:val="00AE733D"/>
    <w:rsid w:val="00AE7552"/>
    <w:rsid w:val="00AE7987"/>
    <w:rsid w:val="00AE7CA1"/>
    <w:rsid w:val="00AE7CAB"/>
    <w:rsid w:val="00AE7CEB"/>
    <w:rsid w:val="00AF017B"/>
    <w:rsid w:val="00AF0185"/>
    <w:rsid w:val="00AF059A"/>
    <w:rsid w:val="00AF0C9F"/>
    <w:rsid w:val="00AF1015"/>
    <w:rsid w:val="00AF1021"/>
    <w:rsid w:val="00AF117B"/>
    <w:rsid w:val="00AF1509"/>
    <w:rsid w:val="00AF165C"/>
    <w:rsid w:val="00AF1C3A"/>
    <w:rsid w:val="00AF1E95"/>
    <w:rsid w:val="00AF2260"/>
    <w:rsid w:val="00AF22FB"/>
    <w:rsid w:val="00AF2459"/>
    <w:rsid w:val="00AF26AC"/>
    <w:rsid w:val="00AF26DB"/>
    <w:rsid w:val="00AF28CE"/>
    <w:rsid w:val="00AF2FFC"/>
    <w:rsid w:val="00AF3108"/>
    <w:rsid w:val="00AF317B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DAD"/>
    <w:rsid w:val="00AF6E6F"/>
    <w:rsid w:val="00AF6F35"/>
    <w:rsid w:val="00AF779B"/>
    <w:rsid w:val="00AF7871"/>
    <w:rsid w:val="00AF78C3"/>
    <w:rsid w:val="00AF7966"/>
    <w:rsid w:val="00AF7D6F"/>
    <w:rsid w:val="00AF7D84"/>
    <w:rsid w:val="00AF7EDB"/>
    <w:rsid w:val="00AF7F02"/>
    <w:rsid w:val="00AF7FB9"/>
    <w:rsid w:val="00B00250"/>
    <w:rsid w:val="00B0039D"/>
    <w:rsid w:val="00B00B8E"/>
    <w:rsid w:val="00B00E26"/>
    <w:rsid w:val="00B00F18"/>
    <w:rsid w:val="00B011A3"/>
    <w:rsid w:val="00B01340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708"/>
    <w:rsid w:val="00B05966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781"/>
    <w:rsid w:val="00B1084D"/>
    <w:rsid w:val="00B1093E"/>
    <w:rsid w:val="00B10A32"/>
    <w:rsid w:val="00B10DBE"/>
    <w:rsid w:val="00B10DE5"/>
    <w:rsid w:val="00B10EE9"/>
    <w:rsid w:val="00B10F40"/>
    <w:rsid w:val="00B10FC9"/>
    <w:rsid w:val="00B1130E"/>
    <w:rsid w:val="00B1134E"/>
    <w:rsid w:val="00B1139B"/>
    <w:rsid w:val="00B1149F"/>
    <w:rsid w:val="00B117CE"/>
    <w:rsid w:val="00B11A7D"/>
    <w:rsid w:val="00B11B0D"/>
    <w:rsid w:val="00B11C1D"/>
    <w:rsid w:val="00B125E8"/>
    <w:rsid w:val="00B12B92"/>
    <w:rsid w:val="00B12C17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BEA"/>
    <w:rsid w:val="00B14ECF"/>
    <w:rsid w:val="00B1524D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20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63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82A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6DC3"/>
    <w:rsid w:val="00B27265"/>
    <w:rsid w:val="00B276B6"/>
    <w:rsid w:val="00B27A29"/>
    <w:rsid w:val="00B27B6C"/>
    <w:rsid w:val="00B303CA"/>
    <w:rsid w:val="00B30527"/>
    <w:rsid w:val="00B30719"/>
    <w:rsid w:val="00B31350"/>
    <w:rsid w:val="00B316BE"/>
    <w:rsid w:val="00B316C2"/>
    <w:rsid w:val="00B317B7"/>
    <w:rsid w:val="00B31A2D"/>
    <w:rsid w:val="00B31B0B"/>
    <w:rsid w:val="00B31E4E"/>
    <w:rsid w:val="00B32554"/>
    <w:rsid w:val="00B325EB"/>
    <w:rsid w:val="00B32891"/>
    <w:rsid w:val="00B32936"/>
    <w:rsid w:val="00B32E17"/>
    <w:rsid w:val="00B332EE"/>
    <w:rsid w:val="00B33555"/>
    <w:rsid w:val="00B33607"/>
    <w:rsid w:val="00B3378E"/>
    <w:rsid w:val="00B33967"/>
    <w:rsid w:val="00B33A10"/>
    <w:rsid w:val="00B33AE7"/>
    <w:rsid w:val="00B33B1A"/>
    <w:rsid w:val="00B33CE3"/>
    <w:rsid w:val="00B34E75"/>
    <w:rsid w:val="00B34EA4"/>
    <w:rsid w:val="00B34FE0"/>
    <w:rsid w:val="00B350AF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22"/>
    <w:rsid w:val="00B36765"/>
    <w:rsid w:val="00B3708B"/>
    <w:rsid w:val="00B4005F"/>
    <w:rsid w:val="00B40138"/>
    <w:rsid w:val="00B404E7"/>
    <w:rsid w:val="00B4068A"/>
    <w:rsid w:val="00B40786"/>
    <w:rsid w:val="00B40883"/>
    <w:rsid w:val="00B40C46"/>
    <w:rsid w:val="00B40D0C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D67"/>
    <w:rsid w:val="00B42EAC"/>
    <w:rsid w:val="00B430AE"/>
    <w:rsid w:val="00B431D1"/>
    <w:rsid w:val="00B4323D"/>
    <w:rsid w:val="00B434E8"/>
    <w:rsid w:val="00B436C6"/>
    <w:rsid w:val="00B43770"/>
    <w:rsid w:val="00B4379D"/>
    <w:rsid w:val="00B4381B"/>
    <w:rsid w:val="00B43A50"/>
    <w:rsid w:val="00B43B9F"/>
    <w:rsid w:val="00B43C02"/>
    <w:rsid w:val="00B43FD8"/>
    <w:rsid w:val="00B44643"/>
    <w:rsid w:val="00B44A1C"/>
    <w:rsid w:val="00B44B39"/>
    <w:rsid w:val="00B44BB9"/>
    <w:rsid w:val="00B44C2D"/>
    <w:rsid w:val="00B44DCD"/>
    <w:rsid w:val="00B45115"/>
    <w:rsid w:val="00B4513D"/>
    <w:rsid w:val="00B457B1"/>
    <w:rsid w:val="00B45838"/>
    <w:rsid w:val="00B46140"/>
    <w:rsid w:val="00B468B3"/>
    <w:rsid w:val="00B469BA"/>
    <w:rsid w:val="00B47098"/>
    <w:rsid w:val="00B472F2"/>
    <w:rsid w:val="00B4730D"/>
    <w:rsid w:val="00B47352"/>
    <w:rsid w:val="00B47410"/>
    <w:rsid w:val="00B47A36"/>
    <w:rsid w:val="00B47ACE"/>
    <w:rsid w:val="00B47C1C"/>
    <w:rsid w:val="00B47CA2"/>
    <w:rsid w:val="00B50107"/>
    <w:rsid w:val="00B5064B"/>
    <w:rsid w:val="00B5138A"/>
    <w:rsid w:val="00B513E2"/>
    <w:rsid w:val="00B51887"/>
    <w:rsid w:val="00B51BA2"/>
    <w:rsid w:val="00B522D5"/>
    <w:rsid w:val="00B528FE"/>
    <w:rsid w:val="00B52908"/>
    <w:rsid w:val="00B52DD2"/>
    <w:rsid w:val="00B52E12"/>
    <w:rsid w:val="00B52FBC"/>
    <w:rsid w:val="00B52FFB"/>
    <w:rsid w:val="00B53693"/>
    <w:rsid w:val="00B53B89"/>
    <w:rsid w:val="00B53E42"/>
    <w:rsid w:val="00B53E96"/>
    <w:rsid w:val="00B53ED0"/>
    <w:rsid w:val="00B5534E"/>
    <w:rsid w:val="00B5553F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57E51"/>
    <w:rsid w:val="00B60036"/>
    <w:rsid w:val="00B600B8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953"/>
    <w:rsid w:val="00B61A2E"/>
    <w:rsid w:val="00B61B2F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A52"/>
    <w:rsid w:val="00B63CB9"/>
    <w:rsid w:val="00B63D2C"/>
    <w:rsid w:val="00B64052"/>
    <w:rsid w:val="00B64285"/>
    <w:rsid w:val="00B64506"/>
    <w:rsid w:val="00B64DE8"/>
    <w:rsid w:val="00B65599"/>
    <w:rsid w:val="00B65E2A"/>
    <w:rsid w:val="00B66186"/>
    <w:rsid w:val="00B66319"/>
    <w:rsid w:val="00B6641E"/>
    <w:rsid w:val="00B66BD6"/>
    <w:rsid w:val="00B66E57"/>
    <w:rsid w:val="00B66FD0"/>
    <w:rsid w:val="00B670EF"/>
    <w:rsid w:val="00B6720D"/>
    <w:rsid w:val="00B677E0"/>
    <w:rsid w:val="00B67956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2AC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22A"/>
    <w:rsid w:val="00B74944"/>
    <w:rsid w:val="00B74B51"/>
    <w:rsid w:val="00B758DE"/>
    <w:rsid w:val="00B76364"/>
    <w:rsid w:val="00B766DF"/>
    <w:rsid w:val="00B769A6"/>
    <w:rsid w:val="00B76BD2"/>
    <w:rsid w:val="00B76C67"/>
    <w:rsid w:val="00B76F28"/>
    <w:rsid w:val="00B77488"/>
    <w:rsid w:val="00B777FA"/>
    <w:rsid w:val="00B80002"/>
    <w:rsid w:val="00B80507"/>
    <w:rsid w:val="00B80605"/>
    <w:rsid w:val="00B809F0"/>
    <w:rsid w:val="00B8126E"/>
    <w:rsid w:val="00B81343"/>
    <w:rsid w:val="00B8140C"/>
    <w:rsid w:val="00B81416"/>
    <w:rsid w:val="00B81517"/>
    <w:rsid w:val="00B815B2"/>
    <w:rsid w:val="00B8194C"/>
    <w:rsid w:val="00B81A9C"/>
    <w:rsid w:val="00B81C18"/>
    <w:rsid w:val="00B81F84"/>
    <w:rsid w:val="00B821BC"/>
    <w:rsid w:val="00B821FC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2B"/>
    <w:rsid w:val="00B853A5"/>
    <w:rsid w:val="00B8592B"/>
    <w:rsid w:val="00B85BC5"/>
    <w:rsid w:val="00B85D81"/>
    <w:rsid w:val="00B85FB8"/>
    <w:rsid w:val="00B86143"/>
    <w:rsid w:val="00B8614E"/>
    <w:rsid w:val="00B86419"/>
    <w:rsid w:val="00B869D7"/>
    <w:rsid w:val="00B86A34"/>
    <w:rsid w:val="00B86BF7"/>
    <w:rsid w:val="00B870F3"/>
    <w:rsid w:val="00B877A7"/>
    <w:rsid w:val="00B8787B"/>
    <w:rsid w:val="00B87DCB"/>
    <w:rsid w:val="00B900B8"/>
    <w:rsid w:val="00B906FB"/>
    <w:rsid w:val="00B907F7"/>
    <w:rsid w:val="00B90B05"/>
    <w:rsid w:val="00B90DD3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6ED"/>
    <w:rsid w:val="00B938BF"/>
    <w:rsid w:val="00B93A3E"/>
    <w:rsid w:val="00B93B9E"/>
    <w:rsid w:val="00B9403A"/>
    <w:rsid w:val="00B94308"/>
    <w:rsid w:val="00B947A2"/>
    <w:rsid w:val="00B94EDD"/>
    <w:rsid w:val="00B94FFC"/>
    <w:rsid w:val="00B950A0"/>
    <w:rsid w:val="00B95202"/>
    <w:rsid w:val="00B95686"/>
    <w:rsid w:val="00B9586B"/>
    <w:rsid w:val="00B95917"/>
    <w:rsid w:val="00B95B0E"/>
    <w:rsid w:val="00B95BEE"/>
    <w:rsid w:val="00B95DF9"/>
    <w:rsid w:val="00B95F92"/>
    <w:rsid w:val="00B962C4"/>
    <w:rsid w:val="00B9636A"/>
    <w:rsid w:val="00B96457"/>
    <w:rsid w:val="00B9675A"/>
    <w:rsid w:val="00B96955"/>
    <w:rsid w:val="00B96BC1"/>
    <w:rsid w:val="00B96E1B"/>
    <w:rsid w:val="00B97A9D"/>
    <w:rsid w:val="00B97B14"/>
    <w:rsid w:val="00B97B4C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657"/>
    <w:rsid w:val="00BA27EF"/>
    <w:rsid w:val="00BA28E9"/>
    <w:rsid w:val="00BA2DA9"/>
    <w:rsid w:val="00BA30D6"/>
    <w:rsid w:val="00BA327A"/>
    <w:rsid w:val="00BA388E"/>
    <w:rsid w:val="00BA3965"/>
    <w:rsid w:val="00BA397A"/>
    <w:rsid w:val="00BA39FE"/>
    <w:rsid w:val="00BA429F"/>
    <w:rsid w:val="00BA4C21"/>
    <w:rsid w:val="00BA4F24"/>
    <w:rsid w:val="00BA564D"/>
    <w:rsid w:val="00BA56AD"/>
    <w:rsid w:val="00BA5D98"/>
    <w:rsid w:val="00BA5FF3"/>
    <w:rsid w:val="00BA6311"/>
    <w:rsid w:val="00BA63A6"/>
    <w:rsid w:val="00BA66FE"/>
    <w:rsid w:val="00BA689F"/>
    <w:rsid w:val="00BA6CDE"/>
    <w:rsid w:val="00BA768C"/>
    <w:rsid w:val="00BA77A7"/>
    <w:rsid w:val="00BA77AD"/>
    <w:rsid w:val="00BA7E44"/>
    <w:rsid w:val="00BB00F2"/>
    <w:rsid w:val="00BB029E"/>
    <w:rsid w:val="00BB08E8"/>
    <w:rsid w:val="00BB0D2F"/>
    <w:rsid w:val="00BB1733"/>
    <w:rsid w:val="00BB17D9"/>
    <w:rsid w:val="00BB1970"/>
    <w:rsid w:val="00BB1BEA"/>
    <w:rsid w:val="00BB1C43"/>
    <w:rsid w:val="00BB1E50"/>
    <w:rsid w:val="00BB20FF"/>
    <w:rsid w:val="00BB256F"/>
    <w:rsid w:val="00BB2958"/>
    <w:rsid w:val="00BB2B2B"/>
    <w:rsid w:val="00BB2E2D"/>
    <w:rsid w:val="00BB2EE1"/>
    <w:rsid w:val="00BB3593"/>
    <w:rsid w:val="00BB39DF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131"/>
    <w:rsid w:val="00BB53E9"/>
    <w:rsid w:val="00BB54CE"/>
    <w:rsid w:val="00BB559B"/>
    <w:rsid w:val="00BB5AE6"/>
    <w:rsid w:val="00BB5B26"/>
    <w:rsid w:val="00BB64AF"/>
    <w:rsid w:val="00BB66F4"/>
    <w:rsid w:val="00BB69B8"/>
    <w:rsid w:val="00BB6B4F"/>
    <w:rsid w:val="00BB6B83"/>
    <w:rsid w:val="00BB6BC6"/>
    <w:rsid w:val="00BB6D5D"/>
    <w:rsid w:val="00BB6E4F"/>
    <w:rsid w:val="00BB78DA"/>
    <w:rsid w:val="00BB7B54"/>
    <w:rsid w:val="00BB7CA8"/>
    <w:rsid w:val="00BB7CB8"/>
    <w:rsid w:val="00BB7CD4"/>
    <w:rsid w:val="00BB7DD6"/>
    <w:rsid w:val="00BC03C0"/>
    <w:rsid w:val="00BC0499"/>
    <w:rsid w:val="00BC0739"/>
    <w:rsid w:val="00BC076F"/>
    <w:rsid w:val="00BC1251"/>
    <w:rsid w:val="00BC149C"/>
    <w:rsid w:val="00BC14DF"/>
    <w:rsid w:val="00BC1754"/>
    <w:rsid w:val="00BC17A4"/>
    <w:rsid w:val="00BC1B4C"/>
    <w:rsid w:val="00BC1D94"/>
    <w:rsid w:val="00BC1D97"/>
    <w:rsid w:val="00BC1E2C"/>
    <w:rsid w:val="00BC1E4E"/>
    <w:rsid w:val="00BC209B"/>
    <w:rsid w:val="00BC24E2"/>
    <w:rsid w:val="00BC2543"/>
    <w:rsid w:val="00BC2F90"/>
    <w:rsid w:val="00BC31A7"/>
    <w:rsid w:val="00BC33F7"/>
    <w:rsid w:val="00BC3435"/>
    <w:rsid w:val="00BC3519"/>
    <w:rsid w:val="00BC3874"/>
    <w:rsid w:val="00BC38FB"/>
    <w:rsid w:val="00BC3BC5"/>
    <w:rsid w:val="00BC3C6D"/>
    <w:rsid w:val="00BC3E19"/>
    <w:rsid w:val="00BC48D4"/>
    <w:rsid w:val="00BC4A31"/>
    <w:rsid w:val="00BC4B70"/>
    <w:rsid w:val="00BC55CD"/>
    <w:rsid w:val="00BC56F3"/>
    <w:rsid w:val="00BC5C69"/>
    <w:rsid w:val="00BC5DAA"/>
    <w:rsid w:val="00BC606A"/>
    <w:rsid w:val="00BC62A0"/>
    <w:rsid w:val="00BC63B8"/>
    <w:rsid w:val="00BC64C9"/>
    <w:rsid w:val="00BC6866"/>
    <w:rsid w:val="00BC6CA6"/>
    <w:rsid w:val="00BC6F71"/>
    <w:rsid w:val="00BC708B"/>
    <w:rsid w:val="00BC72EC"/>
    <w:rsid w:val="00BC76E2"/>
    <w:rsid w:val="00BC7793"/>
    <w:rsid w:val="00BC7B01"/>
    <w:rsid w:val="00BC7BDC"/>
    <w:rsid w:val="00BC7CD2"/>
    <w:rsid w:val="00BC7DAB"/>
    <w:rsid w:val="00BC7EBC"/>
    <w:rsid w:val="00BC7F30"/>
    <w:rsid w:val="00BC7FE0"/>
    <w:rsid w:val="00BD00C7"/>
    <w:rsid w:val="00BD0791"/>
    <w:rsid w:val="00BD08DD"/>
    <w:rsid w:val="00BD0971"/>
    <w:rsid w:val="00BD0C05"/>
    <w:rsid w:val="00BD148C"/>
    <w:rsid w:val="00BD14DD"/>
    <w:rsid w:val="00BD18E4"/>
    <w:rsid w:val="00BD1B1B"/>
    <w:rsid w:val="00BD1EAD"/>
    <w:rsid w:val="00BD20D9"/>
    <w:rsid w:val="00BD210A"/>
    <w:rsid w:val="00BD225B"/>
    <w:rsid w:val="00BD23AF"/>
    <w:rsid w:val="00BD2877"/>
    <w:rsid w:val="00BD28C1"/>
    <w:rsid w:val="00BD299C"/>
    <w:rsid w:val="00BD2D3F"/>
    <w:rsid w:val="00BD2DFA"/>
    <w:rsid w:val="00BD2FF0"/>
    <w:rsid w:val="00BD32DC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0CF"/>
    <w:rsid w:val="00BD7159"/>
    <w:rsid w:val="00BD73A2"/>
    <w:rsid w:val="00BD75CC"/>
    <w:rsid w:val="00BD7844"/>
    <w:rsid w:val="00BD795F"/>
    <w:rsid w:val="00BD7967"/>
    <w:rsid w:val="00BD79B7"/>
    <w:rsid w:val="00BD7A08"/>
    <w:rsid w:val="00BD7D56"/>
    <w:rsid w:val="00BD7DF6"/>
    <w:rsid w:val="00BE0177"/>
    <w:rsid w:val="00BE021A"/>
    <w:rsid w:val="00BE0539"/>
    <w:rsid w:val="00BE093E"/>
    <w:rsid w:val="00BE0985"/>
    <w:rsid w:val="00BE099E"/>
    <w:rsid w:val="00BE113A"/>
    <w:rsid w:val="00BE16AF"/>
    <w:rsid w:val="00BE170E"/>
    <w:rsid w:val="00BE17E6"/>
    <w:rsid w:val="00BE184D"/>
    <w:rsid w:val="00BE195A"/>
    <w:rsid w:val="00BE19F6"/>
    <w:rsid w:val="00BE1BDF"/>
    <w:rsid w:val="00BE2BC9"/>
    <w:rsid w:val="00BE2F6E"/>
    <w:rsid w:val="00BE30E5"/>
    <w:rsid w:val="00BE3777"/>
    <w:rsid w:val="00BE397F"/>
    <w:rsid w:val="00BE3A1A"/>
    <w:rsid w:val="00BE44F0"/>
    <w:rsid w:val="00BE47AA"/>
    <w:rsid w:val="00BE47C7"/>
    <w:rsid w:val="00BE4A36"/>
    <w:rsid w:val="00BE4B5B"/>
    <w:rsid w:val="00BE4BF4"/>
    <w:rsid w:val="00BE4DCF"/>
    <w:rsid w:val="00BE5061"/>
    <w:rsid w:val="00BE56B5"/>
    <w:rsid w:val="00BE5D0B"/>
    <w:rsid w:val="00BE5F98"/>
    <w:rsid w:val="00BE6014"/>
    <w:rsid w:val="00BE60AC"/>
    <w:rsid w:val="00BE63D0"/>
    <w:rsid w:val="00BE64CD"/>
    <w:rsid w:val="00BE700D"/>
    <w:rsid w:val="00BE723C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4BE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0EE"/>
    <w:rsid w:val="00BF31BF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4F12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F98"/>
    <w:rsid w:val="00C00061"/>
    <w:rsid w:val="00C00628"/>
    <w:rsid w:val="00C0088C"/>
    <w:rsid w:val="00C0099F"/>
    <w:rsid w:val="00C00BFF"/>
    <w:rsid w:val="00C00FFF"/>
    <w:rsid w:val="00C010B2"/>
    <w:rsid w:val="00C01151"/>
    <w:rsid w:val="00C0151C"/>
    <w:rsid w:val="00C01B19"/>
    <w:rsid w:val="00C01D0F"/>
    <w:rsid w:val="00C02608"/>
    <w:rsid w:val="00C02A71"/>
    <w:rsid w:val="00C02F73"/>
    <w:rsid w:val="00C032DD"/>
    <w:rsid w:val="00C03362"/>
    <w:rsid w:val="00C033A6"/>
    <w:rsid w:val="00C03489"/>
    <w:rsid w:val="00C03697"/>
    <w:rsid w:val="00C0372E"/>
    <w:rsid w:val="00C0378A"/>
    <w:rsid w:val="00C0391E"/>
    <w:rsid w:val="00C03949"/>
    <w:rsid w:val="00C03C48"/>
    <w:rsid w:val="00C04267"/>
    <w:rsid w:val="00C043C8"/>
    <w:rsid w:val="00C045D7"/>
    <w:rsid w:val="00C04B7C"/>
    <w:rsid w:val="00C0500A"/>
    <w:rsid w:val="00C0541C"/>
    <w:rsid w:val="00C05A6B"/>
    <w:rsid w:val="00C05BCA"/>
    <w:rsid w:val="00C05CA4"/>
    <w:rsid w:val="00C05E64"/>
    <w:rsid w:val="00C061B9"/>
    <w:rsid w:val="00C0622B"/>
    <w:rsid w:val="00C06411"/>
    <w:rsid w:val="00C06977"/>
    <w:rsid w:val="00C06FFF"/>
    <w:rsid w:val="00C0710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8F8"/>
    <w:rsid w:val="00C1192C"/>
    <w:rsid w:val="00C11960"/>
    <w:rsid w:val="00C11B69"/>
    <w:rsid w:val="00C11BDE"/>
    <w:rsid w:val="00C11F71"/>
    <w:rsid w:val="00C12058"/>
    <w:rsid w:val="00C12158"/>
    <w:rsid w:val="00C1233F"/>
    <w:rsid w:val="00C1251F"/>
    <w:rsid w:val="00C1279E"/>
    <w:rsid w:val="00C12BA8"/>
    <w:rsid w:val="00C13AD0"/>
    <w:rsid w:val="00C13B7F"/>
    <w:rsid w:val="00C13E59"/>
    <w:rsid w:val="00C144F7"/>
    <w:rsid w:val="00C1556E"/>
    <w:rsid w:val="00C15B7A"/>
    <w:rsid w:val="00C15ED9"/>
    <w:rsid w:val="00C16096"/>
    <w:rsid w:val="00C161CE"/>
    <w:rsid w:val="00C16479"/>
    <w:rsid w:val="00C1648E"/>
    <w:rsid w:val="00C168DF"/>
    <w:rsid w:val="00C16CE7"/>
    <w:rsid w:val="00C170E9"/>
    <w:rsid w:val="00C177B8"/>
    <w:rsid w:val="00C178FF"/>
    <w:rsid w:val="00C17E14"/>
    <w:rsid w:val="00C17E4B"/>
    <w:rsid w:val="00C204F3"/>
    <w:rsid w:val="00C2080C"/>
    <w:rsid w:val="00C20861"/>
    <w:rsid w:val="00C20869"/>
    <w:rsid w:val="00C20C9D"/>
    <w:rsid w:val="00C20D75"/>
    <w:rsid w:val="00C20FDE"/>
    <w:rsid w:val="00C210EC"/>
    <w:rsid w:val="00C21565"/>
    <w:rsid w:val="00C2181A"/>
    <w:rsid w:val="00C21A22"/>
    <w:rsid w:val="00C21CD0"/>
    <w:rsid w:val="00C21D0C"/>
    <w:rsid w:val="00C21F0C"/>
    <w:rsid w:val="00C2239E"/>
    <w:rsid w:val="00C223F9"/>
    <w:rsid w:val="00C2240B"/>
    <w:rsid w:val="00C22A0E"/>
    <w:rsid w:val="00C22A95"/>
    <w:rsid w:val="00C22AA4"/>
    <w:rsid w:val="00C22BBB"/>
    <w:rsid w:val="00C22BF4"/>
    <w:rsid w:val="00C22E98"/>
    <w:rsid w:val="00C22F91"/>
    <w:rsid w:val="00C230C0"/>
    <w:rsid w:val="00C232DB"/>
    <w:rsid w:val="00C234F2"/>
    <w:rsid w:val="00C23844"/>
    <w:rsid w:val="00C24194"/>
    <w:rsid w:val="00C2477D"/>
    <w:rsid w:val="00C24AAF"/>
    <w:rsid w:val="00C2505E"/>
    <w:rsid w:val="00C2526A"/>
    <w:rsid w:val="00C2550B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A0D"/>
    <w:rsid w:val="00C27C57"/>
    <w:rsid w:val="00C27D8B"/>
    <w:rsid w:val="00C301CB"/>
    <w:rsid w:val="00C306D8"/>
    <w:rsid w:val="00C30711"/>
    <w:rsid w:val="00C30AFA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4A8"/>
    <w:rsid w:val="00C335AB"/>
    <w:rsid w:val="00C3391C"/>
    <w:rsid w:val="00C33FE8"/>
    <w:rsid w:val="00C343E5"/>
    <w:rsid w:val="00C344C5"/>
    <w:rsid w:val="00C34575"/>
    <w:rsid w:val="00C34717"/>
    <w:rsid w:val="00C34795"/>
    <w:rsid w:val="00C347AC"/>
    <w:rsid w:val="00C34AB7"/>
    <w:rsid w:val="00C34AE7"/>
    <w:rsid w:val="00C34EFB"/>
    <w:rsid w:val="00C35061"/>
    <w:rsid w:val="00C3538C"/>
    <w:rsid w:val="00C35521"/>
    <w:rsid w:val="00C35616"/>
    <w:rsid w:val="00C357ED"/>
    <w:rsid w:val="00C35911"/>
    <w:rsid w:val="00C3597D"/>
    <w:rsid w:val="00C359B1"/>
    <w:rsid w:val="00C35A99"/>
    <w:rsid w:val="00C35FDF"/>
    <w:rsid w:val="00C36121"/>
    <w:rsid w:val="00C361A4"/>
    <w:rsid w:val="00C362C1"/>
    <w:rsid w:val="00C36987"/>
    <w:rsid w:val="00C36E6F"/>
    <w:rsid w:val="00C37580"/>
    <w:rsid w:val="00C378C2"/>
    <w:rsid w:val="00C379C5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062"/>
    <w:rsid w:val="00C411D1"/>
    <w:rsid w:val="00C416C8"/>
    <w:rsid w:val="00C41779"/>
    <w:rsid w:val="00C419D1"/>
    <w:rsid w:val="00C41CC3"/>
    <w:rsid w:val="00C422A0"/>
    <w:rsid w:val="00C4297D"/>
    <w:rsid w:val="00C429A7"/>
    <w:rsid w:val="00C42AA4"/>
    <w:rsid w:val="00C42C45"/>
    <w:rsid w:val="00C42E4F"/>
    <w:rsid w:val="00C42F01"/>
    <w:rsid w:val="00C42FDE"/>
    <w:rsid w:val="00C43260"/>
    <w:rsid w:val="00C43764"/>
    <w:rsid w:val="00C437E6"/>
    <w:rsid w:val="00C43808"/>
    <w:rsid w:val="00C44929"/>
    <w:rsid w:val="00C45350"/>
    <w:rsid w:val="00C4554A"/>
    <w:rsid w:val="00C45980"/>
    <w:rsid w:val="00C45AE0"/>
    <w:rsid w:val="00C45BB4"/>
    <w:rsid w:val="00C45BF0"/>
    <w:rsid w:val="00C45C08"/>
    <w:rsid w:val="00C45DD9"/>
    <w:rsid w:val="00C45E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166"/>
    <w:rsid w:val="00C5125C"/>
    <w:rsid w:val="00C514C1"/>
    <w:rsid w:val="00C514F3"/>
    <w:rsid w:val="00C51AA0"/>
    <w:rsid w:val="00C51B0C"/>
    <w:rsid w:val="00C51BF5"/>
    <w:rsid w:val="00C51C72"/>
    <w:rsid w:val="00C51DBC"/>
    <w:rsid w:val="00C521FD"/>
    <w:rsid w:val="00C52283"/>
    <w:rsid w:val="00C52420"/>
    <w:rsid w:val="00C5270A"/>
    <w:rsid w:val="00C531D4"/>
    <w:rsid w:val="00C5340E"/>
    <w:rsid w:val="00C53B03"/>
    <w:rsid w:val="00C53DCC"/>
    <w:rsid w:val="00C53F60"/>
    <w:rsid w:val="00C54CF1"/>
    <w:rsid w:val="00C54D99"/>
    <w:rsid w:val="00C55160"/>
    <w:rsid w:val="00C55375"/>
    <w:rsid w:val="00C553C9"/>
    <w:rsid w:val="00C55437"/>
    <w:rsid w:val="00C55495"/>
    <w:rsid w:val="00C55741"/>
    <w:rsid w:val="00C55A4C"/>
    <w:rsid w:val="00C55CF3"/>
    <w:rsid w:val="00C56289"/>
    <w:rsid w:val="00C565B3"/>
    <w:rsid w:val="00C568D2"/>
    <w:rsid w:val="00C5695B"/>
    <w:rsid w:val="00C56BA9"/>
    <w:rsid w:val="00C57178"/>
    <w:rsid w:val="00C5719C"/>
    <w:rsid w:val="00C576A9"/>
    <w:rsid w:val="00C57793"/>
    <w:rsid w:val="00C577E4"/>
    <w:rsid w:val="00C578CC"/>
    <w:rsid w:val="00C579A9"/>
    <w:rsid w:val="00C57EAB"/>
    <w:rsid w:val="00C600D8"/>
    <w:rsid w:val="00C60AA4"/>
    <w:rsid w:val="00C60F2D"/>
    <w:rsid w:val="00C61395"/>
    <w:rsid w:val="00C61475"/>
    <w:rsid w:val="00C617A0"/>
    <w:rsid w:val="00C61E1F"/>
    <w:rsid w:val="00C62F26"/>
    <w:rsid w:val="00C62F62"/>
    <w:rsid w:val="00C635D5"/>
    <w:rsid w:val="00C63BAF"/>
    <w:rsid w:val="00C63BF9"/>
    <w:rsid w:val="00C6403E"/>
    <w:rsid w:val="00C6407E"/>
    <w:rsid w:val="00C6411C"/>
    <w:rsid w:val="00C642CA"/>
    <w:rsid w:val="00C643F4"/>
    <w:rsid w:val="00C647C0"/>
    <w:rsid w:val="00C647C1"/>
    <w:rsid w:val="00C64D5B"/>
    <w:rsid w:val="00C64E2C"/>
    <w:rsid w:val="00C64FC0"/>
    <w:rsid w:val="00C653DD"/>
    <w:rsid w:val="00C6546F"/>
    <w:rsid w:val="00C65848"/>
    <w:rsid w:val="00C65992"/>
    <w:rsid w:val="00C65A3E"/>
    <w:rsid w:val="00C65D27"/>
    <w:rsid w:val="00C65D6D"/>
    <w:rsid w:val="00C6613E"/>
    <w:rsid w:val="00C66162"/>
    <w:rsid w:val="00C663B0"/>
    <w:rsid w:val="00C66772"/>
    <w:rsid w:val="00C66AE6"/>
    <w:rsid w:val="00C66D0E"/>
    <w:rsid w:val="00C66D73"/>
    <w:rsid w:val="00C67123"/>
    <w:rsid w:val="00C67281"/>
    <w:rsid w:val="00C6755A"/>
    <w:rsid w:val="00C67B65"/>
    <w:rsid w:val="00C7005D"/>
    <w:rsid w:val="00C70647"/>
    <w:rsid w:val="00C7072C"/>
    <w:rsid w:val="00C70973"/>
    <w:rsid w:val="00C70AC7"/>
    <w:rsid w:val="00C70B92"/>
    <w:rsid w:val="00C70C7C"/>
    <w:rsid w:val="00C70EA9"/>
    <w:rsid w:val="00C70EB3"/>
    <w:rsid w:val="00C7106D"/>
    <w:rsid w:val="00C7107B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BDD"/>
    <w:rsid w:val="00C73FDF"/>
    <w:rsid w:val="00C7400E"/>
    <w:rsid w:val="00C74057"/>
    <w:rsid w:val="00C74429"/>
    <w:rsid w:val="00C744B4"/>
    <w:rsid w:val="00C74970"/>
    <w:rsid w:val="00C74ADD"/>
    <w:rsid w:val="00C74C54"/>
    <w:rsid w:val="00C74F1A"/>
    <w:rsid w:val="00C75430"/>
    <w:rsid w:val="00C75559"/>
    <w:rsid w:val="00C76253"/>
    <w:rsid w:val="00C76290"/>
    <w:rsid w:val="00C765D2"/>
    <w:rsid w:val="00C766E3"/>
    <w:rsid w:val="00C76AF6"/>
    <w:rsid w:val="00C76B95"/>
    <w:rsid w:val="00C7733A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B5C"/>
    <w:rsid w:val="00C83E5A"/>
    <w:rsid w:val="00C83EAC"/>
    <w:rsid w:val="00C83F79"/>
    <w:rsid w:val="00C842EB"/>
    <w:rsid w:val="00C843DF"/>
    <w:rsid w:val="00C845CC"/>
    <w:rsid w:val="00C847FF"/>
    <w:rsid w:val="00C8495C"/>
    <w:rsid w:val="00C84BCA"/>
    <w:rsid w:val="00C85090"/>
    <w:rsid w:val="00C850C6"/>
    <w:rsid w:val="00C85193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5B7"/>
    <w:rsid w:val="00C8666A"/>
    <w:rsid w:val="00C86CB5"/>
    <w:rsid w:val="00C873D9"/>
    <w:rsid w:val="00C87B64"/>
    <w:rsid w:val="00C87B8A"/>
    <w:rsid w:val="00C87D16"/>
    <w:rsid w:val="00C9004E"/>
    <w:rsid w:val="00C90412"/>
    <w:rsid w:val="00C906C5"/>
    <w:rsid w:val="00C90A35"/>
    <w:rsid w:val="00C90C7F"/>
    <w:rsid w:val="00C9105C"/>
    <w:rsid w:val="00C91111"/>
    <w:rsid w:val="00C91484"/>
    <w:rsid w:val="00C91531"/>
    <w:rsid w:val="00C91833"/>
    <w:rsid w:val="00C91A66"/>
    <w:rsid w:val="00C91B33"/>
    <w:rsid w:val="00C9201F"/>
    <w:rsid w:val="00C92569"/>
    <w:rsid w:val="00C9266A"/>
    <w:rsid w:val="00C9299B"/>
    <w:rsid w:val="00C929C2"/>
    <w:rsid w:val="00C92EA1"/>
    <w:rsid w:val="00C93273"/>
    <w:rsid w:val="00C934C3"/>
    <w:rsid w:val="00C93915"/>
    <w:rsid w:val="00C93C58"/>
    <w:rsid w:val="00C93EA9"/>
    <w:rsid w:val="00C9407D"/>
    <w:rsid w:val="00C94741"/>
    <w:rsid w:val="00C94818"/>
    <w:rsid w:val="00C94880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2C7"/>
    <w:rsid w:val="00C97591"/>
    <w:rsid w:val="00C9772E"/>
    <w:rsid w:val="00C97826"/>
    <w:rsid w:val="00CA0678"/>
    <w:rsid w:val="00CA0834"/>
    <w:rsid w:val="00CA089B"/>
    <w:rsid w:val="00CA0998"/>
    <w:rsid w:val="00CA0B3A"/>
    <w:rsid w:val="00CA0B5D"/>
    <w:rsid w:val="00CA0D99"/>
    <w:rsid w:val="00CA10C0"/>
    <w:rsid w:val="00CA1122"/>
    <w:rsid w:val="00CA17A6"/>
    <w:rsid w:val="00CA1823"/>
    <w:rsid w:val="00CA1826"/>
    <w:rsid w:val="00CA19C4"/>
    <w:rsid w:val="00CA1A1A"/>
    <w:rsid w:val="00CA1C82"/>
    <w:rsid w:val="00CA206F"/>
    <w:rsid w:val="00CA2070"/>
    <w:rsid w:val="00CA232F"/>
    <w:rsid w:val="00CA2597"/>
    <w:rsid w:val="00CA2ED3"/>
    <w:rsid w:val="00CA39B8"/>
    <w:rsid w:val="00CA3A8A"/>
    <w:rsid w:val="00CA45C4"/>
    <w:rsid w:val="00CA48B9"/>
    <w:rsid w:val="00CA4AB1"/>
    <w:rsid w:val="00CA530D"/>
    <w:rsid w:val="00CA553E"/>
    <w:rsid w:val="00CA55BD"/>
    <w:rsid w:val="00CA59A8"/>
    <w:rsid w:val="00CA5B0A"/>
    <w:rsid w:val="00CA5CF4"/>
    <w:rsid w:val="00CA5EA3"/>
    <w:rsid w:val="00CA5FFF"/>
    <w:rsid w:val="00CA6110"/>
    <w:rsid w:val="00CA6416"/>
    <w:rsid w:val="00CA66C4"/>
    <w:rsid w:val="00CA680A"/>
    <w:rsid w:val="00CA6868"/>
    <w:rsid w:val="00CA6B39"/>
    <w:rsid w:val="00CA6B97"/>
    <w:rsid w:val="00CA71FD"/>
    <w:rsid w:val="00CA72DD"/>
    <w:rsid w:val="00CA7425"/>
    <w:rsid w:val="00CA75D3"/>
    <w:rsid w:val="00CA781B"/>
    <w:rsid w:val="00CA79A2"/>
    <w:rsid w:val="00CA7B6E"/>
    <w:rsid w:val="00CA7BC9"/>
    <w:rsid w:val="00CA7E8B"/>
    <w:rsid w:val="00CB01BF"/>
    <w:rsid w:val="00CB02F1"/>
    <w:rsid w:val="00CB09D9"/>
    <w:rsid w:val="00CB0C6A"/>
    <w:rsid w:val="00CB0DEA"/>
    <w:rsid w:val="00CB0EA0"/>
    <w:rsid w:val="00CB1045"/>
    <w:rsid w:val="00CB105F"/>
    <w:rsid w:val="00CB1647"/>
    <w:rsid w:val="00CB19E6"/>
    <w:rsid w:val="00CB1AE7"/>
    <w:rsid w:val="00CB1B14"/>
    <w:rsid w:val="00CB1B5A"/>
    <w:rsid w:val="00CB1BF2"/>
    <w:rsid w:val="00CB1CC7"/>
    <w:rsid w:val="00CB1EB0"/>
    <w:rsid w:val="00CB2139"/>
    <w:rsid w:val="00CB2579"/>
    <w:rsid w:val="00CB27AA"/>
    <w:rsid w:val="00CB2BB6"/>
    <w:rsid w:val="00CB2E20"/>
    <w:rsid w:val="00CB31CC"/>
    <w:rsid w:val="00CB3483"/>
    <w:rsid w:val="00CB3832"/>
    <w:rsid w:val="00CB3B09"/>
    <w:rsid w:val="00CB3D59"/>
    <w:rsid w:val="00CB3EE6"/>
    <w:rsid w:val="00CB3F47"/>
    <w:rsid w:val="00CB3F6D"/>
    <w:rsid w:val="00CB4396"/>
    <w:rsid w:val="00CB4665"/>
    <w:rsid w:val="00CB46BB"/>
    <w:rsid w:val="00CB47CB"/>
    <w:rsid w:val="00CB48DE"/>
    <w:rsid w:val="00CB4ED0"/>
    <w:rsid w:val="00CB4F6B"/>
    <w:rsid w:val="00CB56B0"/>
    <w:rsid w:val="00CB588E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0EC4"/>
    <w:rsid w:val="00CC1249"/>
    <w:rsid w:val="00CC150C"/>
    <w:rsid w:val="00CC1564"/>
    <w:rsid w:val="00CC162F"/>
    <w:rsid w:val="00CC19A8"/>
    <w:rsid w:val="00CC26D4"/>
    <w:rsid w:val="00CC2767"/>
    <w:rsid w:val="00CC2784"/>
    <w:rsid w:val="00CC2DBC"/>
    <w:rsid w:val="00CC2E78"/>
    <w:rsid w:val="00CC31B8"/>
    <w:rsid w:val="00CC3302"/>
    <w:rsid w:val="00CC3F7A"/>
    <w:rsid w:val="00CC4955"/>
    <w:rsid w:val="00CC4A90"/>
    <w:rsid w:val="00CC4C96"/>
    <w:rsid w:val="00CC4CF3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C8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3CE"/>
    <w:rsid w:val="00CC7610"/>
    <w:rsid w:val="00CC7631"/>
    <w:rsid w:val="00CC78B9"/>
    <w:rsid w:val="00CD0846"/>
    <w:rsid w:val="00CD0991"/>
    <w:rsid w:val="00CD0FFD"/>
    <w:rsid w:val="00CD12B2"/>
    <w:rsid w:val="00CD23BC"/>
    <w:rsid w:val="00CD2677"/>
    <w:rsid w:val="00CD28E7"/>
    <w:rsid w:val="00CD2A82"/>
    <w:rsid w:val="00CD2E1F"/>
    <w:rsid w:val="00CD3A96"/>
    <w:rsid w:val="00CD45F3"/>
    <w:rsid w:val="00CD4B6E"/>
    <w:rsid w:val="00CD4EC6"/>
    <w:rsid w:val="00CD5114"/>
    <w:rsid w:val="00CD51E0"/>
    <w:rsid w:val="00CD5321"/>
    <w:rsid w:val="00CD53DD"/>
    <w:rsid w:val="00CD54AF"/>
    <w:rsid w:val="00CD5B0C"/>
    <w:rsid w:val="00CD5C59"/>
    <w:rsid w:val="00CD6415"/>
    <w:rsid w:val="00CD662D"/>
    <w:rsid w:val="00CD6635"/>
    <w:rsid w:val="00CD66E9"/>
    <w:rsid w:val="00CD6805"/>
    <w:rsid w:val="00CD68E5"/>
    <w:rsid w:val="00CD6A82"/>
    <w:rsid w:val="00CD6E0A"/>
    <w:rsid w:val="00CD6F14"/>
    <w:rsid w:val="00CD776C"/>
    <w:rsid w:val="00CD7B7E"/>
    <w:rsid w:val="00CE01D1"/>
    <w:rsid w:val="00CE03F2"/>
    <w:rsid w:val="00CE046C"/>
    <w:rsid w:val="00CE06F1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5F"/>
    <w:rsid w:val="00CE22B7"/>
    <w:rsid w:val="00CE2347"/>
    <w:rsid w:val="00CE2706"/>
    <w:rsid w:val="00CE2776"/>
    <w:rsid w:val="00CE2B59"/>
    <w:rsid w:val="00CE2C51"/>
    <w:rsid w:val="00CE2D40"/>
    <w:rsid w:val="00CE2E9D"/>
    <w:rsid w:val="00CE3153"/>
    <w:rsid w:val="00CE3189"/>
    <w:rsid w:val="00CE39BE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A6"/>
    <w:rsid w:val="00CE4FCE"/>
    <w:rsid w:val="00CE4FFE"/>
    <w:rsid w:val="00CE6608"/>
    <w:rsid w:val="00CE66D1"/>
    <w:rsid w:val="00CE6722"/>
    <w:rsid w:val="00CE6872"/>
    <w:rsid w:val="00CE68F3"/>
    <w:rsid w:val="00CE72A1"/>
    <w:rsid w:val="00CE765E"/>
    <w:rsid w:val="00CF0253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90B"/>
    <w:rsid w:val="00CF2ADF"/>
    <w:rsid w:val="00CF3050"/>
    <w:rsid w:val="00CF3060"/>
    <w:rsid w:val="00CF319E"/>
    <w:rsid w:val="00CF3694"/>
    <w:rsid w:val="00CF3748"/>
    <w:rsid w:val="00CF386B"/>
    <w:rsid w:val="00CF3AD9"/>
    <w:rsid w:val="00CF3BD6"/>
    <w:rsid w:val="00CF3CA0"/>
    <w:rsid w:val="00CF40FC"/>
    <w:rsid w:val="00CF4190"/>
    <w:rsid w:val="00CF464E"/>
    <w:rsid w:val="00CF4C86"/>
    <w:rsid w:val="00CF505F"/>
    <w:rsid w:val="00CF558A"/>
    <w:rsid w:val="00CF5E54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6F97"/>
    <w:rsid w:val="00CF7170"/>
    <w:rsid w:val="00CF7184"/>
    <w:rsid w:val="00CF71C9"/>
    <w:rsid w:val="00CF7470"/>
    <w:rsid w:val="00CF75AA"/>
    <w:rsid w:val="00CF79DB"/>
    <w:rsid w:val="00CF7BE7"/>
    <w:rsid w:val="00CF7C0C"/>
    <w:rsid w:val="00CF7C5E"/>
    <w:rsid w:val="00CF7F57"/>
    <w:rsid w:val="00CF7F96"/>
    <w:rsid w:val="00D003E3"/>
    <w:rsid w:val="00D00637"/>
    <w:rsid w:val="00D00765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5ED"/>
    <w:rsid w:val="00D046C2"/>
    <w:rsid w:val="00D04756"/>
    <w:rsid w:val="00D0488B"/>
    <w:rsid w:val="00D04FB2"/>
    <w:rsid w:val="00D056D7"/>
    <w:rsid w:val="00D06138"/>
    <w:rsid w:val="00D06231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4B4"/>
    <w:rsid w:val="00D135D7"/>
    <w:rsid w:val="00D135FC"/>
    <w:rsid w:val="00D1377C"/>
    <w:rsid w:val="00D13A10"/>
    <w:rsid w:val="00D13A78"/>
    <w:rsid w:val="00D13E8F"/>
    <w:rsid w:val="00D13F74"/>
    <w:rsid w:val="00D13F7A"/>
    <w:rsid w:val="00D140B0"/>
    <w:rsid w:val="00D142DE"/>
    <w:rsid w:val="00D1474E"/>
    <w:rsid w:val="00D14A5A"/>
    <w:rsid w:val="00D14B23"/>
    <w:rsid w:val="00D14B30"/>
    <w:rsid w:val="00D14F2D"/>
    <w:rsid w:val="00D14FAA"/>
    <w:rsid w:val="00D15C2D"/>
    <w:rsid w:val="00D15C45"/>
    <w:rsid w:val="00D15C50"/>
    <w:rsid w:val="00D15C7C"/>
    <w:rsid w:val="00D1610B"/>
    <w:rsid w:val="00D16228"/>
    <w:rsid w:val="00D16455"/>
    <w:rsid w:val="00D16823"/>
    <w:rsid w:val="00D16ACD"/>
    <w:rsid w:val="00D16CED"/>
    <w:rsid w:val="00D17192"/>
    <w:rsid w:val="00D172C0"/>
    <w:rsid w:val="00D1751A"/>
    <w:rsid w:val="00D1790B"/>
    <w:rsid w:val="00D17EF9"/>
    <w:rsid w:val="00D17FA1"/>
    <w:rsid w:val="00D20027"/>
    <w:rsid w:val="00D205DC"/>
    <w:rsid w:val="00D2082E"/>
    <w:rsid w:val="00D2086D"/>
    <w:rsid w:val="00D20F5B"/>
    <w:rsid w:val="00D21158"/>
    <w:rsid w:val="00D21580"/>
    <w:rsid w:val="00D21AC5"/>
    <w:rsid w:val="00D21C33"/>
    <w:rsid w:val="00D21D06"/>
    <w:rsid w:val="00D21D38"/>
    <w:rsid w:val="00D223B0"/>
    <w:rsid w:val="00D2261B"/>
    <w:rsid w:val="00D229C2"/>
    <w:rsid w:val="00D22C42"/>
    <w:rsid w:val="00D22D6D"/>
    <w:rsid w:val="00D22EAC"/>
    <w:rsid w:val="00D22FDA"/>
    <w:rsid w:val="00D23028"/>
    <w:rsid w:val="00D230D8"/>
    <w:rsid w:val="00D232BA"/>
    <w:rsid w:val="00D2337E"/>
    <w:rsid w:val="00D23A59"/>
    <w:rsid w:val="00D23B0B"/>
    <w:rsid w:val="00D23EED"/>
    <w:rsid w:val="00D23FA1"/>
    <w:rsid w:val="00D24337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37B"/>
    <w:rsid w:val="00D2672A"/>
    <w:rsid w:val="00D2679C"/>
    <w:rsid w:val="00D2683B"/>
    <w:rsid w:val="00D26E13"/>
    <w:rsid w:val="00D2724B"/>
    <w:rsid w:val="00D27343"/>
    <w:rsid w:val="00D27AA6"/>
    <w:rsid w:val="00D27C3C"/>
    <w:rsid w:val="00D27E10"/>
    <w:rsid w:val="00D27E57"/>
    <w:rsid w:val="00D27F15"/>
    <w:rsid w:val="00D30201"/>
    <w:rsid w:val="00D30648"/>
    <w:rsid w:val="00D3091F"/>
    <w:rsid w:val="00D30CD7"/>
    <w:rsid w:val="00D30ED5"/>
    <w:rsid w:val="00D31203"/>
    <w:rsid w:val="00D31A4E"/>
    <w:rsid w:val="00D31D38"/>
    <w:rsid w:val="00D31E72"/>
    <w:rsid w:val="00D31E82"/>
    <w:rsid w:val="00D32260"/>
    <w:rsid w:val="00D325D8"/>
    <w:rsid w:val="00D329AE"/>
    <w:rsid w:val="00D32DD6"/>
    <w:rsid w:val="00D32F67"/>
    <w:rsid w:val="00D33084"/>
    <w:rsid w:val="00D332B4"/>
    <w:rsid w:val="00D3351E"/>
    <w:rsid w:val="00D33C81"/>
    <w:rsid w:val="00D3417F"/>
    <w:rsid w:val="00D345BE"/>
    <w:rsid w:val="00D3473A"/>
    <w:rsid w:val="00D34802"/>
    <w:rsid w:val="00D34A58"/>
    <w:rsid w:val="00D34B48"/>
    <w:rsid w:val="00D34DC0"/>
    <w:rsid w:val="00D34E0B"/>
    <w:rsid w:val="00D34FF5"/>
    <w:rsid w:val="00D350C2"/>
    <w:rsid w:val="00D3530A"/>
    <w:rsid w:val="00D3532B"/>
    <w:rsid w:val="00D35575"/>
    <w:rsid w:val="00D35B80"/>
    <w:rsid w:val="00D35D16"/>
    <w:rsid w:val="00D35F06"/>
    <w:rsid w:val="00D36528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5C6"/>
    <w:rsid w:val="00D40C21"/>
    <w:rsid w:val="00D40C4A"/>
    <w:rsid w:val="00D40C88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365"/>
    <w:rsid w:val="00D46542"/>
    <w:rsid w:val="00D46A93"/>
    <w:rsid w:val="00D46AD8"/>
    <w:rsid w:val="00D46BF3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A15"/>
    <w:rsid w:val="00D54AB6"/>
    <w:rsid w:val="00D54D61"/>
    <w:rsid w:val="00D54EF1"/>
    <w:rsid w:val="00D55045"/>
    <w:rsid w:val="00D5508C"/>
    <w:rsid w:val="00D550D8"/>
    <w:rsid w:val="00D5532D"/>
    <w:rsid w:val="00D55930"/>
    <w:rsid w:val="00D55BE2"/>
    <w:rsid w:val="00D55C9A"/>
    <w:rsid w:val="00D55E88"/>
    <w:rsid w:val="00D56282"/>
    <w:rsid w:val="00D565A0"/>
    <w:rsid w:val="00D56DA5"/>
    <w:rsid w:val="00D56EAA"/>
    <w:rsid w:val="00D57003"/>
    <w:rsid w:val="00D570AA"/>
    <w:rsid w:val="00D573B4"/>
    <w:rsid w:val="00D576E0"/>
    <w:rsid w:val="00D57CB3"/>
    <w:rsid w:val="00D57DC4"/>
    <w:rsid w:val="00D57EB6"/>
    <w:rsid w:val="00D6080A"/>
    <w:rsid w:val="00D6092D"/>
    <w:rsid w:val="00D60C88"/>
    <w:rsid w:val="00D60F31"/>
    <w:rsid w:val="00D60F9C"/>
    <w:rsid w:val="00D613CD"/>
    <w:rsid w:val="00D614A9"/>
    <w:rsid w:val="00D61B64"/>
    <w:rsid w:val="00D61DB5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C7F"/>
    <w:rsid w:val="00D6512C"/>
    <w:rsid w:val="00D6527D"/>
    <w:rsid w:val="00D655BE"/>
    <w:rsid w:val="00D6575C"/>
    <w:rsid w:val="00D65B61"/>
    <w:rsid w:val="00D65C90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C87"/>
    <w:rsid w:val="00D66EF9"/>
    <w:rsid w:val="00D67065"/>
    <w:rsid w:val="00D6707A"/>
    <w:rsid w:val="00D676EF"/>
    <w:rsid w:val="00D677DA"/>
    <w:rsid w:val="00D679A7"/>
    <w:rsid w:val="00D67AF4"/>
    <w:rsid w:val="00D700AB"/>
    <w:rsid w:val="00D706BF"/>
    <w:rsid w:val="00D709E2"/>
    <w:rsid w:val="00D70AB7"/>
    <w:rsid w:val="00D70BA4"/>
    <w:rsid w:val="00D714B8"/>
    <w:rsid w:val="00D716C6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15B"/>
    <w:rsid w:val="00D73365"/>
    <w:rsid w:val="00D734B2"/>
    <w:rsid w:val="00D737D1"/>
    <w:rsid w:val="00D73AAA"/>
    <w:rsid w:val="00D73EB7"/>
    <w:rsid w:val="00D743A4"/>
    <w:rsid w:val="00D74828"/>
    <w:rsid w:val="00D74D2C"/>
    <w:rsid w:val="00D75115"/>
    <w:rsid w:val="00D753B8"/>
    <w:rsid w:val="00D757E1"/>
    <w:rsid w:val="00D759A5"/>
    <w:rsid w:val="00D76058"/>
    <w:rsid w:val="00D7621D"/>
    <w:rsid w:val="00D762D1"/>
    <w:rsid w:val="00D7659F"/>
    <w:rsid w:val="00D76699"/>
    <w:rsid w:val="00D76A14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582"/>
    <w:rsid w:val="00D81621"/>
    <w:rsid w:val="00D81702"/>
    <w:rsid w:val="00D818A7"/>
    <w:rsid w:val="00D81947"/>
    <w:rsid w:val="00D81BB6"/>
    <w:rsid w:val="00D81CAF"/>
    <w:rsid w:val="00D81CCE"/>
    <w:rsid w:val="00D82058"/>
    <w:rsid w:val="00D820EA"/>
    <w:rsid w:val="00D823D5"/>
    <w:rsid w:val="00D8263F"/>
    <w:rsid w:val="00D82C42"/>
    <w:rsid w:val="00D830F8"/>
    <w:rsid w:val="00D8321D"/>
    <w:rsid w:val="00D8345D"/>
    <w:rsid w:val="00D8376E"/>
    <w:rsid w:val="00D83D4A"/>
    <w:rsid w:val="00D83F04"/>
    <w:rsid w:val="00D8403F"/>
    <w:rsid w:val="00D846DF"/>
    <w:rsid w:val="00D84DA4"/>
    <w:rsid w:val="00D84E84"/>
    <w:rsid w:val="00D84F65"/>
    <w:rsid w:val="00D850C0"/>
    <w:rsid w:val="00D8532F"/>
    <w:rsid w:val="00D853AC"/>
    <w:rsid w:val="00D85715"/>
    <w:rsid w:val="00D85738"/>
    <w:rsid w:val="00D85817"/>
    <w:rsid w:val="00D85B27"/>
    <w:rsid w:val="00D85DD6"/>
    <w:rsid w:val="00D85E4D"/>
    <w:rsid w:val="00D86575"/>
    <w:rsid w:val="00D86803"/>
    <w:rsid w:val="00D86CCA"/>
    <w:rsid w:val="00D87642"/>
    <w:rsid w:val="00D8773A"/>
    <w:rsid w:val="00D87742"/>
    <w:rsid w:val="00D87B0C"/>
    <w:rsid w:val="00D87BF4"/>
    <w:rsid w:val="00D87C67"/>
    <w:rsid w:val="00D87C72"/>
    <w:rsid w:val="00D87D63"/>
    <w:rsid w:val="00D903B1"/>
    <w:rsid w:val="00D90A04"/>
    <w:rsid w:val="00D90F36"/>
    <w:rsid w:val="00D90F6A"/>
    <w:rsid w:val="00D91081"/>
    <w:rsid w:val="00D91333"/>
    <w:rsid w:val="00D91534"/>
    <w:rsid w:val="00D91951"/>
    <w:rsid w:val="00D91E9C"/>
    <w:rsid w:val="00D9207F"/>
    <w:rsid w:val="00D92429"/>
    <w:rsid w:val="00D925BF"/>
    <w:rsid w:val="00D92914"/>
    <w:rsid w:val="00D92A51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DAD"/>
    <w:rsid w:val="00D94F03"/>
    <w:rsid w:val="00D94F44"/>
    <w:rsid w:val="00D94FB7"/>
    <w:rsid w:val="00D955E2"/>
    <w:rsid w:val="00D95633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73A"/>
    <w:rsid w:val="00DA075E"/>
    <w:rsid w:val="00DA0845"/>
    <w:rsid w:val="00DA0C61"/>
    <w:rsid w:val="00DA0CF0"/>
    <w:rsid w:val="00DA0F7E"/>
    <w:rsid w:val="00DA1A89"/>
    <w:rsid w:val="00DA1B63"/>
    <w:rsid w:val="00DA1B80"/>
    <w:rsid w:val="00DA1CBA"/>
    <w:rsid w:val="00DA1D26"/>
    <w:rsid w:val="00DA233A"/>
    <w:rsid w:val="00DA2724"/>
    <w:rsid w:val="00DA275A"/>
    <w:rsid w:val="00DA2A96"/>
    <w:rsid w:val="00DA2ADD"/>
    <w:rsid w:val="00DA2B2B"/>
    <w:rsid w:val="00DA2B42"/>
    <w:rsid w:val="00DA2B8C"/>
    <w:rsid w:val="00DA2BBD"/>
    <w:rsid w:val="00DA3C4D"/>
    <w:rsid w:val="00DA3CA1"/>
    <w:rsid w:val="00DA3E69"/>
    <w:rsid w:val="00DA417C"/>
    <w:rsid w:val="00DA419B"/>
    <w:rsid w:val="00DA43D9"/>
    <w:rsid w:val="00DA454D"/>
    <w:rsid w:val="00DA457A"/>
    <w:rsid w:val="00DA4C5C"/>
    <w:rsid w:val="00DA60AB"/>
    <w:rsid w:val="00DA6206"/>
    <w:rsid w:val="00DA636C"/>
    <w:rsid w:val="00DA63B3"/>
    <w:rsid w:val="00DA6FA6"/>
    <w:rsid w:val="00DA7352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A7B"/>
    <w:rsid w:val="00DB1C45"/>
    <w:rsid w:val="00DB2291"/>
    <w:rsid w:val="00DB2576"/>
    <w:rsid w:val="00DB2AED"/>
    <w:rsid w:val="00DB2BC7"/>
    <w:rsid w:val="00DB33F6"/>
    <w:rsid w:val="00DB34F7"/>
    <w:rsid w:val="00DB35D6"/>
    <w:rsid w:val="00DB361E"/>
    <w:rsid w:val="00DB373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467"/>
    <w:rsid w:val="00DB6603"/>
    <w:rsid w:val="00DB6AEC"/>
    <w:rsid w:val="00DB6D20"/>
    <w:rsid w:val="00DB6E80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457"/>
    <w:rsid w:val="00DC089D"/>
    <w:rsid w:val="00DC09F9"/>
    <w:rsid w:val="00DC14F4"/>
    <w:rsid w:val="00DC1520"/>
    <w:rsid w:val="00DC2020"/>
    <w:rsid w:val="00DC233A"/>
    <w:rsid w:val="00DC25A1"/>
    <w:rsid w:val="00DC2F33"/>
    <w:rsid w:val="00DC31F8"/>
    <w:rsid w:val="00DC342F"/>
    <w:rsid w:val="00DC3862"/>
    <w:rsid w:val="00DC39DA"/>
    <w:rsid w:val="00DC3A6F"/>
    <w:rsid w:val="00DC3C74"/>
    <w:rsid w:val="00DC4623"/>
    <w:rsid w:val="00DC4973"/>
    <w:rsid w:val="00DC4EBB"/>
    <w:rsid w:val="00DC53D5"/>
    <w:rsid w:val="00DC5553"/>
    <w:rsid w:val="00DC5738"/>
    <w:rsid w:val="00DC5A63"/>
    <w:rsid w:val="00DC694C"/>
    <w:rsid w:val="00DC6A92"/>
    <w:rsid w:val="00DC6B12"/>
    <w:rsid w:val="00DC6B2A"/>
    <w:rsid w:val="00DC6B2F"/>
    <w:rsid w:val="00DC6B59"/>
    <w:rsid w:val="00DC6B8D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1C1"/>
    <w:rsid w:val="00DD15CE"/>
    <w:rsid w:val="00DD15D4"/>
    <w:rsid w:val="00DD1B00"/>
    <w:rsid w:val="00DD1BB1"/>
    <w:rsid w:val="00DD1BFF"/>
    <w:rsid w:val="00DD1E1C"/>
    <w:rsid w:val="00DD209E"/>
    <w:rsid w:val="00DD249E"/>
    <w:rsid w:val="00DD2524"/>
    <w:rsid w:val="00DD293A"/>
    <w:rsid w:val="00DD3358"/>
    <w:rsid w:val="00DD3449"/>
    <w:rsid w:val="00DD386B"/>
    <w:rsid w:val="00DD3A19"/>
    <w:rsid w:val="00DD4206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4A8"/>
    <w:rsid w:val="00DD6D31"/>
    <w:rsid w:val="00DD6E20"/>
    <w:rsid w:val="00DD7056"/>
    <w:rsid w:val="00DD7677"/>
    <w:rsid w:val="00DD76A6"/>
    <w:rsid w:val="00DD77FD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023"/>
    <w:rsid w:val="00DE12E1"/>
    <w:rsid w:val="00DE1741"/>
    <w:rsid w:val="00DE1919"/>
    <w:rsid w:val="00DE1AB1"/>
    <w:rsid w:val="00DE1CD8"/>
    <w:rsid w:val="00DE1F21"/>
    <w:rsid w:val="00DE1F7B"/>
    <w:rsid w:val="00DE206F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9BB"/>
    <w:rsid w:val="00DE3F92"/>
    <w:rsid w:val="00DE3FA7"/>
    <w:rsid w:val="00DE3FCE"/>
    <w:rsid w:val="00DE451A"/>
    <w:rsid w:val="00DE4613"/>
    <w:rsid w:val="00DE48B8"/>
    <w:rsid w:val="00DE491A"/>
    <w:rsid w:val="00DE4BEB"/>
    <w:rsid w:val="00DE4CA6"/>
    <w:rsid w:val="00DE4DE3"/>
    <w:rsid w:val="00DE53A0"/>
    <w:rsid w:val="00DE551C"/>
    <w:rsid w:val="00DE5C03"/>
    <w:rsid w:val="00DE5FF1"/>
    <w:rsid w:val="00DE622E"/>
    <w:rsid w:val="00DE624C"/>
    <w:rsid w:val="00DE63A1"/>
    <w:rsid w:val="00DE64A4"/>
    <w:rsid w:val="00DE6FA4"/>
    <w:rsid w:val="00DE70B6"/>
    <w:rsid w:val="00DE70F7"/>
    <w:rsid w:val="00DE7292"/>
    <w:rsid w:val="00DE74DB"/>
    <w:rsid w:val="00DE750C"/>
    <w:rsid w:val="00DE766C"/>
    <w:rsid w:val="00DE7857"/>
    <w:rsid w:val="00DE7A35"/>
    <w:rsid w:val="00DE7A43"/>
    <w:rsid w:val="00DE7ACB"/>
    <w:rsid w:val="00DF01A6"/>
    <w:rsid w:val="00DF020D"/>
    <w:rsid w:val="00DF0357"/>
    <w:rsid w:val="00DF06C5"/>
    <w:rsid w:val="00DF06D8"/>
    <w:rsid w:val="00DF070E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1D78"/>
    <w:rsid w:val="00DF210D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91C"/>
    <w:rsid w:val="00DF7A5C"/>
    <w:rsid w:val="00DF7B42"/>
    <w:rsid w:val="00DF7F20"/>
    <w:rsid w:val="00E0038D"/>
    <w:rsid w:val="00E0068F"/>
    <w:rsid w:val="00E00E02"/>
    <w:rsid w:val="00E0102F"/>
    <w:rsid w:val="00E01497"/>
    <w:rsid w:val="00E0152B"/>
    <w:rsid w:val="00E01A18"/>
    <w:rsid w:val="00E01CB1"/>
    <w:rsid w:val="00E01FA3"/>
    <w:rsid w:val="00E01FFD"/>
    <w:rsid w:val="00E02738"/>
    <w:rsid w:val="00E02998"/>
    <w:rsid w:val="00E0312A"/>
    <w:rsid w:val="00E032DB"/>
    <w:rsid w:val="00E033A2"/>
    <w:rsid w:val="00E033B0"/>
    <w:rsid w:val="00E0352A"/>
    <w:rsid w:val="00E0363A"/>
    <w:rsid w:val="00E038A5"/>
    <w:rsid w:val="00E0396E"/>
    <w:rsid w:val="00E03BF7"/>
    <w:rsid w:val="00E03C50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6AEE"/>
    <w:rsid w:val="00E07046"/>
    <w:rsid w:val="00E07319"/>
    <w:rsid w:val="00E07331"/>
    <w:rsid w:val="00E073C5"/>
    <w:rsid w:val="00E077B5"/>
    <w:rsid w:val="00E0785D"/>
    <w:rsid w:val="00E07BF7"/>
    <w:rsid w:val="00E07C40"/>
    <w:rsid w:val="00E07C96"/>
    <w:rsid w:val="00E1013D"/>
    <w:rsid w:val="00E105DC"/>
    <w:rsid w:val="00E10947"/>
    <w:rsid w:val="00E10D05"/>
    <w:rsid w:val="00E10FFC"/>
    <w:rsid w:val="00E11377"/>
    <w:rsid w:val="00E11705"/>
    <w:rsid w:val="00E124FA"/>
    <w:rsid w:val="00E12589"/>
    <w:rsid w:val="00E126AB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1EF6"/>
    <w:rsid w:val="00E22246"/>
    <w:rsid w:val="00E22272"/>
    <w:rsid w:val="00E22566"/>
    <w:rsid w:val="00E22708"/>
    <w:rsid w:val="00E22746"/>
    <w:rsid w:val="00E22780"/>
    <w:rsid w:val="00E228C8"/>
    <w:rsid w:val="00E22A59"/>
    <w:rsid w:val="00E23584"/>
    <w:rsid w:val="00E23C82"/>
    <w:rsid w:val="00E23E63"/>
    <w:rsid w:val="00E23FF7"/>
    <w:rsid w:val="00E241F6"/>
    <w:rsid w:val="00E24D43"/>
    <w:rsid w:val="00E24E27"/>
    <w:rsid w:val="00E24FB5"/>
    <w:rsid w:val="00E2529E"/>
    <w:rsid w:val="00E25964"/>
    <w:rsid w:val="00E25BCB"/>
    <w:rsid w:val="00E264B6"/>
    <w:rsid w:val="00E26551"/>
    <w:rsid w:val="00E2697E"/>
    <w:rsid w:val="00E269FB"/>
    <w:rsid w:val="00E2703B"/>
    <w:rsid w:val="00E273E5"/>
    <w:rsid w:val="00E27501"/>
    <w:rsid w:val="00E2787C"/>
    <w:rsid w:val="00E30E45"/>
    <w:rsid w:val="00E30EE6"/>
    <w:rsid w:val="00E31174"/>
    <w:rsid w:val="00E313F8"/>
    <w:rsid w:val="00E315BF"/>
    <w:rsid w:val="00E31923"/>
    <w:rsid w:val="00E32304"/>
    <w:rsid w:val="00E32573"/>
    <w:rsid w:val="00E329A8"/>
    <w:rsid w:val="00E32B47"/>
    <w:rsid w:val="00E32C6A"/>
    <w:rsid w:val="00E32CB5"/>
    <w:rsid w:val="00E32CE0"/>
    <w:rsid w:val="00E32E17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4FBA"/>
    <w:rsid w:val="00E35364"/>
    <w:rsid w:val="00E35586"/>
    <w:rsid w:val="00E35805"/>
    <w:rsid w:val="00E36242"/>
    <w:rsid w:val="00E3643F"/>
    <w:rsid w:val="00E36B97"/>
    <w:rsid w:val="00E36BC2"/>
    <w:rsid w:val="00E36EA7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1C12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29"/>
    <w:rsid w:val="00E45608"/>
    <w:rsid w:val="00E4635B"/>
    <w:rsid w:val="00E46C95"/>
    <w:rsid w:val="00E46CC9"/>
    <w:rsid w:val="00E46D74"/>
    <w:rsid w:val="00E46EE9"/>
    <w:rsid w:val="00E46FA0"/>
    <w:rsid w:val="00E4707B"/>
    <w:rsid w:val="00E471D2"/>
    <w:rsid w:val="00E47202"/>
    <w:rsid w:val="00E47252"/>
    <w:rsid w:val="00E4736B"/>
    <w:rsid w:val="00E47471"/>
    <w:rsid w:val="00E47685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96B"/>
    <w:rsid w:val="00E51B20"/>
    <w:rsid w:val="00E51E94"/>
    <w:rsid w:val="00E51F81"/>
    <w:rsid w:val="00E5263B"/>
    <w:rsid w:val="00E52751"/>
    <w:rsid w:val="00E52BDC"/>
    <w:rsid w:val="00E52E56"/>
    <w:rsid w:val="00E53373"/>
    <w:rsid w:val="00E53748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024"/>
    <w:rsid w:val="00E63287"/>
    <w:rsid w:val="00E638C3"/>
    <w:rsid w:val="00E646E3"/>
    <w:rsid w:val="00E6470D"/>
    <w:rsid w:val="00E64944"/>
    <w:rsid w:val="00E649D6"/>
    <w:rsid w:val="00E65436"/>
    <w:rsid w:val="00E6553B"/>
    <w:rsid w:val="00E6564B"/>
    <w:rsid w:val="00E657C7"/>
    <w:rsid w:val="00E66287"/>
    <w:rsid w:val="00E6646D"/>
    <w:rsid w:val="00E66D89"/>
    <w:rsid w:val="00E66F5E"/>
    <w:rsid w:val="00E67096"/>
    <w:rsid w:val="00E670A5"/>
    <w:rsid w:val="00E670E1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7E9"/>
    <w:rsid w:val="00E729AB"/>
    <w:rsid w:val="00E72A66"/>
    <w:rsid w:val="00E72CDD"/>
    <w:rsid w:val="00E72DD8"/>
    <w:rsid w:val="00E7389A"/>
    <w:rsid w:val="00E73904"/>
    <w:rsid w:val="00E7393C"/>
    <w:rsid w:val="00E741ED"/>
    <w:rsid w:val="00E746A1"/>
    <w:rsid w:val="00E746F2"/>
    <w:rsid w:val="00E74A78"/>
    <w:rsid w:val="00E750AD"/>
    <w:rsid w:val="00E752F1"/>
    <w:rsid w:val="00E75893"/>
    <w:rsid w:val="00E7597E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B7B"/>
    <w:rsid w:val="00E77EC9"/>
    <w:rsid w:val="00E802FC"/>
    <w:rsid w:val="00E804B3"/>
    <w:rsid w:val="00E807E3"/>
    <w:rsid w:val="00E80BC7"/>
    <w:rsid w:val="00E80CD8"/>
    <w:rsid w:val="00E815DE"/>
    <w:rsid w:val="00E819B9"/>
    <w:rsid w:val="00E820F4"/>
    <w:rsid w:val="00E829C6"/>
    <w:rsid w:val="00E82AA6"/>
    <w:rsid w:val="00E82AD1"/>
    <w:rsid w:val="00E8305C"/>
    <w:rsid w:val="00E833AE"/>
    <w:rsid w:val="00E833E3"/>
    <w:rsid w:val="00E8362F"/>
    <w:rsid w:val="00E837A6"/>
    <w:rsid w:val="00E83986"/>
    <w:rsid w:val="00E83A4A"/>
    <w:rsid w:val="00E83E9D"/>
    <w:rsid w:val="00E83F84"/>
    <w:rsid w:val="00E840B0"/>
    <w:rsid w:val="00E841AF"/>
    <w:rsid w:val="00E84898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877F5"/>
    <w:rsid w:val="00E87CBB"/>
    <w:rsid w:val="00E900AC"/>
    <w:rsid w:val="00E90860"/>
    <w:rsid w:val="00E916D7"/>
    <w:rsid w:val="00E9170D"/>
    <w:rsid w:val="00E91E33"/>
    <w:rsid w:val="00E91ECD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0BB"/>
    <w:rsid w:val="00E9422A"/>
    <w:rsid w:val="00E94B13"/>
    <w:rsid w:val="00E94C48"/>
    <w:rsid w:val="00E94D49"/>
    <w:rsid w:val="00E951AC"/>
    <w:rsid w:val="00E95454"/>
    <w:rsid w:val="00E9561C"/>
    <w:rsid w:val="00E95881"/>
    <w:rsid w:val="00E95EB2"/>
    <w:rsid w:val="00E95EF0"/>
    <w:rsid w:val="00E962DA"/>
    <w:rsid w:val="00E963D4"/>
    <w:rsid w:val="00E9684E"/>
    <w:rsid w:val="00E96B1D"/>
    <w:rsid w:val="00E96DC5"/>
    <w:rsid w:val="00E9704C"/>
    <w:rsid w:val="00E97997"/>
    <w:rsid w:val="00E97C89"/>
    <w:rsid w:val="00E97E40"/>
    <w:rsid w:val="00EA05D5"/>
    <w:rsid w:val="00EA0875"/>
    <w:rsid w:val="00EA0D04"/>
    <w:rsid w:val="00EA0E56"/>
    <w:rsid w:val="00EA0F5D"/>
    <w:rsid w:val="00EA110E"/>
    <w:rsid w:val="00EA1177"/>
    <w:rsid w:val="00EA13B2"/>
    <w:rsid w:val="00EA1C9C"/>
    <w:rsid w:val="00EA1E03"/>
    <w:rsid w:val="00EA1FC5"/>
    <w:rsid w:val="00EA27F1"/>
    <w:rsid w:val="00EA2AE2"/>
    <w:rsid w:val="00EA2EAA"/>
    <w:rsid w:val="00EA305E"/>
    <w:rsid w:val="00EA30E3"/>
    <w:rsid w:val="00EA34D8"/>
    <w:rsid w:val="00EA35D6"/>
    <w:rsid w:val="00EA3B9C"/>
    <w:rsid w:val="00EA4523"/>
    <w:rsid w:val="00EA4545"/>
    <w:rsid w:val="00EA466D"/>
    <w:rsid w:val="00EA47E2"/>
    <w:rsid w:val="00EA4A0A"/>
    <w:rsid w:val="00EA4C28"/>
    <w:rsid w:val="00EA4EDA"/>
    <w:rsid w:val="00EA51F9"/>
    <w:rsid w:val="00EA53E1"/>
    <w:rsid w:val="00EA5E43"/>
    <w:rsid w:val="00EA6024"/>
    <w:rsid w:val="00EA6176"/>
    <w:rsid w:val="00EA6225"/>
    <w:rsid w:val="00EA63BD"/>
    <w:rsid w:val="00EA6773"/>
    <w:rsid w:val="00EA6C78"/>
    <w:rsid w:val="00EA6D70"/>
    <w:rsid w:val="00EA6D87"/>
    <w:rsid w:val="00EA6E9E"/>
    <w:rsid w:val="00EA70CD"/>
    <w:rsid w:val="00EA7491"/>
    <w:rsid w:val="00EA7723"/>
    <w:rsid w:val="00EA7759"/>
    <w:rsid w:val="00EA7B88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D57"/>
    <w:rsid w:val="00EB1F93"/>
    <w:rsid w:val="00EB27DB"/>
    <w:rsid w:val="00EB2A8B"/>
    <w:rsid w:val="00EB2B57"/>
    <w:rsid w:val="00EB2B6B"/>
    <w:rsid w:val="00EB2EDA"/>
    <w:rsid w:val="00EB30E5"/>
    <w:rsid w:val="00EB3286"/>
    <w:rsid w:val="00EB3310"/>
    <w:rsid w:val="00EB347A"/>
    <w:rsid w:val="00EB384E"/>
    <w:rsid w:val="00EB396B"/>
    <w:rsid w:val="00EB3CD7"/>
    <w:rsid w:val="00EB3FBD"/>
    <w:rsid w:val="00EB47C1"/>
    <w:rsid w:val="00EB49C4"/>
    <w:rsid w:val="00EB4BD3"/>
    <w:rsid w:val="00EB4E9E"/>
    <w:rsid w:val="00EB4F22"/>
    <w:rsid w:val="00EB533B"/>
    <w:rsid w:val="00EB546D"/>
    <w:rsid w:val="00EB5A11"/>
    <w:rsid w:val="00EB5F23"/>
    <w:rsid w:val="00EB6100"/>
    <w:rsid w:val="00EB63A1"/>
    <w:rsid w:val="00EB646F"/>
    <w:rsid w:val="00EB6E66"/>
    <w:rsid w:val="00EB7663"/>
    <w:rsid w:val="00EB78AE"/>
    <w:rsid w:val="00EB79F8"/>
    <w:rsid w:val="00EB7E0A"/>
    <w:rsid w:val="00EC01FB"/>
    <w:rsid w:val="00EC06F1"/>
    <w:rsid w:val="00EC08B1"/>
    <w:rsid w:val="00EC095C"/>
    <w:rsid w:val="00EC16BE"/>
    <w:rsid w:val="00EC18B2"/>
    <w:rsid w:val="00EC198D"/>
    <w:rsid w:val="00EC200E"/>
    <w:rsid w:val="00EC2050"/>
    <w:rsid w:val="00EC2208"/>
    <w:rsid w:val="00EC2789"/>
    <w:rsid w:val="00EC2DB0"/>
    <w:rsid w:val="00EC33F7"/>
    <w:rsid w:val="00EC3858"/>
    <w:rsid w:val="00EC3C74"/>
    <w:rsid w:val="00EC3FB0"/>
    <w:rsid w:val="00EC3FBA"/>
    <w:rsid w:val="00EC3FFC"/>
    <w:rsid w:val="00EC419F"/>
    <w:rsid w:val="00EC44AE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102"/>
    <w:rsid w:val="00ED0314"/>
    <w:rsid w:val="00ED0368"/>
    <w:rsid w:val="00ED0781"/>
    <w:rsid w:val="00ED08C1"/>
    <w:rsid w:val="00ED0B7A"/>
    <w:rsid w:val="00ED0BBF"/>
    <w:rsid w:val="00ED0C63"/>
    <w:rsid w:val="00ED18E9"/>
    <w:rsid w:val="00ED1D4C"/>
    <w:rsid w:val="00ED1DD7"/>
    <w:rsid w:val="00ED1EAE"/>
    <w:rsid w:val="00ED20FA"/>
    <w:rsid w:val="00ED237F"/>
    <w:rsid w:val="00ED250E"/>
    <w:rsid w:val="00ED252B"/>
    <w:rsid w:val="00ED260F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3C21"/>
    <w:rsid w:val="00ED3F0D"/>
    <w:rsid w:val="00ED452D"/>
    <w:rsid w:val="00ED4745"/>
    <w:rsid w:val="00ED48FA"/>
    <w:rsid w:val="00ED4FFA"/>
    <w:rsid w:val="00ED54C5"/>
    <w:rsid w:val="00ED551B"/>
    <w:rsid w:val="00ED5BE1"/>
    <w:rsid w:val="00ED5F44"/>
    <w:rsid w:val="00ED62D9"/>
    <w:rsid w:val="00ED63AC"/>
    <w:rsid w:val="00ED67B6"/>
    <w:rsid w:val="00ED6858"/>
    <w:rsid w:val="00ED685B"/>
    <w:rsid w:val="00ED6937"/>
    <w:rsid w:val="00ED6FD2"/>
    <w:rsid w:val="00ED771E"/>
    <w:rsid w:val="00ED77EE"/>
    <w:rsid w:val="00ED7904"/>
    <w:rsid w:val="00ED7C82"/>
    <w:rsid w:val="00ED7DF8"/>
    <w:rsid w:val="00ED7E9E"/>
    <w:rsid w:val="00ED7F70"/>
    <w:rsid w:val="00ED7FB2"/>
    <w:rsid w:val="00EE0177"/>
    <w:rsid w:val="00EE0268"/>
    <w:rsid w:val="00EE0272"/>
    <w:rsid w:val="00EE0322"/>
    <w:rsid w:val="00EE0352"/>
    <w:rsid w:val="00EE0366"/>
    <w:rsid w:val="00EE03BE"/>
    <w:rsid w:val="00EE0616"/>
    <w:rsid w:val="00EE0656"/>
    <w:rsid w:val="00EE09C0"/>
    <w:rsid w:val="00EE1045"/>
    <w:rsid w:val="00EE110D"/>
    <w:rsid w:val="00EE1221"/>
    <w:rsid w:val="00EE138F"/>
    <w:rsid w:val="00EE1483"/>
    <w:rsid w:val="00EE16E5"/>
    <w:rsid w:val="00EE1783"/>
    <w:rsid w:val="00EE17BE"/>
    <w:rsid w:val="00EE1C4E"/>
    <w:rsid w:val="00EE1C74"/>
    <w:rsid w:val="00EE1DF5"/>
    <w:rsid w:val="00EE1EA8"/>
    <w:rsid w:val="00EE1FA4"/>
    <w:rsid w:val="00EE2056"/>
    <w:rsid w:val="00EE21E0"/>
    <w:rsid w:val="00EE21EF"/>
    <w:rsid w:val="00EE235E"/>
    <w:rsid w:val="00EE25B9"/>
    <w:rsid w:val="00EE2803"/>
    <w:rsid w:val="00EE28C9"/>
    <w:rsid w:val="00EE2A54"/>
    <w:rsid w:val="00EE3104"/>
    <w:rsid w:val="00EE3208"/>
    <w:rsid w:val="00EE3224"/>
    <w:rsid w:val="00EE364B"/>
    <w:rsid w:val="00EE42D4"/>
    <w:rsid w:val="00EE475B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5AD"/>
    <w:rsid w:val="00EE7733"/>
    <w:rsid w:val="00EE785D"/>
    <w:rsid w:val="00EE79A3"/>
    <w:rsid w:val="00EE7A67"/>
    <w:rsid w:val="00EE7F2B"/>
    <w:rsid w:val="00EF00CF"/>
    <w:rsid w:val="00EF03FB"/>
    <w:rsid w:val="00EF05F5"/>
    <w:rsid w:val="00EF08E7"/>
    <w:rsid w:val="00EF0A76"/>
    <w:rsid w:val="00EF0E15"/>
    <w:rsid w:val="00EF0F90"/>
    <w:rsid w:val="00EF108C"/>
    <w:rsid w:val="00EF11CE"/>
    <w:rsid w:val="00EF12F4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0BA"/>
    <w:rsid w:val="00EF36E3"/>
    <w:rsid w:val="00EF3700"/>
    <w:rsid w:val="00EF397E"/>
    <w:rsid w:val="00EF3A65"/>
    <w:rsid w:val="00EF3D78"/>
    <w:rsid w:val="00EF3E7D"/>
    <w:rsid w:val="00EF3FCD"/>
    <w:rsid w:val="00EF4064"/>
    <w:rsid w:val="00EF40D6"/>
    <w:rsid w:val="00EF4302"/>
    <w:rsid w:val="00EF455B"/>
    <w:rsid w:val="00EF4620"/>
    <w:rsid w:val="00EF47CD"/>
    <w:rsid w:val="00EF47E2"/>
    <w:rsid w:val="00EF48B6"/>
    <w:rsid w:val="00EF4979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C69"/>
    <w:rsid w:val="00EF6EA9"/>
    <w:rsid w:val="00EF6FA0"/>
    <w:rsid w:val="00EF7103"/>
    <w:rsid w:val="00EF78EA"/>
    <w:rsid w:val="00EF7ED6"/>
    <w:rsid w:val="00F00198"/>
    <w:rsid w:val="00F00986"/>
    <w:rsid w:val="00F00D19"/>
    <w:rsid w:val="00F00DCD"/>
    <w:rsid w:val="00F00E61"/>
    <w:rsid w:val="00F00F22"/>
    <w:rsid w:val="00F01011"/>
    <w:rsid w:val="00F01125"/>
    <w:rsid w:val="00F01154"/>
    <w:rsid w:val="00F01303"/>
    <w:rsid w:val="00F01352"/>
    <w:rsid w:val="00F01C2C"/>
    <w:rsid w:val="00F01C70"/>
    <w:rsid w:val="00F01C73"/>
    <w:rsid w:val="00F01D27"/>
    <w:rsid w:val="00F02C55"/>
    <w:rsid w:val="00F02E39"/>
    <w:rsid w:val="00F02FC6"/>
    <w:rsid w:val="00F035F6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1A7"/>
    <w:rsid w:val="00F062C3"/>
    <w:rsid w:val="00F062CE"/>
    <w:rsid w:val="00F063DB"/>
    <w:rsid w:val="00F0640D"/>
    <w:rsid w:val="00F06877"/>
    <w:rsid w:val="00F06911"/>
    <w:rsid w:val="00F06FB1"/>
    <w:rsid w:val="00F070CE"/>
    <w:rsid w:val="00F071BF"/>
    <w:rsid w:val="00F0733D"/>
    <w:rsid w:val="00F07405"/>
    <w:rsid w:val="00F07424"/>
    <w:rsid w:val="00F07656"/>
    <w:rsid w:val="00F079B1"/>
    <w:rsid w:val="00F07AA8"/>
    <w:rsid w:val="00F07D58"/>
    <w:rsid w:val="00F1005C"/>
    <w:rsid w:val="00F100B0"/>
    <w:rsid w:val="00F100EC"/>
    <w:rsid w:val="00F102A5"/>
    <w:rsid w:val="00F104CF"/>
    <w:rsid w:val="00F10AD2"/>
    <w:rsid w:val="00F10EB4"/>
    <w:rsid w:val="00F11012"/>
    <w:rsid w:val="00F1107F"/>
    <w:rsid w:val="00F11497"/>
    <w:rsid w:val="00F11841"/>
    <w:rsid w:val="00F11AAB"/>
    <w:rsid w:val="00F122E1"/>
    <w:rsid w:val="00F1252C"/>
    <w:rsid w:val="00F12A53"/>
    <w:rsid w:val="00F12A8C"/>
    <w:rsid w:val="00F12AB9"/>
    <w:rsid w:val="00F12C9C"/>
    <w:rsid w:val="00F12F9D"/>
    <w:rsid w:val="00F13071"/>
    <w:rsid w:val="00F132A4"/>
    <w:rsid w:val="00F13A40"/>
    <w:rsid w:val="00F143E9"/>
    <w:rsid w:val="00F145A6"/>
    <w:rsid w:val="00F149FD"/>
    <w:rsid w:val="00F14DF9"/>
    <w:rsid w:val="00F14F65"/>
    <w:rsid w:val="00F15221"/>
    <w:rsid w:val="00F152F7"/>
    <w:rsid w:val="00F153F7"/>
    <w:rsid w:val="00F1620B"/>
    <w:rsid w:val="00F16264"/>
    <w:rsid w:val="00F17272"/>
    <w:rsid w:val="00F17608"/>
    <w:rsid w:val="00F17CB8"/>
    <w:rsid w:val="00F200DD"/>
    <w:rsid w:val="00F20714"/>
    <w:rsid w:val="00F20913"/>
    <w:rsid w:val="00F20969"/>
    <w:rsid w:val="00F20ACB"/>
    <w:rsid w:val="00F20BB4"/>
    <w:rsid w:val="00F20DAF"/>
    <w:rsid w:val="00F21445"/>
    <w:rsid w:val="00F21472"/>
    <w:rsid w:val="00F2193E"/>
    <w:rsid w:val="00F21B5D"/>
    <w:rsid w:val="00F21CC4"/>
    <w:rsid w:val="00F21E5E"/>
    <w:rsid w:val="00F21F62"/>
    <w:rsid w:val="00F2219D"/>
    <w:rsid w:val="00F22234"/>
    <w:rsid w:val="00F223B6"/>
    <w:rsid w:val="00F22AE8"/>
    <w:rsid w:val="00F2301C"/>
    <w:rsid w:val="00F2365D"/>
    <w:rsid w:val="00F23AE3"/>
    <w:rsid w:val="00F24435"/>
    <w:rsid w:val="00F24963"/>
    <w:rsid w:val="00F24BB6"/>
    <w:rsid w:val="00F24E11"/>
    <w:rsid w:val="00F2512A"/>
    <w:rsid w:val="00F2584B"/>
    <w:rsid w:val="00F259E5"/>
    <w:rsid w:val="00F25C54"/>
    <w:rsid w:val="00F25E1C"/>
    <w:rsid w:val="00F25F85"/>
    <w:rsid w:val="00F2610B"/>
    <w:rsid w:val="00F265C0"/>
    <w:rsid w:val="00F26655"/>
    <w:rsid w:val="00F26946"/>
    <w:rsid w:val="00F27459"/>
    <w:rsid w:val="00F2769E"/>
    <w:rsid w:val="00F2794B"/>
    <w:rsid w:val="00F30880"/>
    <w:rsid w:val="00F30D64"/>
    <w:rsid w:val="00F30EF4"/>
    <w:rsid w:val="00F310EE"/>
    <w:rsid w:val="00F3167E"/>
    <w:rsid w:val="00F3199E"/>
    <w:rsid w:val="00F31B83"/>
    <w:rsid w:val="00F32021"/>
    <w:rsid w:val="00F322FD"/>
    <w:rsid w:val="00F32D4F"/>
    <w:rsid w:val="00F32E04"/>
    <w:rsid w:val="00F32EA9"/>
    <w:rsid w:val="00F33643"/>
    <w:rsid w:val="00F336E1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D69"/>
    <w:rsid w:val="00F35F7B"/>
    <w:rsid w:val="00F35FAB"/>
    <w:rsid w:val="00F36491"/>
    <w:rsid w:val="00F36AEF"/>
    <w:rsid w:val="00F36C44"/>
    <w:rsid w:val="00F3713D"/>
    <w:rsid w:val="00F3739E"/>
    <w:rsid w:val="00F3763F"/>
    <w:rsid w:val="00F376B5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291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0B2"/>
    <w:rsid w:val="00F442A6"/>
    <w:rsid w:val="00F44303"/>
    <w:rsid w:val="00F4436E"/>
    <w:rsid w:val="00F44624"/>
    <w:rsid w:val="00F4559A"/>
    <w:rsid w:val="00F45634"/>
    <w:rsid w:val="00F45AC8"/>
    <w:rsid w:val="00F464EB"/>
    <w:rsid w:val="00F4655D"/>
    <w:rsid w:val="00F46754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062"/>
    <w:rsid w:val="00F51100"/>
    <w:rsid w:val="00F512E5"/>
    <w:rsid w:val="00F51311"/>
    <w:rsid w:val="00F514A9"/>
    <w:rsid w:val="00F51525"/>
    <w:rsid w:val="00F5180B"/>
    <w:rsid w:val="00F5223D"/>
    <w:rsid w:val="00F52398"/>
    <w:rsid w:val="00F5268F"/>
    <w:rsid w:val="00F5282A"/>
    <w:rsid w:val="00F5319C"/>
    <w:rsid w:val="00F5342E"/>
    <w:rsid w:val="00F534B8"/>
    <w:rsid w:val="00F53916"/>
    <w:rsid w:val="00F53918"/>
    <w:rsid w:val="00F539B6"/>
    <w:rsid w:val="00F53DDE"/>
    <w:rsid w:val="00F54188"/>
    <w:rsid w:val="00F54691"/>
    <w:rsid w:val="00F54839"/>
    <w:rsid w:val="00F54908"/>
    <w:rsid w:val="00F5493B"/>
    <w:rsid w:val="00F54975"/>
    <w:rsid w:val="00F54EB5"/>
    <w:rsid w:val="00F551F9"/>
    <w:rsid w:val="00F55206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67C7"/>
    <w:rsid w:val="00F57052"/>
    <w:rsid w:val="00F571D7"/>
    <w:rsid w:val="00F57390"/>
    <w:rsid w:val="00F57A07"/>
    <w:rsid w:val="00F57DCD"/>
    <w:rsid w:val="00F60163"/>
    <w:rsid w:val="00F601B5"/>
    <w:rsid w:val="00F6038E"/>
    <w:rsid w:val="00F604BB"/>
    <w:rsid w:val="00F605EE"/>
    <w:rsid w:val="00F608D8"/>
    <w:rsid w:val="00F61326"/>
    <w:rsid w:val="00F6134C"/>
    <w:rsid w:val="00F61C25"/>
    <w:rsid w:val="00F62202"/>
    <w:rsid w:val="00F6268A"/>
    <w:rsid w:val="00F62CA0"/>
    <w:rsid w:val="00F62F41"/>
    <w:rsid w:val="00F62FB6"/>
    <w:rsid w:val="00F634D5"/>
    <w:rsid w:val="00F636E8"/>
    <w:rsid w:val="00F639F1"/>
    <w:rsid w:val="00F63F15"/>
    <w:rsid w:val="00F641D0"/>
    <w:rsid w:val="00F6469A"/>
    <w:rsid w:val="00F65130"/>
    <w:rsid w:val="00F65432"/>
    <w:rsid w:val="00F6585F"/>
    <w:rsid w:val="00F65AD5"/>
    <w:rsid w:val="00F664C7"/>
    <w:rsid w:val="00F6692B"/>
    <w:rsid w:val="00F66CD6"/>
    <w:rsid w:val="00F67131"/>
    <w:rsid w:val="00F671D1"/>
    <w:rsid w:val="00F67663"/>
    <w:rsid w:val="00F678DB"/>
    <w:rsid w:val="00F67ADF"/>
    <w:rsid w:val="00F67B92"/>
    <w:rsid w:val="00F67D1C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4DB"/>
    <w:rsid w:val="00F7374B"/>
    <w:rsid w:val="00F73AD5"/>
    <w:rsid w:val="00F73B6F"/>
    <w:rsid w:val="00F73DCB"/>
    <w:rsid w:val="00F73E49"/>
    <w:rsid w:val="00F74259"/>
    <w:rsid w:val="00F7430A"/>
    <w:rsid w:val="00F7450A"/>
    <w:rsid w:val="00F74750"/>
    <w:rsid w:val="00F75B25"/>
    <w:rsid w:val="00F75BE2"/>
    <w:rsid w:val="00F75D8B"/>
    <w:rsid w:val="00F75E4B"/>
    <w:rsid w:val="00F75E6F"/>
    <w:rsid w:val="00F75FD4"/>
    <w:rsid w:val="00F7618E"/>
    <w:rsid w:val="00F76614"/>
    <w:rsid w:val="00F766D0"/>
    <w:rsid w:val="00F7674F"/>
    <w:rsid w:val="00F76A2F"/>
    <w:rsid w:val="00F76C01"/>
    <w:rsid w:val="00F77051"/>
    <w:rsid w:val="00F77171"/>
    <w:rsid w:val="00F7769B"/>
    <w:rsid w:val="00F77711"/>
    <w:rsid w:val="00F77AAF"/>
    <w:rsid w:val="00F77AEA"/>
    <w:rsid w:val="00F77BD7"/>
    <w:rsid w:val="00F77E88"/>
    <w:rsid w:val="00F8026A"/>
    <w:rsid w:val="00F8054C"/>
    <w:rsid w:val="00F809AA"/>
    <w:rsid w:val="00F80A7F"/>
    <w:rsid w:val="00F80AB2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68E"/>
    <w:rsid w:val="00F857A2"/>
    <w:rsid w:val="00F857E3"/>
    <w:rsid w:val="00F85817"/>
    <w:rsid w:val="00F85945"/>
    <w:rsid w:val="00F85A83"/>
    <w:rsid w:val="00F85B92"/>
    <w:rsid w:val="00F85C0E"/>
    <w:rsid w:val="00F86862"/>
    <w:rsid w:val="00F86C53"/>
    <w:rsid w:val="00F86E28"/>
    <w:rsid w:val="00F86FC9"/>
    <w:rsid w:val="00F86FF1"/>
    <w:rsid w:val="00F87EA5"/>
    <w:rsid w:val="00F87F09"/>
    <w:rsid w:val="00F9020C"/>
    <w:rsid w:val="00F9030B"/>
    <w:rsid w:val="00F9038C"/>
    <w:rsid w:val="00F90967"/>
    <w:rsid w:val="00F909A2"/>
    <w:rsid w:val="00F909B0"/>
    <w:rsid w:val="00F90B42"/>
    <w:rsid w:val="00F90DFB"/>
    <w:rsid w:val="00F90EFD"/>
    <w:rsid w:val="00F90F9B"/>
    <w:rsid w:val="00F91050"/>
    <w:rsid w:val="00F910AF"/>
    <w:rsid w:val="00F91923"/>
    <w:rsid w:val="00F91A1E"/>
    <w:rsid w:val="00F91B00"/>
    <w:rsid w:val="00F91D45"/>
    <w:rsid w:val="00F92207"/>
    <w:rsid w:val="00F922BF"/>
    <w:rsid w:val="00F922F8"/>
    <w:rsid w:val="00F92337"/>
    <w:rsid w:val="00F92358"/>
    <w:rsid w:val="00F92395"/>
    <w:rsid w:val="00F92741"/>
    <w:rsid w:val="00F928D0"/>
    <w:rsid w:val="00F9325F"/>
    <w:rsid w:val="00F9343E"/>
    <w:rsid w:val="00F938A4"/>
    <w:rsid w:val="00F93E7E"/>
    <w:rsid w:val="00F93EEE"/>
    <w:rsid w:val="00F93F2B"/>
    <w:rsid w:val="00F93F82"/>
    <w:rsid w:val="00F94A4C"/>
    <w:rsid w:val="00F94AE5"/>
    <w:rsid w:val="00F951B9"/>
    <w:rsid w:val="00F951E2"/>
    <w:rsid w:val="00F9524C"/>
    <w:rsid w:val="00F955ED"/>
    <w:rsid w:val="00F958B2"/>
    <w:rsid w:val="00F958E0"/>
    <w:rsid w:val="00F95911"/>
    <w:rsid w:val="00F95D47"/>
    <w:rsid w:val="00F96696"/>
    <w:rsid w:val="00F9671A"/>
    <w:rsid w:val="00F96B4C"/>
    <w:rsid w:val="00F974CA"/>
    <w:rsid w:val="00F97962"/>
    <w:rsid w:val="00F97BEE"/>
    <w:rsid w:val="00FA0998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2E32"/>
    <w:rsid w:val="00FA306C"/>
    <w:rsid w:val="00FA30E9"/>
    <w:rsid w:val="00FA30EB"/>
    <w:rsid w:val="00FA3459"/>
    <w:rsid w:val="00FA3473"/>
    <w:rsid w:val="00FA3A1F"/>
    <w:rsid w:val="00FA3D83"/>
    <w:rsid w:val="00FA3DC8"/>
    <w:rsid w:val="00FA3E45"/>
    <w:rsid w:val="00FA43D1"/>
    <w:rsid w:val="00FA45E0"/>
    <w:rsid w:val="00FA4820"/>
    <w:rsid w:val="00FA524A"/>
    <w:rsid w:val="00FA535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AD3"/>
    <w:rsid w:val="00FA6FCE"/>
    <w:rsid w:val="00FA7323"/>
    <w:rsid w:val="00FA7D68"/>
    <w:rsid w:val="00FB00E8"/>
    <w:rsid w:val="00FB02C9"/>
    <w:rsid w:val="00FB06A2"/>
    <w:rsid w:val="00FB0772"/>
    <w:rsid w:val="00FB095A"/>
    <w:rsid w:val="00FB0CC0"/>
    <w:rsid w:val="00FB0CC8"/>
    <w:rsid w:val="00FB0D87"/>
    <w:rsid w:val="00FB14C7"/>
    <w:rsid w:val="00FB1BA3"/>
    <w:rsid w:val="00FB1D58"/>
    <w:rsid w:val="00FB1E5F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3DE"/>
    <w:rsid w:val="00FB4CB8"/>
    <w:rsid w:val="00FB527A"/>
    <w:rsid w:val="00FB62D7"/>
    <w:rsid w:val="00FB6A12"/>
    <w:rsid w:val="00FB6BCF"/>
    <w:rsid w:val="00FB6CD0"/>
    <w:rsid w:val="00FB6F2E"/>
    <w:rsid w:val="00FB7234"/>
    <w:rsid w:val="00FB74B7"/>
    <w:rsid w:val="00FB7818"/>
    <w:rsid w:val="00FB7858"/>
    <w:rsid w:val="00FB7905"/>
    <w:rsid w:val="00FC0564"/>
    <w:rsid w:val="00FC082A"/>
    <w:rsid w:val="00FC09D2"/>
    <w:rsid w:val="00FC0BC2"/>
    <w:rsid w:val="00FC0D9F"/>
    <w:rsid w:val="00FC1006"/>
    <w:rsid w:val="00FC114D"/>
    <w:rsid w:val="00FC187E"/>
    <w:rsid w:val="00FC1A68"/>
    <w:rsid w:val="00FC1C29"/>
    <w:rsid w:val="00FC2217"/>
    <w:rsid w:val="00FC293B"/>
    <w:rsid w:val="00FC2969"/>
    <w:rsid w:val="00FC2CA1"/>
    <w:rsid w:val="00FC2F0F"/>
    <w:rsid w:val="00FC3702"/>
    <w:rsid w:val="00FC3BAE"/>
    <w:rsid w:val="00FC3C55"/>
    <w:rsid w:val="00FC3F57"/>
    <w:rsid w:val="00FC4168"/>
    <w:rsid w:val="00FC43D9"/>
    <w:rsid w:val="00FC45A9"/>
    <w:rsid w:val="00FC461F"/>
    <w:rsid w:val="00FC4629"/>
    <w:rsid w:val="00FC4785"/>
    <w:rsid w:val="00FC5112"/>
    <w:rsid w:val="00FC5167"/>
    <w:rsid w:val="00FC567A"/>
    <w:rsid w:val="00FC574F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AF8"/>
    <w:rsid w:val="00FC7BB3"/>
    <w:rsid w:val="00FD007F"/>
    <w:rsid w:val="00FD04D5"/>
    <w:rsid w:val="00FD0793"/>
    <w:rsid w:val="00FD0A92"/>
    <w:rsid w:val="00FD0D1D"/>
    <w:rsid w:val="00FD1275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2F24"/>
    <w:rsid w:val="00FD32DB"/>
    <w:rsid w:val="00FD3372"/>
    <w:rsid w:val="00FD353C"/>
    <w:rsid w:val="00FD3547"/>
    <w:rsid w:val="00FD373B"/>
    <w:rsid w:val="00FD38FD"/>
    <w:rsid w:val="00FD3E6F"/>
    <w:rsid w:val="00FD3F3A"/>
    <w:rsid w:val="00FD41DF"/>
    <w:rsid w:val="00FD41E0"/>
    <w:rsid w:val="00FD42A4"/>
    <w:rsid w:val="00FD42F6"/>
    <w:rsid w:val="00FD4828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29F"/>
    <w:rsid w:val="00FD64E5"/>
    <w:rsid w:val="00FD6628"/>
    <w:rsid w:val="00FD67D9"/>
    <w:rsid w:val="00FD6A5E"/>
    <w:rsid w:val="00FD6A79"/>
    <w:rsid w:val="00FD6B37"/>
    <w:rsid w:val="00FD6CB9"/>
    <w:rsid w:val="00FD6D05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44"/>
    <w:rsid w:val="00FE1D5A"/>
    <w:rsid w:val="00FE1DEE"/>
    <w:rsid w:val="00FE2BF2"/>
    <w:rsid w:val="00FE2FF0"/>
    <w:rsid w:val="00FE3563"/>
    <w:rsid w:val="00FE37DA"/>
    <w:rsid w:val="00FE3A89"/>
    <w:rsid w:val="00FE3ABC"/>
    <w:rsid w:val="00FE3BCE"/>
    <w:rsid w:val="00FE3CCF"/>
    <w:rsid w:val="00FE3E77"/>
    <w:rsid w:val="00FE3F83"/>
    <w:rsid w:val="00FE4269"/>
    <w:rsid w:val="00FE42F8"/>
    <w:rsid w:val="00FE4509"/>
    <w:rsid w:val="00FE4638"/>
    <w:rsid w:val="00FE471F"/>
    <w:rsid w:val="00FE4916"/>
    <w:rsid w:val="00FE493F"/>
    <w:rsid w:val="00FE49C4"/>
    <w:rsid w:val="00FE4C82"/>
    <w:rsid w:val="00FE4CD3"/>
    <w:rsid w:val="00FE4D8F"/>
    <w:rsid w:val="00FE50DE"/>
    <w:rsid w:val="00FE5137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19"/>
    <w:rsid w:val="00FE72A0"/>
    <w:rsid w:val="00FE7691"/>
    <w:rsid w:val="00FE784C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1965"/>
    <w:rsid w:val="00FF2408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595"/>
    <w:rsid w:val="00FF4847"/>
    <w:rsid w:val="00FF48FE"/>
    <w:rsid w:val="00FF5158"/>
    <w:rsid w:val="00FF558E"/>
    <w:rsid w:val="00FF5602"/>
    <w:rsid w:val="00FF5667"/>
    <w:rsid w:val="00FF60EF"/>
    <w:rsid w:val="00FF6397"/>
    <w:rsid w:val="00FF64B2"/>
    <w:rsid w:val="00FF69DC"/>
    <w:rsid w:val="00FF6AC8"/>
    <w:rsid w:val="00FF6C57"/>
    <w:rsid w:val="00FF6DFD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A0A1AF"/>
  <w15:docId w15:val="{8D062ADB-737A-489B-ABEF-BDB352E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0471F"/>
    <w:pPr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noProof w:val="0"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sz w:val="28"/>
      <w:szCs w:val="20"/>
    </w:rPr>
  </w:style>
  <w:style w:type="paragraph" w:styleId="Heading8">
    <w:name w:val="heading 8"/>
    <w:basedOn w:val="Normal"/>
    <w:link w:val="Heading8Char"/>
    <w:qFormat/>
    <w:rsid w:val="0000471F"/>
    <w:pPr>
      <w:jc w:val="both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8D9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E2F6E"/>
    <w:rPr>
      <w:rFonts w:ascii="Cambria" w:hAnsi="Cambria"/>
      <w:b/>
      <w:color w:val="4F81BD"/>
      <w:sz w:val="26"/>
    </w:rPr>
  </w:style>
  <w:style w:type="character" w:customStyle="1" w:styleId="Heading4Char">
    <w:name w:val="Heading 4 Char"/>
    <w:link w:val="Heading4"/>
    <w:uiPriority w:val="9"/>
    <w:locked/>
    <w:rsid w:val="00EB6E66"/>
    <w:rPr>
      <w:rFonts w:ascii="Calibri" w:hAnsi="Calibri"/>
      <w:b/>
      <w:noProof/>
      <w:sz w:val="28"/>
    </w:rPr>
  </w:style>
  <w:style w:type="character" w:customStyle="1" w:styleId="Heading8Char">
    <w:name w:val="Heading 8 Char"/>
    <w:link w:val="Heading8"/>
    <w:rsid w:val="002C48D9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3375D"/>
    <w:rPr>
      <w:rFonts w:ascii="Cambria" w:hAnsi="Cambria"/>
      <w:noProof/>
      <w:sz w:val="22"/>
    </w:rPr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szCs w:val="20"/>
    </w:rPr>
  </w:style>
  <w:style w:type="character" w:customStyle="1" w:styleId="BodyTextIndentChar">
    <w:name w:val="Body Text Indent Char"/>
    <w:link w:val="BodyTextIndent"/>
    <w:locked/>
    <w:rsid w:val="00D17EF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10B64"/>
    <w:rPr>
      <w:rFonts w:ascii="VNI-Times" w:hAnsi="VNI-Times"/>
      <w:noProof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10B64"/>
    <w:rPr>
      <w:rFonts w:ascii="VNI-Times" w:hAnsi="VNI-Times"/>
      <w:noProof/>
      <w:sz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060BE5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link w:val="BodyText0"/>
    <w:uiPriority w:val="99"/>
    <w:locked/>
    <w:rsid w:val="00060BE5"/>
    <w:rPr>
      <w:rFonts w:ascii="VNI-Times" w:hAnsi="VNI-Times"/>
      <w:noProof/>
      <w:sz w:val="24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qFormat/>
    <w:rsid w:val="004E5A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A71FD"/>
    <w:rPr>
      <w:rFonts w:ascii="Tahoma" w:hAnsi="Tahoma"/>
      <w:noProof/>
      <w:sz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/>
      <w:color w:val="000000"/>
      <w:sz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/>
      <w:sz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locked/>
    <w:rsid w:val="00F75E4B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0"/>
    </w:rPr>
  </w:style>
  <w:style w:type="character" w:customStyle="1" w:styleId="UnresolvedMention1">
    <w:name w:val="Unresolved Mention1"/>
    <w:uiPriority w:val="99"/>
    <w:semiHidden/>
    <w:unhideWhenUsed/>
    <w:rsid w:val="00BA08A2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D69A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D6BDA"/>
    <w:rPr>
      <w:rFonts w:cs="Times New Roman"/>
      <w:color w:val="605E5C"/>
      <w:shd w:val="clear" w:color="auto" w:fill="E1DFDD"/>
    </w:rPr>
  </w:style>
  <w:style w:type="character" w:customStyle="1" w:styleId="text">
    <w:name w:val="text"/>
    <w:rsid w:val="005350F8"/>
  </w:style>
  <w:style w:type="character" w:customStyle="1" w:styleId="normaltextrun">
    <w:name w:val="normaltextrun"/>
    <w:basedOn w:val="DefaultParagraphFont"/>
    <w:rsid w:val="008D7953"/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A7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2436-4E2D-44A2-BD0D-C717AD0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68</CharactersWithSpaces>
  <SharedDoc>false</SharedDoc>
  <HLinks>
    <vt:vector size="6" baseType="variant"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vusen21672@yahoo.com</cp:lastModifiedBy>
  <cp:revision>11</cp:revision>
  <cp:lastPrinted>2024-01-07T02:26:00Z</cp:lastPrinted>
  <dcterms:created xsi:type="dcterms:W3CDTF">2024-09-14T12:46:00Z</dcterms:created>
  <dcterms:modified xsi:type="dcterms:W3CDTF">2024-09-15T02:11:00Z</dcterms:modified>
</cp:coreProperties>
</file>